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E1977" w14:textId="2DB47AAB" w:rsidR="00714483" w:rsidRPr="00B47B01" w:rsidRDefault="00714483" w:rsidP="0016781D">
      <w:pPr>
        <w:tabs>
          <w:tab w:val="left" w:pos="8222"/>
        </w:tabs>
        <w:ind w:firstLine="720"/>
        <w:jc w:val="center"/>
        <w:rPr>
          <w:b/>
          <w:lang w:val="uk-UA"/>
        </w:rPr>
      </w:pPr>
      <w:r w:rsidRPr="00B47B01">
        <w:rPr>
          <w:b/>
          <w:lang w:val="uk-UA"/>
        </w:rPr>
        <w:t>Пояснювальна записка</w:t>
      </w:r>
    </w:p>
    <w:p w14:paraId="0F43A73A" w14:textId="77777777" w:rsidR="005D3431" w:rsidRPr="00B47B01" w:rsidRDefault="00D92E6F" w:rsidP="00023963">
      <w:pPr>
        <w:ind w:firstLine="720"/>
        <w:jc w:val="center"/>
        <w:rPr>
          <w:b/>
          <w:lang w:val="uk-UA"/>
        </w:rPr>
      </w:pPr>
      <w:r w:rsidRPr="00B47B01">
        <w:rPr>
          <w:b/>
          <w:lang w:val="uk-UA"/>
        </w:rPr>
        <w:t>до звіту</w:t>
      </w:r>
      <w:r w:rsidR="00F268F8" w:rsidRPr="00B47B01">
        <w:rPr>
          <w:b/>
          <w:lang w:val="uk-UA"/>
        </w:rPr>
        <w:t xml:space="preserve"> про</w:t>
      </w:r>
      <w:r w:rsidR="00D9410C" w:rsidRPr="00B47B01">
        <w:rPr>
          <w:b/>
          <w:lang w:val="uk-UA"/>
        </w:rPr>
        <w:t xml:space="preserve"> виконання бюджету</w:t>
      </w:r>
    </w:p>
    <w:p w14:paraId="31730A01" w14:textId="77777777" w:rsidR="00761E20" w:rsidRPr="00B47B01" w:rsidRDefault="00761E20" w:rsidP="00023963">
      <w:pPr>
        <w:ind w:firstLine="720"/>
        <w:jc w:val="center"/>
        <w:rPr>
          <w:b/>
          <w:lang w:val="uk-UA"/>
        </w:rPr>
      </w:pPr>
      <w:r w:rsidRPr="00B47B01">
        <w:rPr>
          <w:b/>
          <w:lang w:val="uk-UA"/>
        </w:rPr>
        <w:t>Хмельницької міської територіальної громади</w:t>
      </w:r>
    </w:p>
    <w:p w14:paraId="2553891A" w14:textId="7FD2AAB0" w:rsidR="008170D2" w:rsidRPr="00B47B01" w:rsidRDefault="00D9410C" w:rsidP="00023963">
      <w:pPr>
        <w:ind w:firstLine="720"/>
        <w:jc w:val="center"/>
        <w:rPr>
          <w:b/>
          <w:lang w:val="uk-UA"/>
        </w:rPr>
      </w:pPr>
      <w:r w:rsidRPr="00B47B01">
        <w:rPr>
          <w:b/>
          <w:lang w:val="uk-UA"/>
        </w:rPr>
        <w:t xml:space="preserve">за </w:t>
      </w:r>
      <w:r w:rsidR="00025A52" w:rsidRPr="00B47B01">
        <w:rPr>
          <w:b/>
          <w:lang w:val="uk-UA"/>
        </w:rPr>
        <w:t>I</w:t>
      </w:r>
      <w:r w:rsidR="005D3431" w:rsidRPr="00B47B01">
        <w:rPr>
          <w:b/>
          <w:lang w:val="uk-UA"/>
        </w:rPr>
        <w:t xml:space="preserve"> </w:t>
      </w:r>
      <w:r w:rsidR="0003309F" w:rsidRPr="00B47B01">
        <w:rPr>
          <w:b/>
          <w:lang w:val="uk-UA"/>
        </w:rPr>
        <w:t xml:space="preserve">квартал </w:t>
      </w:r>
      <w:r w:rsidR="00712E34" w:rsidRPr="00B47B01">
        <w:rPr>
          <w:b/>
          <w:lang w:val="uk-UA"/>
        </w:rPr>
        <w:t>202</w:t>
      </w:r>
      <w:r w:rsidR="00025A52" w:rsidRPr="00B47B01">
        <w:rPr>
          <w:b/>
          <w:lang w:val="uk-UA"/>
        </w:rPr>
        <w:t>1</w:t>
      </w:r>
      <w:r w:rsidR="00D92E6F" w:rsidRPr="00B47B01">
        <w:rPr>
          <w:b/>
          <w:lang w:val="uk-UA"/>
        </w:rPr>
        <w:t xml:space="preserve"> </w:t>
      </w:r>
      <w:r w:rsidR="009E1FAE" w:rsidRPr="00B47B01">
        <w:rPr>
          <w:b/>
          <w:lang w:val="uk-UA"/>
        </w:rPr>
        <w:t>р</w:t>
      </w:r>
      <w:r w:rsidR="0003309F" w:rsidRPr="00B47B01">
        <w:rPr>
          <w:b/>
          <w:lang w:val="uk-UA"/>
        </w:rPr>
        <w:t>оку</w:t>
      </w:r>
    </w:p>
    <w:p w14:paraId="10BF81E4" w14:textId="77777777" w:rsidR="009972D0" w:rsidRPr="00B47B01" w:rsidRDefault="009972D0" w:rsidP="00023963">
      <w:pPr>
        <w:ind w:firstLine="720"/>
        <w:jc w:val="center"/>
        <w:rPr>
          <w:b/>
          <w:lang w:val="uk-UA"/>
        </w:rPr>
      </w:pPr>
    </w:p>
    <w:p w14:paraId="1DE6BA55" w14:textId="77777777" w:rsidR="00865E0F" w:rsidRPr="00B47B01" w:rsidRDefault="00D9410C" w:rsidP="00023963">
      <w:pPr>
        <w:ind w:firstLine="720"/>
        <w:jc w:val="center"/>
        <w:rPr>
          <w:b/>
          <w:lang w:val="uk-UA"/>
        </w:rPr>
      </w:pPr>
      <w:r w:rsidRPr="00B47B01">
        <w:rPr>
          <w:b/>
          <w:lang w:val="uk-UA"/>
        </w:rPr>
        <w:t xml:space="preserve">І. Виконання доходів </w:t>
      </w:r>
      <w:r w:rsidR="00333B3F" w:rsidRPr="00B47B01">
        <w:rPr>
          <w:b/>
          <w:lang w:val="uk-UA"/>
        </w:rPr>
        <w:t>Хмельницької міської територіальної громади</w:t>
      </w:r>
    </w:p>
    <w:p w14:paraId="378712B1" w14:textId="77777777" w:rsidR="006E7A45" w:rsidRPr="00B47B01" w:rsidRDefault="006E7A45" w:rsidP="006E7A45">
      <w:pPr>
        <w:ind w:firstLine="720"/>
        <w:jc w:val="center"/>
        <w:rPr>
          <w:b/>
          <w:lang w:val="uk-UA"/>
        </w:rPr>
      </w:pPr>
    </w:p>
    <w:p w14:paraId="53E4D289" w14:textId="77777777" w:rsidR="006E7A45" w:rsidRPr="00B47B01" w:rsidRDefault="006E7A45" w:rsidP="006E7A45">
      <w:pPr>
        <w:ind w:firstLine="708"/>
        <w:jc w:val="both"/>
        <w:rPr>
          <w:lang w:val="uk-UA"/>
        </w:rPr>
      </w:pPr>
      <w:r w:rsidRPr="00B47B01">
        <w:rPr>
          <w:lang w:val="uk-UA"/>
        </w:rPr>
        <w:t xml:space="preserve">За </w:t>
      </w:r>
      <w:r w:rsidR="00025A52" w:rsidRPr="00B47B01">
        <w:rPr>
          <w:lang w:val="uk-UA"/>
        </w:rPr>
        <w:t>I</w:t>
      </w:r>
      <w:r w:rsidRPr="00B47B01">
        <w:rPr>
          <w:lang w:val="uk-UA"/>
        </w:rPr>
        <w:t xml:space="preserve"> квартал 202</w:t>
      </w:r>
      <w:r w:rsidR="00025A52" w:rsidRPr="00B47B01">
        <w:rPr>
          <w:lang w:val="uk-UA"/>
        </w:rPr>
        <w:t>1</w:t>
      </w:r>
      <w:r w:rsidRPr="00B47B01">
        <w:rPr>
          <w:lang w:val="uk-UA"/>
        </w:rPr>
        <w:t xml:space="preserve"> року  зведений обсяг доходів бюджету </w:t>
      </w:r>
      <w:r w:rsidR="00761E20" w:rsidRPr="00B47B01">
        <w:rPr>
          <w:lang w:val="uk-UA"/>
        </w:rPr>
        <w:t xml:space="preserve">Хмельницької міської територіальної громади </w:t>
      </w:r>
      <w:r w:rsidRPr="00B47B01">
        <w:rPr>
          <w:lang w:val="uk-UA"/>
        </w:rPr>
        <w:t xml:space="preserve">склав </w:t>
      </w:r>
      <w:r w:rsidR="00025A52" w:rsidRPr="00B47B01">
        <w:rPr>
          <w:lang w:val="uk-UA"/>
        </w:rPr>
        <w:t>718 262,8</w:t>
      </w:r>
      <w:r w:rsidRPr="00B47B01">
        <w:rPr>
          <w:lang w:val="uk-UA"/>
        </w:rPr>
        <w:t xml:space="preserve">  тис.</w:t>
      </w:r>
      <w:r w:rsidR="00025A52" w:rsidRPr="00B47B01">
        <w:rPr>
          <w:lang w:val="uk-UA"/>
        </w:rPr>
        <w:t xml:space="preserve"> </w:t>
      </w:r>
      <w:r w:rsidRPr="00B47B01">
        <w:rPr>
          <w:lang w:val="uk-UA"/>
        </w:rPr>
        <w:t xml:space="preserve">грн, у тому числі: по загальному фонду – </w:t>
      </w:r>
      <w:r w:rsidR="00025A52" w:rsidRPr="00B47B01">
        <w:rPr>
          <w:lang w:val="uk-UA"/>
        </w:rPr>
        <w:t>675 756,2</w:t>
      </w:r>
      <w:r w:rsidRPr="00B47B01">
        <w:rPr>
          <w:lang w:val="uk-UA"/>
        </w:rPr>
        <w:t xml:space="preserve"> тис.</w:t>
      </w:r>
      <w:r w:rsidR="006E2412" w:rsidRPr="00B47B01">
        <w:rPr>
          <w:lang w:val="uk-UA"/>
        </w:rPr>
        <w:t xml:space="preserve"> </w:t>
      </w:r>
      <w:r w:rsidRPr="00B47B01">
        <w:rPr>
          <w:lang w:val="uk-UA"/>
        </w:rPr>
        <w:t>грн  та по спеціальному фонду – 42</w:t>
      </w:r>
      <w:r w:rsidR="00025A52" w:rsidRPr="00B47B01">
        <w:rPr>
          <w:lang w:val="uk-UA"/>
        </w:rPr>
        <w:t> 506,5</w:t>
      </w:r>
      <w:r w:rsidRPr="00B47B01">
        <w:rPr>
          <w:lang w:val="uk-UA"/>
        </w:rPr>
        <w:t xml:space="preserve">  тис. гривень. Відсоток виконання зведеного обсягу доходів бюджету </w:t>
      </w:r>
      <w:r w:rsidR="00761E20" w:rsidRPr="00B47B01">
        <w:rPr>
          <w:lang w:val="uk-UA"/>
        </w:rPr>
        <w:t xml:space="preserve">громади </w:t>
      </w:r>
      <w:r w:rsidRPr="00B47B01">
        <w:rPr>
          <w:lang w:val="uk-UA"/>
        </w:rPr>
        <w:t>за 1-й квартал 202</w:t>
      </w:r>
      <w:r w:rsidR="00025A52" w:rsidRPr="00B47B01">
        <w:rPr>
          <w:lang w:val="uk-UA"/>
        </w:rPr>
        <w:t xml:space="preserve">1 </w:t>
      </w:r>
      <w:r w:rsidRPr="00B47B01">
        <w:rPr>
          <w:lang w:val="uk-UA"/>
        </w:rPr>
        <w:t xml:space="preserve">року  до розпису планових призначень на звітний період поточного року склав </w:t>
      </w:r>
      <w:r w:rsidR="00025A52" w:rsidRPr="00B47B01">
        <w:rPr>
          <w:lang w:val="uk-UA"/>
        </w:rPr>
        <w:t>108,7</w:t>
      </w:r>
      <w:r w:rsidRPr="00B47B01">
        <w:rPr>
          <w:lang w:val="uk-UA"/>
        </w:rPr>
        <w:t xml:space="preserve">%, у тому числі: по загальному фонду – </w:t>
      </w:r>
      <w:r w:rsidR="00025A52" w:rsidRPr="00B47B01">
        <w:rPr>
          <w:lang w:val="uk-UA"/>
        </w:rPr>
        <w:t>109,1</w:t>
      </w:r>
      <w:r w:rsidR="00D34790" w:rsidRPr="00B47B01">
        <w:rPr>
          <w:lang w:val="uk-UA"/>
        </w:rPr>
        <w:t>%, по спеціальному фонду – </w:t>
      </w:r>
      <w:r w:rsidR="00025A52" w:rsidRPr="00B47B01">
        <w:rPr>
          <w:lang w:val="uk-UA"/>
        </w:rPr>
        <w:t>102,7</w:t>
      </w:r>
      <w:r w:rsidRPr="00B47B01">
        <w:rPr>
          <w:lang w:val="uk-UA"/>
        </w:rPr>
        <w:t>%.  Досягнуто перевиконання д</w:t>
      </w:r>
      <w:r w:rsidR="006E2412" w:rsidRPr="00B47B01">
        <w:rPr>
          <w:lang w:val="uk-UA"/>
        </w:rPr>
        <w:t>оходів по загальному фонду на</w:t>
      </w:r>
      <w:r w:rsidR="00025A52" w:rsidRPr="00B47B01">
        <w:rPr>
          <w:lang w:val="uk-UA"/>
        </w:rPr>
        <w:t xml:space="preserve"> 56 485,5</w:t>
      </w:r>
      <w:r w:rsidR="006E2412" w:rsidRPr="00B47B01">
        <w:rPr>
          <w:lang w:val="uk-UA"/>
        </w:rPr>
        <w:t xml:space="preserve"> </w:t>
      </w:r>
      <w:r w:rsidRPr="00B47B01">
        <w:rPr>
          <w:lang w:val="uk-UA"/>
        </w:rPr>
        <w:t>тис.</w:t>
      </w:r>
      <w:r w:rsidR="006E2412" w:rsidRPr="00B47B01">
        <w:rPr>
          <w:lang w:val="uk-UA"/>
        </w:rPr>
        <w:t xml:space="preserve"> </w:t>
      </w:r>
      <w:r w:rsidRPr="00B47B01">
        <w:rPr>
          <w:lang w:val="uk-UA"/>
        </w:rPr>
        <w:t>грн та по спеціальному фонду на 1</w:t>
      </w:r>
      <w:r w:rsidR="00025A52" w:rsidRPr="00B47B01">
        <w:rPr>
          <w:lang w:val="uk-UA"/>
        </w:rPr>
        <w:t> 124,9</w:t>
      </w:r>
      <w:r w:rsidRPr="00B47B01">
        <w:rPr>
          <w:lang w:val="uk-UA"/>
        </w:rPr>
        <w:t xml:space="preserve"> тис.</w:t>
      </w:r>
      <w:r w:rsidR="006E2412" w:rsidRPr="00B47B01">
        <w:rPr>
          <w:lang w:val="uk-UA"/>
        </w:rPr>
        <w:t xml:space="preserve"> </w:t>
      </w:r>
      <w:r w:rsidRPr="00B47B01">
        <w:rPr>
          <w:lang w:val="uk-UA"/>
        </w:rPr>
        <w:t>гривень.</w:t>
      </w:r>
    </w:p>
    <w:p w14:paraId="0C6DC17E" w14:textId="77777777" w:rsidR="006E7A45" w:rsidRPr="00B47B01" w:rsidRDefault="006E7A45" w:rsidP="006E7A45">
      <w:pPr>
        <w:ind w:firstLine="720"/>
        <w:jc w:val="both"/>
        <w:rPr>
          <w:lang w:val="uk-UA"/>
        </w:rPr>
      </w:pPr>
      <w:r w:rsidRPr="00B47B01">
        <w:rPr>
          <w:lang w:val="uk-UA"/>
        </w:rPr>
        <w:t xml:space="preserve">Власних доходів  до загального фонду  бюджету </w:t>
      </w:r>
      <w:r w:rsidR="00761E20" w:rsidRPr="00B47B01">
        <w:rPr>
          <w:lang w:val="uk-UA"/>
        </w:rPr>
        <w:t xml:space="preserve">міської територіальної громади </w:t>
      </w:r>
      <w:r w:rsidRPr="00B47B01">
        <w:rPr>
          <w:lang w:val="uk-UA"/>
        </w:rPr>
        <w:t xml:space="preserve">надійшло за </w:t>
      </w:r>
      <w:r w:rsidR="00025A52" w:rsidRPr="00B47B01">
        <w:rPr>
          <w:lang w:val="uk-UA"/>
        </w:rPr>
        <w:t>I</w:t>
      </w:r>
      <w:r w:rsidRPr="00B47B01">
        <w:rPr>
          <w:lang w:val="uk-UA"/>
        </w:rPr>
        <w:t xml:space="preserve"> квартал  202</w:t>
      </w:r>
      <w:r w:rsidR="00025A52" w:rsidRPr="00B47B01">
        <w:rPr>
          <w:lang w:val="uk-UA"/>
        </w:rPr>
        <w:t>1</w:t>
      </w:r>
      <w:r w:rsidRPr="00B47B01">
        <w:rPr>
          <w:lang w:val="uk-UA"/>
        </w:rPr>
        <w:t xml:space="preserve">року  в сумі </w:t>
      </w:r>
      <w:r w:rsidR="00025A52" w:rsidRPr="00B47B01">
        <w:rPr>
          <w:lang w:val="uk-UA"/>
        </w:rPr>
        <w:t>533 538,7</w:t>
      </w:r>
      <w:r w:rsidRPr="00B47B01">
        <w:rPr>
          <w:lang w:val="uk-UA"/>
        </w:rPr>
        <w:t xml:space="preserve"> тис.</w:t>
      </w:r>
      <w:r w:rsidR="006E2412" w:rsidRPr="00B47B01">
        <w:rPr>
          <w:lang w:val="uk-UA"/>
        </w:rPr>
        <w:t xml:space="preserve"> </w:t>
      </w:r>
      <w:r w:rsidRPr="00B47B01">
        <w:rPr>
          <w:lang w:val="uk-UA"/>
        </w:rPr>
        <w:t>грн</w:t>
      </w:r>
      <w:r w:rsidR="006E2412" w:rsidRPr="00B47B01">
        <w:rPr>
          <w:lang w:val="uk-UA"/>
        </w:rPr>
        <w:t>,</w:t>
      </w:r>
      <w:r w:rsidRPr="00B47B01">
        <w:rPr>
          <w:lang w:val="uk-UA"/>
        </w:rPr>
        <w:t xml:space="preserve">  що становить  </w:t>
      </w:r>
      <w:r w:rsidR="00025A52" w:rsidRPr="00B47B01">
        <w:rPr>
          <w:lang w:val="uk-UA"/>
        </w:rPr>
        <w:t>111,8</w:t>
      </w:r>
      <w:r w:rsidRPr="00B47B01">
        <w:rPr>
          <w:lang w:val="uk-UA"/>
        </w:rPr>
        <w:t>% до запланованих обсягів на звітний період поточного року. Перевиконання власних доходів с</w:t>
      </w:r>
      <w:r w:rsidR="00025A52" w:rsidRPr="00B47B01">
        <w:rPr>
          <w:lang w:val="uk-UA"/>
        </w:rPr>
        <w:t>кладає</w:t>
      </w:r>
      <w:r w:rsidRPr="00B47B01">
        <w:rPr>
          <w:lang w:val="uk-UA"/>
        </w:rPr>
        <w:t xml:space="preserve">  </w:t>
      </w:r>
      <w:r w:rsidR="00025A52" w:rsidRPr="00B47B01">
        <w:rPr>
          <w:lang w:val="uk-UA"/>
        </w:rPr>
        <w:t>56 485,5</w:t>
      </w:r>
      <w:r w:rsidR="006E2412" w:rsidRPr="00B47B01">
        <w:rPr>
          <w:lang w:val="uk-UA"/>
        </w:rPr>
        <w:t xml:space="preserve"> </w:t>
      </w:r>
      <w:r w:rsidRPr="00B47B01">
        <w:rPr>
          <w:lang w:val="uk-UA"/>
        </w:rPr>
        <w:t>тис.</w:t>
      </w:r>
      <w:r w:rsidR="006E2412" w:rsidRPr="00B47B01">
        <w:rPr>
          <w:lang w:val="uk-UA"/>
        </w:rPr>
        <w:t xml:space="preserve"> </w:t>
      </w:r>
      <w:r w:rsidRPr="00B47B01">
        <w:rPr>
          <w:lang w:val="uk-UA"/>
        </w:rPr>
        <w:t xml:space="preserve">гривень. </w:t>
      </w:r>
    </w:p>
    <w:p w14:paraId="69A4AB94" w14:textId="77777777" w:rsidR="006E7A45" w:rsidRPr="00B47B01" w:rsidRDefault="006E7A45" w:rsidP="006E7A45">
      <w:pPr>
        <w:ind w:firstLine="720"/>
        <w:jc w:val="both"/>
        <w:rPr>
          <w:lang w:val="uk-UA"/>
        </w:rPr>
      </w:pPr>
      <w:r w:rsidRPr="00B47B01">
        <w:rPr>
          <w:lang w:val="uk-UA"/>
        </w:rPr>
        <w:t xml:space="preserve">В порівнянні з відповідним періодом минулого  року збільшення  надходжень  власних доходів склало </w:t>
      </w:r>
      <w:r w:rsidR="00025A52" w:rsidRPr="00B47B01">
        <w:rPr>
          <w:lang w:val="uk-UA"/>
        </w:rPr>
        <w:t>67 630,7</w:t>
      </w:r>
      <w:r w:rsidRPr="00B47B01">
        <w:rPr>
          <w:lang w:val="uk-UA"/>
        </w:rPr>
        <w:t xml:space="preserve"> тис.</w:t>
      </w:r>
      <w:r w:rsidR="006E2412" w:rsidRPr="00B47B01">
        <w:rPr>
          <w:lang w:val="uk-UA"/>
        </w:rPr>
        <w:t xml:space="preserve"> </w:t>
      </w:r>
      <w:r w:rsidRPr="00B47B01">
        <w:rPr>
          <w:lang w:val="uk-UA"/>
        </w:rPr>
        <w:t>грн,  темп росту -  114,</w:t>
      </w:r>
      <w:r w:rsidR="00025A52" w:rsidRPr="00B47B01">
        <w:rPr>
          <w:lang w:val="uk-UA"/>
        </w:rPr>
        <w:t>5</w:t>
      </w:r>
      <w:r w:rsidRPr="00B47B01">
        <w:rPr>
          <w:lang w:val="uk-UA"/>
        </w:rPr>
        <w:t xml:space="preserve">%. </w:t>
      </w:r>
    </w:p>
    <w:p w14:paraId="6D573E6E" w14:textId="77777777" w:rsidR="006E7A45" w:rsidRPr="00B47B01" w:rsidRDefault="006E7A45" w:rsidP="006E7A45">
      <w:pPr>
        <w:ind w:firstLine="720"/>
        <w:jc w:val="both"/>
        <w:rPr>
          <w:lang w:val="uk-UA"/>
        </w:rPr>
      </w:pPr>
      <w:r w:rsidRPr="00B47B01">
        <w:rPr>
          <w:lang w:val="uk-UA"/>
        </w:rPr>
        <w:t xml:space="preserve">В структурі доходів загального фонду бюджету (без </w:t>
      </w:r>
      <w:r w:rsidR="00025A52" w:rsidRPr="00B47B01">
        <w:rPr>
          <w:lang w:val="uk-UA"/>
        </w:rPr>
        <w:t xml:space="preserve">врахування </w:t>
      </w:r>
      <w:r w:rsidRPr="00B47B01">
        <w:rPr>
          <w:lang w:val="uk-UA"/>
        </w:rPr>
        <w:t xml:space="preserve">трансфертів)  за  </w:t>
      </w:r>
      <w:r w:rsidR="00025A52" w:rsidRPr="00B47B01">
        <w:rPr>
          <w:lang w:val="uk-UA"/>
        </w:rPr>
        <w:t>I</w:t>
      </w:r>
      <w:r w:rsidRPr="00B47B01">
        <w:rPr>
          <w:lang w:val="uk-UA"/>
        </w:rPr>
        <w:t xml:space="preserve"> квартал 202</w:t>
      </w:r>
      <w:r w:rsidR="00025A52" w:rsidRPr="00B47B01">
        <w:rPr>
          <w:lang w:val="uk-UA"/>
        </w:rPr>
        <w:t>1</w:t>
      </w:r>
      <w:r w:rsidRPr="00B47B01">
        <w:rPr>
          <w:lang w:val="uk-UA"/>
        </w:rPr>
        <w:t xml:space="preserve"> року найбільша питома вага належить :</w:t>
      </w:r>
    </w:p>
    <w:p w14:paraId="4702F0DB" w14:textId="77777777" w:rsidR="006E7A45" w:rsidRPr="00B47B01" w:rsidRDefault="006E7A45" w:rsidP="006E7A45">
      <w:pPr>
        <w:pStyle w:val="14"/>
        <w:rPr>
          <w:rFonts w:ascii="Times New Roman" w:hAnsi="Times New Roman" w:cs="Times New Roman"/>
          <w:sz w:val="24"/>
          <w:szCs w:val="24"/>
        </w:rPr>
      </w:pPr>
      <w:r w:rsidRPr="00B47B01">
        <w:rPr>
          <w:rFonts w:ascii="Times New Roman" w:hAnsi="Times New Roman" w:cs="Times New Roman"/>
          <w:sz w:val="24"/>
          <w:szCs w:val="24"/>
        </w:rPr>
        <w:tab/>
        <w:t xml:space="preserve">- податку на доходи фізичних осіб     - </w:t>
      </w:r>
      <w:r w:rsidR="00025A52" w:rsidRPr="00B47B01">
        <w:rPr>
          <w:rFonts w:ascii="Times New Roman" w:hAnsi="Times New Roman" w:cs="Times New Roman"/>
          <w:sz w:val="24"/>
          <w:szCs w:val="24"/>
        </w:rPr>
        <w:t>338 670,1</w:t>
      </w:r>
      <w:r w:rsidRPr="00B47B01">
        <w:rPr>
          <w:rFonts w:ascii="Times New Roman" w:hAnsi="Times New Roman" w:cs="Times New Roman"/>
          <w:sz w:val="24"/>
          <w:szCs w:val="24"/>
        </w:rPr>
        <w:t xml:space="preserve"> тис. грн (</w:t>
      </w:r>
      <w:r w:rsidR="00025A52" w:rsidRPr="00B47B01">
        <w:rPr>
          <w:rFonts w:ascii="Times New Roman" w:hAnsi="Times New Roman" w:cs="Times New Roman"/>
          <w:sz w:val="24"/>
          <w:szCs w:val="24"/>
        </w:rPr>
        <w:t>63,5</w:t>
      </w:r>
      <w:r w:rsidRPr="00B47B01">
        <w:rPr>
          <w:rFonts w:ascii="Times New Roman" w:hAnsi="Times New Roman" w:cs="Times New Roman"/>
          <w:sz w:val="24"/>
          <w:szCs w:val="24"/>
        </w:rPr>
        <w:t>%),</w:t>
      </w:r>
    </w:p>
    <w:p w14:paraId="56DED4CE" w14:textId="77777777" w:rsidR="006E7A45" w:rsidRPr="00B47B01" w:rsidRDefault="006E7A45" w:rsidP="006E7A45">
      <w:pPr>
        <w:pStyle w:val="14"/>
        <w:rPr>
          <w:rFonts w:ascii="Times New Roman" w:hAnsi="Times New Roman" w:cs="Times New Roman"/>
          <w:sz w:val="24"/>
          <w:szCs w:val="24"/>
        </w:rPr>
      </w:pPr>
      <w:r w:rsidRPr="00B47B01">
        <w:rPr>
          <w:rFonts w:ascii="Times New Roman" w:hAnsi="Times New Roman" w:cs="Times New Roman"/>
          <w:sz w:val="24"/>
          <w:szCs w:val="24"/>
        </w:rPr>
        <w:tab/>
        <w:t xml:space="preserve">- єдиному податку                                -  </w:t>
      </w:r>
      <w:r w:rsidR="00761E20" w:rsidRPr="00B47B01">
        <w:rPr>
          <w:rFonts w:ascii="Times New Roman" w:hAnsi="Times New Roman" w:cs="Times New Roman"/>
          <w:sz w:val="24"/>
          <w:szCs w:val="24"/>
        </w:rPr>
        <w:t xml:space="preserve"> 96 119,2</w:t>
      </w:r>
      <w:r w:rsidRPr="00B47B01">
        <w:rPr>
          <w:rFonts w:ascii="Times New Roman" w:hAnsi="Times New Roman" w:cs="Times New Roman"/>
          <w:sz w:val="24"/>
          <w:szCs w:val="24"/>
        </w:rPr>
        <w:t xml:space="preserve"> тис.</w:t>
      </w:r>
      <w:r w:rsidR="00043173" w:rsidRPr="00B47B01">
        <w:rPr>
          <w:rFonts w:ascii="Times New Roman" w:hAnsi="Times New Roman" w:cs="Times New Roman"/>
          <w:sz w:val="24"/>
          <w:szCs w:val="24"/>
        </w:rPr>
        <w:t xml:space="preserve"> </w:t>
      </w:r>
      <w:r w:rsidRPr="00B47B01">
        <w:rPr>
          <w:rFonts w:ascii="Times New Roman" w:hAnsi="Times New Roman" w:cs="Times New Roman"/>
          <w:sz w:val="24"/>
          <w:szCs w:val="24"/>
        </w:rPr>
        <w:t>грн (</w:t>
      </w:r>
      <w:r w:rsidR="00761E20" w:rsidRPr="00B47B01">
        <w:rPr>
          <w:rFonts w:ascii="Times New Roman" w:hAnsi="Times New Roman" w:cs="Times New Roman"/>
          <w:sz w:val="24"/>
          <w:szCs w:val="24"/>
        </w:rPr>
        <w:t>18,0</w:t>
      </w:r>
      <w:r w:rsidRPr="00B47B01">
        <w:rPr>
          <w:rFonts w:ascii="Times New Roman" w:hAnsi="Times New Roman" w:cs="Times New Roman"/>
          <w:sz w:val="24"/>
          <w:szCs w:val="24"/>
        </w:rPr>
        <w:t>%);</w:t>
      </w:r>
    </w:p>
    <w:p w14:paraId="3D96B51C" w14:textId="77777777" w:rsidR="006E7A45" w:rsidRPr="00B47B01" w:rsidRDefault="006E7A45" w:rsidP="006E7A45">
      <w:pPr>
        <w:pStyle w:val="14"/>
        <w:rPr>
          <w:rFonts w:ascii="Times New Roman" w:hAnsi="Times New Roman" w:cs="Times New Roman"/>
          <w:sz w:val="24"/>
          <w:szCs w:val="24"/>
        </w:rPr>
      </w:pPr>
      <w:r w:rsidRPr="00B47B01">
        <w:rPr>
          <w:rFonts w:ascii="Times New Roman" w:hAnsi="Times New Roman" w:cs="Times New Roman"/>
          <w:sz w:val="24"/>
          <w:szCs w:val="24"/>
        </w:rPr>
        <w:tab/>
        <w:t xml:space="preserve">- платі за землю                                    -  </w:t>
      </w:r>
      <w:r w:rsidR="00761E20" w:rsidRPr="00B47B01">
        <w:rPr>
          <w:rFonts w:ascii="Times New Roman" w:hAnsi="Times New Roman" w:cs="Times New Roman"/>
          <w:sz w:val="24"/>
          <w:szCs w:val="24"/>
        </w:rPr>
        <w:t xml:space="preserve"> 44 650,5</w:t>
      </w:r>
      <w:r w:rsidRPr="00B47B01">
        <w:rPr>
          <w:rFonts w:ascii="Times New Roman" w:hAnsi="Times New Roman" w:cs="Times New Roman"/>
          <w:sz w:val="24"/>
          <w:szCs w:val="24"/>
        </w:rPr>
        <w:t xml:space="preserve"> тис.</w:t>
      </w:r>
      <w:r w:rsidR="00043173" w:rsidRPr="00B47B01">
        <w:rPr>
          <w:rFonts w:ascii="Times New Roman" w:hAnsi="Times New Roman" w:cs="Times New Roman"/>
          <w:sz w:val="24"/>
          <w:szCs w:val="24"/>
        </w:rPr>
        <w:t xml:space="preserve"> </w:t>
      </w:r>
      <w:r w:rsidRPr="00B47B01">
        <w:rPr>
          <w:rFonts w:ascii="Times New Roman" w:hAnsi="Times New Roman" w:cs="Times New Roman"/>
          <w:sz w:val="24"/>
          <w:szCs w:val="24"/>
        </w:rPr>
        <w:t>грн ( 8,</w:t>
      </w:r>
      <w:r w:rsidR="00761E20" w:rsidRPr="00B47B01">
        <w:rPr>
          <w:rFonts w:ascii="Times New Roman" w:hAnsi="Times New Roman" w:cs="Times New Roman"/>
          <w:sz w:val="24"/>
          <w:szCs w:val="24"/>
        </w:rPr>
        <w:t>4</w:t>
      </w:r>
      <w:r w:rsidRPr="00B47B01">
        <w:rPr>
          <w:rFonts w:ascii="Times New Roman" w:hAnsi="Times New Roman" w:cs="Times New Roman"/>
          <w:sz w:val="24"/>
          <w:szCs w:val="24"/>
        </w:rPr>
        <w:t>%);</w:t>
      </w:r>
    </w:p>
    <w:p w14:paraId="59AEB795" w14:textId="77777777" w:rsidR="006E7A45" w:rsidRPr="00B47B01" w:rsidRDefault="006E7A45" w:rsidP="006E7A45">
      <w:pPr>
        <w:pStyle w:val="14"/>
        <w:rPr>
          <w:rFonts w:ascii="Times New Roman" w:hAnsi="Times New Roman" w:cs="Times New Roman"/>
          <w:sz w:val="24"/>
          <w:szCs w:val="24"/>
        </w:rPr>
      </w:pPr>
      <w:r w:rsidRPr="00B47B01">
        <w:rPr>
          <w:rFonts w:ascii="Times New Roman" w:hAnsi="Times New Roman" w:cs="Times New Roman"/>
          <w:sz w:val="24"/>
          <w:szCs w:val="24"/>
        </w:rPr>
        <w:tab/>
        <w:t xml:space="preserve">- акцизному податку  (з пальним)      </w:t>
      </w:r>
      <w:r w:rsidR="00761E20" w:rsidRPr="00B47B01">
        <w:rPr>
          <w:rFonts w:ascii="Times New Roman" w:hAnsi="Times New Roman" w:cs="Times New Roman"/>
          <w:sz w:val="24"/>
          <w:szCs w:val="24"/>
        </w:rPr>
        <w:t xml:space="preserve"> </w:t>
      </w:r>
      <w:r w:rsidRPr="00B47B01">
        <w:rPr>
          <w:rFonts w:ascii="Times New Roman" w:hAnsi="Times New Roman" w:cs="Times New Roman"/>
          <w:sz w:val="24"/>
          <w:szCs w:val="24"/>
        </w:rPr>
        <w:t xml:space="preserve">-  </w:t>
      </w:r>
      <w:r w:rsidR="00761E20" w:rsidRPr="00B47B01">
        <w:rPr>
          <w:rFonts w:ascii="Times New Roman" w:hAnsi="Times New Roman" w:cs="Times New Roman"/>
          <w:sz w:val="24"/>
          <w:szCs w:val="24"/>
        </w:rPr>
        <w:t>34 278,4</w:t>
      </w:r>
      <w:r w:rsidR="00043173" w:rsidRPr="00B47B01">
        <w:rPr>
          <w:rFonts w:ascii="Times New Roman" w:hAnsi="Times New Roman" w:cs="Times New Roman"/>
          <w:sz w:val="24"/>
          <w:szCs w:val="24"/>
        </w:rPr>
        <w:t xml:space="preserve"> тис. </w:t>
      </w:r>
      <w:r w:rsidRPr="00B47B01">
        <w:rPr>
          <w:rFonts w:ascii="Times New Roman" w:hAnsi="Times New Roman" w:cs="Times New Roman"/>
          <w:sz w:val="24"/>
          <w:szCs w:val="24"/>
        </w:rPr>
        <w:t xml:space="preserve">грн ( </w:t>
      </w:r>
      <w:r w:rsidR="00761E20" w:rsidRPr="00B47B01">
        <w:rPr>
          <w:rFonts w:ascii="Times New Roman" w:hAnsi="Times New Roman" w:cs="Times New Roman"/>
          <w:sz w:val="24"/>
          <w:szCs w:val="24"/>
        </w:rPr>
        <w:t>6,4</w:t>
      </w:r>
      <w:r w:rsidRPr="00B47B01">
        <w:rPr>
          <w:rFonts w:ascii="Times New Roman" w:hAnsi="Times New Roman" w:cs="Times New Roman"/>
          <w:sz w:val="24"/>
          <w:szCs w:val="24"/>
        </w:rPr>
        <w:t>%),</w:t>
      </w:r>
    </w:p>
    <w:p w14:paraId="1EC5A2C0" w14:textId="77777777" w:rsidR="006E7A45" w:rsidRPr="00B47B01" w:rsidRDefault="006E7A45" w:rsidP="006E7A45">
      <w:pPr>
        <w:pStyle w:val="14"/>
        <w:rPr>
          <w:rFonts w:ascii="Times New Roman" w:hAnsi="Times New Roman" w:cs="Times New Roman"/>
          <w:sz w:val="24"/>
          <w:szCs w:val="24"/>
        </w:rPr>
      </w:pPr>
      <w:r w:rsidRPr="00B47B01">
        <w:rPr>
          <w:rFonts w:ascii="Times New Roman" w:hAnsi="Times New Roman" w:cs="Times New Roman"/>
          <w:sz w:val="24"/>
          <w:szCs w:val="24"/>
        </w:rPr>
        <w:tab/>
        <w:t xml:space="preserve">- платі за надання інших адмінпослуг -  </w:t>
      </w:r>
      <w:r w:rsidR="00761E20" w:rsidRPr="00B47B01">
        <w:rPr>
          <w:rFonts w:ascii="Times New Roman" w:hAnsi="Times New Roman" w:cs="Times New Roman"/>
          <w:sz w:val="24"/>
          <w:szCs w:val="24"/>
        </w:rPr>
        <w:t xml:space="preserve"> 4 593,2</w:t>
      </w:r>
      <w:r w:rsidRPr="00B47B01">
        <w:rPr>
          <w:rFonts w:ascii="Times New Roman" w:hAnsi="Times New Roman" w:cs="Times New Roman"/>
          <w:sz w:val="24"/>
          <w:szCs w:val="24"/>
        </w:rPr>
        <w:t xml:space="preserve"> тис.</w:t>
      </w:r>
      <w:r w:rsidR="00043173" w:rsidRPr="00B47B01">
        <w:rPr>
          <w:rFonts w:ascii="Times New Roman" w:hAnsi="Times New Roman" w:cs="Times New Roman"/>
          <w:sz w:val="24"/>
          <w:szCs w:val="24"/>
        </w:rPr>
        <w:t xml:space="preserve"> </w:t>
      </w:r>
      <w:r w:rsidRPr="00B47B01">
        <w:rPr>
          <w:rFonts w:ascii="Times New Roman" w:hAnsi="Times New Roman" w:cs="Times New Roman"/>
          <w:sz w:val="24"/>
          <w:szCs w:val="24"/>
        </w:rPr>
        <w:t xml:space="preserve">грн  ( </w:t>
      </w:r>
      <w:r w:rsidR="00761E20" w:rsidRPr="00B47B01">
        <w:rPr>
          <w:rFonts w:ascii="Times New Roman" w:hAnsi="Times New Roman" w:cs="Times New Roman"/>
          <w:sz w:val="24"/>
          <w:szCs w:val="24"/>
        </w:rPr>
        <w:t>0,9</w:t>
      </w:r>
      <w:r w:rsidRPr="00B47B01">
        <w:rPr>
          <w:rFonts w:ascii="Times New Roman" w:hAnsi="Times New Roman" w:cs="Times New Roman"/>
          <w:sz w:val="24"/>
          <w:szCs w:val="24"/>
        </w:rPr>
        <w:t>%).</w:t>
      </w:r>
      <w:r w:rsidRPr="00B47B01">
        <w:rPr>
          <w:rFonts w:ascii="Times New Roman" w:hAnsi="Times New Roman" w:cs="Times New Roman"/>
          <w:sz w:val="24"/>
          <w:szCs w:val="24"/>
        </w:rPr>
        <w:tab/>
      </w:r>
    </w:p>
    <w:p w14:paraId="1F016E81" w14:textId="77777777" w:rsidR="006E7A45" w:rsidRPr="00B47B01" w:rsidRDefault="006E7A45" w:rsidP="006E7A45">
      <w:pPr>
        <w:pStyle w:val="14"/>
        <w:rPr>
          <w:rFonts w:ascii="Times New Roman" w:hAnsi="Times New Roman" w:cs="Times New Roman"/>
          <w:sz w:val="24"/>
          <w:szCs w:val="24"/>
        </w:rPr>
      </w:pPr>
      <w:r w:rsidRPr="00B47B01">
        <w:rPr>
          <w:rFonts w:ascii="Times New Roman" w:hAnsi="Times New Roman" w:cs="Times New Roman"/>
          <w:sz w:val="24"/>
          <w:szCs w:val="24"/>
        </w:rPr>
        <w:tab/>
      </w:r>
    </w:p>
    <w:p w14:paraId="14F8FAAC" w14:textId="77777777" w:rsidR="006E7A45" w:rsidRPr="00B47B01" w:rsidRDefault="006E7A45" w:rsidP="006E7A45">
      <w:pPr>
        <w:ind w:firstLine="708"/>
        <w:jc w:val="both"/>
        <w:rPr>
          <w:lang w:val="uk-UA"/>
        </w:rPr>
      </w:pPr>
      <w:r w:rsidRPr="00B47B01">
        <w:rPr>
          <w:lang w:val="uk-UA"/>
        </w:rPr>
        <w:t xml:space="preserve">Детальніша інформація щодо виконання доходів в розрізі джерел наведена нижче. </w:t>
      </w:r>
    </w:p>
    <w:p w14:paraId="2EB5479E" w14:textId="77777777" w:rsidR="006E7A45" w:rsidRPr="00B47B01" w:rsidRDefault="006E7A45" w:rsidP="006E7A45">
      <w:pPr>
        <w:ind w:firstLine="708"/>
        <w:jc w:val="both"/>
        <w:rPr>
          <w:lang w:val="uk-UA"/>
        </w:rPr>
      </w:pPr>
      <w:r w:rsidRPr="00B47B01">
        <w:rPr>
          <w:lang w:val="uk-UA"/>
        </w:rPr>
        <w:t xml:space="preserve">Надходження податку з доходів фізичних осіб за </w:t>
      </w:r>
      <w:r w:rsidR="00761E20" w:rsidRPr="00B47B01">
        <w:rPr>
          <w:lang w:val="uk-UA"/>
        </w:rPr>
        <w:t>I</w:t>
      </w:r>
      <w:r w:rsidRPr="00B47B01">
        <w:rPr>
          <w:lang w:val="uk-UA"/>
        </w:rPr>
        <w:t xml:space="preserve"> квартал 202</w:t>
      </w:r>
      <w:r w:rsidR="00761E20" w:rsidRPr="00B47B01">
        <w:rPr>
          <w:lang w:val="uk-UA"/>
        </w:rPr>
        <w:t>1</w:t>
      </w:r>
      <w:r w:rsidRPr="00B47B01">
        <w:rPr>
          <w:lang w:val="uk-UA"/>
        </w:rPr>
        <w:t xml:space="preserve"> року склали </w:t>
      </w:r>
      <w:r w:rsidR="00761E20" w:rsidRPr="00B47B01">
        <w:rPr>
          <w:lang w:val="uk-UA"/>
        </w:rPr>
        <w:t>338 670,1</w:t>
      </w:r>
      <w:r w:rsidRPr="00B47B01">
        <w:rPr>
          <w:lang w:val="uk-UA"/>
        </w:rPr>
        <w:t xml:space="preserve"> тис</w:t>
      </w:r>
      <w:r w:rsidR="006E2412" w:rsidRPr="00B47B01">
        <w:rPr>
          <w:lang w:val="uk-UA"/>
        </w:rPr>
        <w:t xml:space="preserve">. грн або </w:t>
      </w:r>
      <w:r w:rsidR="00761E20" w:rsidRPr="00B47B01">
        <w:rPr>
          <w:lang w:val="uk-UA"/>
        </w:rPr>
        <w:t>114,7</w:t>
      </w:r>
      <w:r w:rsidRPr="00B47B01">
        <w:rPr>
          <w:lang w:val="uk-UA"/>
        </w:rPr>
        <w:t xml:space="preserve">% до планових призначень на  звітний період поточного року.  В порівнянні з відповідним періодом минулого року надходження податку збільшились на </w:t>
      </w:r>
      <w:r w:rsidR="00761E20" w:rsidRPr="00B47B01">
        <w:rPr>
          <w:lang w:val="uk-UA"/>
        </w:rPr>
        <w:t>54 064,5</w:t>
      </w:r>
      <w:r w:rsidRPr="00B47B01">
        <w:rPr>
          <w:lang w:val="uk-UA"/>
        </w:rPr>
        <w:t xml:space="preserve"> тис.</w:t>
      </w:r>
      <w:r w:rsidR="006E2412" w:rsidRPr="00B47B01">
        <w:rPr>
          <w:lang w:val="uk-UA"/>
        </w:rPr>
        <w:t xml:space="preserve"> </w:t>
      </w:r>
      <w:r w:rsidRPr="00B47B01">
        <w:rPr>
          <w:lang w:val="uk-UA"/>
        </w:rPr>
        <w:t>грн, що пов</w:t>
      </w:r>
      <w:r w:rsidR="00761E20" w:rsidRPr="00B47B01">
        <w:rPr>
          <w:lang w:val="uk-UA"/>
        </w:rPr>
        <w:t>’</w:t>
      </w:r>
      <w:r w:rsidRPr="00B47B01">
        <w:rPr>
          <w:lang w:val="uk-UA"/>
        </w:rPr>
        <w:t xml:space="preserve">язано </w:t>
      </w:r>
      <w:r w:rsidR="00761E20" w:rsidRPr="00B47B01">
        <w:rPr>
          <w:lang w:val="uk-UA"/>
        </w:rPr>
        <w:t>і</w:t>
      </w:r>
      <w:r w:rsidRPr="00B47B01">
        <w:rPr>
          <w:lang w:val="uk-UA"/>
        </w:rPr>
        <w:t xml:space="preserve">з </w:t>
      </w:r>
      <w:r w:rsidR="00761E20" w:rsidRPr="00B47B01">
        <w:rPr>
          <w:lang w:val="uk-UA"/>
        </w:rPr>
        <w:t>підвищенням</w:t>
      </w:r>
      <w:r w:rsidRPr="00B47B01">
        <w:rPr>
          <w:lang w:val="uk-UA"/>
        </w:rPr>
        <w:t xml:space="preserve"> розміру законодавчо встановленої мінімальної заробітної плати з 01.01.202</w:t>
      </w:r>
      <w:r w:rsidR="00761E20" w:rsidRPr="00B47B01">
        <w:rPr>
          <w:lang w:val="uk-UA"/>
        </w:rPr>
        <w:t>1</w:t>
      </w:r>
      <w:r w:rsidRPr="00B47B01">
        <w:rPr>
          <w:lang w:val="uk-UA"/>
        </w:rPr>
        <w:t xml:space="preserve"> року до </w:t>
      </w:r>
      <w:r w:rsidR="00761E20" w:rsidRPr="00B47B01">
        <w:rPr>
          <w:lang w:val="uk-UA"/>
        </w:rPr>
        <w:t>6000</w:t>
      </w:r>
      <w:r w:rsidRPr="00B47B01">
        <w:rPr>
          <w:lang w:val="uk-UA"/>
        </w:rPr>
        <w:t xml:space="preserve"> грн та </w:t>
      </w:r>
      <w:r w:rsidR="006E2412" w:rsidRPr="00B47B01">
        <w:rPr>
          <w:lang w:val="uk-UA"/>
        </w:rPr>
        <w:t xml:space="preserve">підвищенню </w:t>
      </w:r>
      <w:r w:rsidRPr="00B47B01">
        <w:rPr>
          <w:lang w:val="uk-UA"/>
        </w:rPr>
        <w:t xml:space="preserve">середньомісячної заробітної плати по місту.  Згідно інформації Головного управління </w:t>
      </w:r>
      <w:r w:rsidR="002D05CB" w:rsidRPr="00B47B01">
        <w:rPr>
          <w:lang w:val="uk-UA"/>
        </w:rPr>
        <w:t>Державної податкової служби</w:t>
      </w:r>
      <w:r w:rsidRPr="00B47B01">
        <w:rPr>
          <w:lang w:val="uk-UA"/>
        </w:rPr>
        <w:t xml:space="preserve"> України в Хмельницькій області  </w:t>
      </w:r>
      <w:r w:rsidR="002D05CB" w:rsidRPr="00B47B01">
        <w:rPr>
          <w:lang w:val="uk-UA"/>
        </w:rPr>
        <w:t xml:space="preserve">середня заробітна плата застрахованих осіб становила 10309,6 грн, збільшилась порівняно з початком року на </w:t>
      </w:r>
      <w:r w:rsidR="0099191B" w:rsidRPr="00B47B01">
        <w:rPr>
          <w:lang w:val="uk-UA"/>
        </w:rPr>
        <w:t>1279,7</w:t>
      </w:r>
      <w:r w:rsidR="002D05CB" w:rsidRPr="00B47B01">
        <w:rPr>
          <w:lang w:val="uk-UA"/>
        </w:rPr>
        <w:t xml:space="preserve"> грн. </w:t>
      </w:r>
      <w:r w:rsidRPr="00B47B01">
        <w:rPr>
          <w:lang w:val="uk-UA"/>
        </w:rPr>
        <w:t xml:space="preserve"> </w:t>
      </w:r>
      <w:r w:rsidR="00CA7FC9" w:rsidRPr="00B47B01">
        <w:rPr>
          <w:lang w:val="uk-UA"/>
        </w:rPr>
        <w:t>У</w:t>
      </w:r>
      <w:r w:rsidRPr="00B47B01">
        <w:rPr>
          <w:lang w:val="uk-UA"/>
        </w:rPr>
        <w:t xml:space="preserve"> порівнянні з відповідним періодом минулого року середньомісячна заробітна плата зросла  на </w:t>
      </w:r>
      <w:r w:rsidR="00CA7FC9" w:rsidRPr="00B47B01">
        <w:rPr>
          <w:lang w:val="uk-UA"/>
        </w:rPr>
        <w:t>19,2</w:t>
      </w:r>
      <w:r w:rsidRPr="00B47B01">
        <w:rPr>
          <w:lang w:val="uk-UA"/>
        </w:rPr>
        <w:t xml:space="preserve">%.  </w:t>
      </w:r>
    </w:p>
    <w:p w14:paraId="7B893589" w14:textId="77777777" w:rsidR="006E7A45" w:rsidRPr="00B47B01" w:rsidRDefault="006E7A45" w:rsidP="006E7A45">
      <w:pPr>
        <w:jc w:val="both"/>
        <w:rPr>
          <w:lang w:val="uk-UA"/>
        </w:rPr>
      </w:pPr>
      <w:r w:rsidRPr="00B47B01">
        <w:rPr>
          <w:lang w:val="uk-UA"/>
        </w:rPr>
        <w:tab/>
        <w:t xml:space="preserve">За </w:t>
      </w:r>
      <w:r w:rsidR="00895896" w:rsidRPr="00B47B01">
        <w:rPr>
          <w:lang w:val="uk-UA"/>
        </w:rPr>
        <w:t>I</w:t>
      </w:r>
      <w:r w:rsidRPr="00B47B01">
        <w:rPr>
          <w:lang w:val="uk-UA"/>
        </w:rPr>
        <w:t xml:space="preserve"> квартал 202</w:t>
      </w:r>
      <w:r w:rsidR="00895896" w:rsidRPr="00B47B01">
        <w:rPr>
          <w:lang w:val="uk-UA"/>
        </w:rPr>
        <w:t>1</w:t>
      </w:r>
      <w:r w:rsidRPr="00B47B01">
        <w:rPr>
          <w:lang w:val="uk-UA"/>
        </w:rPr>
        <w:t xml:space="preserve"> року  податок  на прибуток спла</w:t>
      </w:r>
      <w:r w:rsidR="006E2412" w:rsidRPr="00B47B01">
        <w:rPr>
          <w:lang w:val="uk-UA"/>
        </w:rPr>
        <w:t>тили 1</w:t>
      </w:r>
      <w:r w:rsidR="00895896" w:rsidRPr="00B47B01">
        <w:rPr>
          <w:lang w:val="uk-UA"/>
        </w:rPr>
        <w:t>8</w:t>
      </w:r>
      <w:r w:rsidR="006E2412" w:rsidRPr="00B47B01">
        <w:rPr>
          <w:lang w:val="uk-UA"/>
        </w:rPr>
        <w:t xml:space="preserve"> комунальних підприємств</w:t>
      </w:r>
      <w:r w:rsidRPr="00B47B01">
        <w:rPr>
          <w:lang w:val="uk-UA"/>
        </w:rPr>
        <w:t xml:space="preserve"> міста на загальну суму </w:t>
      </w:r>
      <w:r w:rsidR="00895896" w:rsidRPr="00B47B01">
        <w:rPr>
          <w:lang w:val="uk-UA"/>
        </w:rPr>
        <w:t>736,8</w:t>
      </w:r>
      <w:r w:rsidRPr="00B47B01">
        <w:rPr>
          <w:lang w:val="uk-UA"/>
        </w:rPr>
        <w:t xml:space="preserve"> тис.</w:t>
      </w:r>
      <w:r w:rsidR="006E2412" w:rsidRPr="00B47B01">
        <w:rPr>
          <w:lang w:val="uk-UA"/>
        </w:rPr>
        <w:t xml:space="preserve"> </w:t>
      </w:r>
      <w:r w:rsidRPr="00B47B01">
        <w:rPr>
          <w:lang w:val="uk-UA"/>
        </w:rPr>
        <w:t xml:space="preserve">грн, що на </w:t>
      </w:r>
      <w:r w:rsidR="00895896" w:rsidRPr="00B47B01">
        <w:rPr>
          <w:lang w:val="uk-UA"/>
        </w:rPr>
        <w:t>59,2</w:t>
      </w:r>
      <w:r w:rsidRPr="00B47B01">
        <w:rPr>
          <w:lang w:val="uk-UA"/>
        </w:rPr>
        <w:t xml:space="preserve"> тис.</w:t>
      </w:r>
      <w:r w:rsidR="006E2412" w:rsidRPr="00B47B01">
        <w:rPr>
          <w:lang w:val="uk-UA"/>
        </w:rPr>
        <w:t xml:space="preserve"> </w:t>
      </w:r>
      <w:r w:rsidRPr="00B47B01">
        <w:rPr>
          <w:lang w:val="uk-UA"/>
        </w:rPr>
        <w:t xml:space="preserve">грн </w:t>
      </w:r>
      <w:r w:rsidR="00895896" w:rsidRPr="00B47B01">
        <w:rPr>
          <w:lang w:val="uk-UA"/>
        </w:rPr>
        <w:t xml:space="preserve">менше </w:t>
      </w:r>
      <w:r w:rsidRPr="00B47B01">
        <w:rPr>
          <w:lang w:val="uk-UA"/>
        </w:rPr>
        <w:t xml:space="preserve"> планов</w:t>
      </w:r>
      <w:r w:rsidR="00895896" w:rsidRPr="00B47B01">
        <w:rPr>
          <w:lang w:val="uk-UA"/>
        </w:rPr>
        <w:t>их</w:t>
      </w:r>
      <w:r w:rsidRPr="00B47B01">
        <w:rPr>
          <w:lang w:val="uk-UA"/>
        </w:rPr>
        <w:t xml:space="preserve"> призначен</w:t>
      </w:r>
      <w:r w:rsidR="00895896" w:rsidRPr="00B47B01">
        <w:rPr>
          <w:lang w:val="uk-UA"/>
        </w:rPr>
        <w:t>ь</w:t>
      </w:r>
      <w:r w:rsidRPr="00B47B01">
        <w:rPr>
          <w:lang w:val="uk-UA"/>
        </w:rPr>
        <w:t xml:space="preserve">  на відповідний період поточного року. В структурі надходження податку на прибуток найбільші суми належать </w:t>
      </w:r>
      <w:r w:rsidR="00895896" w:rsidRPr="00B47B01">
        <w:rPr>
          <w:lang w:val="uk-UA"/>
        </w:rPr>
        <w:t>чотирьом</w:t>
      </w:r>
      <w:r w:rsidRPr="00B47B01">
        <w:rPr>
          <w:lang w:val="uk-UA"/>
        </w:rPr>
        <w:t xml:space="preserve"> комунальним підприємствам (</w:t>
      </w:r>
      <w:r w:rsidR="00895896" w:rsidRPr="00B47B01">
        <w:rPr>
          <w:lang w:val="uk-UA"/>
        </w:rPr>
        <w:t>75,1</w:t>
      </w:r>
      <w:r w:rsidRPr="00B47B01">
        <w:rPr>
          <w:lang w:val="uk-UA"/>
        </w:rPr>
        <w:t xml:space="preserve">% до загального обсягу податку), а саме;  МКП Ринок «Ранковий» - </w:t>
      </w:r>
      <w:r w:rsidR="00895896" w:rsidRPr="00B47B01">
        <w:rPr>
          <w:lang w:val="uk-UA"/>
        </w:rPr>
        <w:t>448,3</w:t>
      </w:r>
      <w:r w:rsidRPr="00B47B01">
        <w:rPr>
          <w:lang w:val="uk-UA"/>
        </w:rPr>
        <w:t xml:space="preserve"> тис.</w:t>
      </w:r>
      <w:r w:rsidR="006E2412" w:rsidRPr="00B47B01">
        <w:rPr>
          <w:lang w:val="uk-UA"/>
        </w:rPr>
        <w:t xml:space="preserve"> </w:t>
      </w:r>
      <w:r w:rsidRPr="00B47B01">
        <w:rPr>
          <w:lang w:val="uk-UA"/>
        </w:rPr>
        <w:t>грн</w:t>
      </w:r>
      <w:r w:rsidR="00895896" w:rsidRPr="00B47B01">
        <w:rPr>
          <w:lang w:val="uk-UA"/>
        </w:rPr>
        <w:t xml:space="preserve">, КП «Технагляд» - 40,0 тис. грн, </w:t>
      </w:r>
      <w:r w:rsidRPr="00B47B01">
        <w:rPr>
          <w:lang w:val="uk-UA"/>
        </w:rPr>
        <w:t xml:space="preserve"> </w:t>
      </w:r>
      <w:r w:rsidR="00895896" w:rsidRPr="00B47B01">
        <w:rPr>
          <w:lang w:val="uk-UA"/>
        </w:rPr>
        <w:t xml:space="preserve">ХКП «Хмельницькінфоцентр» -36,2 тис. грн, </w:t>
      </w:r>
      <w:r w:rsidRPr="00B47B01">
        <w:rPr>
          <w:lang w:val="uk-UA"/>
        </w:rPr>
        <w:t xml:space="preserve">  КП </w:t>
      </w:r>
      <w:r w:rsidR="00895896" w:rsidRPr="00B47B01">
        <w:rPr>
          <w:lang w:val="uk-UA"/>
        </w:rPr>
        <w:t>«Спецкомунтранс»</w:t>
      </w:r>
      <w:r w:rsidRPr="00B47B01">
        <w:rPr>
          <w:lang w:val="uk-UA"/>
        </w:rPr>
        <w:t xml:space="preserve"> –29,</w:t>
      </w:r>
      <w:r w:rsidR="00895896" w:rsidRPr="00B47B01">
        <w:rPr>
          <w:lang w:val="uk-UA"/>
        </w:rPr>
        <w:t>2</w:t>
      </w:r>
      <w:r w:rsidRPr="00B47B01">
        <w:rPr>
          <w:lang w:val="uk-UA"/>
        </w:rPr>
        <w:t xml:space="preserve"> тис. гривень. </w:t>
      </w:r>
    </w:p>
    <w:p w14:paraId="59D7D15D" w14:textId="77777777" w:rsidR="006E7A45" w:rsidRPr="00B47B01" w:rsidRDefault="006E7A45" w:rsidP="006E7A45">
      <w:pPr>
        <w:ind w:firstLine="708"/>
        <w:jc w:val="both"/>
        <w:rPr>
          <w:lang w:val="uk-UA"/>
        </w:rPr>
      </w:pPr>
      <w:r w:rsidRPr="00B47B01">
        <w:rPr>
          <w:lang w:val="uk-UA"/>
        </w:rPr>
        <w:t>Станом на 01.04.202</w:t>
      </w:r>
      <w:r w:rsidR="00EA6A92" w:rsidRPr="00B47B01">
        <w:rPr>
          <w:lang w:val="uk-UA"/>
        </w:rPr>
        <w:t>1</w:t>
      </w:r>
      <w:r w:rsidRPr="00B47B01">
        <w:rPr>
          <w:lang w:val="uk-UA"/>
        </w:rPr>
        <w:t xml:space="preserve"> року  надходження місцевих податків і зборів склали  </w:t>
      </w:r>
      <w:r w:rsidR="00EA6A92" w:rsidRPr="00B47B01">
        <w:rPr>
          <w:lang w:val="uk-UA"/>
        </w:rPr>
        <w:t>145 762,0</w:t>
      </w:r>
      <w:r w:rsidRPr="00B47B01">
        <w:rPr>
          <w:lang w:val="uk-UA"/>
        </w:rPr>
        <w:t xml:space="preserve"> тис.грн або 103,9% до планового розпису  на  звітний період поточного року. В структурі  місцевих податків і зборів найбільша питома вага  єдиного податку – 88 817,5  тис.</w:t>
      </w:r>
      <w:r w:rsidR="006E2412" w:rsidRPr="00B47B01">
        <w:rPr>
          <w:lang w:val="uk-UA"/>
        </w:rPr>
        <w:t xml:space="preserve"> </w:t>
      </w:r>
      <w:r w:rsidRPr="00B47B01">
        <w:rPr>
          <w:lang w:val="uk-UA"/>
        </w:rPr>
        <w:t>грн або 66,5% від загального обсягу та  плати за землю – 40 864,5 тис.</w:t>
      </w:r>
      <w:r w:rsidR="006E2412" w:rsidRPr="00B47B01">
        <w:rPr>
          <w:lang w:val="uk-UA"/>
        </w:rPr>
        <w:t xml:space="preserve"> </w:t>
      </w:r>
      <w:r w:rsidRPr="00B47B01">
        <w:rPr>
          <w:lang w:val="uk-UA"/>
        </w:rPr>
        <w:t xml:space="preserve">грн ( 30,6%). </w:t>
      </w:r>
      <w:r w:rsidRPr="00B47B01">
        <w:rPr>
          <w:lang w:val="uk-UA"/>
        </w:rPr>
        <w:tab/>
        <w:t xml:space="preserve"> </w:t>
      </w:r>
    </w:p>
    <w:p w14:paraId="4787BBB8" w14:textId="77777777" w:rsidR="006E7A45" w:rsidRPr="00B47B01" w:rsidRDefault="006E7A45" w:rsidP="006E7A45">
      <w:pPr>
        <w:ind w:firstLine="708"/>
        <w:jc w:val="both"/>
        <w:rPr>
          <w:lang w:val="uk-UA"/>
        </w:rPr>
      </w:pPr>
      <w:r w:rsidRPr="00B47B01">
        <w:rPr>
          <w:lang w:val="uk-UA"/>
        </w:rPr>
        <w:t xml:space="preserve">В </w:t>
      </w:r>
      <w:r w:rsidR="00655ABC" w:rsidRPr="00B47B01">
        <w:rPr>
          <w:lang w:val="uk-UA"/>
        </w:rPr>
        <w:t>I</w:t>
      </w:r>
      <w:r w:rsidRPr="00B47B01">
        <w:rPr>
          <w:lang w:val="uk-UA"/>
        </w:rPr>
        <w:t xml:space="preserve"> кварталі 202</w:t>
      </w:r>
      <w:r w:rsidR="00655ABC" w:rsidRPr="00B47B01">
        <w:rPr>
          <w:lang w:val="uk-UA"/>
        </w:rPr>
        <w:t>1</w:t>
      </w:r>
      <w:r w:rsidRPr="00B47B01">
        <w:rPr>
          <w:lang w:val="uk-UA"/>
        </w:rPr>
        <w:t xml:space="preserve"> року плату за землю сплачували понад </w:t>
      </w:r>
      <w:r w:rsidR="00655ABC" w:rsidRPr="00B47B01">
        <w:rPr>
          <w:lang w:val="uk-UA"/>
        </w:rPr>
        <w:t>960</w:t>
      </w:r>
      <w:r w:rsidRPr="00B47B01">
        <w:rPr>
          <w:lang w:val="uk-UA"/>
        </w:rPr>
        <w:t xml:space="preserve"> платників</w:t>
      </w:r>
      <w:r w:rsidR="00655ABC" w:rsidRPr="00B47B01">
        <w:rPr>
          <w:lang w:val="uk-UA"/>
        </w:rPr>
        <w:t xml:space="preserve"> - юридичних осіб та близько 30,5 тисяч фізичних осіб</w:t>
      </w:r>
      <w:r w:rsidRPr="00B47B01">
        <w:rPr>
          <w:lang w:val="uk-UA"/>
        </w:rPr>
        <w:t xml:space="preserve">, ними перераховано до бюджету </w:t>
      </w:r>
      <w:r w:rsidR="00655ABC" w:rsidRPr="00B47B01">
        <w:rPr>
          <w:lang w:val="uk-UA"/>
        </w:rPr>
        <w:t>44 650,5</w:t>
      </w:r>
      <w:r w:rsidRPr="00B47B01">
        <w:rPr>
          <w:lang w:val="uk-UA"/>
        </w:rPr>
        <w:t xml:space="preserve"> тис.</w:t>
      </w:r>
      <w:r w:rsidR="006E2412" w:rsidRPr="00B47B01">
        <w:rPr>
          <w:lang w:val="uk-UA"/>
        </w:rPr>
        <w:t xml:space="preserve"> </w:t>
      </w:r>
      <w:r w:rsidRPr="00B47B01">
        <w:rPr>
          <w:lang w:val="uk-UA"/>
        </w:rPr>
        <w:t xml:space="preserve">грн, з них:  земельного податку –  </w:t>
      </w:r>
      <w:r w:rsidR="00BB219A" w:rsidRPr="00B47B01">
        <w:rPr>
          <w:lang w:val="uk-UA"/>
        </w:rPr>
        <w:t>9 822,5</w:t>
      </w:r>
      <w:r w:rsidRPr="00B47B01">
        <w:rPr>
          <w:lang w:val="uk-UA"/>
        </w:rPr>
        <w:t xml:space="preserve"> тис.</w:t>
      </w:r>
      <w:r w:rsidR="006E2412" w:rsidRPr="00B47B01">
        <w:rPr>
          <w:lang w:val="uk-UA"/>
        </w:rPr>
        <w:t xml:space="preserve"> </w:t>
      </w:r>
      <w:r w:rsidRPr="00B47B01">
        <w:rPr>
          <w:lang w:val="uk-UA"/>
        </w:rPr>
        <w:t>грн. (</w:t>
      </w:r>
      <w:r w:rsidR="00BB219A" w:rsidRPr="00B47B01">
        <w:rPr>
          <w:lang w:val="uk-UA"/>
        </w:rPr>
        <w:t>22,0</w:t>
      </w:r>
      <w:r w:rsidRPr="00B47B01">
        <w:rPr>
          <w:lang w:val="uk-UA"/>
        </w:rPr>
        <w:t xml:space="preserve">% в загальних надходженнях плати за землю); орендної плати за землю – </w:t>
      </w:r>
      <w:r w:rsidR="00BB219A" w:rsidRPr="00B47B01">
        <w:rPr>
          <w:lang w:val="uk-UA"/>
        </w:rPr>
        <w:t>34828,0</w:t>
      </w:r>
      <w:r w:rsidRPr="00B47B01">
        <w:rPr>
          <w:lang w:val="uk-UA"/>
        </w:rPr>
        <w:t xml:space="preserve"> тис.</w:t>
      </w:r>
      <w:r w:rsidR="006E2412" w:rsidRPr="00B47B01">
        <w:rPr>
          <w:lang w:val="uk-UA"/>
        </w:rPr>
        <w:t xml:space="preserve"> </w:t>
      </w:r>
      <w:r w:rsidRPr="00B47B01">
        <w:rPr>
          <w:lang w:val="uk-UA"/>
        </w:rPr>
        <w:t>грн (</w:t>
      </w:r>
      <w:r w:rsidR="00BB219A" w:rsidRPr="00B47B01">
        <w:rPr>
          <w:lang w:val="uk-UA"/>
        </w:rPr>
        <w:t>78,0</w:t>
      </w:r>
      <w:r w:rsidRPr="00B47B01">
        <w:rPr>
          <w:lang w:val="uk-UA"/>
        </w:rPr>
        <w:t xml:space="preserve">%). Планові призначення плати за землю за </w:t>
      </w:r>
      <w:r w:rsidR="00BB219A" w:rsidRPr="00B47B01">
        <w:rPr>
          <w:lang w:val="uk-UA"/>
        </w:rPr>
        <w:t>I</w:t>
      </w:r>
      <w:r w:rsidRPr="00B47B01">
        <w:rPr>
          <w:lang w:val="uk-UA"/>
        </w:rPr>
        <w:t xml:space="preserve"> </w:t>
      </w:r>
      <w:r w:rsidRPr="00B47B01">
        <w:rPr>
          <w:lang w:val="uk-UA"/>
        </w:rPr>
        <w:lastRenderedPageBreak/>
        <w:t>кв</w:t>
      </w:r>
      <w:r w:rsidR="006E2412" w:rsidRPr="00B47B01">
        <w:rPr>
          <w:lang w:val="uk-UA"/>
        </w:rPr>
        <w:t>артал 202</w:t>
      </w:r>
      <w:r w:rsidR="00BB219A" w:rsidRPr="00B47B01">
        <w:rPr>
          <w:lang w:val="uk-UA"/>
        </w:rPr>
        <w:t>1</w:t>
      </w:r>
      <w:r w:rsidR="006E2412" w:rsidRPr="00B47B01">
        <w:rPr>
          <w:lang w:val="uk-UA"/>
        </w:rPr>
        <w:t xml:space="preserve"> року виконані на </w:t>
      </w:r>
      <w:r w:rsidR="00BB219A" w:rsidRPr="00B47B01">
        <w:rPr>
          <w:lang w:val="uk-UA"/>
        </w:rPr>
        <w:t>114,2</w:t>
      </w:r>
      <w:r w:rsidRPr="00B47B01">
        <w:rPr>
          <w:lang w:val="uk-UA"/>
        </w:rPr>
        <w:t xml:space="preserve">%, в порівнянні з відповідним періодом минулого року надходження по зазначеному джерелу збільшилися на </w:t>
      </w:r>
      <w:r w:rsidR="00020259" w:rsidRPr="00B47B01">
        <w:rPr>
          <w:lang w:val="uk-UA"/>
        </w:rPr>
        <w:t>3786,0</w:t>
      </w:r>
      <w:r w:rsidRPr="00B47B01">
        <w:rPr>
          <w:lang w:val="uk-UA"/>
        </w:rPr>
        <w:t xml:space="preserve"> тис.</w:t>
      </w:r>
      <w:r w:rsidR="006E2412" w:rsidRPr="00B47B01">
        <w:rPr>
          <w:lang w:val="uk-UA"/>
        </w:rPr>
        <w:t xml:space="preserve"> </w:t>
      </w:r>
      <w:r w:rsidRPr="00B47B01">
        <w:rPr>
          <w:lang w:val="uk-UA"/>
        </w:rPr>
        <w:t xml:space="preserve">грн, темп росту – </w:t>
      </w:r>
      <w:r w:rsidR="00020259" w:rsidRPr="00B47B01">
        <w:rPr>
          <w:lang w:val="uk-UA"/>
        </w:rPr>
        <w:t>109,2</w:t>
      </w:r>
      <w:r w:rsidRPr="00B47B01">
        <w:rPr>
          <w:lang w:val="uk-UA"/>
        </w:rPr>
        <w:t xml:space="preserve">%. </w:t>
      </w:r>
    </w:p>
    <w:p w14:paraId="3D396101" w14:textId="77777777" w:rsidR="006E7A45" w:rsidRPr="00B47B01" w:rsidRDefault="006E7A45" w:rsidP="006E7A45">
      <w:pPr>
        <w:ind w:firstLine="708"/>
        <w:jc w:val="both"/>
        <w:rPr>
          <w:lang w:val="uk-UA"/>
        </w:rPr>
      </w:pPr>
      <w:r w:rsidRPr="00B47B01">
        <w:rPr>
          <w:lang w:val="uk-UA"/>
        </w:rPr>
        <w:t xml:space="preserve">За спрощеною системою оподаткування, обліку та звітності зі сплатою єдиного податку  в </w:t>
      </w:r>
      <w:r w:rsidR="00020259" w:rsidRPr="00B47B01">
        <w:rPr>
          <w:lang w:val="uk-UA"/>
        </w:rPr>
        <w:t>I</w:t>
      </w:r>
      <w:r w:rsidRPr="00B47B01">
        <w:rPr>
          <w:lang w:val="uk-UA"/>
        </w:rPr>
        <w:t xml:space="preserve"> кварталі 202</w:t>
      </w:r>
      <w:r w:rsidR="00020259" w:rsidRPr="00B47B01">
        <w:rPr>
          <w:lang w:val="uk-UA"/>
        </w:rPr>
        <w:t>1</w:t>
      </w:r>
      <w:r w:rsidRPr="00B47B01">
        <w:rPr>
          <w:lang w:val="uk-UA"/>
        </w:rPr>
        <w:t xml:space="preserve"> року  здійснювали підприємницьку діяльність 21 </w:t>
      </w:r>
      <w:r w:rsidR="00020259" w:rsidRPr="00B47B01">
        <w:rPr>
          <w:lang w:val="uk-UA"/>
        </w:rPr>
        <w:t>301</w:t>
      </w:r>
      <w:r w:rsidRPr="00B47B01">
        <w:rPr>
          <w:lang w:val="uk-UA"/>
        </w:rPr>
        <w:t xml:space="preserve"> суб’єкт, з них фізичних осіб – 18 </w:t>
      </w:r>
      <w:r w:rsidR="00020259" w:rsidRPr="00B47B01">
        <w:rPr>
          <w:lang w:val="uk-UA"/>
        </w:rPr>
        <w:t>722</w:t>
      </w:r>
      <w:r w:rsidRPr="00B47B01">
        <w:rPr>
          <w:lang w:val="uk-UA"/>
        </w:rPr>
        <w:t xml:space="preserve">, юридичних осіб – 2 </w:t>
      </w:r>
      <w:r w:rsidR="00020259" w:rsidRPr="00B47B01">
        <w:rPr>
          <w:lang w:val="uk-UA"/>
        </w:rPr>
        <w:t>579</w:t>
      </w:r>
      <w:r w:rsidRPr="00B47B01">
        <w:rPr>
          <w:lang w:val="uk-UA"/>
        </w:rPr>
        <w:t xml:space="preserve">.  Ними сплачено до бюджету єдиний податок в загальній сумі </w:t>
      </w:r>
      <w:r w:rsidR="00020259" w:rsidRPr="00B47B01">
        <w:rPr>
          <w:lang w:val="uk-UA"/>
        </w:rPr>
        <w:t>96 119,2</w:t>
      </w:r>
      <w:r w:rsidRPr="00B47B01">
        <w:rPr>
          <w:lang w:val="uk-UA"/>
        </w:rPr>
        <w:t xml:space="preserve"> тис.</w:t>
      </w:r>
      <w:r w:rsidR="006E2412" w:rsidRPr="00B47B01">
        <w:rPr>
          <w:lang w:val="uk-UA"/>
        </w:rPr>
        <w:t xml:space="preserve"> </w:t>
      </w:r>
      <w:r w:rsidRPr="00B47B01">
        <w:rPr>
          <w:lang w:val="uk-UA"/>
        </w:rPr>
        <w:t xml:space="preserve">грн, відсоток виконання до плану на звітний квартал – </w:t>
      </w:r>
      <w:r w:rsidR="00020259" w:rsidRPr="00B47B01">
        <w:rPr>
          <w:lang w:val="uk-UA"/>
        </w:rPr>
        <w:t>106,4</w:t>
      </w:r>
      <w:r w:rsidRPr="00B47B01">
        <w:rPr>
          <w:lang w:val="uk-UA"/>
        </w:rPr>
        <w:t xml:space="preserve">%. В порівнянні з відповідним періодом минулого року надходження єдиного податку збільшились на </w:t>
      </w:r>
      <w:r w:rsidR="00020259" w:rsidRPr="00B47B01">
        <w:rPr>
          <w:lang w:val="uk-UA"/>
        </w:rPr>
        <w:t>7 301,7</w:t>
      </w:r>
      <w:r w:rsidRPr="00B47B01">
        <w:rPr>
          <w:lang w:val="uk-UA"/>
        </w:rPr>
        <w:t xml:space="preserve"> тис.</w:t>
      </w:r>
      <w:r w:rsidR="006E2412" w:rsidRPr="00B47B01">
        <w:rPr>
          <w:lang w:val="uk-UA"/>
        </w:rPr>
        <w:t xml:space="preserve"> </w:t>
      </w:r>
      <w:r w:rsidRPr="00B47B01">
        <w:rPr>
          <w:lang w:val="uk-UA"/>
        </w:rPr>
        <w:t xml:space="preserve">грн, темп росту – </w:t>
      </w:r>
      <w:r w:rsidR="00020259" w:rsidRPr="00B47B01">
        <w:rPr>
          <w:lang w:val="uk-UA"/>
        </w:rPr>
        <w:t>108,2</w:t>
      </w:r>
      <w:r w:rsidRPr="00B47B01">
        <w:rPr>
          <w:lang w:val="uk-UA"/>
        </w:rPr>
        <w:t>%.  Кількість платників єдиного податку станом на 01.04.202</w:t>
      </w:r>
      <w:r w:rsidR="00020259" w:rsidRPr="00B47B01">
        <w:rPr>
          <w:lang w:val="uk-UA"/>
        </w:rPr>
        <w:t>1</w:t>
      </w:r>
      <w:r w:rsidRPr="00B47B01">
        <w:rPr>
          <w:lang w:val="uk-UA"/>
        </w:rPr>
        <w:t xml:space="preserve"> року з</w:t>
      </w:r>
      <w:r w:rsidR="00020259" w:rsidRPr="00B47B01">
        <w:rPr>
          <w:lang w:val="uk-UA"/>
        </w:rPr>
        <w:t>мен</w:t>
      </w:r>
      <w:r w:rsidRPr="00B47B01">
        <w:rPr>
          <w:lang w:val="uk-UA"/>
        </w:rPr>
        <w:t xml:space="preserve">шилась в порівнянні з відповідним періодом минулого року  на </w:t>
      </w:r>
      <w:r w:rsidR="00020259" w:rsidRPr="00B47B01">
        <w:rPr>
          <w:lang w:val="uk-UA"/>
        </w:rPr>
        <w:t>187</w:t>
      </w:r>
      <w:r w:rsidRPr="00B47B01">
        <w:rPr>
          <w:lang w:val="uk-UA"/>
        </w:rPr>
        <w:t xml:space="preserve"> суб’єкт</w:t>
      </w:r>
      <w:r w:rsidR="00020259" w:rsidRPr="00B47B01">
        <w:rPr>
          <w:lang w:val="uk-UA"/>
        </w:rPr>
        <w:t>ів</w:t>
      </w:r>
      <w:r w:rsidRPr="00B47B01">
        <w:rPr>
          <w:lang w:val="uk-UA"/>
        </w:rPr>
        <w:t xml:space="preserve"> підприємницької діяльності.</w:t>
      </w:r>
    </w:p>
    <w:p w14:paraId="5D4B3110" w14:textId="77777777" w:rsidR="006E7A45" w:rsidRPr="00B47B01" w:rsidRDefault="006E7A45" w:rsidP="006E7A45">
      <w:pPr>
        <w:ind w:firstLine="708"/>
        <w:jc w:val="both"/>
        <w:rPr>
          <w:lang w:val="uk-UA"/>
        </w:rPr>
      </w:pPr>
      <w:r w:rsidRPr="00B47B01">
        <w:rPr>
          <w:lang w:val="uk-UA"/>
        </w:rPr>
        <w:t xml:space="preserve">Фізичними особами сплачено єдиний податок в сумі </w:t>
      </w:r>
      <w:r w:rsidR="00F50036" w:rsidRPr="00B47B01">
        <w:rPr>
          <w:lang w:val="uk-UA"/>
        </w:rPr>
        <w:t>77 340,6</w:t>
      </w:r>
      <w:r w:rsidRPr="00B47B01">
        <w:rPr>
          <w:lang w:val="uk-UA"/>
        </w:rPr>
        <w:t xml:space="preserve"> тис.</w:t>
      </w:r>
      <w:r w:rsidR="006E2412" w:rsidRPr="00B47B01">
        <w:rPr>
          <w:lang w:val="uk-UA"/>
        </w:rPr>
        <w:t xml:space="preserve"> </w:t>
      </w:r>
      <w:r w:rsidRPr="00B47B01">
        <w:rPr>
          <w:lang w:val="uk-UA"/>
        </w:rPr>
        <w:t>грн (</w:t>
      </w:r>
      <w:r w:rsidR="00F50036" w:rsidRPr="00B47B01">
        <w:rPr>
          <w:lang w:val="uk-UA"/>
        </w:rPr>
        <w:t>80,5</w:t>
      </w:r>
      <w:r w:rsidRPr="00B47B01">
        <w:rPr>
          <w:lang w:val="uk-UA"/>
        </w:rPr>
        <w:t xml:space="preserve">% від загального обсягу надходження єдиного податку). Кількість платників -  фізичних осіб, що відносяться до 1-ї групи, склала 6 </w:t>
      </w:r>
      <w:r w:rsidR="00F50036" w:rsidRPr="00B47B01">
        <w:rPr>
          <w:lang w:val="uk-UA"/>
        </w:rPr>
        <w:t>102</w:t>
      </w:r>
      <w:r w:rsidRPr="00B47B01">
        <w:rPr>
          <w:lang w:val="uk-UA"/>
        </w:rPr>
        <w:t xml:space="preserve"> СПД (</w:t>
      </w:r>
      <w:r w:rsidR="00F50036" w:rsidRPr="00B47B01">
        <w:rPr>
          <w:lang w:val="uk-UA"/>
        </w:rPr>
        <w:t>32,6</w:t>
      </w:r>
      <w:r w:rsidRPr="00B47B01">
        <w:rPr>
          <w:lang w:val="uk-UA"/>
        </w:rPr>
        <w:t>% від загальної кількості).  Для цієї категорії платників ставка податку – 10% розміру прожиткового мінімуму доходів громадян  на 1 січня календарного року (</w:t>
      </w:r>
      <w:r w:rsidR="00F50036" w:rsidRPr="00B47B01">
        <w:rPr>
          <w:lang w:val="uk-UA"/>
        </w:rPr>
        <w:t>227,0</w:t>
      </w:r>
      <w:r w:rsidRPr="00B47B01">
        <w:rPr>
          <w:lang w:val="uk-UA"/>
        </w:rPr>
        <w:t xml:space="preserve"> грн); платники - фізичні особи-підприємці, які не використовують працю найманих осіб, здійснюють роздрібний продаж товарів з торгівельних місць на ринках, обсяг доходу яких не перевищує  1,</w:t>
      </w:r>
      <w:r w:rsidR="00F50036" w:rsidRPr="00B47B01">
        <w:rPr>
          <w:lang w:val="uk-UA"/>
        </w:rPr>
        <w:t>002</w:t>
      </w:r>
      <w:r w:rsidRPr="00B47B01">
        <w:rPr>
          <w:lang w:val="uk-UA"/>
        </w:rPr>
        <w:t xml:space="preserve"> млн гривень.  Платниками єдиного податку за  2-ю групою  в  </w:t>
      </w:r>
      <w:r w:rsidR="00F50036" w:rsidRPr="00B47B01">
        <w:rPr>
          <w:lang w:val="uk-UA"/>
        </w:rPr>
        <w:t>I</w:t>
      </w:r>
      <w:r w:rsidRPr="00B47B01">
        <w:rPr>
          <w:lang w:val="uk-UA"/>
        </w:rPr>
        <w:t xml:space="preserve"> кварталі 202</w:t>
      </w:r>
      <w:r w:rsidR="00F50036" w:rsidRPr="00B47B01">
        <w:rPr>
          <w:lang w:val="uk-UA"/>
        </w:rPr>
        <w:t>1</w:t>
      </w:r>
      <w:r w:rsidRPr="00B47B01">
        <w:rPr>
          <w:lang w:val="uk-UA"/>
        </w:rPr>
        <w:t xml:space="preserve"> року  було 7 </w:t>
      </w:r>
      <w:r w:rsidR="00F50036" w:rsidRPr="00B47B01">
        <w:rPr>
          <w:lang w:val="uk-UA"/>
        </w:rPr>
        <w:t>158</w:t>
      </w:r>
      <w:r w:rsidRPr="00B47B01">
        <w:rPr>
          <w:lang w:val="uk-UA"/>
        </w:rPr>
        <w:t xml:space="preserve"> СПД (</w:t>
      </w:r>
      <w:r w:rsidR="00F50036" w:rsidRPr="00B47B01">
        <w:rPr>
          <w:lang w:val="uk-UA"/>
        </w:rPr>
        <w:t>38,2</w:t>
      </w:r>
      <w:r w:rsidRPr="00B47B01">
        <w:rPr>
          <w:lang w:val="uk-UA"/>
        </w:rPr>
        <w:t xml:space="preserve">%). Ставка податку для цієї групи рішенням сесії міської ради від 29.12.2016 року зменшена з 20% до 15% мінімальної зарплати на 1 січня календарного року  і складає </w:t>
      </w:r>
      <w:r w:rsidR="00F50036" w:rsidRPr="00B47B01">
        <w:rPr>
          <w:lang w:val="uk-UA"/>
        </w:rPr>
        <w:t>900,0</w:t>
      </w:r>
      <w:r w:rsidRPr="00B47B01">
        <w:rPr>
          <w:lang w:val="uk-UA"/>
        </w:rPr>
        <w:t xml:space="preserve"> грн,  кількість найманих осіб  для цієї категорії не перевищує 10 осіб, обсяг доходу не перевищує 5,0</w:t>
      </w:r>
      <w:r w:rsidR="00F50036" w:rsidRPr="00B47B01">
        <w:rPr>
          <w:lang w:val="uk-UA"/>
        </w:rPr>
        <w:t>04</w:t>
      </w:r>
      <w:r w:rsidRPr="00B47B01">
        <w:rPr>
          <w:lang w:val="uk-UA"/>
        </w:rPr>
        <w:t xml:space="preserve"> млн.</w:t>
      </w:r>
      <w:r w:rsidR="006E2412" w:rsidRPr="00B47B01">
        <w:rPr>
          <w:lang w:val="uk-UA"/>
        </w:rPr>
        <w:t xml:space="preserve"> </w:t>
      </w:r>
      <w:r w:rsidRPr="00B47B01">
        <w:rPr>
          <w:lang w:val="uk-UA"/>
        </w:rPr>
        <w:t xml:space="preserve">грн в рік. Кількість платників єдиного податку, що здійснювали діяльність за 3-ю групою в </w:t>
      </w:r>
      <w:r w:rsidR="00F50036" w:rsidRPr="00B47B01">
        <w:rPr>
          <w:lang w:val="uk-UA"/>
        </w:rPr>
        <w:t>I</w:t>
      </w:r>
      <w:r w:rsidRPr="00B47B01">
        <w:rPr>
          <w:lang w:val="uk-UA"/>
        </w:rPr>
        <w:t xml:space="preserve"> кварталі 202</w:t>
      </w:r>
      <w:r w:rsidR="00F50036" w:rsidRPr="00B47B01">
        <w:rPr>
          <w:lang w:val="uk-UA"/>
        </w:rPr>
        <w:t>1</w:t>
      </w:r>
      <w:r w:rsidRPr="00B47B01">
        <w:rPr>
          <w:lang w:val="uk-UA"/>
        </w:rPr>
        <w:t xml:space="preserve"> року – 5 </w:t>
      </w:r>
      <w:r w:rsidR="00F50036" w:rsidRPr="00B47B01">
        <w:rPr>
          <w:lang w:val="uk-UA"/>
        </w:rPr>
        <w:t>462</w:t>
      </w:r>
      <w:r w:rsidRPr="00B47B01">
        <w:rPr>
          <w:lang w:val="uk-UA"/>
        </w:rPr>
        <w:t xml:space="preserve"> СПД (</w:t>
      </w:r>
      <w:r w:rsidR="00F50036" w:rsidRPr="00B47B01">
        <w:rPr>
          <w:lang w:val="uk-UA"/>
        </w:rPr>
        <w:t>29,2</w:t>
      </w:r>
      <w:r w:rsidRPr="00B47B01">
        <w:rPr>
          <w:lang w:val="uk-UA"/>
        </w:rPr>
        <w:t>%). Ставка  пода</w:t>
      </w:r>
      <w:r w:rsidR="006E2412" w:rsidRPr="00B47B01">
        <w:rPr>
          <w:lang w:val="uk-UA"/>
        </w:rPr>
        <w:t>тку для 3-ї групи - 3% доходу (</w:t>
      </w:r>
      <w:r w:rsidRPr="00B47B01">
        <w:rPr>
          <w:lang w:val="uk-UA"/>
        </w:rPr>
        <w:t>без ПДВ</w:t>
      </w:r>
      <w:r w:rsidR="006E2412" w:rsidRPr="00B47B01">
        <w:rPr>
          <w:lang w:val="uk-UA"/>
        </w:rPr>
        <w:t xml:space="preserve">), 5% доходу (з ПДВ); платниками є </w:t>
      </w:r>
      <w:r w:rsidRPr="00B47B01">
        <w:rPr>
          <w:lang w:val="uk-UA"/>
        </w:rPr>
        <w:t xml:space="preserve"> фізичні особи – підприємці,  кількість найманих працівників не обмежена, обсяг доходу не перевищує 7,0</w:t>
      </w:r>
      <w:r w:rsidR="00F50036" w:rsidRPr="00B47B01">
        <w:rPr>
          <w:lang w:val="uk-UA"/>
        </w:rPr>
        <w:t>02</w:t>
      </w:r>
      <w:r w:rsidRPr="00B47B01">
        <w:rPr>
          <w:lang w:val="uk-UA"/>
        </w:rPr>
        <w:t xml:space="preserve"> млн.</w:t>
      </w:r>
      <w:r w:rsidR="006E2412" w:rsidRPr="00B47B01">
        <w:rPr>
          <w:lang w:val="uk-UA"/>
        </w:rPr>
        <w:t xml:space="preserve"> </w:t>
      </w:r>
      <w:r w:rsidRPr="00B47B01">
        <w:rPr>
          <w:lang w:val="uk-UA"/>
        </w:rPr>
        <w:t xml:space="preserve">грн  в рік. </w:t>
      </w:r>
    </w:p>
    <w:p w14:paraId="28A61A84" w14:textId="77777777" w:rsidR="00F50036" w:rsidRPr="00B47B01" w:rsidRDefault="006E7A45" w:rsidP="006E7A45">
      <w:pPr>
        <w:ind w:firstLine="708"/>
        <w:jc w:val="both"/>
        <w:rPr>
          <w:lang w:val="uk-UA"/>
        </w:rPr>
      </w:pPr>
      <w:r w:rsidRPr="00B47B01">
        <w:rPr>
          <w:lang w:val="uk-UA"/>
        </w:rPr>
        <w:t xml:space="preserve">Платниками  єдиного податку  за 3-ю групою  в </w:t>
      </w:r>
      <w:r w:rsidR="00F50036" w:rsidRPr="00B47B01">
        <w:rPr>
          <w:lang w:val="uk-UA"/>
        </w:rPr>
        <w:t>I</w:t>
      </w:r>
      <w:r w:rsidRPr="00B47B01">
        <w:rPr>
          <w:lang w:val="uk-UA"/>
        </w:rPr>
        <w:t xml:space="preserve"> кварталі 202</w:t>
      </w:r>
      <w:r w:rsidR="00F50036" w:rsidRPr="00B47B01">
        <w:rPr>
          <w:lang w:val="uk-UA"/>
        </w:rPr>
        <w:t>1</w:t>
      </w:r>
      <w:r w:rsidRPr="00B47B01">
        <w:rPr>
          <w:lang w:val="uk-UA"/>
        </w:rPr>
        <w:t xml:space="preserve"> року були також 2</w:t>
      </w:r>
      <w:r w:rsidR="00F50036" w:rsidRPr="00B47B01">
        <w:rPr>
          <w:lang w:val="uk-UA"/>
        </w:rPr>
        <w:t xml:space="preserve">579 </w:t>
      </w:r>
      <w:r w:rsidRPr="00B47B01">
        <w:rPr>
          <w:lang w:val="uk-UA"/>
        </w:rPr>
        <w:t>юридичних осіб</w:t>
      </w:r>
      <w:r w:rsidR="00F50036" w:rsidRPr="00B47B01">
        <w:rPr>
          <w:lang w:val="uk-UA"/>
        </w:rPr>
        <w:t xml:space="preserve">, якими </w:t>
      </w:r>
      <w:r w:rsidRPr="00B47B01">
        <w:rPr>
          <w:lang w:val="uk-UA"/>
        </w:rPr>
        <w:t xml:space="preserve"> сплачено єдиний податок в сумі </w:t>
      </w:r>
      <w:r w:rsidR="00F50036" w:rsidRPr="00B47B01">
        <w:rPr>
          <w:lang w:val="uk-UA"/>
        </w:rPr>
        <w:t>17 894,7</w:t>
      </w:r>
      <w:r w:rsidRPr="00B47B01">
        <w:rPr>
          <w:lang w:val="uk-UA"/>
        </w:rPr>
        <w:t xml:space="preserve"> тис.</w:t>
      </w:r>
      <w:r w:rsidR="006E2412" w:rsidRPr="00B47B01">
        <w:rPr>
          <w:lang w:val="uk-UA"/>
        </w:rPr>
        <w:t xml:space="preserve"> </w:t>
      </w:r>
      <w:r w:rsidRPr="00B47B01">
        <w:rPr>
          <w:lang w:val="uk-UA"/>
        </w:rPr>
        <w:t>грн (</w:t>
      </w:r>
      <w:r w:rsidR="00F50036" w:rsidRPr="00B47B01">
        <w:rPr>
          <w:lang w:val="uk-UA"/>
        </w:rPr>
        <w:t>18,6</w:t>
      </w:r>
      <w:r w:rsidRPr="00B47B01">
        <w:rPr>
          <w:lang w:val="uk-UA"/>
        </w:rPr>
        <w:t>% від загального обсягу надходження єдиного податку).</w:t>
      </w:r>
    </w:p>
    <w:p w14:paraId="0753FC6B" w14:textId="77777777" w:rsidR="006E7A45" w:rsidRPr="00B47B01" w:rsidRDefault="00F50036" w:rsidP="006E7A45">
      <w:pPr>
        <w:ind w:firstLine="708"/>
        <w:jc w:val="both"/>
        <w:rPr>
          <w:lang w:val="uk-UA"/>
        </w:rPr>
      </w:pPr>
      <w:r w:rsidRPr="00B47B01">
        <w:rPr>
          <w:lang w:val="uk-UA"/>
        </w:rPr>
        <w:t xml:space="preserve">Слід зазначити, що у зв’язку із приєднанням до Хмельницької громади території сіл, </w:t>
      </w:r>
      <w:r w:rsidR="00E23E68" w:rsidRPr="00B47B01">
        <w:rPr>
          <w:lang w:val="uk-UA"/>
        </w:rPr>
        <w:t>з’явились надходження єдиного податку з сільськогосподарських товаровиробників, якими було сплачено до бюджету територіальної громади 883,5 тис. гривень</w:t>
      </w:r>
      <w:r w:rsidR="007472E2" w:rsidRPr="00B47B01">
        <w:rPr>
          <w:lang w:val="uk-UA"/>
        </w:rPr>
        <w:t xml:space="preserve"> (0,9 % від загальної суми надходжень єдиного податку)</w:t>
      </w:r>
      <w:r w:rsidR="00E23E68" w:rsidRPr="00B47B01">
        <w:rPr>
          <w:lang w:val="uk-UA"/>
        </w:rPr>
        <w:t>.</w:t>
      </w:r>
      <w:r w:rsidR="00C748D3" w:rsidRPr="00B47B01">
        <w:rPr>
          <w:lang w:val="uk-UA"/>
        </w:rPr>
        <w:t xml:space="preserve"> Таких платників в I кварталі 2021 року було 20.</w:t>
      </w:r>
      <w:r w:rsidR="006E7A45" w:rsidRPr="00B47B01">
        <w:rPr>
          <w:lang w:val="uk-UA"/>
        </w:rPr>
        <w:t xml:space="preserve"> </w:t>
      </w:r>
    </w:p>
    <w:p w14:paraId="3C074CC5" w14:textId="77777777" w:rsidR="006E7A45" w:rsidRPr="00B47B01" w:rsidRDefault="006E7A45" w:rsidP="006E7A45">
      <w:pPr>
        <w:ind w:firstLine="708"/>
        <w:jc w:val="both"/>
        <w:rPr>
          <w:lang w:val="uk-UA"/>
        </w:rPr>
      </w:pPr>
      <w:r w:rsidRPr="00B47B01">
        <w:rPr>
          <w:lang w:val="uk-UA"/>
        </w:rPr>
        <w:t xml:space="preserve">Загальний обсяг надходження податку на нерухоме майно, відмінне від земельної ділянки, за </w:t>
      </w:r>
      <w:r w:rsidR="00B15ECD" w:rsidRPr="00B47B01">
        <w:rPr>
          <w:lang w:val="uk-UA"/>
        </w:rPr>
        <w:t>I</w:t>
      </w:r>
      <w:r w:rsidRPr="00B47B01">
        <w:rPr>
          <w:lang w:val="uk-UA"/>
        </w:rPr>
        <w:t xml:space="preserve"> квартал 202</w:t>
      </w:r>
      <w:r w:rsidR="00B15ECD" w:rsidRPr="00B47B01">
        <w:rPr>
          <w:lang w:val="uk-UA"/>
        </w:rPr>
        <w:t>1</w:t>
      </w:r>
      <w:r w:rsidRPr="00B47B01">
        <w:rPr>
          <w:lang w:val="uk-UA"/>
        </w:rPr>
        <w:t xml:space="preserve"> року склав </w:t>
      </w:r>
      <w:r w:rsidR="009D5E0D" w:rsidRPr="00B47B01">
        <w:rPr>
          <w:lang w:val="uk-UA"/>
        </w:rPr>
        <w:t>4 564,0</w:t>
      </w:r>
      <w:r w:rsidRPr="00B47B01">
        <w:rPr>
          <w:lang w:val="uk-UA"/>
        </w:rPr>
        <w:t xml:space="preserve"> тис.</w:t>
      </w:r>
      <w:r w:rsidR="006E2412" w:rsidRPr="00B47B01">
        <w:rPr>
          <w:lang w:val="uk-UA"/>
        </w:rPr>
        <w:t xml:space="preserve"> </w:t>
      </w:r>
      <w:r w:rsidRPr="00B47B01">
        <w:rPr>
          <w:lang w:val="uk-UA"/>
        </w:rPr>
        <w:t xml:space="preserve">грн, з них: за житлову нерухомість – </w:t>
      </w:r>
      <w:r w:rsidR="009D5E0D" w:rsidRPr="00B47B01">
        <w:rPr>
          <w:lang w:val="uk-UA"/>
        </w:rPr>
        <w:t>793,5</w:t>
      </w:r>
      <w:r w:rsidRPr="00B47B01">
        <w:rPr>
          <w:lang w:val="uk-UA"/>
        </w:rPr>
        <w:t xml:space="preserve"> тис.</w:t>
      </w:r>
      <w:r w:rsidR="006E2412" w:rsidRPr="00B47B01">
        <w:rPr>
          <w:lang w:val="uk-UA"/>
        </w:rPr>
        <w:t xml:space="preserve"> </w:t>
      </w:r>
      <w:r w:rsidRPr="00B47B01">
        <w:rPr>
          <w:lang w:val="uk-UA"/>
        </w:rPr>
        <w:t xml:space="preserve">грн або </w:t>
      </w:r>
      <w:r w:rsidR="009D5E0D" w:rsidRPr="00B47B01">
        <w:rPr>
          <w:lang w:val="uk-UA"/>
        </w:rPr>
        <w:t>17,4</w:t>
      </w:r>
      <w:r w:rsidRPr="00B47B01">
        <w:rPr>
          <w:lang w:val="uk-UA"/>
        </w:rPr>
        <w:t>% від загального обсягу надходжень;  за нежитлову нерухомість –</w:t>
      </w:r>
      <w:r w:rsidR="009D5E0D" w:rsidRPr="00B47B01">
        <w:rPr>
          <w:lang w:val="uk-UA"/>
        </w:rPr>
        <w:t xml:space="preserve"> 3 770,5</w:t>
      </w:r>
      <w:r w:rsidRPr="00B47B01">
        <w:rPr>
          <w:lang w:val="uk-UA"/>
        </w:rPr>
        <w:t xml:space="preserve"> тис.</w:t>
      </w:r>
      <w:r w:rsidR="006E2412" w:rsidRPr="00B47B01">
        <w:rPr>
          <w:lang w:val="uk-UA"/>
        </w:rPr>
        <w:t xml:space="preserve"> г</w:t>
      </w:r>
      <w:r w:rsidRPr="00B47B01">
        <w:rPr>
          <w:lang w:val="uk-UA"/>
        </w:rPr>
        <w:t xml:space="preserve">рн. або </w:t>
      </w:r>
      <w:r w:rsidR="009D5E0D" w:rsidRPr="00B47B01">
        <w:rPr>
          <w:lang w:val="uk-UA"/>
        </w:rPr>
        <w:t>82,6</w:t>
      </w:r>
      <w:r w:rsidRPr="00B47B01">
        <w:rPr>
          <w:lang w:val="uk-UA"/>
        </w:rPr>
        <w:t xml:space="preserve">%. Відсоток виконання по зазначеному джерелу за </w:t>
      </w:r>
      <w:r w:rsidR="009D5E0D" w:rsidRPr="00B47B01">
        <w:rPr>
          <w:lang w:val="uk-UA"/>
        </w:rPr>
        <w:t>I</w:t>
      </w:r>
      <w:r w:rsidRPr="00B47B01">
        <w:rPr>
          <w:lang w:val="uk-UA"/>
        </w:rPr>
        <w:t xml:space="preserve"> квартал 202</w:t>
      </w:r>
      <w:r w:rsidR="009D5E0D" w:rsidRPr="00B47B01">
        <w:rPr>
          <w:lang w:val="uk-UA"/>
        </w:rPr>
        <w:t>1</w:t>
      </w:r>
      <w:r w:rsidRPr="00B47B01">
        <w:rPr>
          <w:lang w:val="uk-UA"/>
        </w:rPr>
        <w:t xml:space="preserve"> року склав </w:t>
      </w:r>
      <w:r w:rsidR="009D5E0D" w:rsidRPr="00B47B01">
        <w:rPr>
          <w:lang w:val="uk-UA"/>
        </w:rPr>
        <w:t>131,5</w:t>
      </w:r>
      <w:r w:rsidRPr="00B47B01">
        <w:rPr>
          <w:lang w:val="uk-UA"/>
        </w:rPr>
        <w:t>%. В порівнянні з відповідним періодом  минулого року надходження з</w:t>
      </w:r>
      <w:r w:rsidR="009D5E0D" w:rsidRPr="00B47B01">
        <w:rPr>
          <w:lang w:val="uk-UA"/>
        </w:rPr>
        <w:t>біль</w:t>
      </w:r>
      <w:r w:rsidRPr="00B47B01">
        <w:rPr>
          <w:lang w:val="uk-UA"/>
        </w:rPr>
        <w:t>шилис</w:t>
      </w:r>
      <w:r w:rsidR="009D5E0D" w:rsidRPr="00B47B01">
        <w:rPr>
          <w:lang w:val="uk-UA"/>
        </w:rPr>
        <w:t>ь</w:t>
      </w:r>
      <w:r w:rsidRPr="00B47B01">
        <w:rPr>
          <w:lang w:val="uk-UA"/>
        </w:rPr>
        <w:t xml:space="preserve">  на </w:t>
      </w:r>
      <w:r w:rsidR="009D5E0D" w:rsidRPr="00B47B01">
        <w:rPr>
          <w:lang w:val="uk-UA"/>
        </w:rPr>
        <w:t>1 213, 4</w:t>
      </w:r>
      <w:r w:rsidRPr="00B47B01">
        <w:rPr>
          <w:lang w:val="uk-UA"/>
        </w:rPr>
        <w:t xml:space="preserve"> тис.</w:t>
      </w:r>
      <w:r w:rsidR="006E2412" w:rsidRPr="00B47B01">
        <w:rPr>
          <w:lang w:val="uk-UA"/>
        </w:rPr>
        <w:t xml:space="preserve"> </w:t>
      </w:r>
      <w:r w:rsidRPr="00B47B01">
        <w:rPr>
          <w:lang w:val="uk-UA"/>
        </w:rPr>
        <w:t>гривень.</w:t>
      </w:r>
    </w:p>
    <w:p w14:paraId="7F18E85F" w14:textId="77777777" w:rsidR="006E7A45" w:rsidRPr="00B47B01" w:rsidRDefault="006E7A45" w:rsidP="006E7A45">
      <w:pPr>
        <w:jc w:val="both"/>
        <w:rPr>
          <w:lang w:val="uk-UA"/>
        </w:rPr>
      </w:pPr>
      <w:r w:rsidRPr="00B47B01">
        <w:rPr>
          <w:lang w:val="uk-UA"/>
        </w:rPr>
        <w:tab/>
        <w:t>Об'єктами оподаткування транспортним податком в 202</w:t>
      </w:r>
      <w:r w:rsidR="009D5E0D" w:rsidRPr="00B47B01">
        <w:rPr>
          <w:lang w:val="uk-UA"/>
        </w:rPr>
        <w:t>1</w:t>
      </w:r>
      <w:r w:rsidRPr="00B47B01">
        <w:rPr>
          <w:lang w:val="uk-UA"/>
        </w:rPr>
        <w:t xml:space="preserve"> році є легкові автомобілі, з року випуску яких минуло не більше п</w:t>
      </w:r>
      <w:r w:rsidR="009D5E0D" w:rsidRPr="00B47B01">
        <w:rPr>
          <w:lang w:val="uk-UA"/>
        </w:rPr>
        <w:t>’</w:t>
      </w:r>
      <w:r w:rsidRPr="00B47B01">
        <w:rPr>
          <w:lang w:val="uk-UA"/>
        </w:rPr>
        <w:t>яти років (включно) та середньоринкова вартість  яких становить понад 375 розмірів мінімальної заробітної плати, встановленої законом на 1 січня податко</w:t>
      </w:r>
      <w:r w:rsidR="006E2412" w:rsidRPr="00B47B01">
        <w:rPr>
          <w:lang w:val="uk-UA"/>
        </w:rPr>
        <w:t>вого (звітного) року (</w:t>
      </w:r>
      <w:r w:rsidR="009D5E0D" w:rsidRPr="00B47B01">
        <w:rPr>
          <w:lang w:val="uk-UA"/>
        </w:rPr>
        <w:t>2,250</w:t>
      </w:r>
      <w:r w:rsidR="006E2412" w:rsidRPr="00B47B01">
        <w:rPr>
          <w:lang w:val="uk-UA"/>
        </w:rPr>
        <w:t xml:space="preserve"> млн </w:t>
      </w:r>
      <w:r w:rsidRPr="00B47B01">
        <w:rPr>
          <w:lang w:val="uk-UA"/>
        </w:rPr>
        <w:t>грн), ставка податку – 25 тис.</w:t>
      </w:r>
      <w:r w:rsidR="006E2412" w:rsidRPr="00B47B01">
        <w:rPr>
          <w:lang w:val="uk-UA"/>
        </w:rPr>
        <w:t xml:space="preserve"> </w:t>
      </w:r>
      <w:r w:rsidRPr="00B47B01">
        <w:rPr>
          <w:lang w:val="uk-UA"/>
        </w:rPr>
        <w:t xml:space="preserve">грн в рік.  За </w:t>
      </w:r>
      <w:r w:rsidR="009D5E0D" w:rsidRPr="00B47B01">
        <w:rPr>
          <w:lang w:val="uk-UA"/>
        </w:rPr>
        <w:t xml:space="preserve">I </w:t>
      </w:r>
      <w:r w:rsidRPr="00B47B01">
        <w:rPr>
          <w:lang w:val="uk-UA"/>
        </w:rPr>
        <w:t xml:space="preserve"> квартал 202</w:t>
      </w:r>
      <w:r w:rsidR="009D5E0D" w:rsidRPr="00B47B01">
        <w:rPr>
          <w:lang w:val="uk-UA"/>
        </w:rPr>
        <w:t>1</w:t>
      </w:r>
      <w:r w:rsidRPr="00B47B01">
        <w:rPr>
          <w:lang w:val="uk-UA"/>
        </w:rPr>
        <w:t xml:space="preserve"> року платниками транспортного податку були  власники </w:t>
      </w:r>
      <w:r w:rsidR="0067550B" w:rsidRPr="00B47B01">
        <w:rPr>
          <w:lang w:val="uk-UA"/>
        </w:rPr>
        <w:t>3</w:t>
      </w:r>
      <w:r w:rsidRPr="00B47B01">
        <w:rPr>
          <w:lang w:val="uk-UA"/>
        </w:rPr>
        <w:t xml:space="preserve">0 автотранспортних засобів, з  них:  </w:t>
      </w:r>
      <w:r w:rsidR="009D5E0D" w:rsidRPr="00B47B01">
        <w:rPr>
          <w:lang w:val="uk-UA"/>
        </w:rPr>
        <w:t>20</w:t>
      </w:r>
      <w:r w:rsidRPr="00B47B01">
        <w:rPr>
          <w:lang w:val="uk-UA"/>
        </w:rPr>
        <w:t xml:space="preserve"> юридичних осіб та </w:t>
      </w:r>
      <w:r w:rsidR="0067550B" w:rsidRPr="00B47B01">
        <w:rPr>
          <w:lang w:val="uk-UA"/>
        </w:rPr>
        <w:t>10</w:t>
      </w:r>
      <w:r w:rsidRPr="00B47B01">
        <w:rPr>
          <w:lang w:val="uk-UA"/>
        </w:rPr>
        <w:t xml:space="preserve"> фізичн</w:t>
      </w:r>
      <w:r w:rsidR="0067550B" w:rsidRPr="00B47B01">
        <w:rPr>
          <w:lang w:val="uk-UA"/>
        </w:rPr>
        <w:t>их</w:t>
      </w:r>
      <w:r w:rsidRPr="00B47B01">
        <w:rPr>
          <w:lang w:val="uk-UA"/>
        </w:rPr>
        <w:t xml:space="preserve"> ос</w:t>
      </w:r>
      <w:r w:rsidR="0067550B" w:rsidRPr="00B47B01">
        <w:rPr>
          <w:lang w:val="uk-UA"/>
        </w:rPr>
        <w:t>і</w:t>
      </w:r>
      <w:r w:rsidRPr="00B47B01">
        <w:rPr>
          <w:lang w:val="uk-UA"/>
        </w:rPr>
        <w:t xml:space="preserve">б.  Загальний обсяг надходження транспортного податку за  </w:t>
      </w:r>
      <w:r w:rsidR="0067550B" w:rsidRPr="00B47B01">
        <w:rPr>
          <w:lang w:val="uk-UA"/>
        </w:rPr>
        <w:t>I</w:t>
      </w:r>
      <w:r w:rsidRPr="00B47B01">
        <w:rPr>
          <w:lang w:val="uk-UA"/>
        </w:rPr>
        <w:t xml:space="preserve"> квартал поточного року – </w:t>
      </w:r>
      <w:r w:rsidR="0067550B" w:rsidRPr="00B47B01">
        <w:rPr>
          <w:lang w:val="uk-UA"/>
        </w:rPr>
        <w:t>283,0</w:t>
      </w:r>
      <w:r w:rsidRPr="00B47B01">
        <w:rPr>
          <w:lang w:val="uk-UA"/>
        </w:rPr>
        <w:t xml:space="preserve"> тис.</w:t>
      </w:r>
      <w:r w:rsidR="006E2412" w:rsidRPr="00B47B01">
        <w:rPr>
          <w:lang w:val="uk-UA"/>
        </w:rPr>
        <w:t xml:space="preserve"> </w:t>
      </w:r>
      <w:r w:rsidRPr="00B47B01">
        <w:rPr>
          <w:lang w:val="uk-UA"/>
        </w:rPr>
        <w:t xml:space="preserve">грн,   з них: сплачений фізичними особами – </w:t>
      </w:r>
      <w:r w:rsidR="0067550B" w:rsidRPr="00B47B01">
        <w:rPr>
          <w:lang w:val="uk-UA"/>
        </w:rPr>
        <w:t>65,1</w:t>
      </w:r>
      <w:r w:rsidRPr="00B47B01">
        <w:rPr>
          <w:lang w:val="uk-UA"/>
        </w:rPr>
        <w:t xml:space="preserve"> тис.</w:t>
      </w:r>
      <w:r w:rsidR="006E2412" w:rsidRPr="00B47B01">
        <w:rPr>
          <w:lang w:val="uk-UA"/>
        </w:rPr>
        <w:t xml:space="preserve"> </w:t>
      </w:r>
      <w:r w:rsidRPr="00B47B01">
        <w:rPr>
          <w:lang w:val="uk-UA"/>
        </w:rPr>
        <w:t>грн (</w:t>
      </w:r>
      <w:r w:rsidR="0067550B" w:rsidRPr="00B47B01">
        <w:rPr>
          <w:lang w:val="uk-UA"/>
        </w:rPr>
        <w:t>23,0</w:t>
      </w:r>
      <w:r w:rsidRPr="00B47B01">
        <w:rPr>
          <w:lang w:val="uk-UA"/>
        </w:rPr>
        <w:t xml:space="preserve">% від загального обсягу надходження податку), юридичними особами – </w:t>
      </w:r>
      <w:r w:rsidR="0067550B" w:rsidRPr="00B47B01">
        <w:rPr>
          <w:lang w:val="uk-UA"/>
        </w:rPr>
        <w:t>217,9</w:t>
      </w:r>
      <w:r w:rsidRPr="00B47B01">
        <w:rPr>
          <w:lang w:val="uk-UA"/>
        </w:rPr>
        <w:t xml:space="preserve"> тис.</w:t>
      </w:r>
      <w:r w:rsidR="006E2412" w:rsidRPr="00B47B01">
        <w:rPr>
          <w:lang w:val="uk-UA"/>
        </w:rPr>
        <w:t xml:space="preserve"> </w:t>
      </w:r>
      <w:r w:rsidRPr="00B47B01">
        <w:rPr>
          <w:lang w:val="uk-UA"/>
        </w:rPr>
        <w:t>грн (</w:t>
      </w:r>
      <w:r w:rsidR="0067550B" w:rsidRPr="00B47B01">
        <w:rPr>
          <w:lang w:val="uk-UA"/>
        </w:rPr>
        <w:t>77,0</w:t>
      </w:r>
      <w:r w:rsidRPr="00B47B01">
        <w:rPr>
          <w:lang w:val="uk-UA"/>
        </w:rPr>
        <w:t xml:space="preserve">%). </w:t>
      </w:r>
      <w:r w:rsidR="0067550B" w:rsidRPr="00B47B01">
        <w:rPr>
          <w:lang w:val="uk-UA"/>
        </w:rPr>
        <w:t xml:space="preserve"> У порівнянні із аналогічним періодом минулого року, надходження зменшились на 102,5 тис. грн, що зумовлено зростанням вартості авто (в 1,3 рази), який підлягає оподаткуванню у зв’язку із підвищенням рівня мінімальної заробітної плати на початок року, що є ключовою умовою при розрахунку суми сплати податку.</w:t>
      </w:r>
    </w:p>
    <w:p w14:paraId="7997774C" w14:textId="77777777" w:rsidR="006E7A45" w:rsidRPr="00B47B01" w:rsidRDefault="006E7A45" w:rsidP="006E7A45">
      <w:pPr>
        <w:jc w:val="both"/>
        <w:rPr>
          <w:lang w:val="uk-UA"/>
        </w:rPr>
      </w:pPr>
      <w:r w:rsidRPr="00B47B01">
        <w:rPr>
          <w:lang w:val="uk-UA"/>
        </w:rPr>
        <w:tab/>
        <w:t xml:space="preserve">Надходження туристичного збору за </w:t>
      </w:r>
      <w:r w:rsidR="00941F47" w:rsidRPr="00B47B01">
        <w:rPr>
          <w:lang w:val="uk-UA"/>
        </w:rPr>
        <w:t>I</w:t>
      </w:r>
      <w:r w:rsidRPr="00B47B01">
        <w:rPr>
          <w:lang w:val="uk-UA"/>
        </w:rPr>
        <w:t xml:space="preserve"> квартал 202</w:t>
      </w:r>
      <w:r w:rsidR="00941F47" w:rsidRPr="00B47B01">
        <w:rPr>
          <w:lang w:val="uk-UA"/>
        </w:rPr>
        <w:t>1</w:t>
      </w:r>
      <w:r w:rsidRPr="00B47B01">
        <w:rPr>
          <w:lang w:val="uk-UA"/>
        </w:rPr>
        <w:t xml:space="preserve"> року склали </w:t>
      </w:r>
      <w:r w:rsidR="00941F47" w:rsidRPr="00B47B01">
        <w:rPr>
          <w:lang w:val="uk-UA"/>
        </w:rPr>
        <w:t>141,9</w:t>
      </w:r>
      <w:r w:rsidRPr="00B47B01">
        <w:rPr>
          <w:lang w:val="uk-UA"/>
        </w:rPr>
        <w:t xml:space="preserve"> тис.</w:t>
      </w:r>
      <w:r w:rsidR="006E2412" w:rsidRPr="00B47B01">
        <w:rPr>
          <w:lang w:val="uk-UA"/>
        </w:rPr>
        <w:t xml:space="preserve"> </w:t>
      </w:r>
      <w:r w:rsidRPr="00B47B01">
        <w:rPr>
          <w:lang w:val="uk-UA"/>
        </w:rPr>
        <w:t xml:space="preserve">грн, з них сплачено юридичними </w:t>
      </w:r>
      <w:r w:rsidR="006E2412" w:rsidRPr="00B47B01">
        <w:rPr>
          <w:lang w:val="uk-UA"/>
        </w:rPr>
        <w:t xml:space="preserve">особами  – </w:t>
      </w:r>
      <w:r w:rsidR="00941F47" w:rsidRPr="00B47B01">
        <w:rPr>
          <w:lang w:val="uk-UA"/>
        </w:rPr>
        <w:t>95,1</w:t>
      </w:r>
      <w:r w:rsidR="006E2412" w:rsidRPr="00B47B01">
        <w:rPr>
          <w:lang w:val="uk-UA"/>
        </w:rPr>
        <w:t xml:space="preserve"> тис. </w:t>
      </w:r>
      <w:r w:rsidRPr="00B47B01">
        <w:rPr>
          <w:lang w:val="uk-UA"/>
        </w:rPr>
        <w:t>грн (</w:t>
      </w:r>
      <w:r w:rsidR="00941F47" w:rsidRPr="00B47B01">
        <w:rPr>
          <w:lang w:val="uk-UA"/>
        </w:rPr>
        <w:t>67,0</w:t>
      </w:r>
      <w:r w:rsidRPr="00B47B01">
        <w:rPr>
          <w:lang w:val="uk-UA"/>
        </w:rPr>
        <w:t xml:space="preserve">%), фізичними особами – </w:t>
      </w:r>
      <w:r w:rsidR="00941F47" w:rsidRPr="00B47B01">
        <w:rPr>
          <w:lang w:val="uk-UA"/>
        </w:rPr>
        <w:t>46,8</w:t>
      </w:r>
      <w:r w:rsidRPr="00B47B01">
        <w:rPr>
          <w:lang w:val="uk-UA"/>
        </w:rPr>
        <w:t xml:space="preserve"> тис.</w:t>
      </w:r>
      <w:r w:rsidR="006E2412" w:rsidRPr="00B47B01">
        <w:rPr>
          <w:lang w:val="uk-UA"/>
        </w:rPr>
        <w:t xml:space="preserve"> </w:t>
      </w:r>
      <w:r w:rsidRPr="00B47B01">
        <w:rPr>
          <w:lang w:val="uk-UA"/>
        </w:rPr>
        <w:t xml:space="preserve">грн </w:t>
      </w:r>
      <w:r w:rsidRPr="00B47B01">
        <w:rPr>
          <w:lang w:val="uk-UA"/>
        </w:rPr>
        <w:lastRenderedPageBreak/>
        <w:t>(</w:t>
      </w:r>
      <w:r w:rsidR="00941F47" w:rsidRPr="00B47B01">
        <w:rPr>
          <w:lang w:val="uk-UA"/>
        </w:rPr>
        <w:t>33,0</w:t>
      </w:r>
      <w:r w:rsidRPr="00B47B01">
        <w:rPr>
          <w:lang w:val="uk-UA"/>
        </w:rPr>
        <w:t xml:space="preserve">%). Відсоток виконання до плану на звітний період поточного року склав </w:t>
      </w:r>
      <w:r w:rsidR="00941F47" w:rsidRPr="00B47B01">
        <w:rPr>
          <w:lang w:val="uk-UA"/>
        </w:rPr>
        <w:t>152,8</w:t>
      </w:r>
      <w:r w:rsidRPr="00B47B01">
        <w:rPr>
          <w:lang w:val="uk-UA"/>
        </w:rPr>
        <w:t xml:space="preserve">%, в порівнянні з відповідним періодом минулого року обсяг туристичного збору збільшився </w:t>
      </w:r>
      <w:r w:rsidR="00183A26" w:rsidRPr="00B47B01">
        <w:rPr>
          <w:lang w:val="uk-UA"/>
        </w:rPr>
        <w:t>на 28,4 тис. гривень</w:t>
      </w:r>
      <w:r w:rsidRPr="00B47B01">
        <w:rPr>
          <w:lang w:val="uk-UA"/>
        </w:rPr>
        <w:t>.</w:t>
      </w:r>
      <w:r w:rsidR="00183A26" w:rsidRPr="00B47B01">
        <w:rPr>
          <w:lang w:val="uk-UA"/>
        </w:rPr>
        <w:t xml:space="preserve"> </w:t>
      </w:r>
      <w:r w:rsidRPr="00B47B01">
        <w:rPr>
          <w:lang w:val="uk-UA"/>
        </w:rPr>
        <w:t xml:space="preserve">Хмельницька міська рада рішенням позачергової 28-ї сесії міської ради від 27.12.2018 року №4  встановила  у місті Хмельницькому з 01 січня 2019 року диференційовані ставки  туристичного збору в залежності від вартості проживання в готелях, а саме: </w:t>
      </w:r>
    </w:p>
    <w:p w14:paraId="42C8A94D" w14:textId="77777777" w:rsidR="006E7A45" w:rsidRPr="00B47B01" w:rsidRDefault="006E7A45" w:rsidP="006E7A45">
      <w:pPr>
        <w:numPr>
          <w:ilvl w:val="0"/>
          <w:numId w:val="33"/>
        </w:numPr>
        <w:jc w:val="both"/>
        <w:rPr>
          <w:lang w:val="uk-UA"/>
        </w:rPr>
      </w:pPr>
      <w:r w:rsidRPr="00B47B01">
        <w:rPr>
          <w:lang w:val="uk-UA"/>
        </w:rPr>
        <w:t xml:space="preserve"> для внутрішнього туризму – від 0,15%  (вартість проживання за добу до 300 грн)    – до 0,5% ( понад 1 800 грн за добу);</w:t>
      </w:r>
    </w:p>
    <w:p w14:paraId="2713D135" w14:textId="77777777" w:rsidR="006E7A45" w:rsidRPr="00B47B01" w:rsidRDefault="006E7A45" w:rsidP="006E7A45">
      <w:pPr>
        <w:numPr>
          <w:ilvl w:val="0"/>
          <w:numId w:val="33"/>
        </w:numPr>
        <w:jc w:val="both"/>
        <w:rPr>
          <w:lang w:val="uk-UA"/>
        </w:rPr>
      </w:pPr>
      <w:r w:rsidRPr="00B47B01">
        <w:rPr>
          <w:lang w:val="uk-UA"/>
        </w:rPr>
        <w:t xml:space="preserve">для в’їзного туризму – від 1,5% (до 300 грн)  - до 5,0% (понад 1 800 грн). </w:t>
      </w:r>
    </w:p>
    <w:p w14:paraId="3E4D96C0" w14:textId="77777777" w:rsidR="006E7A45" w:rsidRPr="00B47B01" w:rsidRDefault="006E7A45" w:rsidP="006E7A45">
      <w:pPr>
        <w:ind w:firstLine="708"/>
        <w:jc w:val="both"/>
        <w:rPr>
          <w:lang w:val="uk-UA"/>
        </w:rPr>
      </w:pPr>
      <w:r w:rsidRPr="00B47B01">
        <w:rPr>
          <w:lang w:val="uk-UA"/>
        </w:rPr>
        <w:t xml:space="preserve">Платниками туристичного збору в </w:t>
      </w:r>
      <w:r w:rsidR="00183A26" w:rsidRPr="00B47B01">
        <w:rPr>
          <w:lang w:val="uk-UA"/>
        </w:rPr>
        <w:t>I</w:t>
      </w:r>
      <w:r w:rsidRPr="00B47B01">
        <w:rPr>
          <w:lang w:val="uk-UA"/>
        </w:rPr>
        <w:t xml:space="preserve"> кварталі 202</w:t>
      </w:r>
      <w:r w:rsidR="00183A26" w:rsidRPr="00B47B01">
        <w:rPr>
          <w:lang w:val="uk-UA"/>
        </w:rPr>
        <w:t>1</w:t>
      </w:r>
      <w:r w:rsidRPr="00B47B01">
        <w:rPr>
          <w:lang w:val="uk-UA"/>
        </w:rPr>
        <w:t xml:space="preserve"> року  були   </w:t>
      </w:r>
      <w:r w:rsidR="00BF15EC" w:rsidRPr="00B47B01">
        <w:rPr>
          <w:lang w:val="uk-UA"/>
        </w:rPr>
        <w:t>10</w:t>
      </w:r>
      <w:r w:rsidRPr="00B47B01">
        <w:rPr>
          <w:lang w:val="uk-UA"/>
        </w:rPr>
        <w:t xml:space="preserve"> юридичних осіб та  20 фізичних осіб – підприємців. </w:t>
      </w:r>
    </w:p>
    <w:p w14:paraId="419D1BF1" w14:textId="77777777" w:rsidR="006E7A45" w:rsidRPr="00B47B01" w:rsidRDefault="006E7A45" w:rsidP="006E7A45">
      <w:pPr>
        <w:jc w:val="both"/>
        <w:rPr>
          <w:lang w:val="uk-UA"/>
        </w:rPr>
      </w:pPr>
      <w:r w:rsidRPr="00B47B01">
        <w:rPr>
          <w:lang w:val="uk-UA"/>
        </w:rPr>
        <w:tab/>
        <w:t xml:space="preserve">За </w:t>
      </w:r>
      <w:r w:rsidR="00BF15EC" w:rsidRPr="00B47B01">
        <w:rPr>
          <w:lang w:val="uk-UA"/>
        </w:rPr>
        <w:t xml:space="preserve">I </w:t>
      </w:r>
      <w:r w:rsidRPr="00B47B01">
        <w:rPr>
          <w:lang w:val="uk-UA"/>
        </w:rPr>
        <w:t xml:space="preserve"> квартал 202</w:t>
      </w:r>
      <w:r w:rsidR="00BF15EC" w:rsidRPr="00B47B01">
        <w:rPr>
          <w:lang w:val="uk-UA"/>
        </w:rPr>
        <w:t>1</w:t>
      </w:r>
      <w:r w:rsidRPr="00B47B01">
        <w:rPr>
          <w:lang w:val="uk-UA"/>
        </w:rPr>
        <w:t xml:space="preserve"> року  надходження акцизного податку з роздрібної торгівлі підакцизних товарів до бюджету </w:t>
      </w:r>
      <w:r w:rsidR="007D0A3E" w:rsidRPr="00B47B01">
        <w:rPr>
          <w:lang w:val="uk-UA"/>
        </w:rPr>
        <w:t xml:space="preserve">громади </w:t>
      </w:r>
      <w:r w:rsidRPr="00B47B01">
        <w:rPr>
          <w:lang w:val="uk-UA"/>
        </w:rPr>
        <w:t xml:space="preserve">склали </w:t>
      </w:r>
      <w:r w:rsidR="00BF15EC" w:rsidRPr="00B47B01">
        <w:rPr>
          <w:lang w:val="uk-UA"/>
        </w:rPr>
        <w:t>15 965,3</w:t>
      </w:r>
      <w:r w:rsidRPr="00B47B01">
        <w:rPr>
          <w:lang w:val="uk-UA"/>
        </w:rPr>
        <w:t xml:space="preserve">  тис.</w:t>
      </w:r>
      <w:r w:rsidR="006E2412" w:rsidRPr="00B47B01">
        <w:rPr>
          <w:lang w:val="uk-UA"/>
        </w:rPr>
        <w:t xml:space="preserve"> </w:t>
      </w:r>
      <w:r w:rsidRPr="00B47B01">
        <w:rPr>
          <w:lang w:val="uk-UA"/>
        </w:rPr>
        <w:t xml:space="preserve">грн, відсоток виконання планових призначень за звітний період поточного року – </w:t>
      </w:r>
      <w:r w:rsidR="00BF15EC" w:rsidRPr="00B47B01">
        <w:rPr>
          <w:lang w:val="uk-UA"/>
        </w:rPr>
        <w:t>85,6</w:t>
      </w:r>
      <w:r w:rsidRPr="00B47B01">
        <w:rPr>
          <w:lang w:val="uk-UA"/>
        </w:rPr>
        <w:t>%. В порівнянні з відповідним періодом минулого року надходження з</w:t>
      </w:r>
      <w:r w:rsidR="00BF15EC" w:rsidRPr="00B47B01">
        <w:rPr>
          <w:lang w:val="uk-UA"/>
        </w:rPr>
        <w:t>мен</w:t>
      </w:r>
      <w:r w:rsidRPr="00B47B01">
        <w:rPr>
          <w:lang w:val="uk-UA"/>
        </w:rPr>
        <w:t xml:space="preserve">шились на </w:t>
      </w:r>
      <w:r w:rsidR="00BF15EC" w:rsidRPr="00B47B01">
        <w:rPr>
          <w:lang w:val="uk-UA"/>
        </w:rPr>
        <w:t>3 318,2</w:t>
      </w:r>
      <w:r w:rsidRPr="00B47B01">
        <w:rPr>
          <w:lang w:val="uk-UA"/>
        </w:rPr>
        <w:t xml:space="preserve"> тис.</w:t>
      </w:r>
      <w:r w:rsidR="006E2412" w:rsidRPr="00B47B01">
        <w:rPr>
          <w:lang w:val="uk-UA"/>
        </w:rPr>
        <w:t xml:space="preserve"> </w:t>
      </w:r>
      <w:r w:rsidRPr="00B47B01">
        <w:rPr>
          <w:lang w:val="uk-UA"/>
        </w:rPr>
        <w:t xml:space="preserve">грн або на </w:t>
      </w:r>
      <w:r w:rsidR="00BF15EC" w:rsidRPr="00B47B01">
        <w:rPr>
          <w:lang w:val="uk-UA"/>
        </w:rPr>
        <w:t>13,0</w:t>
      </w:r>
      <w:r w:rsidRPr="00B47B01">
        <w:rPr>
          <w:lang w:val="uk-UA"/>
        </w:rPr>
        <w:t xml:space="preserve">%. </w:t>
      </w:r>
      <w:r w:rsidR="00BF15EC" w:rsidRPr="00B47B01">
        <w:rPr>
          <w:lang w:val="uk-UA"/>
        </w:rPr>
        <w:t>Невиконання планових призначень та зменшення на</w:t>
      </w:r>
      <w:r w:rsidR="00B15ECD" w:rsidRPr="00B47B01">
        <w:rPr>
          <w:lang w:val="uk-UA"/>
        </w:rPr>
        <w:t>дходжень у порівнянні із минулим роком обумовлено частковим припиненням діяльності ТОВ «Тедіс Україна», яким в I кварталі минулого року було сплачено до бюджету 6 321,3 тис. грн акцизного податку, в той час як в 2021 році було сплачено лише 373,9 тис. гривень.</w:t>
      </w:r>
    </w:p>
    <w:p w14:paraId="4345BE5F" w14:textId="77777777" w:rsidR="006E7A45" w:rsidRPr="00B47B01" w:rsidRDefault="006E7A45" w:rsidP="006E7A45">
      <w:pPr>
        <w:jc w:val="both"/>
        <w:rPr>
          <w:lang w:val="uk-UA"/>
        </w:rPr>
      </w:pPr>
      <w:r w:rsidRPr="00B47B01">
        <w:rPr>
          <w:lang w:val="uk-UA"/>
        </w:rPr>
        <w:tab/>
        <w:t xml:space="preserve">Обсяг зарахування до бюджету </w:t>
      </w:r>
      <w:r w:rsidR="007D0A3E" w:rsidRPr="00B47B01">
        <w:rPr>
          <w:lang w:val="uk-UA"/>
        </w:rPr>
        <w:t xml:space="preserve">громади </w:t>
      </w:r>
      <w:r w:rsidRPr="00B47B01">
        <w:rPr>
          <w:lang w:val="uk-UA"/>
        </w:rPr>
        <w:t xml:space="preserve">в </w:t>
      </w:r>
      <w:r w:rsidR="00B15ECD" w:rsidRPr="00B47B01">
        <w:rPr>
          <w:lang w:val="uk-UA"/>
        </w:rPr>
        <w:t>I</w:t>
      </w:r>
      <w:r w:rsidRPr="00B47B01">
        <w:rPr>
          <w:lang w:val="uk-UA"/>
        </w:rPr>
        <w:t xml:space="preserve"> кварталі 202</w:t>
      </w:r>
      <w:r w:rsidR="00B15ECD" w:rsidRPr="00B47B01">
        <w:rPr>
          <w:lang w:val="uk-UA"/>
        </w:rPr>
        <w:t>1</w:t>
      </w:r>
      <w:r w:rsidRPr="00B47B01">
        <w:rPr>
          <w:lang w:val="uk-UA"/>
        </w:rPr>
        <w:t xml:space="preserve"> ро</w:t>
      </w:r>
      <w:r w:rsidR="00B15ECD" w:rsidRPr="00B47B01">
        <w:rPr>
          <w:lang w:val="uk-UA"/>
        </w:rPr>
        <w:t xml:space="preserve">ку </w:t>
      </w:r>
      <w:r w:rsidRPr="00B47B01">
        <w:rPr>
          <w:lang w:val="uk-UA"/>
        </w:rPr>
        <w:t xml:space="preserve">частини акцизного податку з виробленого в  Україні та ввезеного на митну територію України пального (13,44%)   склав </w:t>
      </w:r>
      <w:r w:rsidR="00B15ECD" w:rsidRPr="00B47B01">
        <w:rPr>
          <w:lang w:val="uk-UA"/>
        </w:rPr>
        <w:t>18 313,1</w:t>
      </w:r>
      <w:r w:rsidRPr="00B47B01">
        <w:rPr>
          <w:lang w:val="uk-UA"/>
        </w:rPr>
        <w:t xml:space="preserve"> тис. гривень. </w:t>
      </w:r>
    </w:p>
    <w:p w14:paraId="65A529D6" w14:textId="77777777" w:rsidR="006E7A45" w:rsidRPr="00B47B01" w:rsidRDefault="006E7A45" w:rsidP="006E7A45">
      <w:pPr>
        <w:jc w:val="both"/>
        <w:rPr>
          <w:highlight w:val="green"/>
          <w:lang w:val="uk-UA"/>
        </w:rPr>
      </w:pPr>
    </w:p>
    <w:p w14:paraId="0C42E318" w14:textId="77777777" w:rsidR="006E7A45" w:rsidRPr="00B47B01" w:rsidRDefault="006E7A45" w:rsidP="006E7A45">
      <w:pPr>
        <w:pStyle w:val="ae"/>
        <w:ind w:firstLine="708"/>
        <w:jc w:val="both"/>
        <w:rPr>
          <w:rFonts w:ascii="Times New Roman" w:hAnsi="Times New Roman"/>
          <w:sz w:val="24"/>
          <w:szCs w:val="24"/>
          <w:lang w:val="uk-UA"/>
        </w:rPr>
      </w:pPr>
      <w:r w:rsidRPr="00B47B01">
        <w:rPr>
          <w:rFonts w:ascii="Times New Roman" w:hAnsi="Times New Roman"/>
          <w:sz w:val="24"/>
          <w:szCs w:val="24"/>
          <w:lang w:val="uk-UA"/>
        </w:rPr>
        <w:t>Надходження державного мита станом на 01.04.202</w:t>
      </w:r>
      <w:r w:rsidR="0067550B" w:rsidRPr="00B47B01">
        <w:rPr>
          <w:rFonts w:ascii="Times New Roman" w:hAnsi="Times New Roman"/>
          <w:sz w:val="24"/>
          <w:szCs w:val="24"/>
          <w:lang w:val="uk-UA"/>
        </w:rPr>
        <w:t>1</w:t>
      </w:r>
      <w:r w:rsidRPr="00B47B01">
        <w:rPr>
          <w:rFonts w:ascii="Times New Roman" w:hAnsi="Times New Roman"/>
          <w:sz w:val="24"/>
          <w:szCs w:val="24"/>
          <w:lang w:val="uk-UA"/>
        </w:rPr>
        <w:t xml:space="preserve"> року склали </w:t>
      </w:r>
      <w:r w:rsidR="0067550B" w:rsidRPr="00B47B01">
        <w:rPr>
          <w:rFonts w:ascii="Times New Roman" w:hAnsi="Times New Roman"/>
          <w:sz w:val="24"/>
          <w:szCs w:val="24"/>
          <w:lang w:val="uk-UA"/>
        </w:rPr>
        <w:t>128,3</w:t>
      </w:r>
      <w:r w:rsidRPr="00B47B01">
        <w:rPr>
          <w:rFonts w:ascii="Times New Roman" w:hAnsi="Times New Roman"/>
          <w:sz w:val="24"/>
          <w:szCs w:val="24"/>
          <w:lang w:val="uk-UA"/>
        </w:rPr>
        <w:t xml:space="preserve">  тис.</w:t>
      </w:r>
      <w:r w:rsidR="006E2412" w:rsidRPr="00B47B01">
        <w:rPr>
          <w:rFonts w:ascii="Times New Roman" w:hAnsi="Times New Roman"/>
          <w:sz w:val="24"/>
          <w:szCs w:val="24"/>
          <w:lang w:val="uk-UA"/>
        </w:rPr>
        <w:t xml:space="preserve"> </w:t>
      </w:r>
      <w:r w:rsidRPr="00B47B01">
        <w:rPr>
          <w:rFonts w:ascii="Times New Roman" w:hAnsi="Times New Roman"/>
          <w:sz w:val="24"/>
          <w:szCs w:val="24"/>
          <w:lang w:val="uk-UA"/>
        </w:rPr>
        <w:t xml:space="preserve">грн  або  </w:t>
      </w:r>
      <w:r w:rsidR="0067550B" w:rsidRPr="00B47B01">
        <w:rPr>
          <w:rFonts w:ascii="Times New Roman" w:hAnsi="Times New Roman"/>
          <w:sz w:val="24"/>
          <w:szCs w:val="24"/>
          <w:lang w:val="uk-UA"/>
        </w:rPr>
        <w:t>141,6</w:t>
      </w:r>
      <w:r w:rsidRPr="00B47B01">
        <w:rPr>
          <w:rFonts w:ascii="Times New Roman" w:hAnsi="Times New Roman"/>
          <w:sz w:val="24"/>
          <w:szCs w:val="24"/>
          <w:lang w:val="uk-UA"/>
        </w:rPr>
        <w:t>% до плану  на січень-березень поточного року. В порівнянні з відповідним періодом минулого року надходження державного мита з</w:t>
      </w:r>
      <w:r w:rsidR="0067550B" w:rsidRPr="00B47B01">
        <w:rPr>
          <w:rFonts w:ascii="Times New Roman" w:hAnsi="Times New Roman"/>
          <w:sz w:val="24"/>
          <w:szCs w:val="24"/>
          <w:lang w:val="uk-UA"/>
        </w:rPr>
        <w:t>біль</w:t>
      </w:r>
      <w:r w:rsidRPr="00B47B01">
        <w:rPr>
          <w:rFonts w:ascii="Times New Roman" w:hAnsi="Times New Roman"/>
          <w:sz w:val="24"/>
          <w:szCs w:val="24"/>
          <w:lang w:val="uk-UA"/>
        </w:rPr>
        <w:t xml:space="preserve">шилися на </w:t>
      </w:r>
      <w:r w:rsidR="0067550B" w:rsidRPr="00B47B01">
        <w:rPr>
          <w:rFonts w:ascii="Times New Roman" w:hAnsi="Times New Roman"/>
          <w:sz w:val="24"/>
          <w:szCs w:val="24"/>
          <w:lang w:val="uk-UA"/>
        </w:rPr>
        <w:t>9,4 %, або на 11,1 тис. гривень</w:t>
      </w:r>
      <w:r w:rsidRPr="00B47B01">
        <w:rPr>
          <w:rFonts w:ascii="Times New Roman" w:hAnsi="Times New Roman"/>
          <w:sz w:val="24"/>
          <w:szCs w:val="24"/>
          <w:lang w:val="uk-UA"/>
        </w:rPr>
        <w:t xml:space="preserve">. </w:t>
      </w:r>
    </w:p>
    <w:p w14:paraId="7D0EB5DB" w14:textId="77777777" w:rsidR="006E7A45" w:rsidRPr="00B47B01" w:rsidRDefault="006E7A45" w:rsidP="006E7A45">
      <w:pPr>
        <w:pStyle w:val="ae"/>
        <w:ind w:firstLine="708"/>
        <w:jc w:val="both"/>
        <w:rPr>
          <w:rFonts w:ascii="Times New Roman" w:hAnsi="Times New Roman"/>
          <w:sz w:val="24"/>
          <w:szCs w:val="24"/>
          <w:lang w:val="uk-UA"/>
        </w:rPr>
      </w:pPr>
      <w:r w:rsidRPr="00B47B01">
        <w:rPr>
          <w:rFonts w:ascii="Times New Roman" w:hAnsi="Times New Roman"/>
          <w:sz w:val="24"/>
          <w:szCs w:val="24"/>
          <w:lang w:val="uk-UA"/>
        </w:rPr>
        <w:t xml:space="preserve"> </w:t>
      </w:r>
      <w:r w:rsidR="0067550B" w:rsidRPr="00B47B01">
        <w:rPr>
          <w:rFonts w:ascii="Times New Roman" w:hAnsi="Times New Roman"/>
          <w:sz w:val="24"/>
          <w:szCs w:val="24"/>
          <w:lang w:val="uk-UA"/>
        </w:rPr>
        <w:t>В I</w:t>
      </w:r>
      <w:r w:rsidRPr="00B47B01">
        <w:rPr>
          <w:rFonts w:ascii="Times New Roman" w:hAnsi="Times New Roman"/>
          <w:sz w:val="24"/>
          <w:szCs w:val="24"/>
          <w:lang w:val="uk-UA"/>
        </w:rPr>
        <w:t xml:space="preserve"> квартал</w:t>
      </w:r>
      <w:r w:rsidR="0067550B" w:rsidRPr="00B47B01">
        <w:rPr>
          <w:rFonts w:ascii="Times New Roman" w:hAnsi="Times New Roman"/>
          <w:sz w:val="24"/>
          <w:szCs w:val="24"/>
          <w:lang w:val="uk-UA"/>
        </w:rPr>
        <w:t>і</w:t>
      </w:r>
      <w:r w:rsidRPr="00B47B01">
        <w:rPr>
          <w:rFonts w:ascii="Times New Roman" w:hAnsi="Times New Roman"/>
          <w:sz w:val="24"/>
          <w:szCs w:val="24"/>
          <w:lang w:val="uk-UA"/>
        </w:rPr>
        <w:t xml:space="preserve"> 202</w:t>
      </w:r>
      <w:r w:rsidR="0067550B" w:rsidRPr="00B47B01">
        <w:rPr>
          <w:rFonts w:ascii="Times New Roman" w:hAnsi="Times New Roman"/>
          <w:sz w:val="24"/>
          <w:szCs w:val="24"/>
          <w:lang w:val="uk-UA"/>
        </w:rPr>
        <w:t>1</w:t>
      </w:r>
      <w:r w:rsidRPr="00B47B01">
        <w:rPr>
          <w:rFonts w:ascii="Times New Roman" w:hAnsi="Times New Roman"/>
          <w:sz w:val="24"/>
          <w:szCs w:val="24"/>
          <w:lang w:val="uk-UA"/>
        </w:rPr>
        <w:t xml:space="preserve"> року надходження  плати за надання інших адмін</w:t>
      </w:r>
      <w:r w:rsidR="006E2412" w:rsidRPr="00B47B01">
        <w:rPr>
          <w:rFonts w:ascii="Times New Roman" w:hAnsi="Times New Roman"/>
          <w:sz w:val="24"/>
          <w:szCs w:val="24"/>
          <w:lang w:val="uk-UA"/>
        </w:rPr>
        <w:t xml:space="preserve">істративних </w:t>
      </w:r>
      <w:r w:rsidRPr="00B47B01">
        <w:rPr>
          <w:rFonts w:ascii="Times New Roman" w:hAnsi="Times New Roman"/>
          <w:sz w:val="24"/>
          <w:szCs w:val="24"/>
          <w:lang w:val="uk-UA"/>
        </w:rPr>
        <w:t xml:space="preserve">послуг  склали </w:t>
      </w:r>
      <w:r w:rsidR="00B77EB5" w:rsidRPr="00B47B01">
        <w:rPr>
          <w:rFonts w:ascii="Times New Roman" w:hAnsi="Times New Roman"/>
          <w:sz w:val="24"/>
          <w:szCs w:val="24"/>
          <w:lang w:val="uk-UA"/>
        </w:rPr>
        <w:t>4 593,2</w:t>
      </w:r>
      <w:r w:rsidRPr="00B47B01">
        <w:rPr>
          <w:rFonts w:ascii="Times New Roman" w:hAnsi="Times New Roman"/>
          <w:sz w:val="24"/>
          <w:szCs w:val="24"/>
          <w:lang w:val="uk-UA"/>
        </w:rPr>
        <w:t xml:space="preserve"> тис.</w:t>
      </w:r>
      <w:r w:rsidR="006E2412" w:rsidRPr="00B47B01">
        <w:rPr>
          <w:rFonts w:ascii="Times New Roman" w:hAnsi="Times New Roman"/>
          <w:sz w:val="24"/>
          <w:szCs w:val="24"/>
          <w:lang w:val="uk-UA"/>
        </w:rPr>
        <w:t xml:space="preserve"> </w:t>
      </w:r>
      <w:r w:rsidRPr="00B47B01">
        <w:rPr>
          <w:rFonts w:ascii="Times New Roman" w:hAnsi="Times New Roman"/>
          <w:sz w:val="24"/>
          <w:szCs w:val="24"/>
          <w:lang w:val="uk-UA"/>
        </w:rPr>
        <w:t xml:space="preserve">грн, відсоток до планових призначень на січень-березень поточного року – </w:t>
      </w:r>
      <w:r w:rsidR="00B77EB5" w:rsidRPr="00B47B01">
        <w:rPr>
          <w:rFonts w:ascii="Times New Roman" w:hAnsi="Times New Roman"/>
          <w:sz w:val="24"/>
          <w:szCs w:val="24"/>
          <w:lang w:val="uk-UA"/>
        </w:rPr>
        <w:t>113,8</w:t>
      </w:r>
      <w:r w:rsidRPr="00B47B01">
        <w:rPr>
          <w:rFonts w:ascii="Times New Roman" w:hAnsi="Times New Roman"/>
          <w:sz w:val="24"/>
          <w:szCs w:val="24"/>
          <w:lang w:val="uk-UA"/>
        </w:rPr>
        <w:t xml:space="preserve">%.  В порівнянні з </w:t>
      </w:r>
      <w:r w:rsidR="00B77EB5" w:rsidRPr="00B47B01">
        <w:rPr>
          <w:rFonts w:ascii="Times New Roman" w:hAnsi="Times New Roman"/>
          <w:sz w:val="24"/>
          <w:szCs w:val="24"/>
          <w:lang w:val="uk-UA"/>
        </w:rPr>
        <w:t>I</w:t>
      </w:r>
      <w:r w:rsidRPr="00B47B01">
        <w:rPr>
          <w:rFonts w:ascii="Times New Roman" w:hAnsi="Times New Roman"/>
          <w:sz w:val="24"/>
          <w:szCs w:val="24"/>
          <w:lang w:val="uk-UA"/>
        </w:rPr>
        <w:t xml:space="preserve"> кварталом 20</w:t>
      </w:r>
      <w:r w:rsidR="00B77EB5" w:rsidRPr="00B47B01">
        <w:rPr>
          <w:rFonts w:ascii="Times New Roman" w:hAnsi="Times New Roman"/>
          <w:sz w:val="24"/>
          <w:szCs w:val="24"/>
          <w:lang w:val="uk-UA"/>
        </w:rPr>
        <w:t>20</w:t>
      </w:r>
      <w:r w:rsidRPr="00B47B01">
        <w:rPr>
          <w:rFonts w:ascii="Times New Roman" w:hAnsi="Times New Roman"/>
          <w:sz w:val="24"/>
          <w:szCs w:val="24"/>
          <w:lang w:val="uk-UA"/>
        </w:rPr>
        <w:t xml:space="preserve"> року надходження плати за надання інших адмін</w:t>
      </w:r>
      <w:r w:rsidR="006E2412" w:rsidRPr="00B47B01">
        <w:rPr>
          <w:rFonts w:ascii="Times New Roman" w:hAnsi="Times New Roman"/>
          <w:sz w:val="24"/>
          <w:szCs w:val="24"/>
          <w:lang w:val="uk-UA"/>
        </w:rPr>
        <w:t xml:space="preserve">істративних </w:t>
      </w:r>
      <w:r w:rsidRPr="00B47B01">
        <w:rPr>
          <w:rFonts w:ascii="Times New Roman" w:hAnsi="Times New Roman"/>
          <w:sz w:val="24"/>
          <w:szCs w:val="24"/>
          <w:lang w:val="uk-UA"/>
        </w:rPr>
        <w:t xml:space="preserve">послуг зменшилися  </w:t>
      </w:r>
      <w:r w:rsidR="00B77EB5" w:rsidRPr="00B47B01">
        <w:rPr>
          <w:rFonts w:ascii="Times New Roman" w:hAnsi="Times New Roman"/>
          <w:sz w:val="24"/>
          <w:szCs w:val="24"/>
          <w:lang w:val="uk-UA"/>
        </w:rPr>
        <w:t>на 1 147,9</w:t>
      </w:r>
      <w:r w:rsidRPr="00B47B01">
        <w:rPr>
          <w:rFonts w:ascii="Times New Roman" w:hAnsi="Times New Roman"/>
          <w:sz w:val="24"/>
          <w:szCs w:val="24"/>
          <w:lang w:val="uk-UA"/>
        </w:rPr>
        <w:t xml:space="preserve"> тис.</w:t>
      </w:r>
      <w:r w:rsidR="006E2412" w:rsidRPr="00B47B01">
        <w:rPr>
          <w:rFonts w:ascii="Times New Roman" w:hAnsi="Times New Roman"/>
          <w:sz w:val="24"/>
          <w:szCs w:val="24"/>
          <w:lang w:val="uk-UA"/>
        </w:rPr>
        <w:t xml:space="preserve"> </w:t>
      </w:r>
      <w:r w:rsidRPr="00B47B01">
        <w:rPr>
          <w:rFonts w:ascii="Times New Roman" w:hAnsi="Times New Roman"/>
          <w:sz w:val="24"/>
          <w:szCs w:val="24"/>
          <w:lang w:val="uk-UA"/>
        </w:rPr>
        <w:t xml:space="preserve">гривень. </w:t>
      </w:r>
    </w:p>
    <w:p w14:paraId="38637DDB" w14:textId="77777777" w:rsidR="006E7A45" w:rsidRPr="00B47B01" w:rsidRDefault="006E7A45" w:rsidP="006E7A45">
      <w:pPr>
        <w:jc w:val="both"/>
        <w:rPr>
          <w:lang w:val="uk-UA"/>
        </w:rPr>
      </w:pPr>
      <w:r w:rsidRPr="00B47B01">
        <w:rPr>
          <w:color w:val="FF0000"/>
          <w:lang w:val="uk-UA"/>
        </w:rPr>
        <w:tab/>
      </w:r>
      <w:r w:rsidRPr="00B47B01">
        <w:rPr>
          <w:lang w:val="uk-UA"/>
        </w:rPr>
        <w:t>Станом</w:t>
      </w:r>
      <w:r w:rsidRPr="00B47B01">
        <w:rPr>
          <w:color w:val="FF0000"/>
          <w:lang w:val="uk-UA"/>
        </w:rPr>
        <w:t xml:space="preserve"> </w:t>
      </w:r>
      <w:r w:rsidRPr="00B47B01">
        <w:rPr>
          <w:lang w:val="uk-UA"/>
        </w:rPr>
        <w:t>на 01.04.202</w:t>
      </w:r>
      <w:r w:rsidR="00B77EB5" w:rsidRPr="00B47B01">
        <w:rPr>
          <w:lang w:val="uk-UA"/>
        </w:rPr>
        <w:t>1</w:t>
      </w:r>
      <w:r w:rsidRPr="00B47B01">
        <w:rPr>
          <w:lang w:val="uk-UA"/>
        </w:rPr>
        <w:t xml:space="preserve"> року надходження плати за оренду комунального майна</w:t>
      </w:r>
      <w:r w:rsidRPr="00B47B01">
        <w:rPr>
          <w:color w:val="FF0000"/>
          <w:lang w:val="uk-UA"/>
        </w:rPr>
        <w:t xml:space="preserve"> </w:t>
      </w:r>
      <w:r w:rsidRPr="00B47B01">
        <w:rPr>
          <w:lang w:val="uk-UA"/>
        </w:rPr>
        <w:t>склали 2</w:t>
      </w:r>
      <w:r w:rsidR="00B77EB5" w:rsidRPr="00B47B01">
        <w:rPr>
          <w:lang w:val="uk-UA"/>
        </w:rPr>
        <w:t> 545,3</w:t>
      </w:r>
      <w:r w:rsidRPr="00B47B01">
        <w:rPr>
          <w:lang w:val="uk-UA"/>
        </w:rPr>
        <w:t xml:space="preserve">  тис.</w:t>
      </w:r>
      <w:r w:rsidR="006468BE" w:rsidRPr="00B47B01">
        <w:rPr>
          <w:lang w:val="uk-UA"/>
        </w:rPr>
        <w:t xml:space="preserve"> </w:t>
      </w:r>
      <w:r w:rsidRPr="00B47B01">
        <w:rPr>
          <w:lang w:val="uk-UA"/>
        </w:rPr>
        <w:t>грн, відсоток виконання до  планових показників на звітний період  –</w:t>
      </w:r>
      <w:r w:rsidR="00B77EB5" w:rsidRPr="00B47B01">
        <w:rPr>
          <w:lang w:val="uk-UA"/>
        </w:rPr>
        <w:t xml:space="preserve"> 147,1</w:t>
      </w:r>
      <w:r w:rsidRPr="00B47B01">
        <w:rPr>
          <w:lang w:val="uk-UA"/>
        </w:rPr>
        <w:t xml:space="preserve">%. </w:t>
      </w:r>
    </w:p>
    <w:p w14:paraId="5BE01898" w14:textId="77777777" w:rsidR="006E7A45" w:rsidRPr="00B47B01" w:rsidRDefault="006E7A45" w:rsidP="006E7A45">
      <w:pPr>
        <w:jc w:val="both"/>
        <w:rPr>
          <w:lang w:val="uk-UA"/>
        </w:rPr>
      </w:pPr>
      <w:r w:rsidRPr="00B47B01">
        <w:rPr>
          <w:lang w:val="uk-UA"/>
        </w:rPr>
        <w:tab/>
        <w:t>Надходження частки прибутку комунальних підприємств, що зараховується до бюджету</w:t>
      </w:r>
      <w:r w:rsidR="007D0A3E" w:rsidRPr="00B47B01">
        <w:rPr>
          <w:lang w:val="uk-UA"/>
        </w:rPr>
        <w:t xml:space="preserve"> громади</w:t>
      </w:r>
      <w:r w:rsidRPr="00B47B01">
        <w:rPr>
          <w:lang w:val="uk-UA"/>
        </w:rPr>
        <w:t xml:space="preserve">, за  </w:t>
      </w:r>
      <w:r w:rsidR="00B77EB5" w:rsidRPr="00B47B01">
        <w:rPr>
          <w:lang w:val="uk-UA"/>
        </w:rPr>
        <w:t>I</w:t>
      </w:r>
      <w:r w:rsidRPr="00B47B01">
        <w:rPr>
          <w:lang w:val="uk-UA"/>
        </w:rPr>
        <w:t xml:space="preserve"> квартал 202</w:t>
      </w:r>
      <w:r w:rsidR="00B77EB5" w:rsidRPr="00B47B01">
        <w:rPr>
          <w:lang w:val="uk-UA"/>
        </w:rPr>
        <w:t>1</w:t>
      </w:r>
      <w:r w:rsidRPr="00B47B01">
        <w:rPr>
          <w:lang w:val="uk-UA"/>
        </w:rPr>
        <w:t xml:space="preserve"> року  склали </w:t>
      </w:r>
      <w:r w:rsidR="00B77EB5" w:rsidRPr="00B47B01">
        <w:rPr>
          <w:lang w:val="uk-UA"/>
        </w:rPr>
        <w:t>130,1</w:t>
      </w:r>
      <w:r w:rsidRPr="00B47B01">
        <w:rPr>
          <w:lang w:val="uk-UA"/>
        </w:rPr>
        <w:t xml:space="preserve"> тис.</w:t>
      </w:r>
      <w:r w:rsidR="006468BE" w:rsidRPr="00B47B01">
        <w:rPr>
          <w:lang w:val="uk-UA"/>
        </w:rPr>
        <w:t xml:space="preserve"> грн</w:t>
      </w:r>
      <w:r w:rsidRPr="00B47B01">
        <w:rPr>
          <w:lang w:val="uk-UA"/>
        </w:rPr>
        <w:t xml:space="preserve">, відсоток виконання до планових показників на звітний період поточного року – </w:t>
      </w:r>
      <w:r w:rsidR="00B77EB5" w:rsidRPr="00B47B01">
        <w:rPr>
          <w:lang w:val="uk-UA"/>
        </w:rPr>
        <w:t>16,3</w:t>
      </w:r>
      <w:r w:rsidRPr="00B47B01">
        <w:rPr>
          <w:lang w:val="uk-UA"/>
        </w:rPr>
        <w:t xml:space="preserve">%. </w:t>
      </w:r>
    </w:p>
    <w:p w14:paraId="3F1C577C" w14:textId="77777777" w:rsidR="006E7A45" w:rsidRPr="00B47B01" w:rsidRDefault="006E7A45" w:rsidP="006E7A45">
      <w:pPr>
        <w:ind w:firstLine="705"/>
        <w:jc w:val="both"/>
        <w:rPr>
          <w:lang w:val="uk-UA"/>
        </w:rPr>
      </w:pPr>
      <w:r w:rsidRPr="00B47B01">
        <w:rPr>
          <w:lang w:val="uk-UA"/>
        </w:rPr>
        <w:t xml:space="preserve">За </w:t>
      </w:r>
      <w:r w:rsidR="00B77EB5" w:rsidRPr="00B47B01">
        <w:rPr>
          <w:lang w:val="uk-UA"/>
        </w:rPr>
        <w:t>I</w:t>
      </w:r>
      <w:r w:rsidRPr="00B47B01">
        <w:rPr>
          <w:lang w:val="uk-UA"/>
        </w:rPr>
        <w:t xml:space="preserve"> квартал 202</w:t>
      </w:r>
      <w:r w:rsidR="00B77EB5" w:rsidRPr="00B47B01">
        <w:rPr>
          <w:lang w:val="uk-UA"/>
        </w:rPr>
        <w:t>1</w:t>
      </w:r>
      <w:r w:rsidRPr="00B47B01">
        <w:rPr>
          <w:lang w:val="uk-UA"/>
        </w:rPr>
        <w:t xml:space="preserve"> року до бюджету </w:t>
      </w:r>
      <w:r w:rsidR="007D0A3E" w:rsidRPr="00B47B01">
        <w:rPr>
          <w:lang w:val="uk-UA"/>
        </w:rPr>
        <w:t xml:space="preserve">громади </w:t>
      </w:r>
      <w:r w:rsidRPr="00B47B01">
        <w:rPr>
          <w:lang w:val="uk-UA"/>
        </w:rPr>
        <w:t xml:space="preserve">надійшла плата за розміщення тимчасово вільних коштів на депозитному рахунку в банку в сумі </w:t>
      </w:r>
      <w:r w:rsidR="00B77EB5" w:rsidRPr="00B47B01">
        <w:rPr>
          <w:lang w:val="uk-UA"/>
        </w:rPr>
        <w:t>539,8</w:t>
      </w:r>
      <w:r w:rsidRPr="00B47B01">
        <w:rPr>
          <w:lang w:val="uk-UA"/>
        </w:rPr>
        <w:t xml:space="preserve"> тис.</w:t>
      </w:r>
      <w:r w:rsidR="006468BE" w:rsidRPr="00B47B01">
        <w:rPr>
          <w:lang w:val="uk-UA"/>
        </w:rPr>
        <w:t xml:space="preserve"> </w:t>
      </w:r>
      <w:r w:rsidRPr="00B47B01">
        <w:rPr>
          <w:lang w:val="uk-UA"/>
        </w:rPr>
        <w:t>гр</w:t>
      </w:r>
      <w:r w:rsidR="00B77EB5" w:rsidRPr="00B47B01">
        <w:rPr>
          <w:lang w:val="uk-UA"/>
        </w:rPr>
        <w:t>н при планових призначеннях 241,1 тис.гривень</w:t>
      </w:r>
      <w:r w:rsidRPr="00B47B01">
        <w:rPr>
          <w:lang w:val="uk-UA"/>
        </w:rPr>
        <w:t>.</w:t>
      </w:r>
    </w:p>
    <w:p w14:paraId="3D5508D6" w14:textId="77777777" w:rsidR="006E7A45" w:rsidRPr="00B47B01" w:rsidRDefault="006E7A45" w:rsidP="006E7A45">
      <w:pPr>
        <w:ind w:firstLine="705"/>
        <w:jc w:val="both"/>
        <w:rPr>
          <w:color w:val="FF0000"/>
          <w:lang w:val="uk-UA"/>
        </w:rPr>
      </w:pPr>
      <w:r w:rsidRPr="00B47B01">
        <w:rPr>
          <w:lang w:val="uk-UA"/>
        </w:rPr>
        <w:t xml:space="preserve">Надходження плати за встановлення земельного сервітуту за </w:t>
      </w:r>
      <w:r w:rsidR="00B77EB5" w:rsidRPr="00B47B01">
        <w:rPr>
          <w:lang w:val="uk-UA"/>
        </w:rPr>
        <w:t>I</w:t>
      </w:r>
      <w:r w:rsidRPr="00B47B01">
        <w:rPr>
          <w:lang w:val="uk-UA"/>
        </w:rPr>
        <w:t xml:space="preserve"> квартал 202</w:t>
      </w:r>
      <w:r w:rsidR="00B77EB5" w:rsidRPr="00B47B01">
        <w:rPr>
          <w:lang w:val="uk-UA"/>
        </w:rPr>
        <w:t>1</w:t>
      </w:r>
      <w:r w:rsidRPr="00B47B01">
        <w:rPr>
          <w:lang w:val="uk-UA"/>
        </w:rPr>
        <w:t xml:space="preserve"> року склали 2</w:t>
      </w:r>
      <w:r w:rsidR="00B77EB5" w:rsidRPr="00B47B01">
        <w:rPr>
          <w:lang w:val="uk-UA"/>
        </w:rPr>
        <w:t> 297,0</w:t>
      </w:r>
      <w:r w:rsidRPr="00B47B01">
        <w:rPr>
          <w:lang w:val="uk-UA"/>
        </w:rPr>
        <w:t xml:space="preserve"> тис.</w:t>
      </w:r>
      <w:r w:rsidR="006468BE" w:rsidRPr="00B47B01">
        <w:rPr>
          <w:lang w:val="uk-UA"/>
        </w:rPr>
        <w:t xml:space="preserve"> </w:t>
      </w:r>
      <w:r w:rsidRPr="00B47B01">
        <w:rPr>
          <w:lang w:val="uk-UA"/>
        </w:rPr>
        <w:t xml:space="preserve">грн або </w:t>
      </w:r>
      <w:r w:rsidR="00B77EB5" w:rsidRPr="00B47B01">
        <w:rPr>
          <w:lang w:val="uk-UA"/>
        </w:rPr>
        <w:t>104,5</w:t>
      </w:r>
      <w:r w:rsidRPr="00B47B01">
        <w:rPr>
          <w:lang w:val="uk-UA"/>
        </w:rPr>
        <w:t xml:space="preserve">% до плану за звітний період поточного року. </w:t>
      </w:r>
    </w:p>
    <w:p w14:paraId="0240DCF4" w14:textId="77777777" w:rsidR="006E7A45" w:rsidRPr="00B47B01" w:rsidRDefault="006E7A45" w:rsidP="006E7A45">
      <w:pPr>
        <w:jc w:val="both"/>
        <w:rPr>
          <w:lang w:val="uk-UA"/>
        </w:rPr>
      </w:pPr>
      <w:r w:rsidRPr="00B47B01">
        <w:rPr>
          <w:lang w:val="uk-UA"/>
        </w:rPr>
        <w:tab/>
        <w:t xml:space="preserve">Обсяг інших надходжень за </w:t>
      </w:r>
      <w:r w:rsidR="00B77EB5" w:rsidRPr="00B47B01">
        <w:rPr>
          <w:lang w:val="uk-UA"/>
        </w:rPr>
        <w:t>січень-березень</w:t>
      </w:r>
      <w:r w:rsidRPr="00B47B01">
        <w:rPr>
          <w:lang w:val="uk-UA"/>
        </w:rPr>
        <w:t xml:space="preserve"> 202</w:t>
      </w:r>
      <w:r w:rsidR="00B77EB5" w:rsidRPr="00B47B01">
        <w:rPr>
          <w:lang w:val="uk-UA"/>
        </w:rPr>
        <w:t>1</w:t>
      </w:r>
      <w:r w:rsidRPr="00B47B01">
        <w:rPr>
          <w:lang w:val="uk-UA"/>
        </w:rPr>
        <w:t xml:space="preserve"> року склав </w:t>
      </w:r>
      <w:r w:rsidR="00B77EB5" w:rsidRPr="00B47B01">
        <w:rPr>
          <w:lang w:val="uk-UA"/>
        </w:rPr>
        <w:t>2</w:t>
      </w:r>
      <w:r w:rsidR="000F0D8E" w:rsidRPr="00B47B01">
        <w:rPr>
          <w:lang w:val="uk-UA"/>
        </w:rPr>
        <w:t> 242,6</w:t>
      </w:r>
      <w:r w:rsidRPr="00B47B01">
        <w:rPr>
          <w:lang w:val="uk-UA"/>
        </w:rPr>
        <w:t xml:space="preserve"> тис.</w:t>
      </w:r>
      <w:r w:rsidR="006468BE" w:rsidRPr="00B47B01">
        <w:rPr>
          <w:lang w:val="uk-UA"/>
        </w:rPr>
        <w:t xml:space="preserve"> </w:t>
      </w:r>
      <w:r w:rsidRPr="00B47B01">
        <w:rPr>
          <w:lang w:val="uk-UA"/>
        </w:rPr>
        <w:t xml:space="preserve">грн,  в тому числі: по коду 21080500 – </w:t>
      </w:r>
      <w:r w:rsidR="00B77EB5" w:rsidRPr="00B47B01">
        <w:rPr>
          <w:lang w:val="uk-UA"/>
        </w:rPr>
        <w:t>13,2</w:t>
      </w:r>
      <w:r w:rsidRPr="00B47B01">
        <w:rPr>
          <w:lang w:val="uk-UA"/>
        </w:rPr>
        <w:t xml:space="preserve"> тис.</w:t>
      </w:r>
      <w:r w:rsidR="006468BE" w:rsidRPr="00B47B01">
        <w:rPr>
          <w:lang w:val="uk-UA"/>
        </w:rPr>
        <w:t xml:space="preserve"> </w:t>
      </w:r>
      <w:r w:rsidRPr="00B47B01">
        <w:rPr>
          <w:lang w:val="uk-UA"/>
        </w:rPr>
        <w:t xml:space="preserve">грн (повернення </w:t>
      </w:r>
      <w:r w:rsidR="00B77EB5" w:rsidRPr="00B47B01">
        <w:rPr>
          <w:lang w:val="uk-UA"/>
        </w:rPr>
        <w:t>коштів згідно виконавчих проваджень та рішень суду</w:t>
      </w:r>
      <w:r w:rsidRPr="00B47B01">
        <w:rPr>
          <w:lang w:val="uk-UA"/>
        </w:rPr>
        <w:t xml:space="preserve">),   по коду 24060300 – </w:t>
      </w:r>
      <w:r w:rsidR="00B77EB5" w:rsidRPr="00B47B01">
        <w:rPr>
          <w:lang w:val="uk-UA"/>
        </w:rPr>
        <w:t>2 229,4</w:t>
      </w:r>
      <w:r w:rsidRPr="00B47B01">
        <w:rPr>
          <w:lang w:val="uk-UA"/>
        </w:rPr>
        <w:t xml:space="preserve"> тис.</w:t>
      </w:r>
      <w:r w:rsidR="006468BE" w:rsidRPr="00B47B01">
        <w:rPr>
          <w:lang w:val="uk-UA"/>
        </w:rPr>
        <w:t xml:space="preserve"> </w:t>
      </w:r>
      <w:r w:rsidRPr="00B47B01">
        <w:rPr>
          <w:lang w:val="uk-UA"/>
        </w:rPr>
        <w:t>грн., в тому числі: повернення зайво перерахованих коштів по актах перевірок та повернення фінансування</w:t>
      </w:r>
      <w:r w:rsidR="000F0D8E" w:rsidRPr="00B47B01">
        <w:rPr>
          <w:lang w:val="uk-UA"/>
        </w:rPr>
        <w:t>, перекидка залишків коштів на початку року сільськими радами, що увійшли до складу міської територіальної громади</w:t>
      </w:r>
      <w:r w:rsidRPr="00B47B01">
        <w:rPr>
          <w:lang w:val="uk-UA"/>
        </w:rPr>
        <w:t xml:space="preserve"> – </w:t>
      </w:r>
      <w:r w:rsidR="000F0D8E" w:rsidRPr="00B47B01">
        <w:rPr>
          <w:lang w:val="uk-UA"/>
        </w:rPr>
        <w:t>2 142,2</w:t>
      </w:r>
      <w:r w:rsidRPr="00B47B01">
        <w:rPr>
          <w:lang w:val="uk-UA"/>
        </w:rPr>
        <w:t xml:space="preserve"> тис.</w:t>
      </w:r>
      <w:r w:rsidR="006468BE" w:rsidRPr="00B47B01">
        <w:rPr>
          <w:lang w:val="uk-UA"/>
        </w:rPr>
        <w:t xml:space="preserve"> </w:t>
      </w:r>
      <w:r w:rsidRPr="00B47B01">
        <w:rPr>
          <w:lang w:val="uk-UA"/>
        </w:rPr>
        <w:t xml:space="preserve">грн.; відшкодування вартості знесених зелених насаджень – </w:t>
      </w:r>
      <w:r w:rsidR="00B77EB5" w:rsidRPr="00B47B01">
        <w:rPr>
          <w:lang w:val="uk-UA"/>
        </w:rPr>
        <w:t>250,8</w:t>
      </w:r>
      <w:r w:rsidRPr="00B47B01">
        <w:rPr>
          <w:lang w:val="uk-UA"/>
        </w:rPr>
        <w:t xml:space="preserve"> тис.</w:t>
      </w:r>
      <w:r w:rsidR="006468BE" w:rsidRPr="00B47B01">
        <w:rPr>
          <w:lang w:val="uk-UA"/>
        </w:rPr>
        <w:t xml:space="preserve"> </w:t>
      </w:r>
      <w:r w:rsidRPr="00B47B01">
        <w:rPr>
          <w:lang w:val="uk-UA"/>
        </w:rPr>
        <w:t>гривень.</w:t>
      </w:r>
    </w:p>
    <w:p w14:paraId="0D691CA3" w14:textId="77777777" w:rsidR="006E7A45" w:rsidRPr="00B47B01" w:rsidRDefault="006E7A45" w:rsidP="006E7A45">
      <w:pPr>
        <w:jc w:val="both"/>
        <w:rPr>
          <w:highlight w:val="green"/>
          <w:lang w:val="uk-UA"/>
        </w:rPr>
      </w:pPr>
    </w:p>
    <w:p w14:paraId="147C6233" w14:textId="77777777" w:rsidR="006E7A45" w:rsidRPr="00B47B01" w:rsidRDefault="006E7A45" w:rsidP="006E7A45">
      <w:pPr>
        <w:ind w:firstLine="705"/>
        <w:jc w:val="both"/>
        <w:rPr>
          <w:lang w:val="uk-UA"/>
        </w:rPr>
      </w:pPr>
      <w:r w:rsidRPr="00B47B01">
        <w:rPr>
          <w:lang w:val="uk-UA"/>
        </w:rPr>
        <w:t>Згідно  Бюджетного кодексу України щодо складу доходів  спеціального фонду бюджету</w:t>
      </w:r>
      <w:r w:rsidR="007D0A3E" w:rsidRPr="00B47B01">
        <w:rPr>
          <w:lang w:val="uk-UA"/>
        </w:rPr>
        <w:t xml:space="preserve"> громади</w:t>
      </w:r>
      <w:r w:rsidRPr="00B47B01">
        <w:rPr>
          <w:lang w:val="uk-UA"/>
        </w:rPr>
        <w:t xml:space="preserve">,  за </w:t>
      </w:r>
      <w:r w:rsidR="000F0D8E" w:rsidRPr="00B47B01">
        <w:rPr>
          <w:lang w:val="uk-UA"/>
        </w:rPr>
        <w:t>I</w:t>
      </w:r>
      <w:r w:rsidRPr="00B47B01">
        <w:rPr>
          <w:lang w:val="uk-UA"/>
        </w:rPr>
        <w:t xml:space="preserve"> квартал 202</w:t>
      </w:r>
      <w:r w:rsidR="000F0D8E" w:rsidRPr="00B47B01">
        <w:rPr>
          <w:lang w:val="uk-UA"/>
        </w:rPr>
        <w:t>1</w:t>
      </w:r>
      <w:r w:rsidRPr="00B47B01">
        <w:rPr>
          <w:lang w:val="uk-UA"/>
        </w:rPr>
        <w:t xml:space="preserve"> року його обсяг (без власних надходжень бюджетних установ) склав </w:t>
      </w:r>
      <w:r w:rsidR="000F0D8E" w:rsidRPr="00B47B01">
        <w:rPr>
          <w:lang w:val="uk-UA"/>
        </w:rPr>
        <w:t>4 923,4</w:t>
      </w:r>
      <w:r w:rsidRPr="00B47B01">
        <w:rPr>
          <w:lang w:val="uk-UA"/>
        </w:rPr>
        <w:t xml:space="preserve"> тис.</w:t>
      </w:r>
      <w:r w:rsidR="006468BE" w:rsidRPr="00B47B01">
        <w:rPr>
          <w:lang w:val="uk-UA"/>
        </w:rPr>
        <w:t xml:space="preserve"> </w:t>
      </w:r>
      <w:r w:rsidRPr="00B47B01">
        <w:rPr>
          <w:lang w:val="uk-UA"/>
        </w:rPr>
        <w:t xml:space="preserve">грн, в тому </w:t>
      </w:r>
      <w:r w:rsidR="006468BE" w:rsidRPr="00B47B01">
        <w:rPr>
          <w:lang w:val="uk-UA"/>
        </w:rPr>
        <w:t xml:space="preserve">числі: </w:t>
      </w:r>
      <w:r w:rsidRPr="00B47B01">
        <w:rPr>
          <w:lang w:val="uk-UA"/>
        </w:rPr>
        <w:t xml:space="preserve">надходження коштів пайової участі у розвитку інфраструктури населеного пункту – </w:t>
      </w:r>
      <w:r w:rsidR="000F0D8E" w:rsidRPr="00B47B01">
        <w:rPr>
          <w:lang w:val="uk-UA"/>
        </w:rPr>
        <w:t>1 917,3</w:t>
      </w:r>
      <w:r w:rsidRPr="00B47B01">
        <w:rPr>
          <w:lang w:val="uk-UA"/>
        </w:rPr>
        <w:t xml:space="preserve"> тис.</w:t>
      </w:r>
      <w:r w:rsidR="006468BE" w:rsidRPr="00B47B01">
        <w:rPr>
          <w:lang w:val="uk-UA"/>
        </w:rPr>
        <w:t xml:space="preserve"> </w:t>
      </w:r>
      <w:r w:rsidRPr="00B47B01">
        <w:rPr>
          <w:lang w:val="uk-UA"/>
        </w:rPr>
        <w:t xml:space="preserve">грн  або </w:t>
      </w:r>
      <w:r w:rsidR="000F0D8E" w:rsidRPr="00B47B01">
        <w:rPr>
          <w:lang w:val="uk-UA"/>
        </w:rPr>
        <w:t>38,9</w:t>
      </w:r>
      <w:r w:rsidRPr="00B47B01">
        <w:rPr>
          <w:lang w:val="uk-UA"/>
        </w:rPr>
        <w:t xml:space="preserve">% від загального обсягу надходження спеціального фонду; надходження від продажу землі </w:t>
      </w:r>
      <w:r w:rsidR="000F0D8E" w:rsidRPr="00B47B01">
        <w:rPr>
          <w:lang w:val="uk-UA"/>
        </w:rPr>
        <w:t xml:space="preserve">та прав на неї </w:t>
      </w:r>
      <w:r w:rsidRPr="00B47B01">
        <w:rPr>
          <w:lang w:val="uk-UA"/>
        </w:rPr>
        <w:t xml:space="preserve">– </w:t>
      </w:r>
      <w:r w:rsidR="000F0D8E" w:rsidRPr="00B47B01">
        <w:rPr>
          <w:lang w:val="uk-UA"/>
        </w:rPr>
        <w:t>1 787,7</w:t>
      </w:r>
      <w:r w:rsidRPr="00B47B01">
        <w:rPr>
          <w:lang w:val="uk-UA"/>
        </w:rPr>
        <w:t xml:space="preserve"> тис.</w:t>
      </w:r>
      <w:r w:rsidR="006468BE" w:rsidRPr="00B47B01">
        <w:rPr>
          <w:lang w:val="uk-UA"/>
        </w:rPr>
        <w:t xml:space="preserve"> </w:t>
      </w:r>
      <w:r w:rsidRPr="00B47B01">
        <w:rPr>
          <w:lang w:val="uk-UA"/>
        </w:rPr>
        <w:lastRenderedPageBreak/>
        <w:t xml:space="preserve">грн або </w:t>
      </w:r>
      <w:r w:rsidR="000F0D8E" w:rsidRPr="00B47B01">
        <w:rPr>
          <w:lang w:val="uk-UA"/>
        </w:rPr>
        <w:t>36,3</w:t>
      </w:r>
      <w:r w:rsidRPr="00B47B01">
        <w:rPr>
          <w:lang w:val="uk-UA"/>
        </w:rPr>
        <w:t xml:space="preserve">%; надходження до цільового фонду міської ради –  </w:t>
      </w:r>
      <w:r w:rsidR="000F0D8E" w:rsidRPr="00B47B01">
        <w:rPr>
          <w:lang w:val="uk-UA"/>
        </w:rPr>
        <w:t>945,6</w:t>
      </w:r>
      <w:r w:rsidRPr="00B47B01">
        <w:rPr>
          <w:lang w:val="uk-UA"/>
        </w:rPr>
        <w:t xml:space="preserve"> тис.</w:t>
      </w:r>
      <w:r w:rsidR="006468BE" w:rsidRPr="00B47B01">
        <w:rPr>
          <w:lang w:val="uk-UA"/>
        </w:rPr>
        <w:t xml:space="preserve"> </w:t>
      </w:r>
      <w:r w:rsidRPr="00B47B01">
        <w:rPr>
          <w:lang w:val="uk-UA"/>
        </w:rPr>
        <w:t xml:space="preserve">грн або </w:t>
      </w:r>
      <w:r w:rsidR="000F0D8E" w:rsidRPr="00B47B01">
        <w:rPr>
          <w:lang w:val="uk-UA"/>
        </w:rPr>
        <w:t>19,2</w:t>
      </w:r>
      <w:r w:rsidRPr="00B47B01">
        <w:rPr>
          <w:lang w:val="uk-UA"/>
        </w:rPr>
        <w:t xml:space="preserve">%; надходження екологічного податку – </w:t>
      </w:r>
      <w:r w:rsidR="000F0D8E" w:rsidRPr="00B47B01">
        <w:rPr>
          <w:lang w:val="uk-UA"/>
        </w:rPr>
        <w:t>201,9</w:t>
      </w:r>
      <w:r w:rsidRPr="00B47B01">
        <w:rPr>
          <w:lang w:val="uk-UA"/>
        </w:rPr>
        <w:t xml:space="preserve"> тис.</w:t>
      </w:r>
      <w:r w:rsidR="006468BE" w:rsidRPr="00B47B01">
        <w:rPr>
          <w:lang w:val="uk-UA"/>
        </w:rPr>
        <w:t xml:space="preserve"> </w:t>
      </w:r>
      <w:r w:rsidRPr="00B47B01">
        <w:rPr>
          <w:lang w:val="uk-UA"/>
        </w:rPr>
        <w:t>грн (</w:t>
      </w:r>
      <w:r w:rsidR="000F0D8E" w:rsidRPr="00B47B01">
        <w:rPr>
          <w:lang w:val="uk-UA"/>
        </w:rPr>
        <w:t>4,1</w:t>
      </w:r>
      <w:r w:rsidRPr="00B47B01">
        <w:rPr>
          <w:lang w:val="uk-UA"/>
        </w:rPr>
        <w:t>%)</w:t>
      </w:r>
      <w:r w:rsidR="000F0D8E" w:rsidRPr="00B47B01">
        <w:rPr>
          <w:lang w:val="uk-UA"/>
        </w:rPr>
        <w:t xml:space="preserve">, відчуження майна 51,2 тис. гривень </w:t>
      </w:r>
      <w:r w:rsidRPr="00B47B01">
        <w:rPr>
          <w:lang w:val="uk-UA"/>
        </w:rPr>
        <w:t xml:space="preserve">. Планові призначення по спеціальному фонду за </w:t>
      </w:r>
      <w:r w:rsidR="000F0D8E" w:rsidRPr="00B47B01">
        <w:rPr>
          <w:lang w:val="uk-UA"/>
        </w:rPr>
        <w:t>I</w:t>
      </w:r>
      <w:r w:rsidRPr="00B47B01">
        <w:rPr>
          <w:lang w:val="uk-UA"/>
        </w:rPr>
        <w:t xml:space="preserve"> квартал 202</w:t>
      </w:r>
      <w:r w:rsidR="000F0D8E" w:rsidRPr="00B47B01">
        <w:rPr>
          <w:lang w:val="uk-UA"/>
        </w:rPr>
        <w:t>1</w:t>
      </w:r>
      <w:r w:rsidRPr="00B47B01">
        <w:rPr>
          <w:lang w:val="uk-UA"/>
        </w:rPr>
        <w:t xml:space="preserve"> року перевиконані в 2 рази до планових показників на звітний період. </w:t>
      </w:r>
    </w:p>
    <w:p w14:paraId="02D005DD" w14:textId="77777777" w:rsidR="006E7A45" w:rsidRPr="00B47B01" w:rsidRDefault="006E7A45" w:rsidP="006E7A45">
      <w:pPr>
        <w:ind w:firstLine="705"/>
        <w:jc w:val="both"/>
        <w:rPr>
          <w:lang w:val="uk-UA"/>
        </w:rPr>
      </w:pPr>
      <w:r w:rsidRPr="00B47B01">
        <w:rPr>
          <w:lang w:val="uk-UA"/>
        </w:rPr>
        <w:t xml:space="preserve">Обсяг власних надходжень бюджетних установ за </w:t>
      </w:r>
      <w:r w:rsidR="000F0D8E" w:rsidRPr="00B47B01">
        <w:rPr>
          <w:lang w:val="uk-UA"/>
        </w:rPr>
        <w:t>I</w:t>
      </w:r>
      <w:r w:rsidRPr="00B47B01">
        <w:rPr>
          <w:lang w:val="uk-UA"/>
        </w:rPr>
        <w:t xml:space="preserve"> квартал 202</w:t>
      </w:r>
      <w:r w:rsidR="000F0D8E" w:rsidRPr="00B47B01">
        <w:rPr>
          <w:lang w:val="uk-UA"/>
        </w:rPr>
        <w:t>1</w:t>
      </w:r>
      <w:r w:rsidRPr="00B47B01">
        <w:rPr>
          <w:lang w:val="uk-UA"/>
        </w:rPr>
        <w:t xml:space="preserve"> року склав </w:t>
      </w:r>
      <w:r w:rsidR="000F0D8E" w:rsidRPr="00B47B01">
        <w:rPr>
          <w:lang w:val="uk-UA"/>
        </w:rPr>
        <w:t>37 583,2</w:t>
      </w:r>
      <w:r w:rsidRPr="00B47B01">
        <w:rPr>
          <w:lang w:val="uk-UA"/>
        </w:rPr>
        <w:t xml:space="preserve"> тис.</w:t>
      </w:r>
      <w:r w:rsidR="006468BE" w:rsidRPr="00B47B01">
        <w:rPr>
          <w:lang w:val="uk-UA"/>
        </w:rPr>
        <w:t xml:space="preserve"> </w:t>
      </w:r>
      <w:r w:rsidRPr="00B47B01">
        <w:rPr>
          <w:lang w:val="uk-UA"/>
        </w:rPr>
        <w:t xml:space="preserve">грн  або </w:t>
      </w:r>
      <w:r w:rsidR="00480908" w:rsidRPr="00B47B01">
        <w:rPr>
          <w:lang w:val="uk-UA"/>
        </w:rPr>
        <w:t>96,5</w:t>
      </w:r>
      <w:r w:rsidRPr="00B47B01">
        <w:rPr>
          <w:lang w:val="uk-UA"/>
        </w:rPr>
        <w:t>% до кошторисних  призначень на звітний період поточного року.</w:t>
      </w:r>
    </w:p>
    <w:p w14:paraId="017D9FC5" w14:textId="77777777" w:rsidR="006E7A45" w:rsidRPr="00B47B01" w:rsidRDefault="006E7A45" w:rsidP="006E7A45">
      <w:pPr>
        <w:pStyle w:val="14"/>
        <w:rPr>
          <w:rFonts w:ascii="Times New Roman" w:hAnsi="Times New Roman" w:cs="Times New Roman"/>
          <w:sz w:val="24"/>
          <w:szCs w:val="24"/>
          <w:highlight w:val="green"/>
        </w:rPr>
      </w:pPr>
    </w:p>
    <w:p w14:paraId="4B66E9B0" w14:textId="21528A6F" w:rsidR="006E7A45" w:rsidRPr="00B47B01" w:rsidRDefault="006E7A45" w:rsidP="006E7A45">
      <w:pPr>
        <w:ind w:firstLine="720"/>
        <w:jc w:val="both"/>
        <w:rPr>
          <w:lang w:val="uk-UA"/>
        </w:rPr>
      </w:pPr>
      <w:r w:rsidRPr="00B47B01">
        <w:rPr>
          <w:lang w:val="uk-UA"/>
        </w:rPr>
        <w:t xml:space="preserve">За </w:t>
      </w:r>
      <w:r w:rsidR="00AF259C" w:rsidRPr="00B47B01">
        <w:rPr>
          <w:lang w:val="uk-UA"/>
        </w:rPr>
        <w:t>I</w:t>
      </w:r>
      <w:r w:rsidRPr="00B47B01">
        <w:rPr>
          <w:lang w:val="uk-UA"/>
        </w:rPr>
        <w:t xml:space="preserve"> квартал 202</w:t>
      </w:r>
      <w:r w:rsidR="00AF259C" w:rsidRPr="00B47B01">
        <w:rPr>
          <w:lang w:val="uk-UA"/>
        </w:rPr>
        <w:t>1</w:t>
      </w:r>
      <w:r w:rsidRPr="00B47B01">
        <w:rPr>
          <w:lang w:val="uk-UA"/>
        </w:rPr>
        <w:t xml:space="preserve"> року отримано субвенції з державного та обласного бюджету по загальному фонду в сумі </w:t>
      </w:r>
      <w:r w:rsidR="00AF259C" w:rsidRPr="00B47B01">
        <w:rPr>
          <w:lang w:val="uk-UA"/>
        </w:rPr>
        <w:t xml:space="preserve">139 188,0 </w:t>
      </w:r>
      <w:r w:rsidRPr="00B47B01">
        <w:rPr>
          <w:lang w:val="uk-UA"/>
        </w:rPr>
        <w:t xml:space="preserve"> тис.</w:t>
      </w:r>
      <w:r w:rsidR="006468BE" w:rsidRPr="00B47B01">
        <w:rPr>
          <w:lang w:val="uk-UA"/>
        </w:rPr>
        <w:t xml:space="preserve"> </w:t>
      </w:r>
      <w:r w:rsidRPr="00B47B01">
        <w:rPr>
          <w:lang w:val="uk-UA"/>
        </w:rPr>
        <w:t xml:space="preserve">грн, в тому числі: освітню субвенцію – </w:t>
      </w:r>
      <w:r w:rsidR="00AF259C" w:rsidRPr="00B47B01">
        <w:rPr>
          <w:lang w:val="uk-UA"/>
        </w:rPr>
        <w:t>131 599,4</w:t>
      </w:r>
      <w:r w:rsidRPr="00B47B01">
        <w:rPr>
          <w:lang w:val="uk-UA"/>
        </w:rPr>
        <w:t xml:space="preserve"> тис.</w:t>
      </w:r>
      <w:r w:rsidR="006468BE" w:rsidRPr="00B47B01">
        <w:rPr>
          <w:lang w:val="uk-UA"/>
        </w:rPr>
        <w:t xml:space="preserve"> </w:t>
      </w:r>
      <w:r w:rsidR="00AF259C" w:rsidRPr="00B47B01">
        <w:rPr>
          <w:lang w:val="uk-UA"/>
        </w:rPr>
        <w:t xml:space="preserve">грн, </w:t>
      </w:r>
      <w:r w:rsidR="006468BE" w:rsidRPr="00B47B01">
        <w:rPr>
          <w:lang w:val="uk-UA"/>
        </w:rPr>
        <w:t>інші субвенції</w:t>
      </w:r>
      <w:r w:rsidR="002A5C60" w:rsidRPr="00B47B01">
        <w:rPr>
          <w:lang w:val="uk-UA"/>
        </w:rPr>
        <w:t> </w:t>
      </w:r>
      <w:r w:rsidRPr="00B47B01">
        <w:rPr>
          <w:lang w:val="uk-UA"/>
        </w:rPr>
        <w:t xml:space="preserve">– </w:t>
      </w:r>
      <w:r w:rsidR="00AF259C" w:rsidRPr="00B47B01">
        <w:rPr>
          <w:lang w:val="uk-UA"/>
        </w:rPr>
        <w:t>7 588,6</w:t>
      </w:r>
      <w:r w:rsidRPr="00B47B01">
        <w:rPr>
          <w:lang w:val="uk-UA"/>
        </w:rPr>
        <w:t xml:space="preserve"> тис.</w:t>
      </w:r>
      <w:r w:rsidR="006468BE" w:rsidRPr="00B47B01">
        <w:rPr>
          <w:lang w:val="uk-UA"/>
        </w:rPr>
        <w:t xml:space="preserve"> </w:t>
      </w:r>
      <w:r w:rsidR="00AF259C" w:rsidRPr="00B47B01">
        <w:rPr>
          <w:lang w:val="uk-UA"/>
        </w:rPr>
        <w:t>гривень. Субвенції надійшли до бюджету</w:t>
      </w:r>
      <w:r w:rsidR="002A5C60" w:rsidRPr="00B47B01">
        <w:rPr>
          <w:lang w:val="uk-UA"/>
        </w:rPr>
        <w:t xml:space="preserve"> громади</w:t>
      </w:r>
      <w:r w:rsidR="00AF259C" w:rsidRPr="00B47B01">
        <w:rPr>
          <w:lang w:val="uk-UA"/>
        </w:rPr>
        <w:t xml:space="preserve"> в обсязі 100% до запланованих.</w:t>
      </w:r>
      <w:r w:rsidRPr="00B47B01">
        <w:rPr>
          <w:lang w:val="uk-UA"/>
        </w:rPr>
        <w:t xml:space="preserve"> </w:t>
      </w:r>
    </w:p>
    <w:p w14:paraId="461FDA5A" w14:textId="5F3BA3FB" w:rsidR="006E7A45" w:rsidRPr="00B47B01" w:rsidRDefault="006E7A45" w:rsidP="006E7A45">
      <w:pPr>
        <w:ind w:firstLine="720"/>
        <w:jc w:val="both"/>
        <w:rPr>
          <w:lang w:val="uk-UA"/>
        </w:rPr>
      </w:pPr>
      <w:r w:rsidRPr="00B47B01">
        <w:rPr>
          <w:lang w:val="uk-UA"/>
        </w:rPr>
        <w:t xml:space="preserve">Крім того, отримано дотацію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w:t>
      </w:r>
      <w:r w:rsidR="00AF259C" w:rsidRPr="00B47B01">
        <w:rPr>
          <w:lang w:val="uk-UA"/>
        </w:rPr>
        <w:t>3 029,5</w:t>
      </w:r>
      <w:r w:rsidRPr="00B47B01">
        <w:rPr>
          <w:lang w:val="uk-UA"/>
        </w:rPr>
        <w:t xml:space="preserve"> тис.</w:t>
      </w:r>
      <w:r w:rsidR="006468BE" w:rsidRPr="00B47B01">
        <w:rPr>
          <w:lang w:val="uk-UA"/>
        </w:rPr>
        <w:t xml:space="preserve"> </w:t>
      </w:r>
      <w:r w:rsidRPr="00B47B01">
        <w:rPr>
          <w:lang w:val="uk-UA"/>
        </w:rPr>
        <w:t xml:space="preserve">грн (100% до плану на </w:t>
      </w:r>
      <w:r w:rsidR="00AF259C" w:rsidRPr="00B47B01">
        <w:rPr>
          <w:lang w:val="uk-UA"/>
        </w:rPr>
        <w:t>I</w:t>
      </w:r>
      <w:r w:rsidRPr="00B47B01">
        <w:rPr>
          <w:lang w:val="uk-UA"/>
        </w:rPr>
        <w:t xml:space="preserve"> квартал 202</w:t>
      </w:r>
      <w:r w:rsidR="00AF259C" w:rsidRPr="00B47B01">
        <w:rPr>
          <w:lang w:val="uk-UA"/>
        </w:rPr>
        <w:t>1</w:t>
      </w:r>
      <w:r w:rsidRPr="00B47B01">
        <w:rPr>
          <w:lang w:val="uk-UA"/>
        </w:rPr>
        <w:t xml:space="preserve"> року). </w:t>
      </w:r>
    </w:p>
    <w:p w14:paraId="4F087820" w14:textId="77777777" w:rsidR="006E7A45" w:rsidRPr="00B47B01" w:rsidRDefault="006E7A45" w:rsidP="006E7A45">
      <w:pPr>
        <w:shd w:val="clear" w:color="auto" w:fill="FFFFFF"/>
        <w:spacing w:after="120"/>
        <w:ind w:firstLine="708"/>
        <w:jc w:val="both"/>
        <w:rPr>
          <w:b/>
          <w:lang w:val="uk-UA"/>
        </w:rPr>
      </w:pPr>
    </w:p>
    <w:p w14:paraId="12F53DC4" w14:textId="77777777" w:rsidR="006E7A45" w:rsidRPr="00B47B01" w:rsidRDefault="006E7A45" w:rsidP="00023963">
      <w:pPr>
        <w:ind w:firstLine="720"/>
        <w:jc w:val="center"/>
        <w:rPr>
          <w:b/>
          <w:lang w:val="uk-UA"/>
        </w:rPr>
      </w:pPr>
    </w:p>
    <w:p w14:paraId="654F4F62" w14:textId="77777777" w:rsidR="00D2193E" w:rsidRPr="00B47B01" w:rsidRDefault="00D2193E" w:rsidP="00D2193E">
      <w:pPr>
        <w:ind w:firstLine="720"/>
        <w:jc w:val="center"/>
        <w:rPr>
          <w:b/>
          <w:lang w:val="uk-UA"/>
        </w:rPr>
      </w:pPr>
      <w:r w:rsidRPr="00B47B01">
        <w:rPr>
          <w:b/>
          <w:lang w:val="uk-UA"/>
        </w:rPr>
        <w:t>ІІ. Виконання видатків бюджету Хмельницької міської територіальної громади</w:t>
      </w:r>
    </w:p>
    <w:p w14:paraId="2EA551DF" w14:textId="77777777" w:rsidR="00D2193E" w:rsidRPr="00B47B01" w:rsidRDefault="00D2193E" w:rsidP="00D2193E">
      <w:pPr>
        <w:ind w:firstLine="720"/>
        <w:jc w:val="center"/>
        <w:rPr>
          <w:b/>
          <w:lang w:val="uk-UA"/>
        </w:rPr>
      </w:pPr>
    </w:p>
    <w:p w14:paraId="1742A7BD" w14:textId="5B9E9B83" w:rsidR="00D2193E" w:rsidRPr="00B47B01" w:rsidRDefault="00D2193E" w:rsidP="00D2193E">
      <w:pPr>
        <w:ind w:firstLine="720"/>
        <w:jc w:val="both"/>
        <w:rPr>
          <w:lang w:val="uk-UA"/>
        </w:rPr>
      </w:pPr>
      <w:r w:rsidRPr="00B47B01">
        <w:rPr>
          <w:lang w:val="uk-UA"/>
        </w:rPr>
        <w:t>Загальний обсяг виконання видатків за І-й квартал 2021 року склав 699 870,</w:t>
      </w:r>
      <w:r w:rsidR="009B72F0" w:rsidRPr="00B47B01">
        <w:rPr>
          <w:lang w:val="uk-UA"/>
        </w:rPr>
        <w:t>5</w:t>
      </w:r>
      <w:r w:rsidRPr="00B47B01">
        <w:rPr>
          <w:lang w:val="uk-UA"/>
        </w:rPr>
        <w:t xml:space="preserve"> тис. грн або 22,7% до уточнених призначень на 2021 рік.</w:t>
      </w:r>
    </w:p>
    <w:p w14:paraId="7329BB53" w14:textId="77777777" w:rsidR="00D2193E" w:rsidRPr="00B47B01" w:rsidRDefault="00D2193E" w:rsidP="00D2193E">
      <w:pPr>
        <w:ind w:firstLine="720"/>
        <w:jc w:val="both"/>
        <w:rPr>
          <w:lang w:val="uk-UA"/>
        </w:rPr>
      </w:pPr>
      <w:r w:rsidRPr="00B47B01">
        <w:rPr>
          <w:lang w:val="uk-UA"/>
        </w:rPr>
        <w:t>Обсяг виконання видатків загального фонду склав 636 989,7 тис. грн при профінансованих за І-й квартал 2021 року 640 424,1 тис. грн, відсоток виконання до уточнених призначень за звітний період склав 95,3%.</w:t>
      </w:r>
    </w:p>
    <w:p w14:paraId="23044BCD" w14:textId="77777777" w:rsidR="00D2193E" w:rsidRPr="00B47B01" w:rsidRDefault="00D2193E" w:rsidP="00D2193E">
      <w:pPr>
        <w:ind w:firstLine="720"/>
        <w:jc w:val="both"/>
        <w:rPr>
          <w:lang w:val="uk-UA"/>
        </w:rPr>
      </w:pPr>
      <w:r w:rsidRPr="00B47B01">
        <w:rPr>
          <w:lang w:val="uk-UA"/>
        </w:rPr>
        <w:t>Обсяг видатків спеціального фонду за І-й квартал 2021 року склав 62 880,8 тис. грн, відсоток виконання до річних призначень склав 14,4% та на 29,6% менше видатків за І-й квартал 2020 року.</w:t>
      </w:r>
    </w:p>
    <w:p w14:paraId="76DCB9A2" w14:textId="77777777" w:rsidR="00D2193E" w:rsidRPr="00B47B01" w:rsidRDefault="00D2193E" w:rsidP="00D2193E">
      <w:pPr>
        <w:pStyle w:val="ae"/>
        <w:ind w:firstLine="708"/>
        <w:jc w:val="both"/>
        <w:rPr>
          <w:rFonts w:ascii="Times New Roman" w:hAnsi="Times New Roman"/>
          <w:sz w:val="24"/>
          <w:szCs w:val="24"/>
          <w:lang w:val="uk-UA"/>
        </w:rPr>
      </w:pPr>
      <w:r w:rsidRPr="00B47B01">
        <w:rPr>
          <w:rFonts w:ascii="Times New Roman" w:hAnsi="Times New Roman"/>
          <w:sz w:val="24"/>
          <w:szCs w:val="24"/>
          <w:lang w:val="uk-UA"/>
        </w:rPr>
        <w:t>При фінансуванні головних розпорядників коштів бюджету Хмельницької міської територіальної громади в І-му кварталі 2021 року в першочерговому порядку фінансувались видатки по захищених статтях витрат, визначених рішенням міської ради від 23.12.2020 року №14 «Про бюджет Хмельницької міської територіальної громади на 2021 рік».</w:t>
      </w:r>
    </w:p>
    <w:p w14:paraId="0CCA649B" w14:textId="75FDB9EE" w:rsidR="00D2193E" w:rsidRPr="00B47B01" w:rsidRDefault="00D2193E" w:rsidP="00D2193E">
      <w:pPr>
        <w:ind w:firstLine="720"/>
        <w:jc w:val="both"/>
        <w:rPr>
          <w:lang w:val="uk-UA"/>
        </w:rPr>
      </w:pPr>
      <w:r w:rsidRPr="00B47B01">
        <w:rPr>
          <w:lang w:val="uk-UA"/>
        </w:rPr>
        <w:t xml:space="preserve">Видатки на оплату праці з нарахуваннями по загальному фонду бюджету </w:t>
      </w:r>
      <w:r w:rsidR="00D84C4F" w:rsidRPr="00B47B01">
        <w:rPr>
          <w:lang w:val="uk-UA"/>
        </w:rPr>
        <w:t xml:space="preserve">громади </w:t>
      </w:r>
      <w:r w:rsidRPr="00B47B01">
        <w:rPr>
          <w:lang w:val="uk-UA"/>
        </w:rPr>
        <w:t>профінансовано в першому кварталі поточного року на суму 404 867,2 тис. грн або 98,0% до призначень за звітний період та на 23,0% до річних призначень. Видатки на оплату праці з нарахуваннями по загальному фонду бюджету зросли проти І-го кварталу 2020 року на 12,9%.</w:t>
      </w:r>
    </w:p>
    <w:p w14:paraId="4B823F63" w14:textId="77777777" w:rsidR="00D2193E" w:rsidRPr="00B47B01" w:rsidRDefault="00D2193E" w:rsidP="00D2193E">
      <w:pPr>
        <w:ind w:firstLine="720"/>
        <w:jc w:val="both"/>
        <w:rPr>
          <w:lang w:val="uk-UA"/>
        </w:rPr>
      </w:pPr>
      <w:r w:rsidRPr="00B47B01">
        <w:rPr>
          <w:lang w:val="uk-UA"/>
        </w:rPr>
        <w:t>Видатки на енергоносії, спожиті бюджетними установами, по загальному фонду профінансовані на суму 51 486,3 тис. грн. або 89,9% до призначень за звітний період та 37,0% до річних призначень.</w:t>
      </w:r>
    </w:p>
    <w:p w14:paraId="5EC691D4" w14:textId="77777777" w:rsidR="00D2193E" w:rsidRPr="00B47B01" w:rsidRDefault="00D2193E" w:rsidP="00D2193E">
      <w:pPr>
        <w:tabs>
          <w:tab w:val="num" w:pos="0"/>
        </w:tabs>
        <w:ind w:firstLine="720"/>
        <w:jc w:val="both"/>
        <w:rPr>
          <w:b/>
          <w:lang w:val="uk-UA"/>
        </w:rPr>
      </w:pPr>
      <w:r w:rsidRPr="00B47B01">
        <w:rPr>
          <w:b/>
          <w:lang w:val="uk-UA"/>
        </w:rPr>
        <w:t xml:space="preserve">Наявний фінансовий ресурс дозволив забезпечити: </w:t>
      </w:r>
    </w:p>
    <w:p w14:paraId="02D55C31" w14:textId="3B6C0EE7" w:rsidR="00D2193E" w:rsidRPr="00B47B01" w:rsidRDefault="00D2193E" w:rsidP="00D2193E">
      <w:pPr>
        <w:tabs>
          <w:tab w:val="num" w:pos="0"/>
        </w:tabs>
        <w:ind w:firstLine="720"/>
        <w:jc w:val="both"/>
        <w:rPr>
          <w:lang w:val="uk-UA"/>
        </w:rPr>
      </w:pPr>
      <w:r w:rsidRPr="00B47B01">
        <w:rPr>
          <w:lang w:val="uk-UA"/>
        </w:rPr>
        <w:t xml:space="preserve">- своєчасну виплату заробітної плати </w:t>
      </w:r>
      <w:r w:rsidR="00EA16B5" w:rsidRPr="00B47B01">
        <w:rPr>
          <w:lang w:val="uk-UA"/>
        </w:rPr>
        <w:t xml:space="preserve">з нарахуваннями </w:t>
      </w:r>
      <w:r w:rsidRPr="00B47B01">
        <w:rPr>
          <w:lang w:val="uk-UA"/>
        </w:rPr>
        <w:t>бюджетних установ;</w:t>
      </w:r>
    </w:p>
    <w:p w14:paraId="4E3E8609" w14:textId="77777777" w:rsidR="00D2193E" w:rsidRPr="00B47B01" w:rsidRDefault="00D2193E" w:rsidP="00D2193E">
      <w:pPr>
        <w:tabs>
          <w:tab w:val="num" w:pos="0"/>
        </w:tabs>
        <w:ind w:firstLine="720"/>
        <w:jc w:val="both"/>
        <w:rPr>
          <w:lang w:val="uk-UA"/>
        </w:rPr>
      </w:pPr>
      <w:r w:rsidRPr="00B47B01">
        <w:rPr>
          <w:lang w:val="uk-UA"/>
        </w:rPr>
        <w:t>- оплату за спожиті бюджетними установами та організаціями енергоносії та комунальні послуги;</w:t>
      </w:r>
    </w:p>
    <w:p w14:paraId="4FA8F6FD" w14:textId="0DBC05C5" w:rsidR="00D2193E" w:rsidRPr="00B47B01" w:rsidRDefault="00D2193E" w:rsidP="00D2193E">
      <w:pPr>
        <w:tabs>
          <w:tab w:val="num" w:pos="0"/>
        </w:tabs>
        <w:ind w:firstLine="720"/>
        <w:jc w:val="both"/>
        <w:rPr>
          <w:lang w:val="uk-UA"/>
        </w:rPr>
      </w:pPr>
      <w:r w:rsidRPr="00B47B01">
        <w:rPr>
          <w:lang w:val="uk-UA"/>
        </w:rPr>
        <w:t>- оплату видатків на придбання продуктів харчування та медикаментів;</w:t>
      </w:r>
    </w:p>
    <w:p w14:paraId="20183216" w14:textId="70997673" w:rsidR="00D2193E" w:rsidRPr="00B47B01" w:rsidRDefault="00D2193E" w:rsidP="00D2193E">
      <w:pPr>
        <w:tabs>
          <w:tab w:val="num" w:pos="0"/>
        </w:tabs>
        <w:ind w:firstLine="720"/>
        <w:jc w:val="both"/>
        <w:rPr>
          <w:lang w:val="uk-UA"/>
        </w:rPr>
      </w:pPr>
      <w:r w:rsidRPr="00B47B01">
        <w:rPr>
          <w:lang w:val="uk-UA"/>
        </w:rPr>
        <w:t xml:space="preserve">- фінансування інших видатків, що забезпечують </w:t>
      </w:r>
      <w:r w:rsidR="00EA16B5" w:rsidRPr="00B47B01">
        <w:rPr>
          <w:lang w:val="uk-UA"/>
        </w:rPr>
        <w:t>життєдіяльність громади</w:t>
      </w:r>
      <w:r w:rsidRPr="00B47B01">
        <w:rPr>
          <w:lang w:val="uk-UA"/>
        </w:rPr>
        <w:t>.</w:t>
      </w:r>
    </w:p>
    <w:p w14:paraId="5B46383A" w14:textId="63059D0B" w:rsidR="00AC11DF" w:rsidRPr="00B47B01" w:rsidRDefault="00AC11DF" w:rsidP="006B2CEA">
      <w:pPr>
        <w:ind w:firstLine="720"/>
        <w:jc w:val="center"/>
        <w:rPr>
          <w:b/>
          <w:i/>
          <w:highlight w:val="green"/>
          <w:lang w:val="uk-UA"/>
        </w:rPr>
      </w:pPr>
    </w:p>
    <w:p w14:paraId="6966A59B" w14:textId="77777777" w:rsidR="0010460F" w:rsidRPr="00B47B01" w:rsidRDefault="0010460F" w:rsidP="006B2CEA">
      <w:pPr>
        <w:ind w:firstLine="720"/>
        <w:jc w:val="center"/>
        <w:rPr>
          <w:b/>
          <w:i/>
          <w:highlight w:val="green"/>
          <w:lang w:val="uk-UA"/>
        </w:rPr>
      </w:pPr>
    </w:p>
    <w:p w14:paraId="2FE7F8CA" w14:textId="77777777" w:rsidR="009C5968" w:rsidRPr="00B47B01" w:rsidRDefault="009C5968" w:rsidP="009C5968">
      <w:pPr>
        <w:jc w:val="center"/>
        <w:rPr>
          <w:b/>
          <w:i/>
          <w:lang w:val="uk-UA"/>
        </w:rPr>
      </w:pPr>
      <w:r w:rsidRPr="00B47B01">
        <w:rPr>
          <w:b/>
          <w:i/>
          <w:lang w:val="uk-UA"/>
        </w:rPr>
        <w:t>Освіта</w:t>
      </w:r>
    </w:p>
    <w:p w14:paraId="469382E4" w14:textId="5A6118E5" w:rsidR="009C5968" w:rsidRPr="00B47B01" w:rsidRDefault="009C5968" w:rsidP="009C5968">
      <w:pPr>
        <w:ind w:firstLine="720"/>
        <w:jc w:val="both"/>
        <w:rPr>
          <w:lang w:val="uk-UA"/>
        </w:rPr>
      </w:pPr>
      <w:r w:rsidRPr="00B47B01">
        <w:rPr>
          <w:lang w:val="uk-UA"/>
        </w:rPr>
        <w:t>Загальний обсяг виконання видатків загального та спеціального фонду за І-й квартал 2021 року по</w:t>
      </w:r>
      <w:r w:rsidR="00BD7F98" w:rsidRPr="00B47B01">
        <w:rPr>
          <w:lang w:val="uk-UA"/>
        </w:rPr>
        <w:t xml:space="preserve"> галузі «Освіта» склав 422</w:t>
      </w:r>
      <w:r w:rsidR="0010460F" w:rsidRPr="00B47B01">
        <w:rPr>
          <w:lang w:val="uk-UA"/>
        </w:rPr>
        <w:t> </w:t>
      </w:r>
      <w:r w:rsidR="00BD7F98" w:rsidRPr="00B47B01">
        <w:rPr>
          <w:lang w:val="uk-UA"/>
        </w:rPr>
        <w:t>171,7</w:t>
      </w:r>
      <w:r w:rsidRPr="00B47B01">
        <w:rPr>
          <w:lang w:val="uk-UA"/>
        </w:rPr>
        <w:t xml:space="preserve"> тис.</w:t>
      </w:r>
      <w:r w:rsidR="00BD7F98" w:rsidRPr="00B47B01">
        <w:rPr>
          <w:lang w:val="uk-UA"/>
        </w:rPr>
        <w:t xml:space="preserve"> </w:t>
      </w:r>
      <w:r w:rsidRPr="00B47B01">
        <w:rPr>
          <w:lang w:val="uk-UA"/>
        </w:rPr>
        <w:t>грн, з них: видатки по головних розпорядниках бюджетних коштів Департаменту освіти та науки Хмельни</w:t>
      </w:r>
      <w:r w:rsidR="00BD7F98" w:rsidRPr="00B47B01">
        <w:rPr>
          <w:lang w:val="uk-UA"/>
        </w:rPr>
        <w:t xml:space="preserve">цької міської ради </w:t>
      </w:r>
      <w:r w:rsidR="000F32D3" w:rsidRPr="00B47B01">
        <w:rPr>
          <w:lang w:val="uk-UA"/>
        </w:rPr>
        <w:t>–</w:t>
      </w:r>
      <w:r w:rsidR="00BD7F98" w:rsidRPr="00B47B01">
        <w:rPr>
          <w:lang w:val="uk-UA"/>
        </w:rPr>
        <w:t xml:space="preserve"> 404</w:t>
      </w:r>
      <w:r w:rsidR="000F32D3" w:rsidRPr="00B47B01">
        <w:rPr>
          <w:lang w:val="uk-UA"/>
        </w:rPr>
        <w:t> </w:t>
      </w:r>
      <w:r w:rsidR="00BD7F98" w:rsidRPr="00B47B01">
        <w:rPr>
          <w:lang w:val="uk-UA"/>
        </w:rPr>
        <w:t>256,2</w:t>
      </w:r>
      <w:r w:rsidR="007F20E6" w:rsidRPr="00B47B01">
        <w:rPr>
          <w:lang w:val="uk-UA"/>
        </w:rPr>
        <w:t xml:space="preserve"> тис. грн або 24,3</w:t>
      </w:r>
      <w:r w:rsidRPr="00B47B01">
        <w:rPr>
          <w:lang w:val="uk-UA"/>
        </w:rPr>
        <w:t xml:space="preserve">% та управлінню культури і туризму Хмельницької міської ради </w:t>
      </w:r>
      <w:r w:rsidRPr="00B47B01">
        <w:rPr>
          <w:lang w:val="uk-UA"/>
        </w:rPr>
        <w:lastRenderedPageBreak/>
        <w:t>(на фінансу</w:t>
      </w:r>
      <w:r w:rsidR="00BD7F98" w:rsidRPr="00B47B01">
        <w:rPr>
          <w:lang w:val="uk-UA"/>
        </w:rPr>
        <w:t>вання мистецьких шкіл – 17915,5</w:t>
      </w:r>
      <w:r w:rsidR="007F20E6" w:rsidRPr="00B47B01">
        <w:rPr>
          <w:lang w:val="uk-UA"/>
        </w:rPr>
        <w:t xml:space="preserve"> тис. гривень або 23</w:t>
      </w:r>
      <w:r w:rsidRPr="00B47B01">
        <w:rPr>
          <w:lang w:val="uk-UA"/>
        </w:rPr>
        <w:t>,0% до уточнених призначень на 2021 рік.</w:t>
      </w:r>
    </w:p>
    <w:p w14:paraId="24112D70" w14:textId="77777777" w:rsidR="009C5968" w:rsidRPr="00B47B01" w:rsidRDefault="009C5968" w:rsidP="009C5968">
      <w:pPr>
        <w:ind w:firstLine="720"/>
        <w:jc w:val="both"/>
        <w:rPr>
          <w:lang w:val="uk-UA"/>
        </w:rPr>
      </w:pPr>
      <w:r w:rsidRPr="00B47B01">
        <w:rPr>
          <w:lang w:val="uk-UA"/>
        </w:rPr>
        <w:t>Призначення головного розпорядника Департаменту освіти та науки Хмельницької міської ради  на І-й квартал 2021 року по загальному фонду затвер</w:t>
      </w:r>
      <w:r w:rsidR="001569F9" w:rsidRPr="00B47B01">
        <w:rPr>
          <w:lang w:val="uk-UA"/>
        </w:rPr>
        <w:t>джено в сумі 382 303,4 тис. гривень.</w:t>
      </w:r>
      <w:r w:rsidRPr="00B47B01">
        <w:rPr>
          <w:lang w:val="uk-UA"/>
        </w:rPr>
        <w:t xml:space="preserve"> Касові видатки за І-й квартал 2021 року по загальному фонду склали в сумі 373 808,4 тис. грн або 98,0% до затверджених призначень на відповідний період, в тому числі по захищених статтях на: </w:t>
      </w:r>
    </w:p>
    <w:p w14:paraId="4208D58A" w14:textId="77777777" w:rsidR="009C5968" w:rsidRPr="00B47B01" w:rsidRDefault="009C5968" w:rsidP="009C5968">
      <w:pPr>
        <w:ind w:firstLine="720"/>
        <w:jc w:val="both"/>
        <w:rPr>
          <w:lang w:val="uk-UA"/>
        </w:rPr>
      </w:pPr>
      <w:r w:rsidRPr="00B47B01">
        <w:rPr>
          <w:lang w:val="uk-UA"/>
        </w:rPr>
        <w:t>-</w:t>
      </w:r>
      <w:r w:rsidRPr="00B47B01">
        <w:rPr>
          <w:lang w:val="uk-UA"/>
        </w:rPr>
        <w:tab/>
        <w:t>оплату праці та нарахува</w:t>
      </w:r>
      <w:r w:rsidR="001569F9" w:rsidRPr="00B47B01">
        <w:rPr>
          <w:lang w:val="uk-UA"/>
        </w:rPr>
        <w:t>ння на неї – 311 346,7 тис. грн</w:t>
      </w:r>
      <w:r w:rsidRPr="00B47B01">
        <w:rPr>
          <w:lang w:val="uk-UA"/>
        </w:rPr>
        <w:t xml:space="preserve"> або 99,58%; </w:t>
      </w:r>
    </w:p>
    <w:p w14:paraId="67F4DD48" w14:textId="77777777" w:rsidR="009C5968" w:rsidRPr="00B47B01" w:rsidRDefault="009C5968" w:rsidP="009C5968">
      <w:pPr>
        <w:ind w:firstLine="720"/>
        <w:jc w:val="both"/>
        <w:rPr>
          <w:lang w:val="uk-UA"/>
        </w:rPr>
      </w:pPr>
      <w:r w:rsidRPr="00B47B01">
        <w:rPr>
          <w:lang w:val="uk-UA"/>
        </w:rPr>
        <w:t>-</w:t>
      </w:r>
      <w:r w:rsidRPr="00B47B01">
        <w:rPr>
          <w:lang w:val="uk-UA"/>
        </w:rPr>
        <w:tab/>
        <w:t>медикаменти та перев’язув</w:t>
      </w:r>
      <w:r w:rsidR="001569F9" w:rsidRPr="00B47B01">
        <w:rPr>
          <w:lang w:val="uk-UA"/>
        </w:rPr>
        <w:t>альні матеріали – 59,6 тис. грн</w:t>
      </w:r>
      <w:r w:rsidRPr="00B47B01">
        <w:rPr>
          <w:lang w:val="uk-UA"/>
        </w:rPr>
        <w:t xml:space="preserve"> або 27,28%; </w:t>
      </w:r>
    </w:p>
    <w:p w14:paraId="37D9FE4E" w14:textId="77777777" w:rsidR="009C5968" w:rsidRPr="00B47B01" w:rsidRDefault="009C5968" w:rsidP="009C5968">
      <w:pPr>
        <w:ind w:firstLine="720"/>
        <w:jc w:val="both"/>
        <w:rPr>
          <w:lang w:val="uk-UA"/>
        </w:rPr>
      </w:pPr>
      <w:r w:rsidRPr="00B47B01">
        <w:rPr>
          <w:lang w:val="uk-UA"/>
        </w:rPr>
        <w:t>-</w:t>
      </w:r>
      <w:r w:rsidRPr="00B47B01">
        <w:rPr>
          <w:lang w:val="uk-UA"/>
        </w:rPr>
        <w:tab/>
        <w:t>продукти</w:t>
      </w:r>
      <w:r w:rsidR="001569F9" w:rsidRPr="00B47B01">
        <w:rPr>
          <w:lang w:val="uk-UA"/>
        </w:rPr>
        <w:t xml:space="preserve"> харчування – 17 253,2 тис. грн</w:t>
      </w:r>
      <w:r w:rsidRPr="00B47B01">
        <w:rPr>
          <w:lang w:val="uk-UA"/>
        </w:rPr>
        <w:t xml:space="preserve"> або 99,35%; </w:t>
      </w:r>
    </w:p>
    <w:p w14:paraId="40FDC66F" w14:textId="77777777" w:rsidR="009C5968" w:rsidRPr="00B47B01" w:rsidRDefault="009C5968" w:rsidP="009C5968">
      <w:pPr>
        <w:ind w:firstLine="720"/>
        <w:jc w:val="both"/>
        <w:rPr>
          <w:lang w:val="uk-UA"/>
        </w:rPr>
      </w:pPr>
      <w:r w:rsidRPr="00B47B01">
        <w:rPr>
          <w:lang w:val="uk-UA"/>
        </w:rPr>
        <w:t>-</w:t>
      </w:r>
      <w:r w:rsidRPr="00B47B01">
        <w:rPr>
          <w:lang w:val="uk-UA"/>
        </w:rPr>
        <w:tab/>
        <w:t>оплату комунальних послуг та е</w:t>
      </w:r>
      <w:r w:rsidR="001569F9" w:rsidRPr="00B47B01">
        <w:rPr>
          <w:lang w:val="uk-UA"/>
        </w:rPr>
        <w:t>нергоносіїв – 36 817,4 тис. грн</w:t>
      </w:r>
      <w:r w:rsidRPr="00B47B01">
        <w:rPr>
          <w:lang w:val="uk-UA"/>
        </w:rPr>
        <w:t xml:space="preserve"> або 89,29%;</w:t>
      </w:r>
    </w:p>
    <w:p w14:paraId="62B270D4" w14:textId="77777777" w:rsidR="009C5968" w:rsidRPr="00B47B01" w:rsidRDefault="009C5968" w:rsidP="009C5968">
      <w:pPr>
        <w:ind w:firstLine="720"/>
        <w:jc w:val="both"/>
        <w:rPr>
          <w:lang w:val="uk-UA"/>
        </w:rPr>
      </w:pPr>
      <w:r w:rsidRPr="00B47B01">
        <w:rPr>
          <w:lang w:val="uk-UA"/>
        </w:rPr>
        <w:t>-</w:t>
      </w:r>
      <w:r w:rsidRPr="00B47B01">
        <w:rPr>
          <w:lang w:val="uk-UA"/>
        </w:rPr>
        <w:tab/>
        <w:t>випла</w:t>
      </w:r>
      <w:r w:rsidR="001569F9" w:rsidRPr="00B47B01">
        <w:rPr>
          <w:lang w:val="uk-UA"/>
        </w:rPr>
        <w:t>ту стипендій – 3 723,2 тис. грн</w:t>
      </w:r>
      <w:r w:rsidRPr="00B47B01">
        <w:rPr>
          <w:lang w:val="uk-UA"/>
        </w:rPr>
        <w:t xml:space="preserve"> або 99,83%.</w:t>
      </w:r>
    </w:p>
    <w:p w14:paraId="729F736B" w14:textId="77777777" w:rsidR="009C5968" w:rsidRPr="00B47B01" w:rsidRDefault="009C5968" w:rsidP="009C5968">
      <w:pPr>
        <w:ind w:firstLine="720"/>
        <w:jc w:val="both"/>
        <w:rPr>
          <w:lang w:val="uk-UA"/>
        </w:rPr>
      </w:pPr>
      <w:r w:rsidRPr="00B47B01">
        <w:rPr>
          <w:lang w:val="uk-UA"/>
        </w:rPr>
        <w:t>Видатки на заробітну плату і нарахування на неї в І-му кварталі 2021 року відповідають 100% до зареєстрованих зобов’язань та дали змогу повністю забезпечити виплату заробітної плати працівникам галузі.</w:t>
      </w:r>
    </w:p>
    <w:p w14:paraId="6A1BBA1E" w14:textId="77777777" w:rsidR="009C5968" w:rsidRPr="00B47B01" w:rsidRDefault="009C5968" w:rsidP="009C5968">
      <w:pPr>
        <w:ind w:firstLine="720"/>
        <w:jc w:val="both"/>
        <w:rPr>
          <w:lang w:val="uk-UA"/>
        </w:rPr>
      </w:pPr>
      <w:r w:rsidRPr="00B47B01">
        <w:rPr>
          <w:lang w:val="uk-UA"/>
        </w:rPr>
        <w:t>Видатки на продукти харчування профінансовано на суму 17 253,2 тис. грн. або на 99,35% від кошторисних призначень І-го кварталу 2021 року в зв’язку з запровадженням карантину, що дало змогу забезпечити:</w:t>
      </w:r>
    </w:p>
    <w:p w14:paraId="44C0009E" w14:textId="77777777" w:rsidR="009C5968" w:rsidRPr="00B47B01" w:rsidRDefault="009C5968" w:rsidP="009C5968">
      <w:pPr>
        <w:ind w:firstLine="720"/>
        <w:jc w:val="both"/>
        <w:rPr>
          <w:lang w:val="uk-UA"/>
        </w:rPr>
      </w:pPr>
      <w:r w:rsidRPr="00B47B01">
        <w:rPr>
          <w:lang w:val="uk-UA"/>
        </w:rPr>
        <w:t>- середню вартість харчування однієї дитини в день в дошкільному закладі для дітей-сиріт та дітей з малозабезпе</w:t>
      </w:r>
      <w:r w:rsidR="001569F9" w:rsidRPr="00B47B01">
        <w:rPr>
          <w:lang w:val="uk-UA"/>
        </w:rPr>
        <w:t>чених сімей в розмірі 30,00 грн, що на 2 грн</w:t>
      </w:r>
      <w:r w:rsidRPr="00B47B01">
        <w:rPr>
          <w:lang w:val="uk-UA"/>
        </w:rPr>
        <w:t xml:space="preserve"> або 7,14% більше ніж у минулому році, для діте</w:t>
      </w:r>
      <w:r w:rsidR="001569F9" w:rsidRPr="00B47B01">
        <w:rPr>
          <w:lang w:val="uk-UA"/>
        </w:rPr>
        <w:t>й з багатодітних сімей – 21 грн</w:t>
      </w:r>
      <w:r w:rsidRPr="00B47B01">
        <w:rPr>
          <w:lang w:val="uk-UA"/>
        </w:rPr>
        <w:t>, що на 1,4 грн або 7,14% більше ніж у минулому році, для дітей, які не</w:t>
      </w:r>
      <w:r w:rsidR="001569F9" w:rsidRPr="00B47B01">
        <w:rPr>
          <w:lang w:val="uk-UA"/>
        </w:rPr>
        <w:t xml:space="preserve"> користуються пільгами – 18 грн</w:t>
      </w:r>
      <w:r w:rsidRPr="00B47B01">
        <w:rPr>
          <w:lang w:val="uk-UA"/>
        </w:rPr>
        <w:t>, та для дітей, які відвіду</w:t>
      </w:r>
      <w:r w:rsidR="001569F9" w:rsidRPr="00B47B01">
        <w:rPr>
          <w:lang w:val="uk-UA"/>
        </w:rPr>
        <w:t>ють санаторні групи – 30,00 грн що на 2 грн</w:t>
      </w:r>
      <w:r w:rsidRPr="00B47B01">
        <w:rPr>
          <w:lang w:val="uk-UA"/>
        </w:rPr>
        <w:t xml:space="preserve"> або на 7,14% більше ніж у минулому році;</w:t>
      </w:r>
    </w:p>
    <w:p w14:paraId="14E48092" w14:textId="77777777" w:rsidR="009C5968" w:rsidRPr="00B47B01" w:rsidRDefault="009C5968" w:rsidP="009C5968">
      <w:pPr>
        <w:ind w:firstLine="720"/>
        <w:jc w:val="both"/>
        <w:rPr>
          <w:lang w:val="uk-UA"/>
        </w:rPr>
      </w:pPr>
      <w:r w:rsidRPr="00B47B01">
        <w:rPr>
          <w:lang w:val="uk-UA"/>
        </w:rPr>
        <w:t xml:space="preserve">- середню вартість харчування в день для одного учня </w:t>
      </w:r>
      <w:r w:rsidR="00A67350" w:rsidRPr="00B47B01">
        <w:rPr>
          <w:lang w:val="uk-UA"/>
        </w:rPr>
        <w:t>1-4 класу – 16,0 грн тобто на 1 грн</w:t>
      </w:r>
      <w:r w:rsidRPr="00B47B01">
        <w:rPr>
          <w:lang w:val="uk-UA"/>
        </w:rPr>
        <w:t xml:space="preserve"> або 6,67% більше, ніж в звітному кварталі минулого року, фактично в навчальних закладах харчувалось 14 735 учнів.</w:t>
      </w:r>
    </w:p>
    <w:p w14:paraId="1D252C58" w14:textId="181EFE5D" w:rsidR="009C5968" w:rsidRPr="00B47B01" w:rsidRDefault="009C5968" w:rsidP="009C5968">
      <w:pPr>
        <w:ind w:firstLine="708"/>
        <w:jc w:val="both"/>
        <w:rPr>
          <w:lang w:val="uk-UA" w:eastAsia="uk-UA"/>
        </w:rPr>
      </w:pPr>
      <w:r w:rsidRPr="00B47B01">
        <w:rPr>
          <w:lang w:val="uk-UA"/>
        </w:rPr>
        <w:t>Видатки бюдж</w:t>
      </w:r>
      <w:r w:rsidR="00A67350" w:rsidRPr="00B47B01">
        <w:rPr>
          <w:lang w:val="uk-UA"/>
        </w:rPr>
        <w:t xml:space="preserve">ету розвитку </w:t>
      </w:r>
      <w:r w:rsidRPr="00B47B01">
        <w:rPr>
          <w:lang w:val="uk-UA"/>
        </w:rPr>
        <w:t xml:space="preserve">виконано за звітний період </w:t>
      </w:r>
      <w:r w:rsidR="00426B2D" w:rsidRPr="00B47B01">
        <w:rPr>
          <w:lang w:val="uk-UA"/>
        </w:rPr>
        <w:t xml:space="preserve">в обсязі </w:t>
      </w:r>
      <w:r w:rsidRPr="00B47B01">
        <w:rPr>
          <w:lang w:val="uk-UA"/>
        </w:rPr>
        <w:t>2</w:t>
      </w:r>
      <w:r w:rsidR="000F32D3" w:rsidRPr="00B47B01">
        <w:rPr>
          <w:lang w:val="uk-UA"/>
        </w:rPr>
        <w:t> </w:t>
      </w:r>
      <w:r w:rsidRPr="00B47B01">
        <w:rPr>
          <w:lang w:val="uk-UA"/>
        </w:rPr>
        <w:t xml:space="preserve">189,5 тис. грн, які спрямовано на: </w:t>
      </w:r>
      <w:r w:rsidRPr="00B47B01">
        <w:rPr>
          <w:lang w:val="uk-UA" w:eastAsia="uk-UA"/>
        </w:rPr>
        <w:t>придбання обладнання для харчоблоків загальноосвітніх шкіл,</w:t>
      </w:r>
      <w:r w:rsidRPr="00B47B01">
        <w:rPr>
          <w:sz w:val="32"/>
          <w:szCs w:val="32"/>
          <w:lang w:val="uk-UA"/>
        </w:rPr>
        <w:t xml:space="preserve"> </w:t>
      </w:r>
      <w:r w:rsidRPr="00B47B01">
        <w:rPr>
          <w:lang w:val="uk-UA" w:eastAsia="uk-UA"/>
        </w:rPr>
        <w:t>обладнання для профільних кабінетів,</w:t>
      </w:r>
      <w:r w:rsidRPr="00B47B01">
        <w:rPr>
          <w:sz w:val="32"/>
          <w:szCs w:val="32"/>
          <w:lang w:val="uk-UA"/>
        </w:rPr>
        <w:t xml:space="preserve"> </w:t>
      </w:r>
      <w:r w:rsidRPr="00B47B01">
        <w:rPr>
          <w:lang w:val="uk-UA" w:eastAsia="uk-UA"/>
        </w:rPr>
        <w:t>проекторів ( 5 шт.) для СЗОШ №32,</w:t>
      </w:r>
      <w:r w:rsidRPr="00B47B01">
        <w:rPr>
          <w:sz w:val="32"/>
          <w:szCs w:val="32"/>
          <w:lang w:val="uk-UA"/>
        </w:rPr>
        <w:t xml:space="preserve"> </w:t>
      </w:r>
      <w:r w:rsidRPr="00B47B01">
        <w:rPr>
          <w:lang w:val="uk-UA" w:eastAsia="uk-UA"/>
        </w:rPr>
        <w:t>комп’ютерів (комплект-4 шт.) для СЗОШ</w:t>
      </w:r>
      <w:r w:rsidR="000F32D3" w:rsidRPr="00B47B01">
        <w:rPr>
          <w:lang w:val="uk-UA" w:eastAsia="uk-UA"/>
        </w:rPr>
        <w:t> </w:t>
      </w:r>
      <w:r w:rsidRPr="00B47B01">
        <w:rPr>
          <w:lang w:val="uk-UA" w:eastAsia="uk-UA"/>
        </w:rPr>
        <w:t xml:space="preserve">№32, на </w:t>
      </w:r>
      <w:r w:rsidR="00426B2D" w:rsidRPr="00B47B01">
        <w:rPr>
          <w:lang w:val="uk-UA" w:eastAsia="uk-UA"/>
        </w:rPr>
        <w:t xml:space="preserve">продовження </w:t>
      </w:r>
      <w:r w:rsidRPr="00B47B01">
        <w:rPr>
          <w:lang w:val="uk-UA" w:eastAsia="uk-UA"/>
        </w:rPr>
        <w:t>капітальн</w:t>
      </w:r>
      <w:r w:rsidR="00426B2D" w:rsidRPr="00B47B01">
        <w:rPr>
          <w:lang w:val="uk-UA" w:eastAsia="uk-UA"/>
        </w:rPr>
        <w:t>ого</w:t>
      </w:r>
      <w:r w:rsidRPr="00B47B01">
        <w:rPr>
          <w:lang w:val="uk-UA" w:eastAsia="uk-UA"/>
        </w:rPr>
        <w:t xml:space="preserve"> ремонт</w:t>
      </w:r>
      <w:r w:rsidR="00426B2D" w:rsidRPr="00B47B01">
        <w:rPr>
          <w:lang w:val="uk-UA" w:eastAsia="uk-UA"/>
        </w:rPr>
        <w:t>у</w:t>
      </w:r>
      <w:r w:rsidRPr="00B47B01">
        <w:rPr>
          <w:lang w:val="uk-UA" w:eastAsia="uk-UA"/>
        </w:rPr>
        <w:t xml:space="preserve"> підвального приміщення з влаштуванням дренажної системи ДНЗ №6,</w:t>
      </w:r>
      <w:r w:rsidRPr="00B47B01">
        <w:rPr>
          <w:lang w:val="uk-UA"/>
        </w:rPr>
        <w:t xml:space="preserve"> </w:t>
      </w:r>
      <w:r w:rsidRPr="00B47B01">
        <w:rPr>
          <w:lang w:val="uk-UA" w:eastAsia="uk-UA"/>
        </w:rPr>
        <w:t>спортивних майданчиків (в т.ч. виготовлення ПКД) в СЗОШ №22 та в Пироговецькому</w:t>
      </w:r>
      <w:r w:rsidRPr="00B47B01">
        <w:rPr>
          <w:sz w:val="32"/>
          <w:szCs w:val="32"/>
          <w:lang w:val="uk-UA" w:eastAsia="uk-UA"/>
        </w:rPr>
        <w:t xml:space="preserve"> </w:t>
      </w:r>
      <w:r w:rsidRPr="00B47B01">
        <w:rPr>
          <w:lang w:val="uk-UA" w:eastAsia="uk-UA"/>
        </w:rPr>
        <w:t>ліцеї.</w:t>
      </w:r>
    </w:p>
    <w:p w14:paraId="3622F480" w14:textId="77777777" w:rsidR="002320F7" w:rsidRPr="00B47B01" w:rsidRDefault="00A14C17" w:rsidP="002320F7">
      <w:pPr>
        <w:ind w:firstLine="708"/>
        <w:jc w:val="both"/>
        <w:rPr>
          <w:lang w:val="uk-UA"/>
        </w:rPr>
      </w:pPr>
      <w:r w:rsidRPr="00B47B01">
        <w:rPr>
          <w:lang w:val="uk-UA"/>
        </w:rPr>
        <w:t>Призначення головного розпорядника управління культури і туризму Хмельницької міської ради  на 1-й квартал 2021 року по загальному фонду затверджено в сумі 16 650,8 тис. гривень.  Касові видатки за 1-й квартал  2021 року по загальному фонду склали 16 058,0 тис. грн або 96,4% до затверджених призначень на відп</w:t>
      </w:r>
      <w:r w:rsidR="002320F7" w:rsidRPr="00B47B01">
        <w:rPr>
          <w:lang w:val="uk-UA"/>
        </w:rPr>
        <w:t>овідний період, з них: на  заробітну  плату з нарахуваннями  -</w:t>
      </w:r>
      <w:r w:rsidR="002320F7" w:rsidRPr="00B47B01">
        <w:rPr>
          <w:bCs/>
          <w:lang w:val="uk-UA"/>
        </w:rPr>
        <w:t xml:space="preserve">14 952,5 тис. грн, </w:t>
      </w:r>
      <w:r w:rsidR="002320F7" w:rsidRPr="00B47B01">
        <w:rPr>
          <w:lang w:val="uk-UA"/>
        </w:rPr>
        <w:t>на оплату комунальних послуг та енергоносіїв  - 996,5 тис. грн та інші видатки - 109 тис. гривень.</w:t>
      </w:r>
    </w:p>
    <w:p w14:paraId="760AA5BE" w14:textId="7810F22D" w:rsidR="00A81589" w:rsidRPr="00B47B01" w:rsidRDefault="00A81589" w:rsidP="00A81589">
      <w:pPr>
        <w:ind w:firstLine="720"/>
        <w:jc w:val="center"/>
        <w:rPr>
          <w:lang w:val="uk-UA"/>
        </w:rPr>
      </w:pPr>
    </w:p>
    <w:p w14:paraId="3D27919F" w14:textId="77777777" w:rsidR="000F32D3" w:rsidRPr="00B47B01" w:rsidRDefault="000F32D3" w:rsidP="00A81589">
      <w:pPr>
        <w:ind w:firstLine="720"/>
        <w:jc w:val="center"/>
        <w:rPr>
          <w:lang w:val="uk-UA"/>
        </w:rPr>
      </w:pPr>
    </w:p>
    <w:p w14:paraId="118562A9" w14:textId="77777777" w:rsidR="005B3F8D" w:rsidRPr="00B47B01" w:rsidRDefault="005B3F8D" w:rsidP="005B3F8D">
      <w:pPr>
        <w:ind w:firstLine="720"/>
        <w:jc w:val="center"/>
        <w:rPr>
          <w:b/>
          <w:i/>
          <w:lang w:val="uk-UA"/>
        </w:rPr>
      </w:pPr>
      <w:r w:rsidRPr="00B47B01">
        <w:rPr>
          <w:b/>
          <w:i/>
          <w:lang w:val="uk-UA"/>
        </w:rPr>
        <w:t>Фізична культура і спорт</w:t>
      </w:r>
    </w:p>
    <w:p w14:paraId="7885BF32" w14:textId="5DCCAA9E" w:rsidR="00A67350" w:rsidRPr="00B47B01" w:rsidRDefault="005B3F8D" w:rsidP="005B3F8D">
      <w:pPr>
        <w:ind w:firstLine="708"/>
        <w:jc w:val="both"/>
        <w:rPr>
          <w:lang w:val="uk-UA"/>
        </w:rPr>
      </w:pPr>
      <w:r w:rsidRPr="00B47B01">
        <w:rPr>
          <w:lang w:val="uk-UA"/>
        </w:rPr>
        <w:t xml:space="preserve">Загальний обсяг виконання видатків загального та спеціального фонду за І-й квартал 2021 року по галузі склав </w:t>
      </w:r>
      <w:r w:rsidR="00EC3002" w:rsidRPr="00B47B01">
        <w:rPr>
          <w:lang w:val="uk-UA"/>
        </w:rPr>
        <w:t>23 342,0</w:t>
      </w:r>
      <w:r w:rsidRPr="00B47B01">
        <w:rPr>
          <w:lang w:val="uk-UA"/>
        </w:rPr>
        <w:t xml:space="preserve"> тис. грн або 2</w:t>
      </w:r>
      <w:r w:rsidR="008C036B" w:rsidRPr="00B47B01">
        <w:rPr>
          <w:lang w:val="uk-UA"/>
        </w:rPr>
        <w:t>6,2</w:t>
      </w:r>
      <w:r w:rsidRPr="00B47B01">
        <w:rPr>
          <w:lang w:val="uk-UA"/>
        </w:rPr>
        <w:t>% до затверджених</w:t>
      </w:r>
      <w:r w:rsidR="00E22D99" w:rsidRPr="00B47B01">
        <w:rPr>
          <w:lang w:val="uk-UA"/>
        </w:rPr>
        <w:t xml:space="preserve"> призначень на 2021 рік, </w:t>
      </w:r>
      <w:r w:rsidR="00426B2D" w:rsidRPr="00B47B01">
        <w:rPr>
          <w:lang w:val="uk-UA"/>
        </w:rPr>
        <w:t xml:space="preserve">в тому числі по загальному фонду </w:t>
      </w:r>
      <w:r w:rsidR="000F32D3" w:rsidRPr="00B47B01">
        <w:rPr>
          <w:lang w:val="uk-UA"/>
        </w:rPr>
        <w:t>–</w:t>
      </w:r>
      <w:r w:rsidR="000F32D3" w:rsidRPr="00B47B01">
        <w:rPr>
          <w:lang w:val="uk-UA"/>
        </w:rPr>
        <w:t xml:space="preserve"> </w:t>
      </w:r>
      <w:r w:rsidR="00EC3002" w:rsidRPr="00B47B01">
        <w:rPr>
          <w:lang w:val="uk-UA"/>
        </w:rPr>
        <w:t>17 074,3 тис.</w:t>
      </w:r>
      <w:r w:rsidR="008C036B" w:rsidRPr="00B47B01">
        <w:rPr>
          <w:lang w:val="uk-UA"/>
        </w:rPr>
        <w:t xml:space="preserve"> </w:t>
      </w:r>
      <w:r w:rsidR="00EC3002" w:rsidRPr="00B47B01">
        <w:rPr>
          <w:lang w:val="uk-UA"/>
        </w:rPr>
        <w:t>грн</w:t>
      </w:r>
      <w:r w:rsidR="00426B2D" w:rsidRPr="00B47B01">
        <w:rPr>
          <w:lang w:val="uk-UA"/>
        </w:rPr>
        <w:t xml:space="preserve"> </w:t>
      </w:r>
      <w:r w:rsidR="000F32D3" w:rsidRPr="00B47B01">
        <w:rPr>
          <w:lang w:val="uk-UA"/>
        </w:rPr>
        <w:t xml:space="preserve">або 87,3% </w:t>
      </w:r>
      <w:r w:rsidR="000F32D3" w:rsidRPr="00B47B01">
        <w:rPr>
          <w:lang w:val="uk-UA"/>
        </w:rPr>
        <w:t xml:space="preserve">до уточнених призначень </w:t>
      </w:r>
      <w:r w:rsidR="00B552AC" w:rsidRPr="00B47B01">
        <w:rPr>
          <w:lang w:val="uk-UA"/>
        </w:rPr>
        <w:t>на</w:t>
      </w:r>
      <w:r w:rsidR="000F32D3" w:rsidRPr="00B47B01">
        <w:rPr>
          <w:lang w:val="uk-UA"/>
        </w:rPr>
        <w:t xml:space="preserve"> </w:t>
      </w:r>
      <w:r w:rsidR="00B552AC" w:rsidRPr="00B47B01">
        <w:rPr>
          <w:lang w:val="uk-UA"/>
        </w:rPr>
        <w:t>І</w:t>
      </w:r>
      <w:r w:rsidR="000F32D3" w:rsidRPr="00B47B01">
        <w:rPr>
          <w:lang w:val="uk-UA"/>
        </w:rPr>
        <w:t xml:space="preserve"> </w:t>
      </w:r>
      <w:r w:rsidR="00B552AC" w:rsidRPr="00B47B01">
        <w:rPr>
          <w:lang w:val="uk-UA"/>
        </w:rPr>
        <w:t xml:space="preserve">квартал </w:t>
      </w:r>
      <w:r w:rsidR="00426B2D" w:rsidRPr="00B47B01">
        <w:rPr>
          <w:lang w:val="uk-UA"/>
        </w:rPr>
        <w:t xml:space="preserve">та спеціальному фонду </w:t>
      </w:r>
      <w:r w:rsidR="000F32D3" w:rsidRPr="00B47B01">
        <w:rPr>
          <w:lang w:val="uk-UA"/>
        </w:rPr>
        <w:t>–</w:t>
      </w:r>
      <w:r w:rsidR="000F32D3" w:rsidRPr="00B47B01">
        <w:rPr>
          <w:lang w:val="uk-UA"/>
        </w:rPr>
        <w:t xml:space="preserve"> </w:t>
      </w:r>
      <w:r w:rsidR="00EC3002" w:rsidRPr="00B47B01">
        <w:rPr>
          <w:lang w:val="uk-UA"/>
        </w:rPr>
        <w:t>6 267,7 тис.</w:t>
      </w:r>
      <w:r w:rsidR="008C036B" w:rsidRPr="00B47B01">
        <w:rPr>
          <w:lang w:val="uk-UA"/>
        </w:rPr>
        <w:t xml:space="preserve"> </w:t>
      </w:r>
      <w:r w:rsidR="00EC3002" w:rsidRPr="00B47B01">
        <w:rPr>
          <w:lang w:val="uk-UA"/>
        </w:rPr>
        <w:t>грн</w:t>
      </w:r>
      <w:r w:rsidR="00B552AC" w:rsidRPr="00B47B01">
        <w:rPr>
          <w:lang w:val="uk-UA"/>
        </w:rPr>
        <w:t xml:space="preserve"> або 32,2% до річних призначень</w:t>
      </w:r>
      <w:r w:rsidR="000F32D3" w:rsidRPr="00B47B01">
        <w:rPr>
          <w:lang w:val="uk-UA"/>
        </w:rPr>
        <w:t>,</w:t>
      </w:r>
      <w:r w:rsidR="00426B2D" w:rsidRPr="00B47B01">
        <w:rPr>
          <w:lang w:val="uk-UA"/>
        </w:rPr>
        <w:t xml:space="preserve"> з </w:t>
      </w:r>
      <w:r w:rsidR="00E22D99" w:rsidRPr="00B47B01">
        <w:rPr>
          <w:lang w:val="uk-UA"/>
        </w:rPr>
        <w:t xml:space="preserve">них </w:t>
      </w:r>
      <w:r w:rsidRPr="00B47B01">
        <w:rPr>
          <w:lang w:val="uk-UA"/>
        </w:rPr>
        <w:t>видатки по головних розпорядниках бюджетних коштів</w:t>
      </w:r>
      <w:r w:rsidR="00A67350" w:rsidRPr="00B47B01">
        <w:rPr>
          <w:lang w:val="uk-UA"/>
        </w:rPr>
        <w:t>:</w:t>
      </w:r>
    </w:p>
    <w:p w14:paraId="3E04CE09" w14:textId="5484FCE1" w:rsidR="00A67350" w:rsidRPr="00B47B01" w:rsidRDefault="00A67350" w:rsidP="005B3F8D">
      <w:pPr>
        <w:ind w:firstLine="708"/>
        <w:jc w:val="both"/>
        <w:rPr>
          <w:lang w:val="uk-UA"/>
        </w:rPr>
      </w:pPr>
      <w:r w:rsidRPr="00B47B01">
        <w:rPr>
          <w:lang w:val="uk-UA"/>
        </w:rPr>
        <w:t>-</w:t>
      </w:r>
      <w:r w:rsidR="005B3F8D" w:rsidRPr="00B47B01">
        <w:rPr>
          <w:lang w:val="uk-UA"/>
        </w:rPr>
        <w:t xml:space="preserve"> управлінню молоді та спорту Хмельницької м</w:t>
      </w:r>
      <w:r w:rsidRPr="00B47B01">
        <w:rPr>
          <w:lang w:val="uk-UA"/>
        </w:rPr>
        <w:t xml:space="preserve">іської ради – </w:t>
      </w:r>
      <w:r w:rsidR="00EC3002" w:rsidRPr="00B47B01">
        <w:rPr>
          <w:lang w:val="uk-UA"/>
        </w:rPr>
        <w:t>17 576,9</w:t>
      </w:r>
      <w:r w:rsidRPr="00B47B01">
        <w:rPr>
          <w:lang w:val="uk-UA"/>
        </w:rPr>
        <w:t> тис. грн</w:t>
      </w:r>
      <w:r w:rsidR="005B3F8D" w:rsidRPr="00B47B01">
        <w:rPr>
          <w:lang w:val="uk-UA"/>
        </w:rPr>
        <w:t xml:space="preserve"> або 2</w:t>
      </w:r>
      <w:r w:rsidR="008C036B" w:rsidRPr="00B47B01">
        <w:rPr>
          <w:lang w:val="uk-UA"/>
        </w:rPr>
        <w:t>4,8</w:t>
      </w:r>
      <w:r w:rsidR="005B3F8D" w:rsidRPr="00B47B01">
        <w:rPr>
          <w:lang w:val="uk-UA"/>
        </w:rPr>
        <w:t>%</w:t>
      </w:r>
      <w:r w:rsidR="00E22D99" w:rsidRPr="00B47B01">
        <w:rPr>
          <w:lang w:val="uk-UA"/>
        </w:rPr>
        <w:t xml:space="preserve"> до річних призначень</w:t>
      </w:r>
      <w:r w:rsidR="005B3F8D" w:rsidRPr="00B47B01">
        <w:rPr>
          <w:lang w:val="uk-UA"/>
        </w:rPr>
        <w:t xml:space="preserve"> </w:t>
      </w:r>
      <w:r w:rsidR="00F224C3" w:rsidRPr="00B47B01">
        <w:rPr>
          <w:lang w:val="uk-UA"/>
        </w:rPr>
        <w:t>на 2021 рік</w:t>
      </w:r>
      <w:r w:rsidRPr="00B47B01">
        <w:rPr>
          <w:lang w:val="uk-UA"/>
        </w:rPr>
        <w:t>;</w:t>
      </w:r>
    </w:p>
    <w:p w14:paraId="59610643" w14:textId="77777777" w:rsidR="005B3F8D" w:rsidRPr="00B47B01" w:rsidRDefault="005B2218" w:rsidP="005B2218">
      <w:pPr>
        <w:ind w:firstLine="708"/>
        <w:jc w:val="both"/>
        <w:rPr>
          <w:lang w:val="uk-UA"/>
        </w:rPr>
      </w:pPr>
      <w:r w:rsidRPr="00B47B01">
        <w:rPr>
          <w:lang w:val="uk-UA"/>
        </w:rPr>
        <w:t xml:space="preserve">- </w:t>
      </w:r>
      <w:r w:rsidR="005B3F8D" w:rsidRPr="00B47B01">
        <w:rPr>
          <w:lang w:val="uk-UA"/>
        </w:rPr>
        <w:t>управлінню капітального будівництва</w:t>
      </w:r>
      <w:r w:rsidRPr="00B47B01">
        <w:rPr>
          <w:lang w:val="uk-UA"/>
        </w:rPr>
        <w:t xml:space="preserve"> </w:t>
      </w:r>
      <w:r w:rsidR="005B3F8D" w:rsidRPr="00B47B01">
        <w:rPr>
          <w:lang w:val="uk-UA"/>
        </w:rPr>
        <w:t>Хмельницької міської ради</w:t>
      </w:r>
      <w:r w:rsidR="007E7D2A" w:rsidRPr="00B47B01">
        <w:rPr>
          <w:lang w:val="uk-UA"/>
        </w:rPr>
        <w:t xml:space="preserve"> </w:t>
      </w:r>
      <w:r w:rsidR="005B3F8D" w:rsidRPr="00B47B01">
        <w:rPr>
          <w:lang w:val="uk-UA"/>
        </w:rPr>
        <w:t>– 5 765,1 т</w:t>
      </w:r>
      <w:r w:rsidR="00F224C3" w:rsidRPr="00B47B01">
        <w:rPr>
          <w:lang w:val="uk-UA"/>
        </w:rPr>
        <w:t xml:space="preserve">ис. грн </w:t>
      </w:r>
      <w:r w:rsidR="00E22D99" w:rsidRPr="00B47B01">
        <w:rPr>
          <w:lang w:val="uk-UA"/>
        </w:rPr>
        <w:t>або 34% до річних</w:t>
      </w:r>
      <w:r w:rsidR="005B3F8D" w:rsidRPr="00B47B01">
        <w:rPr>
          <w:lang w:val="uk-UA"/>
        </w:rPr>
        <w:t xml:space="preserve"> призначень.</w:t>
      </w:r>
    </w:p>
    <w:p w14:paraId="7A3A0DC1" w14:textId="77777777" w:rsidR="005B3F8D" w:rsidRPr="00B47B01" w:rsidRDefault="005B3F8D" w:rsidP="005B3F8D">
      <w:pPr>
        <w:ind w:firstLine="720"/>
        <w:jc w:val="both"/>
        <w:rPr>
          <w:lang w:val="uk-UA"/>
        </w:rPr>
      </w:pPr>
      <w:r w:rsidRPr="00B47B01">
        <w:rPr>
          <w:lang w:val="uk-UA"/>
        </w:rPr>
        <w:t xml:space="preserve">На утримання діючої мережі закладів фізичної культури і спорту та спортивних заходів, що фінансується через управління молоді та спорту Хмельницької міської ради, як головного </w:t>
      </w:r>
      <w:r w:rsidRPr="00B47B01">
        <w:rPr>
          <w:lang w:val="uk-UA"/>
        </w:rPr>
        <w:lastRenderedPageBreak/>
        <w:t>розпорядника коштів бюджету</w:t>
      </w:r>
      <w:r w:rsidR="007E7D2A" w:rsidRPr="00B47B01">
        <w:rPr>
          <w:lang w:val="uk-UA"/>
        </w:rPr>
        <w:t xml:space="preserve"> Хмельницької міської територіальної громади</w:t>
      </w:r>
      <w:r w:rsidRPr="00B47B01">
        <w:rPr>
          <w:lang w:val="uk-UA"/>
        </w:rPr>
        <w:t>, за І-й квартал 2021 року по загальному фонду профінансовано в сумі 17 074,3 тис. грн</w:t>
      </w:r>
      <w:r w:rsidRPr="00B47B01">
        <w:rPr>
          <w:b/>
          <w:lang w:val="uk-UA"/>
        </w:rPr>
        <w:t xml:space="preserve"> </w:t>
      </w:r>
      <w:r w:rsidRPr="00B47B01">
        <w:rPr>
          <w:lang w:val="uk-UA"/>
        </w:rPr>
        <w:t>або</w:t>
      </w:r>
      <w:r w:rsidRPr="00B47B01">
        <w:rPr>
          <w:b/>
          <w:lang w:val="uk-UA"/>
        </w:rPr>
        <w:t xml:space="preserve"> </w:t>
      </w:r>
      <w:r w:rsidRPr="00B47B01">
        <w:rPr>
          <w:lang w:val="uk-UA"/>
        </w:rPr>
        <w:t>87,3% до затверджених призначень на І-й квартал 2021 року.</w:t>
      </w:r>
    </w:p>
    <w:p w14:paraId="202EA804" w14:textId="77777777" w:rsidR="005B3F8D" w:rsidRPr="00B47B01" w:rsidRDefault="005B3F8D" w:rsidP="005B3F8D">
      <w:pPr>
        <w:ind w:firstLine="720"/>
        <w:jc w:val="both"/>
        <w:rPr>
          <w:lang w:val="uk-UA"/>
        </w:rPr>
      </w:pPr>
      <w:r w:rsidRPr="00B47B01">
        <w:rPr>
          <w:lang w:val="uk-UA"/>
        </w:rPr>
        <w:t>За рахунок зазначених коштів забезпечено стовідсоткове фінансування захищених статей видатків, а саме: оплати праці, енергоносіїв та комунальних послуг, медикаментів та перев’язувальних матеріалів, тощо, що дало змогу не допустити кредиторської заборгованості із зазначених виплат.</w:t>
      </w:r>
    </w:p>
    <w:p w14:paraId="38F06184" w14:textId="77777777" w:rsidR="005B3F8D" w:rsidRPr="00B47B01" w:rsidRDefault="005B3F8D" w:rsidP="005B3F8D">
      <w:pPr>
        <w:pStyle w:val="ae"/>
        <w:ind w:firstLine="708"/>
        <w:jc w:val="both"/>
        <w:rPr>
          <w:rFonts w:ascii="Times New Roman" w:hAnsi="Times New Roman"/>
          <w:bCs/>
          <w:sz w:val="24"/>
          <w:szCs w:val="24"/>
          <w:lang w:val="uk-UA"/>
        </w:rPr>
      </w:pPr>
      <w:r w:rsidRPr="00B47B01">
        <w:rPr>
          <w:rFonts w:ascii="Times New Roman" w:hAnsi="Times New Roman"/>
          <w:bCs/>
          <w:sz w:val="24"/>
          <w:szCs w:val="24"/>
          <w:lang w:val="uk-UA"/>
        </w:rPr>
        <w:t xml:space="preserve">По </w:t>
      </w:r>
      <w:r w:rsidRPr="00B47B01">
        <w:rPr>
          <w:rFonts w:ascii="Times New Roman" w:hAnsi="Times New Roman"/>
          <w:bCs/>
          <w:i/>
          <w:sz w:val="24"/>
          <w:szCs w:val="24"/>
          <w:lang w:val="uk-UA"/>
        </w:rPr>
        <w:t>спеціальному фонду</w:t>
      </w:r>
      <w:r w:rsidRPr="00B47B01">
        <w:rPr>
          <w:rFonts w:ascii="Times New Roman" w:hAnsi="Times New Roman"/>
          <w:bCs/>
          <w:sz w:val="24"/>
          <w:szCs w:val="24"/>
          <w:lang w:val="uk-UA"/>
        </w:rPr>
        <w:t xml:space="preserve"> бюджету видатки склали 6 267,7 тис. грн або 73,3%  від затверджених призначень </w:t>
      </w:r>
      <w:r w:rsidR="00F224C3" w:rsidRPr="00B47B01">
        <w:rPr>
          <w:rFonts w:ascii="Times New Roman" w:hAnsi="Times New Roman"/>
          <w:bCs/>
          <w:sz w:val="24"/>
          <w:szCs w:val="24"/>
          <w:lang w:val="uk-UA"/>
        </w:rPr>
        <w:t>на бюджетний рік</w:t>
      </w:r>
      <w:r w:rsidRPr="00B47B01">
        <w:rPr>
          <w:rFonts w:ascii="Times New Roman" w:hAnsi="Times New Roman"/>
          <w:bCs/>
          <w:sz w:val="24"/>
          <w:szCs w:val="24"/>
          <w:lang w:val="uk-UA"/>
        </w:rPr>
        <w:t>, в т. ч. по бюджету розвитку 5</w:t>
      </w:r>
      <w:r w:rsidR="00F224C3" w:rsidRPr="00B47B01">
        <w:rPr>
          <w:rFonts w:ascii="Times New Roman" w:hAnsi="Times New Roman"/>
          <w:bCs/>
          <w:sz w:val="24"/>
          <w:szCs w:val="24"/>
          <w:lang w:val="uk-UA"/>
        </w:rPr>
        <w:t xml:space="preserve"> </w:t>
      </w:r>
      <w:r w:rsidRPr="00B47B01">
        <w:rPr>
          <w:rFonts w:ascii="Times New Roman" w:hAnsi="Times New Roman"/>
          <w:bCs/>
          <w:sz w:val="24"/>
          <w:szCs w:val="24"/>
          <w:lang w:val="uk-UA"/>
        </w:rPr>
        <w:t>918,0 тис. грн або 72,6%.</w:t>
      </w:r>
    </w:p>
    <w:p w14:paraId="78D9EA67" w14:textId="77777777" w:rsidR="005B3F8D" w:rsidRPr="00B47B01" w:rsidRDefault="005B3F8D" w:rsidP="005B3F8D">
      <w:pPr>
        <w:pStyle w:val="ae"/>
        <w:ind w:firstLine="720"/>
        <w:jc w:val="both"/>
        <w:rPr>
          <w:rFonts w:ascii="Times New Roman" w:hAnsi="Times New Roman"/>
          <w:sz w:val="24"/>
          <w:szCs w:val="24"/>
          <w:lang w:val="uk-UA"/>
        </w:rPr>
      </w:pPr>
      <w:r w:rsidRPr="00B47B01">
        <w:rPr>
          <w:rFonts w:ascii="Times New Roman" w:hAnsi="Times New Roman"/>
          <w:sz w:val="24"/>
          <w:szCs w:val="24"/>
          <w:lang w:val="uk-UA"/>
        </w:rPr>
        <w:t>Кошти бюджету розвитку спрямовано на:</w:t>
      </w:r>
    </w:p>
    <w:p w14:paraId="5B026F5F" w14:textId="77777777" w:rsidR="005B3F8D" w:rsidRPr="00B47B01" w:rsidRDefault="005B3F8D" w:rsidP="005B3F8D">
      <w:pPr>
        <w:ind w:firstLine="684"/>
        <w:jc w:val="both"/>
        <w:rPr>
          <w:lang w:val="uk-UA"/>
        </w:rPr>
      </w:pPr>
      <w:r w:rsidRPr="00B47B01">
        <w:rPr>
          <w:lang w:val="uk-UA"/>
        </w:rPr>
        <w:t>- коригування робочого проєкту «Реконструкція котельні під спортивні приміщення на СК «Поділля» по вул. Проскурівській, 81 в м. Хмельницькому – 16,2 тис.</w:t>
      </w:r>
      <w:r w:rsidR="00F224C3" w:rsidRPr="00B47B01">
        <w:rPr>
          <w:lang w:val="uk-UA"/>
        </w:rPr>
        <w:t xml:space="preserve"> </w:t>
      </w:r>
      <w:r w:rsidRPr="00B47B01">
        <w:rPr>
          <w:lang w:val="uk-UA"/>
        </w:rPr>
        <w:t>грн;</w:t>
      </w:r>
    </w:p>
    <w:p w14:paraId="07777664" w14:textId="77777777" w:rsidR="005B3F8D" w:rsidRPr="00B47B01" w:rsidRDefault="005B3F8D" w:rsidP="005B3F8D">
      <w:pPr>
        <w:ind w:firstLine="684"/>
        <w:jc w:val="both"/>
        <w:rPr>
          <w:lang w:val="uk-UA"/>
        </w:rPr>
      </w:pPr>
      <w:r w:rsidRPr="00B47B01">
        <w:rPr>
          <w:lang w:val="uk-UA"/>
        </w:rPr>
        <w:t xml:space="preserve">-  </w:t>
      </w:r>
      <w:r w:rsidRPr="00B47B01">
        <w:rPr>
          <w:lang w:val="uk-UA" w:eastAsia="uk-UA"/>
        </w:rPr>
        <w:t xml:space="preserve">реалізацію </w:t>
      </w:r>
      <w:r w:rsidRPr="00B47B01">
        <w:rPr>
          <w:sz w:val="22"/>
          <w:szCs w:val="22"/>
          <w:lang w:val="uk-UA" w:eastAsia="uk-UA"/>
        </w:rPr>
        <w:t>Програм бюджетування за участі громадськості (Бюджет участі) міста Хмельницького  на 2020-2022 роки:  «М</w:t>
      </w:r>
      <w:r w:rsidRPr="00B47B01">
        <w:rPr>
          <w:lang w:val="uk-UA"/>
        </w:rPr>
        <w:t>ультифункціональний coworking-простір у  ДЮСШ №1» - 91,5 тис.</w:t>
      </w:r>
      <w:r w:rsidR="00F224C3" w:rsidRPr="00B47B01">
        <w:rPr>
          <w:lang w:val="uk-UA"/>
        </w:rPr>
        <w:t xml:space="preserve"> </w:t>
      </w:r>
      <w:r w:rsidRPr="00B47B01">
        <w:rPr>
          <w:lang w:val="uk-UA"/>
        </w:rPr>
        <w:t>грн;</w:t>
      </w:r>
    </w:p>
    <w:p w14:paraId="0D059CDE" w14:textId="77777777" w:rsidR="005B3F8D" w:rsidRPr="00B47B01" w:rsidRDefault="005B3F8D" w:rsidP="005B3F8D">
      <w:pPr>
        <w:ind w:firstLine="684"/>
        <w:jc w:val="both"/>
        <w:rPr>
          <w:lang w:val="uk-UA"/>
        </w:rPr>
      </w:pPr>
      <w:r w:rsidRPr="00B47B01">
        <w:rPr>
          <w:lang w:val="uk-UA"/>
        </w:rPr>
        <w:t>- придбання грифа  для  штанги для пауерліфтингу для дитячо-юнацької спортивної школи  «Спартак» – 15,2 тис. грн;</w:t>
      </w:r>
    </w:p>
    <w:p w14:paraId="2B5FAF84" w14:textId="77777777" w:rsidR="005B3F8D" w:rsidRPr="00B47B01" w:rsidRDefault="005B3F8D" w:rsidP="005B3F8D">
      <w:pPr>
        <w:ind w:firstLine="684"/>
        <w:jc w:val="both"/>
        <w:rPr>
          <w:lang w:val="uk-UA"/>
        </w:rPr>
      </w:pPr>
      <w:r w:rsidRPr="00B47B01">
        <w:rPr>
          <w:lang w:val="uk-UA"/>
        </w:rPr>
        <w:t>- персональних комп’ютерів в комплекті  для централізованої бухгалтерії – 30,0  тис. грн;</w:t>
      </w:r>
    </w:p>
    <w:p w14:paraId="10DD1DA4" w14:textId="77777777" w:rsidR="00B836FF" w:rsidRPr="00B47B01" w:rsidRDefault="005B3F8D" w:rsidP="007E7D2A">
      <w:pPr>
        <w:ind w:firstLine="684"/>
        <w:jc w:val="both"/>
        <w:rPr>
          <w:lang w:val="uk-UA"/>
        </w:rPr>
      </w:pPr>
      <w:r w:rsidRPr="00B47B01">
        <w:rPr>
          <w:lang w:val="uk-UA"/>
        </w:rPr>
        <w:t>-</w:t>
      </w:r>
      <w:r w:rsidRPr="00B47B01">
        <w:rPr>
          <w:rFonts w:eastAsia="Calibri"/>
          <w:color w:val="000000"/>
          <w:lang w:val="uk-UA" w:eastAsia="en-US"/>
        </w:rPr>
        <w:t xml:space="preserve"> </w:t>
      </w:r>
      <w:r w:rsidR="007E7D2A" w:rsidRPr="00B47B01">
        <w:rPr>
          <w:rFonts w:eastAsia="Calibri"/>
          <w:color w:val="000000"/>
          <w:lang w:val="uk-UA" w:eastAsia="en-US"/>
        </w:rPr>
        <w:t xml:space="preserve">продовження виконання робіт з </w:t>
      </w:r>
      <w:r w:rsidRPr="00B47B01">
        <w:rPr>
          <w:rFonts w:eastAsia="Calibri"/>
          <w:color w:val="000000"/>
          <w:lang w:val="uk-UA" w:eastAsia="en-US"/>
        </w:rPr>
        <w:t>будівництв</w:t>
      </w:r>
      <w:r w:rsidR="007E7D2A" w:rsidRPr="00B47B01">
        <w:rPr>
          <w:rFonts w:eastAsia="Calibri"/>
          <w:color w:val="000000"/>
          <w:lang w:val="uk-UA" w:eastAsia="en-US"/>
        </w:rPr>
        <w:t>а</w:t>
      </w:r>
      <w:r w:rsidRPr="00B47B01">
        <w:rPr>
          <w:rFonts w:eastAsia="Calibri"/>
          <w:color w:val="000000"/>
          <w:lang w:val="uk-UA" w:eastAsia="en-US"/>
        </w:rPr>
        <w:t xml:space="preserve"> Палацу спорту по вул.Прибузькій, 5/1а в м.Хме</w:t>
      </w:r>
      <w:r w:rsidR="007E7D2A" w:rsidRPr="00B47B01">
        <w:rPr>
          <w:rFonts w:eastAsia="Calibri"/>
          <w:color w:val="000000"/>
          <w:lang w:val="uk-UA" w:eastAsia="en-US"/>
        </w:rPr>
        <w:t>льницькому – 5</w:t>
      </w:r>
      <w:r w:rsidR="00F224C3" w:rsidRPr="00B47B01">
        <w:rPr>
          <w:rFonts w:eastAsia="Calibri"/>
          <w:color w:val="000000"/>
          <w:lang w:val="uk-UA" w:eastAsia="en-US"/>
        </w:rPr>
        <w:t xml:space="preserve"> 765,1 тис.</w:t>
      </w:r>
      <w:r w:rsidR="007E7D2A" w:rsidRPr="00B47B01">
        <w:rPr>
          <w:rFonts w:eastAsia="Calibri"/>
          <w:color w:val="000000"/>
          <w:lang w:val="uk-UA" w:eastAsia="en-US"/>
        </w:rPr>
        <w:t xml:space="preserve">грн </w:t>
      </w:r>
      <w:r w:rsidR="00B836FF" w:rsidRPr="00B47B01">
        <w:rPr>
          <w:lang w:val="uk-UA"/>
        </w:rPr>
        <w:t>по голо</w:t>
      </w:r>
      <w:r w:rsidR="002A545B" w:rsidRPr="00B47B01">
        <w:rPr>
          <w:lang w:val="uk-UA"/>
        </w:rPr>
        <w:t>в</w:t>
      </w:r>
      <w:r w:rsidR="00B836FF" w:rsidRPr="00B47B01">
        <w:rPr>
          <w:lang w:val="uk-UA"/>
        </w:rPr>
        <w:t>ному розпоряднику коштів – управлінню капітального будівництва</w:t>
      </w:r>
      <w:r w:rsidR="007E7D2A" w:rsidRPr="00B47B01">
        <w:rPr>
          <w:lang w:val="uk-UA"/>
        </w:rPr>
        <w:t>.</w:t>
      </w:r>
      <w:r w:rsidR="00B836FF" w:rsidRPr="00B47B01">
        <w:rPr>
          <w:lang w:val="uk-UA"/>
        </w:rPr>
        <w:t xml:space="preserve"> </w:t>
      </w:r>
    </w:p>
    <w:p w14:paraId="6BE62068" w14:textId="3608EF59" w:rsidR="00C35687" w:rsidRPr="00B47B01" w:rsidRDefault="008630F8" w:rsidP="00426B2D">
      <w:pPr>
        <w:jc w:val="both"/>
        <w:rPr>
          <w:b/>
          <w:i/>
          <w:highlight w:val="green"/>
          <w:lang w:val="uk-UA"/>
        </w:rPr>
      </w:pPr>
      <w:r w:rsidRPr="00B47B01">
        <w:rPr>
          <w:b/>
          <w:i/>
          <w:highlight w:val="green"/>
          <w:lang w:val="uk-UA"/>
        </w:rPr>
        <w:t xml:space="preserve">  </w:t>
      </w:r>
      <w:r w:rsidR="00BC07E2" w:rsidRPr="00B47B01">
        <w:rPr>
          <w:b/>
          <w:i/>
          <w:highlight w:val="green"/>
          <w:lang w:val="uk-UA"/>
        </w:rPr>
        <w:t xml:space="preserve"> </w:t>
      </w:r>
      <w:r w:rsidRPr="00B47B01">
        <w:rPr>
          <w:highlight w:val="green"/>
          <w:lang w:val="uk-UA"/>
        </w:rPr>
        <w:t xml:space="preserve"> </w:t>
      </w:r>
    </w:p>
    <w:p w14:paraId="008383E2" w14:textId="77777777" w:rsidR="00E0059E" w:rsidRPr="00B47B01" w:rsidRDefault="00E0059E" w:rsidP="005B3F8D">
      <w:pPr>
        <w:ind w:firstLine="720"/>
        <w:jc w:val="center"/>
        <w:rPr>
          <w:b/>
          <w:i/>
          <w:lang w:val="uk-UA"/>
        </w:rPr>
      </w:pPr>
    </w:p>
    <w:p w14:paraId="767626D8" w14:textId="272CE615" w:rsidR="005B3F8D" w:rsidRPr="00B47B01" w:rsidRDefault="005B3F8D" w:rsidP="005B3F8D">
      <w:pPr>
        <w:ind w:firstLine="720"/>
        <w:jc w:val="center"/>
        <w:rPr>
          <w:b/>
          <w:i/>
          <w:lang w:val="uk-UA"/>
        </w:rPr>
      </w:pPr>
      <w:r w:rsidRPr="00B47B01">
        <w:rPr>
          <w:b/>
          <w:i/>
          <w:lang w:val="uk-UA"/>
        </w:rPr>
        <w:t>Культура та туризм</w:t>
      </w:r>
    </w:p>
    <w:p w14:paraId="4DF74DC4" w14:textId="77777777" w:rsidR="005B3F8D" w:rsidRPr="00B47B01" w:rsidRDefault="005B3F8D" w:rsidP="005B3F8D">
      <w:pPr>
        <w:ind w:firstLine="720"/>
        <w:jc w:val="both"/>
        <w:rPr>
          <w:lang w:val="uk-UA"/>
        </w:rPr>
      </w:pPr>
      <w:r w:rsidRPr="00B47B01">
        <w:rPr>
          <w:lang w:val="uk-UA"/>
        </w:rPr>
        <w:t>Призначення на утримання закладів культури на 2021 рік затверджено з врахуванням проведених уточнень по загальному фонду в сумі 52 129,8 тис. грн, в тому числі на І-й квартал 2021 року – 12 604,5 тис. гривень.</w:t>
      </w:r>
    </w:p>
    <w:p w14:paraId="236F2A54" w14:textId="77777777" w:rsidR="005B3F8D" w:rsidRPr="00B47B01" w:rsidRDefault="005B3F8D" w:rsidP="005B3F8D">
      <w:pPr>
        <w:pStyle w:val="ae"/>
        <w:ind w:firstLine="709"/>
        <w:jc w:val="both"/>
        <w:rPr>
          <w:rFonts w:ascii="Times New Roman" w:hAnsi="Times New Roman"/>
          <w:sz w:val="24"/>
          <w:szCs w:val="24"/>
          <w:lang w:val="uk-UA"/>
        </w:rPr>
      </w:pPr>
      <w:r w:rsidRPr="00B47B01">
        <w:rPr>
          <w:rFonts w:ascii="Times New Roman" w:hAnsi="Times New Roman"/>
          <w:sz w:val="24"/>
          <w:szCs w:val="24"/>
          <w:lang w:val="uk-UA"/>
        </w:rPr>
        <w:t xml:space="preserve">Видатки за І-й квартал 2021 року по загальному фонду склали 10 667,7 тис. грн або 84,6% до затверджених призначень на звітний період поточного року, з яких на: </w:t>
      </w:r>
    </w:p>
    <w:p w14:paraId="7AB78EFC" w14:textId="77777777" w:rsidR="005B3F8D" w:rsidRPr="00B47B01" w:rsidRDefault="005B3F8D" w:rsidP="00E358A5">
      <w:pPr>
        <w:numPr>
          <w:ilvl w:val="0"/>
          <w:numId w:val="1"/>
        </w:numPr>
        <w:tabs>
          <w:tab w:val="num" w:pos="0"/>
          <w:tab w:val="left" w:pos="993"/>
        </w:tabs>
        <w:ind w:left="0" w:firstLine="720"/>
        <w:jc w:val="both"/>
        <w:rPr>
          <w:lang w:val="uk-UA"/>
        </w:rPr>
      </w:pPr>
      <w:r w:rsidRPr="00B47B01">
        <w:rPr>
          <w:lang w:val="uk-UA"/>
        </w:rPr>
        <w:t>театри –   204,5тис. грн або 84,8%;</w:t>
      </w:r>
    </w:p>
    <w:p w14:paraId="6EF55BC5" w14:textId="77777777" w:rsidR="005B3F8D" w:rsidRPr="00B47B01" w:rsidRDefault="005B3F8D" w:rsidP="00E358A5">
      <w:pPr>
        <w:numPr>
          <w:ilvl w:val="0"/>
          <w:numId w:val="1"/>
        </w:numPr>
        <w:tabs>
          <w:tab w:val="num" w:pos="0"/>
          <w:tab w:val="left" w:pos="993"/>
        </w:tabs>
        <w:ind w:left="0" w:firstLine="720"/>
        <w:jc w:val="both"/>
        <w:rPr>
          <w:lang w:val="uk-UA"/>
        </w:rPr>
      </w:pPr>
      <w:r w:rsidRPr="00B47B01">
        <w:rPr>
          <w:lang w:val="uk-UA"/>
        </w:rPr>
        <w:t>бібліотеки – 3 156,7 тис. грн або 87,3%;</w:t>
      </w:r>
    </w:p>
    <w:p w14:paraId="55CE8914" w14:textId="77777777" w:rsidR="005B3F8D" w:rsidRPr="00B47B01" w:rsidRDefault="005B3F8D" w:rsidP="00E358A5">
      <w:pPr>
        <w:numPr>
          <w:ilvl w:val="0"/>
          <w:numId w:val="1"/>
        </w:numPr>
        <w:tabs>
          <w:tab w:val="left" w:pos="993"/>
        </w:tabs>
        <w:ind w:left="0" w:firstLine="720"/>
        <w:jc w:val="both"/>
        <w:rPr>
          <w:lang w:val="uk-UA"/>
        </w:rPr>
      </w:pPr>
      <w:r w:rsidRPr="00B47B01">
        <w:rPr>
          <w:lang w:val="uk-UA"/>
        </w:rPr>
        <w:t>музеї і виставки – 441,6 тис. грн або 93,7%;</w:t>
      </w:r>
    </w:p>
    <w:p w14:paraId="6F6DAF7C" w14:textId="77777777" w:rsidR="005B3F8D" w:rsidRPr="00B47B01" w:rsidRDefault="005B3F8D" w:rsidP="00E358A5">
      <w:pPr>
        <w:numPr>
          <w:ilvl w:val="0"/>
          <w:numId w:val="1"/>
        </w:numPr>
        <w:tabs>
          <w:tab w:val="left" w:pos="993"/>
        </w:tabs>
        <w:ind w:left="0" w:firstLine="720"/>
        <w:jc w:val="both"/>
        <w:rPr>
          <w:lang w:val="uk-UA"/>
        </w:rPr>
      </w:pPr>
      <w:r w:rsidRPr="00B47B01">
        <w:rPr>
          <w:lang w:val="uk-UA"/>
        </w:rPr>
        <w:t>будинки культури, клуби та інші заклади клубного типу – 2 197,5 тис. грн або 71%;</w:t>
      </w:r>
    </w:p>
    <w:p w14:paraId="5DF2257A" w14:textId="77777777" w:rsidR="009002C2" w:rsidRPr="00B47B01" w:rsidRDefault="005B3F8D" w:rsidP="00E358A5">
      <w:pPr>
        <w:numPr>
          <w:ilvl w:val="0"/>
          <w:numId w:val="1"/>
        </w:numPr>
        <w:tabs>
          <w:tab w:val="left" w:pos="993"/>
        </w:tabs>
        <w:ind w:left="0" w:firstLine="720"/>
        <w:jc w:val="both"/>
        <w:rPr>
          <w:lang w:val="uk-UA"/>
        </w:rPr>
      </w:pPr>
      <w:r w:rsidRPr="00B47B01">
        <w:rPr>
          <w:lang w:val="uk-UA"/>
        </w:rPr>
        <w:t>інші культурно-освітні заклади (</w:t>
      </w:r>
      <w:r w:rsidRPr="00B47B01">
        <w:rPr>
          <w:lang w:val="uk-UA" w:eastAsia="en-US"/>
        </w:rPr>
        <w:t xml:space="preserve">муніципальний естрадно-духовий оркестр, академічний </w:t>
      </w:r>
      <w:r w:rsidR="009002C2" w:rsidRPr="00B47B01">
        <w:rPr>
          <w:lang w:val="uk-UA" w:eastAsia="en-US"/>
        </w:rPr>
        <w:t xml:space="preserve"> </w:t>
      </w:r>
      <w:r w:rsidRPr="00B47B01">
        <w:rPr>
          <w:lang w:val="uk-UA" w:eastAsia="en-US"/>
        </w:rPr>
        <w:t>муніципальний</w:t>
      </w:r>
      <w:r w:rsidR="009002C2" w:rsidRPr="00B47B01">
        <w:rPr>
          <w:lang w:val="uk-UA" w:eastAsia="en-US"/>
        </w:rPr>
        <w:t xml:space="preserve"> </w:t>
      </w:r>
      <w:r w:rsidRPr="00B47B01">
        <w:rPr>
          <w:lang w:val="uk-UA" w:eastAsia="en-US"/>
        </w:rPr>
        <w:t xml:space="preserve"> камерний хор, </w:t>
      </w:r>
      <w:r w:rsidR="009002C2" w:rsidRPr="00B47B01">
        <w:rPr>
          <w:lang w:val="uk-UA" w:eastAsia="en-US"/>
        </w:rPr>
        <w:t xml:space="preserve"> </w:t>
      </w:r>
      <w:r w:rsidRPr="00B47B01">
        <w:rPr>
          <w:lang w:val="uk-UA" w:eastAsia="en-US"/>
        </w:rPr>
        <w:t>централізована</w:t>
      </w:r>
      <w:r w:rsidR="009002C2" w:rsidRPr="00B47B01">
        <w:rPr>
          <w:lang w:val="uk-UA" w:eastAsia="en-US"/>
        </w:rPr>
        <w:t xml:space="preserve"> </w:t>
      </w:r>
      <w:r w:rsidRPr="00B47B01">
        <w:rPr>
          <w:lang w:val="uk-UA" w:eastAsia="en-US"/>
        </w:rPr>
        <w:t xml:space="preserve"> бухгалтерія </w:t>
      </w:r>
      <w:r w:rsidR="009002C2" w:rsidRPr="00B47B01">
        <w:rPr>
          <w:lang w:val="uk-UA" w:eastAsia="en-US"/>
        </w:rPr>
        <w:t xml:space="preserve"> </w:t>
      </w:r>
      <w:r w:rsidRPr="00B47B01">
        <w:rPr>
          <w:lang w:val="uk-UA" w:eastAsia="en-US"/>
        </w:rPr>
        <w:t>закладів</w:t>
      </w:r>
      <w:r w:rsidR="009002C2" w:rsidRPr="00B47B01">
        <w:rPr>
          <w:lang w:val="uk-UA" w:eastAsia="en-US"/>
        </w:rPr>
        <w:t xml:space="preserve"> </w:t>
      </w:r>
      <w:r w:rsidRPr="00B47B01">
        <w:rPr>
          <w:lang w:val="uk-UA" w:eastAsia="en-US"/>
        </w:rPr>
        <w:t xml:space="preserve"> культури) </w:t>
      </w:r>
      <w:r w:rsidRPr="00B47B01">
        <w:rPr>
          <w:lang w:val="uk-UA"/>
        </w:rPr>
        <w:t xml:space="preserve">– </w:t>
      </w:r>
    </w:p>
    <w:p w14:paraId="2D9495DC" w14:textId="77777777" w:rsidR="005B3F8D" w:rsidRPr="00B47B01" w:rsidRDefault="005B3F8D" w:rsidP="009002C2">
      <w:pPr>
        <w:jc w:val="both"/>
        <w:rPr>
          <w:lang w:val="uk-UA"/>
        </w:rPr>
      </w:pPr>
      <w:r w:rsidRPr="00B47B01">
        <w:rPr>
          <w:lang w:val="uk-UA"/>
        </w:rPr>
        <w:t>4 382,3 тис. грн або 97,3%;</w:t>
      </w:r>
    </w:p>
    <w:p w14:paraId="3845D8E9" w14:textId="77777777" w:rsidR="005B3F8D" w:rsidRPr="00B47B01" w:rsidRDefault="005B3F8D" w:rsidP="00E358A5">
      <w:pPr>
        <w:numPr>
          <w:ilvl w:val="0"/>
          <w:numId w:val="1"/>
        </w:numPr>
        <w:tabs>
          <w:tab w:val="left" w:pos="993"/>
        </w:tabs>
        <w:ind w:left="0" w:firstLine="720"/>
        <w:jc w:val="both"/>
        <w:rPr>
          <w:lang w:val="uk-UA"/>
        </w:rPr>
      </w:pPr>
      <w:r w:rsidRPr="00B47B01">
        <w:rPr>
          <w:lang w:val="uk-UA"/>
        </w:rPr>
        <w:t xml:space="preserve">заходи в галузі культури </w:t>
      </w:r>
      <w:r w:rsidR="008E64E2" w:rsidRPr="00B47B01">
        <w:rPr>
          <w:lang w:val="uk-UA"/>
        </w:rPr>
        <w:t>і мистецтва – 285,1 тис. грн</w:t>
      </w:r>
      <w:r w:rsidRPr="00B47B01">
        <w:rPr>
          <w:lang w:val="uk-UA"/>
        </w:rPr>
        <w:t xml:space="preserve"> або 42,2%.</w:t>
      </w:r>
    </w:p>
    <w:p w14:paraId="7A926AB2" w14:textId="55F232A6" w:rsidR="005B3F8D" w:rsidRPr="00B47B01" w:rsidRDefault="005B3F8D" w:rsidP="00E0059E">
      <w:pPr>
        <w:pStyle w:val="ae"/>
        <w:ind w:firstLine="708"/>
        <w:jc w:val="both"/>
        <w:rPr>
          <w:rFonts w:ascii="Times New Roman" w:hAnsi="Times New Roman"/>
          <w:bCs/>
          <w:sz w:val="24"/>
          <w:szCs w:val="24"/>
          <w:lang w:val="uk-UA"/>
        </w:rPr>
      </w:pPr>
      <w:r w:rsidRPr="00B47B01">
        <w:rPr>
          <w:rFonts w:ascii="Times New Roman" w:hAnsi="Times New Roman"/>
          <w:sz w:val="24"/>
          <w:szCs w:val="24"/>
          <w:lang w:val="uk-UA"/>
        </w:rPr>
        <w:t>На</w:t>
      </w:r>
      <w:r w:rsidR="009002C2" w:rsidRPr="00B47B01">
        <w:rPr>
          <w:rFonts w:ascii="Times New Roman" w:hAnsi="Times New Roman"/>
          <w:sz w:val="24"/>
          <w:szCs w:val="24"/>
          <w:lang w:val="uk-UA"/>
        </w:rPr>
        <w:t xml:space="preserve"> </w:t>
      </w:r>
      <w:r w:rsidRPr="00B47B01">
        <w:rPr>
          <w:rFonts w:ascii="Times New Roman" w:hAnsi="Times New Roman"/>
          <w:sz w:val="24"/>
          <w:szCs w:val="24"/>
          <w:lang w:val="uk-UA"/>
        </w:rPr>
        <w:t>заробітну</w:t>
      </w:r>
      <w:r w:rsidR="009002C2" w:rsidRPr="00B47B01">
        <w:rPr>
          <w:rFonts w:ascii="Times New Roman" w:hAnsi="Times New Roman"/>
          <w:sz w:val="24"/>
          <w:szCs w:val="24"/>
          <w:lang w:val="uk-UA"/>
        </w:rPr>
        <w:t xml:space="preserve"> </w:t>
      </w:r>
      <w:r w:rsidRPr="00B47B01">
        <w:rPr>
          <w:rFonts w:ascii="Times New Roman" w:hAnsi="Times New Roman"/>
          <w:sz w:val="24"/>
          <w:szCs w:val="24"/>
          <w:lang w:val="uk-UA"/>
        </w:rPr>
        <w:t xml:space="preserve"> плату</w:t>
      </w:r>
      <w:r w:rsidR="009002C2" w:rsidRPr="00B47B01">
        <w:rPr>
          <w:rFonts w:ascii="Times New Roman" w:hAnsi="Times New Roman"/>
          <w:sz w:val="24"/>
          <w:szCs w:val="24"/>
          <w:lang w:val="uk-UA"/>
        </w:rPr>
        <w:t xml:space="preserve"> </w:t>
      </w:r>
      <w:r w:rsidRPr="00B47B01">
        <w:rPr>
          <w:rFonts w:ascii="Times New Roman" w:hAnsi="Times New Roman"/>
          <w:sz w:val="24"/>
          <w:szCs w:val="24"/>
          <w:lang w:val="uk-UA"/>
        </w:rPr>
        <w:t xml:space="preserve"> по</w:t>
      </w:r>
      <w:r w:rsidR="009002C2" w:rsidRPr="00B47B01">
        <w:rPr>
          <w:rFonts w:ascii="Times New Roman" w:hAnsi="Times New Roman"/>
          <w:sz w:val="24"/>
          <w:szCs w:val="24"/>
          <w:lang w:val="uk-UA"/>
        </w:rPr>
        <w:t xml:space="preserve"> </w:t>
      </w:r>
      <w:r w:rsidRPr="00B47B01">
        <w:rPr>
          <w:rFonts w:ascii="Times New Roman" w:hAnsi="Times New Roman"/>
          <w:sz w:val="24"/>
          <w:szCs w:val="24"/>
          <w:lang w:val="uk-UA"/>
        </w:rPr>
        <w:t xml:space="preserve"> загальному фонду на І-й квартал 2021 року профінансовано в </w:t>
      </w:r>
      <w:r w:rsidRPr="00B47B01">
        <w:rPr>
          <w:rFonts w:ascii="Times New Roman" w:hAnsi="Times New Roman"/>
          <w:bCs/>
          <w:sz w:val="24"/>
          <w:szCs w:val="24"/>
          <w:lang w:val="uk-UA"/>
        </w:rPr>
        <w:t>сумі 9</w:t>
      </w:r>
      <w:r w:rsidR="00E0059E" w:rsidRPr="00B47B01">
        <w:rPr>
          <w:rFonts w:ascii="Times New Roman" w:hAnsi="Times New Roman"/>
          <w:bCs/>
          <w:sz w:val="24"/>
          <w:szCs w:val="24"/>
          <w:lang w:val="uk-UA"/>
        </w:rPr>
        <w:t> </w:t>
      </w:r>
      <w:r w:rsidRPr="00B47B01">
        <w:rPr>
          <w:rFonts w:ascii="Times New Roman" w:hAnsi="Times New Roman"/>
          <w:bCs/>
          <w:sz w:val="24"/>
          <w:szCs w:val="24"/>
          <w:lang w:val="uk-UA"/>
        </w:rPr>
        <w:t xml:space="preserve">004,5 тис. грн, що становить 89,6% від планових асигнувань на звітний період 2021 року. </w:t>
      </w:r>
    </w:p>
    <w:p w14:paraId="5E143B74" w14:textId="48AD9CE6" w:rsidR="005B3F8D" w:rsidRPr="00B47B01" w:rsidRDefault="00426B2D" w:rsidP="005B3F8D">
      <w:pPr>
        <w:pStyle w:val="ae"/>
        <w:ind w:firstLine="720"/>
        <w:jc w:val="both"/>
        <w:rPr>
          <w:rFonts w:ascii="Times New Roman" w:hAnsi="Times New Roman"/>
          <w:sz w:val="24"/>
          <w:szCs w:val="24"/>
          <w:lang w:val="uk-UA"/>
        </w:rPr>
      </w:pPr>
      <w:r w:rsidRPr="00B47B01">
        <w:rPr>
          <w:rFonts w:ascii="Times New Roman" w:hAnsi="Times New Roman"/>
          <w:sz w:val="24"/>
          <w:szCs w:val="24"/>
          <w:lang w:val="uk-UA"/>
        </w:rPr>
        <w:t>Н</w:t>
      </w:r>
      <w:r w:rsidR="005B3F8D" w:rsidRPr="00B47B01">
        <w:rPr>
          <w:rFonts w:ascii="Times New Roman" w:hAnsi="Times New Roman"/>
          <w:sz w:val="24"/>
          <w:szCs w:val="24"/>
          <w:lang w:val="uk-UA"/>
        </w:rPr>
        <w:t xml:space="preserve">а оплату комунальних послуг та енергоносіїв по загальному фонду за І-й квартал 2021 року </w:t>
      </w:r>
      <w:r w:rsidRPr="00B47B01">
        <w:rPr>
          <w:rFonts w:ascii="Times New Roman" w:hAnsi="Times New Roman"/>
          <w:sz w:val="24"/>
          <w:szCs w:val="24"/>
          <w:lang w:val="uk-UA"/>
        </w:rPr>
        <w:t>спрямовано</w:t>
      </w:r>
      <w:r w:rsidR="005B3F8D" w:rsidRPr="00B47B01">
        <w:rPr>
          <w:rFonts w:ascii="Times New Roman" w:hAnsi="Times New Roman"/>
          <w:sz w:val="24"/>
          <w:szCs w:val="24"/>
          <w:lang w:val="uk-UA"/>
        </w:rPr>
        <w:t xml:space="preserve"> 638,6 тис. грн або 78,8% до </w:t>
      </w:r>
      <w:r w:rsidR="006B22C3" w:rsidRPr="00B47B01">
        <w:rPr>
          <w:rFonts w:ascii="Times New Roman" w:hAnsi="Times New Roman"/>
          <w:sz w:val="24"/>
          <w:szCs w:val="24"/>
          <w:lang w:val="uk-UA"/>
        </w:rPr>
        <w:t>плану</w:t>
      </w:r>
      <w:r w:rsidR="005B3F8D" w:rsidRPr="00B47B01">
        <w:rPr>
          <w:rFonts w:ascii="Times New Roman" w:hAnsi="Times New Roman"/>
          <w:sz w:val="24"/>
          <w:szCs w:val="24"/>
          <w:lang w:val="uk-UA"/>
        </w:rPr>
        <w:t>.</w:t>
      </w:r>
    </w:p>
    <w:p w14:paraId="4939B6AB" w14:textId="38D6A4D4" w:rsidR="005B3F8D" w:rsidRPr="00B47B01" w:rsidRDefault="005B3F8D" w:rsidP="005B3F8D">
      <w:pPr>
        <w:pStyle w:val="ae"/>
        <w:ind w:firstLine="708"/>
        <w:jc w:val="both"/>
        <w:rPr>
          <w:rFonts w:ascii="Times New Roman" w:hAnsi="Times New Roman"/>
          <w:sz w:val="24"/>
          <w:szCs w:val="24"/>
          <w:lang w:val="uk-UA"/>
        </w:rPr>
      </w:pPr>
      <w:r w:rsidRPr="00B47B01">
        <w:rPr>
          <w:rFonts w:ascii="Times New Roman" w:hAnsi="Times New Roman"/>
          <w:bCs/>
          <w:sz w:val="24"/>
          <w:szCs w:val="24"/>
          <w:lang w:val="uk-UA"/>
        </w:rPr>
        <w:t>Кредиторської заборгованості</w:t>
      </w:r>
      <w:r w:rsidRPr="00B47B01">
        <w:rPr>
          <w:rFonts w:ascii="Times New Roman" w:hAnsi="Times New Roman"/>
          <w:sz w:val="24"/>
          <w:szCs w:val="24"/>
          <w:lang w:val="uk-UA"/>
        </w:rPr>
        <w:t xml:space="preserve"> з виплат заробітної плати, комунальних послуг та енергоносіїв по закладах культури станом на 01.04.2021 року </w:t>
      </w:r>
      <w:r w:rsidR="00426B2D" w:rsidRPr="00B47B01">
        <w:rPr>
          <w:rFonts w:ascii="Times New Roman" w:hAnsi="Times New Roman"/>
          <w:sz w:val="24"/>
          <w:szCs w:val="24"/>
          <w:lang w:val="uk-UA"/>
        </w:rPr>
        <w:t>не допущено</w:t>
      </w:r>
      <w:r w:rsidRPr="00B47B01">
        <w:rPr>
          <w:rFonts w:ascii="Times New Roman" w:hAnsi="Times New Roman"/>
          <w:sz w:val="24"/>
          <w:szCs w:val="24"/>
          <w:lang w:val="uk-UA"/>
        </w:rPr>
        <w:t xml:space="preserve">. </w:t>
      </w:r>
    </w:p>
    <w:p w14:paraId="46219CAE" w14:textId="77777777" w:rsidR="005B3F8D" w:rsidRPr="00B47B01" w:rsidRDefault="005B3F8D" w:rsidP="005B3F8D">
      <w:pPr>
        <w:pStyle w:val="ae"/>
        <w:ind w:firstLine="708"/>
        <w:jc w:val="both"/>
        <w:rPr>
          <w:rFonts w:ascii="Times New Roman" w:hAnsi="Times New Roman"/>
          <w:bCs/>
          <w:sz w:val="24"/>
          <w:szCs w:val="24"/>
          <w:lang w:val="uk-UA"/>
        </w:rPr>
      </w:pPr>
      <w:r w:rsidRPr="00B47B01">
        <w:rPr>
          <w:rFonts w:ascii="Times New Roman" w:hAnsi="Times New Roman"/>
          <w:bCs/>
          <w:sz w:val="24"/>
          <w:szCs w:val="24"/>
          <w:lang w:val="uk-UA"/>
        </w:rPr>
        <w:t>По спеціальному фонду бюджету видатки склали 1 400,4 тис. грн, в т. ч. по бюджету розвитку 1 086,2 тис. грн.</w:t>
      </w:r>
    </w:p>
    <w:p w14:paraId="1284A1E5" w14:textId="77777777" w:rsidR="005B3F8D" w:rsidRPr="00B47B01" w:rsidRDefault="005B3F8D" w:rsidP="005B3F8D">
      <w:pPr>
        <w:pStyle w:val="ae"/>
        <w:ind w:firstLine="720"/>
        <w:jc w:val="both"/>
        <w:rPr>
          <w:rFonts w:ascii="Times New Roman" w:hAnsi="Times New Roman"/>
          <w:sz w:val="24"/>
          <w:szCs w:val="24"/>
          <w:lang w:val="uk-UA"/>
        </w:rPr>
      </w:pPr>
      <w:r w:rsidRPr="00B47B01">
        <w:rPr>
          <w:rFonts w:ascii="Times New Roman" w:hAnsi="Times New Roman"/>
          <w:sz w:val="24"/>
          <w:szCs w:val="24"/>
          <w:lang w:val="uk-UA"/>
        </w:rPr>
        <w:t>Кошти бюджету розвитку спрямовано на:</w:t>
      </w:r>
    </w:p>
    <w:p w14:paraId="05438A23" w14:textId="0DC3B20D" w:rsidR="005B3F8D" w:rsidRPr="00B47B01" w:rsidRDefault="005B3F8D" w:rsidP="005B3F8D">
      <w:pPr>
        <w:pStyle w:val="ae"/>
        <w:ind w:firstLine="720"/>
        <w:jc w:val="both"/>
        <w:rPr>
          <w:rFonts w:ascii="Times New Roman" w:hAnsi="Times New Roman"/>
          <w:sz w:val="24"/>
          <w:szCs w:val="24"/>
          <w:lang w:val="uk-UA" w:eastAsia="uk-UA"/>
        </w:rPr>
      </w:pPr>
      <w:r w:rsidRPr="00B47B01">
        <w:rPr>
          <w:rFonts w:ascii="Times New Roman" w:hAnsi="Times New Roman"/>
          <w:sz w:val="24"/>
          <w:szCs w:val="24"/>
          <w:lang w:val="uk-UA"/>
        </w:rPr>
        <w:t xml:space="preserve">- </w:t>
      </w:r>
      <w:r w:rsidR="00426B2D" w:rsidRPr="00B47B01">
        <w:rPr>
          <w:rFonts w:ascii="Times New Roman" w:hAnsi="Times New Roman"/>
          <w:sz w:val="24"/>
          <w:szCs w:val="24"/>
          <w:lang w:val="uk-UA"/>
        </w:rPr>
        <w:t xml:space="preserve">продовження </w:t>
      </w:r>
      <w:r w:rsidRPr="00B47B01">
        <w:rPr>
          <w:rFonts w:ascii="Times New Roman" w:hAnsi="Times New Roman"/>
          <w:sz w:val="24"/>
          <w:szCs w:val="24"/>
          <w:lang w:val="uk-UA" w:eastAsia="uk-UA"/>
        </w:rPr>
        <w:t>реконструкці</w:t>
      </w:r>
      <w:r w:rsidR="00426B2D" w:rsidRPr="00B47B01">
        <w:rPr>
          <w:rFonts w:ascii="Times New Roman" w:hAnsi="Times New Roman"/>
          <w:sz w:val="24"/>
          <w:szCs w:val="24"/>
          <w:lang w:val="uk-UA" w:eastAsia="uk-UA"/>
        </w:rPr>
        <w:t>ї</w:t>
      </w:r>
      <w:r w:rsidRPr="00B47B01">
        <w:rPr>
          <w:rFonts w:ascii="Times New Roman" w:hAnsi="Times New Roman"/>
          <w:sz w:val="24"/>
          <w:szCs w:val="24"/>
          <w:lang w:val="uk-UA" w:eastAsia="uk-UA"/>
        </w:rPr>
        <w:t xml:space="preserve"> існуючої будівлі краєзнавчого музею під музейний комплекс історії та культури по вул. Свободи, 22 – 1 018,6 тис. грн;</w:t>
      </w:r>
    </w:p>
    <w:p w14:paraId="0B17202F" w14:textId="77777777" w:rsidR="005B3F8D" w:rsidRPr="00B47B01" w:rsidRDefault="005B3F8D" w:rsidP="005B3F8D">
      <w:pPr>
        <w:ind w:firstLine="708"/>
        <w:jc w:val="both"/>
        <w:rPr>
          <w:sz w:val="22"/>
          <w:szCs w:val="22"/>
          <w:lang w:val="uk-UA" w:eastAsia="uk-UA"/>
        </w:rPr>
      </w:pPr>
      <w:r w:rsidRPr="00B47B01">
        <w:rPr>
          <w:lang w:val="uk-UA" w:eastAsia="uk-UA"/>
        </w:rPr>
        <w:lastRenderedPageBreak/>
        <w:t>-</w:t>
      </w:r>
      <w:r w:rsidR="00510B11" w:rsidRPr="00B47B01">
        <w:rPr>
          <w:lang w:val="uk-UA" w:eastAsia="uk-UA"/>
        </w:rPr>
        <w:t xml:space="preserve"> </w:t>
      </w:r>
      <w:r w:rsidRPr="00B47B01">
        <w:rPr>
          <w:lang w:val="uk-UA" w:eastAsia="uk-UA"/>
        </w:rPr>
        <w:t xml:space="preserve">реалізацію </w:t>
      </w:r>
      <w:r w:rsidRPr="00B47B01">
        <w:rPr>
          <w:sz w:val="22"/>
          <w:szCs w:val="22"/>
          <w:lang w:val="uk-UA" w:eastAsia="uk-UA"/>
        </w:rPr>
        <w:t>Програм бюджетування за участі громадськості (Бюджет участі) міста Хмельницького  на 2020-2022 роки:  «МІКРО» мобільна інтерактивна кімната розвитку особистості у бібліотеці №9», «Творчий проєкт «Pro Art» (бібліотека №12) та «Від різномаїття реквізиту до феєричного шоу – один крок!» (міський будинок культури) - 67,6 тис. гривень.</w:t>
      </w:r>
    </w:p>
    <w:p w14:paraId="113A58C9" w14:textId="77777777" w:rsidR="005B3F8D" w:rsidRPr="00B47B01" w:rsidRDefault="005B3F8D" w:rsidP="005B3F8D">
      <w:pPr>
        <w:ind w:firstLine="720"/>
        <w:jc w:val="center"/>
        <w:rPr>
          <w:lang w:val="uk-UA" w:eastAsia="uk-UA"/>
        </w:rPr>
      </w:pPr>
    </w:p>
    <w:p w14:paraId="70AC60F8" w14:textId="77777777" w:rsidR="00E9403C" w:rsidRPr="00B47B01" w:rsidRDefault="00E9403C" w:rsidP="005B3F8D">
      <w:pPr>
        <w:ind w:firstLine="720"/>
        <w:jc w:val="center"/>
        <w:rPr>
          <w:lang w:val="uk-UA" w:eastAsia="uk-UA"/>
        </w:rPr>
      </w:pPr>
    </w:p>
    <w:p w14:paraId="066CC2DB" w14:textId="77777777" w:rsidR="001D4AEF" w:rsidRPr="00B47B01" w:rsidRDefault="001D4AEF" w:rsidP="001D4AEF">
      <w:pPr>
        <w:ind w:firstLine="720"/>
        <w:jc w:val="center"/>
        <w:rPr>
          <w:b/>
          <w:i/>
          <w:lang w:val="uk-UA"/>
        </w:rPr>
      </w:pPr>
      <w:r w:rsidRPr="00B47B01">
        <w:rPr>
          <w:b/>
          <w:i/>
          <w:iCs/>
          <w:lang w:val="uk-UA"/>
        </w:rPr>
        <w:t>Соціальний захист, соціальне забезпечення</w:t>
      </w:r>
      <w:r w:rsidRPr="00B47B01">
        <w:rPr>
          <w:b/>
          <w:lang w:val="uk-UA"/>
        </w:rPr>
        <w:t>,</w:t>
      </w:r>
      <w:r w:rsidRPr="00B47B01">
        <w:rPr>
          <w:b/>
          <w:i/>
          <w:lang w:val="uk-UA"/>
        </w:rPr>
        <w:t xml:space="preserve"> соціальні програми і заходи у галузі сім’ї, жінок, молоді та дітей</w:t>
      </w:r>
    </w:p>
    <w:p w14:paraId="52721CBD" w14:textId="77777777" w:rsidR="001D4AEF" w:rsidRPr="00B47B01" w:rsidRDefault="001D4AEF" w:rsidP="001D4AEF">
      <w:pPr>
        <w:ind w:firstLine="708"/>
        <w:jc w:val="both"/>
        <w:rPr>
          <w:lang w:val="uk-UA"/>
        </w:rPr>
      </w:pPr>
      <w:r w:rsidRPr="00B47B01">
        <w:rPr>
          <w:lang w:val="uk-UA"/>
        </w:rPr>
        <w:t xml:space="preserve">Загальний обсяг виконання видатків загального та спеціального фонду за І-й квартал 2021 року по галузі склав </w:t>
      </w:r>
      <w:r w:rsidR="004831EF" w:rsidRPr="00B47B01">
        <w:rPr>
          <w:lang w:val="uk-UA"/>
        </w:rPr>
        <w:t>44</w:t>
      </w:r>
      <w:r w:rsidR="00F964F3" w:rsidRPr="00B47B01">
        <w:rPr>
          <w:lang w:val="uk-UA"/>
        </w:rPr>
        <w:t xml:space="preserve"> </w:t>
      </w:r>
      <w:r w:rsidR="004831EF" w:rsidRPr="00B47B01">
        <w:rPr>
          <w:lang w:val="uk-UA"/>
        </w:rPr>
        <w:t>997,5</w:t>
      </w:r>
      <w:r w:rsidRPr="00B47B01">
        <w:rPr>
          <w:lang w:val="uk-UA"/>
        </w:rPr>
        <w:t xml:space="preserve"> тис. грн, або 24,3% до річних призначень.</w:t>
      </w:r>
    </w:p>
    <w:p w14:paraId="7EC57365" w14:textId="13223ED5" w:rsidR="001D4AEF" w:rsidRPr="00B47B01" w:rsidRDefault="001D4AEF" w:rsidP="001D4AEF">
      <w:pPr>
        <w:ind w:firstLine="708"/>
        <w:jc w:val="both"/>
        <w:rPr>
          <w:lang w:val="uk-UA"/>
        </w:rPr>
      </w:pPr>
      <w:r w:rsidRPr="00B47B01">
        <w:rPr>
          <w:lang w:val="uk-UA"/>
        </w:rPr>
        <w:t>Видатки на утримання діючої мережі закладів соціального захисту та соці</w:t>
      </w:r>
      <w:r w:rsidR="005B09DF" w:rsidRPr="00B47B01">
        <w:rPr>
          <w:lang w:val="uk-UA"/>
        </w:rPr>
        <w:t xml:space="preserve">ального забезпечення населення </w:t>
      </w:r>
      <w:r w:rsidRPr="00B47B01">
        <w:rPr>
          <w:lang w:val="uk-UA"/>
        </w:rPr>
        <w:t xml:space="preserve">та інші видатки на соціальний захист населення, що фінансуються через управління праці та соціального захисту населення Хмельницької міської ради, як головного розпорядника коштів бюджету Хмельницької міської територіальної громади, за І-й квартал 2021 року по загальному фонду бюджету Хмельницької міської територіальної громади профінансовано в сумі </w:t>
      </w:r>
      <w:r w:rsidR="00E00CF7" w:rsidRPr="00B47B01">
        <w:rPr>
          <w:lang w:val="uk-UA"/>
        </w:rPr>
        <w:t>40</w:t>
      </w:r>
      <w:r w:rsidR="00AC0D86" w:rsidRPr="00B47B01">
        <w:rPr>
          <w:lang w:val="uk-UA"/>
        </w:rPr>
        <w:t> </w:t>
      </w:r>
      <w:r w:rsidR="00E00CF7" w:rsidRPr="00B47B01">
        <w:rPr>
          <w:lang w:val="uk-UA"/>
        </w:rPr>
        <w:t>939,6</w:t>
      </w:r>
      <w:r w:rsidR="00300842" w:rsidRPr="00B47B01">
        <w:rPr>
          <w:lang w:val="uk-UA"/>
        </w:rPr>
        <w:t xml:space="preserve"> </w:t>
      </w:r>
      <w:r w:rsidRPr="00B47B01">
        <w:rPr>
          <w:lang w:val="uk-UA"/>
        </w:rPr>
        <w:t xml:space="preserve">тис. грн або 86,22% до уточнених призначень на звітний період поточного року. </w:t>
      </w:r>
    </w:p>
    <w:p w14:paraId="29F0CC7E" w14:textId="436AD8C4" w:rsidR="00AC0D86" w:rsidRPr="00B47B01" w:rsidRDefault="005B09DF" w:rsidP="00AC0D86">
      <w:pPr>
        <w:ind w:firstLine="720"/>
        <w:jc w:val="both"/>
        <w:rPr>
          <w:lang w:val="uk-UA"/>
        </w:rPr>
      </w:pPr>
      <w:r w:rsidRPr="00B47B01">
        <w:rPr>
          <w:lang w:val="uk-UA"/>
        </w:rPr>
        <w:t>За рахунок зазначеного обсягу коштів здійснювалося наступне фінансування</w:t>
      </w:r>
      <w:r w:rsidR="006C6532" w:rsidRPr="00B47B01">
        <w:rPr>
          <w:lang w:val="uk-UA"/>
        </w:rPr>
        <w:t>.</w:t>
      </w:r>
    </w:p>
    <w:p w14:paraId="6FC116A1" w14:textId="285212EA" w:rsidR="004D3652" w:rsidRPr="00B47B01" w:rsidRDefault="004D3652" w:rsidP="006C6532">
      <w:pPr>
        <w:ind w:firstLine="720"/>
        <w:jc w:val="both"/>
        <w:rPr>
          <w:lang w:val="uk-UA"/>
        </w:rPr>
      </w:pPr>
      <w:r w:rsidRPr="00B47B01">
        <w:rPr>
          <w:lang w:val="uk-UA"/>
        </w:rPr>
        <w:t>Видатки на надання пільг з оплати послуг зв’язку, інших передбачених законодавством пільг та пільгового проїзду окремих категорій громадян КПКВКМБ 3030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становили  18 531,75 тис. грн, або 99,8% до планових асигнувань на І квартал, в тому числі</w:t>
      </w:r>
      <w:r w:rsidR="006C6532" w:rsidRPr="00B47B01">
        <w:rPr>
          <w:lang w:val="uk-UA"/>
        </w:rPr>
        <w:t xml:space="preserve"> за</w:t>
      </w:r>
      <w:r w:rsidRPr="00B47B01">
        <w:rPr>
          <w:lang w:val="uk-UA"/>
        </w:rPr>
        <w:t>:</w:t>
      </w:r>
    </w:p>
    <w:p w14:paraId="1BCB17D2" w14:textId="77777777" w:rsidR="006C6532" w:rsidRPr="00B47B01" w:rsidRDefault="004D3652" w:rsidP="006C6532">
      <w:pPr>
        <w:pStyle w:val="af9"/>
        <w:numPr>
          <w:ilvl w:val="0"/>
          <w:numId w:val="1"/>
        </w:numPr>
        <w:tabs>
          <w:tab w:val="clear" w:pos="720"/>
          <w:tab w:val="num" w:pos="993"/>
        </w:tabs>
        <w:spacing w:after="0"/>
        <w:ind w:left="0" w:firstLine="709"/>
        <w:jc w:val="both"/>
        <w:rPr>
          <w:rFonts w:ascii="Times New Roman" w:hAnsi="Times New Roman"/>
          <w:sz w:val="24"/>
          <w:szCs w:val="24"/>
        </w:rPr>
      </w:pPr>
      <w:r w:rsidRPr="00B47B01">
        <w:rPr>
          <w:rFonts w:ascii="Times New Roman" w:hAnsi="Times New Roman"/>
          <w:sz w:val="24"/>
          <w:szCs w:val="24"/>
        </w:rPr>
        <w:t>КПКВКМБ 3031 «Наданні інших пільг окремим категоріям громадян відповідно до законодавства»</w:t>
      </w:r>
      <w:r w:rsidR="006C6532" w:rsidRPr="00B47B01">
        <w:rPr>
          <w:rFonts w:ascii="Times New Roman" w:hAnsi="Times New Roman"/>
          <w:sz w:val="24"/>
          <w:szCs w:val="24"/>
        </w:rPr>
        <w:t> </w:t>
      </w:r>
      <w:r w:rsidRPr="00B47B01">
        <w:rPr>
          <w:rFonts w:ascii="Times New Roman" w:hAnsi="Times New Roman"/>
          <w:sz w:val="24"/>
          <w:szCs w:val="24"/>
        </w:rPr>
        <w:t>– 3,57 тис. грн;</w:t>
      </w:r>
    </w:p>
    <w:p w14:paraId="346CFC27" w14:textId="77777777" w:rsidR="006C6532" w:rsidRPr="00B47B01" w:rsidRDefault="004D3652" w:rsidP="006C6532">
      <w:pPr>
        <w:pStyle w:val="af9"/>
        <w:numPr>
          <w:ilvl w:val="0"/>
          <w:numId w:val="1"/>
        </w:numPr>
        <w:tabs>
          <w:tab w:val="clear" w:pos="720"/>
          <w:tab w:val="num" w:pos="993"/>
        </w:tabs>
        <w:spacing w:after="0"/>
        <w:ind w:left="0" w:firstLine="709"/>
        <w:jc w:val="both"/>
        <w:rPr>
          <w:rFonts w:ascii="Times New Roman" w:hAnsi="Times New Roman"/>
          <w:sz w:val="24"/>
          <w:szCs w:val="24"/>
        </w:rPr>
      </w:pPr>
      <w:r w:rsidRPr="00B47B01">
        <w:rPr>
          <w:rFonts w:ascii="Times New Roman" w:hAnsi="Times New Roman"/>
          <w:sz w:val="24"/>
          <w:szCs w:val="24"/>
        </w:rPr>
        <w:t>КПКВКМБ 3032  «Надання пільг окремим категоріям громадян з оплати послуг зв’язку  – 272,43 тис. грн;</w:t>
      </w:r>
    </w:p>
    <w:p w14:paraId="504AC8DC" w14:textId="407A28E4" w:rsidR="006C6532" w:rsidRPr="00B47B01" w:rsidRDefault="004D3652" w:rsidP="006C6532">
      <w:pPr>
        <w:pStyle w:val="af9"/>
        <w:numPr>
          <w:ilvl w:val="0"/>
          <w:numId w:val="1"/>
        </w:numPr>
        <w:tabs>
          <w:tab w:val="clear" w:pos="720"/>
          <w:tab w:val="num" w:pos="993"/>
        </w:tabs>
        <w:spacing w:after="0"/>
        <w:ind w:left="0" w:firstLine="709"/>
        <w:jc w:val="both"/>
        <w:rPr>
          <w:rFonts w:ascii="Times New Roman" w:hAnsi="Times New Roman"/>
          <w:sz w:val="24"/>
          <w:szCs w:val="24"/>
        </w:rPr>
      </w:pPr>
      <w:r w:rsidRPr="00B47B01">
        <w:rPr>
          <w:rFonts w:ascii="Times New Roman" w:hAnsi="Times New Roman"/>
          <w:sz w:val="24"/>
          <w:szCs w:val="24"/>
        </w:rPr>
        <w:t>КПКВКМБ 3033 «Компенсаційні виплати на пільговий проїзд автомобільним транспортом окремим категоріям громадян» – 2</w:t>
      </w:r>
      <w:r w:rsidR="00BB3C3A" w:rsidRPr="00B47B01">
        <w:rPr>
          <w:rFonts w:ascii="Times New Roman" w:hAnsi="Times New Roman"/>
          <w:sz w:val="24"/>
          <w:szCs w:val="24"/>
        </w:rPr>
        <w:t> </w:t>
      </w:r>
      <w:r w:rsidRPr="00B47B01">
        <w:rPr>
          <w:rFonts w:ascii="Times New Roman" w:hAnsi="Times New Roman"/>
          <w:sz w:val="24"/>
          <w:szCs w:val="24"/>
        </w:rPr>
        <w:t>769,18 тис.</w:t>
      </w:r>
      <w:r w:rsidR="00BB3C3A" w:rsidRPr="00B47B01">
        <w:rPr>
          <w:rFonts w:ascii="Times New Roman" w:hAnsi="Times New Roman"/>
          <w:sz w:val="24"/>
          <w:szCs w:val="24"/>
        </w:rPr>
        <w:t xml:space="preserve"> </w:t>
      </w:r>
      <w:r w:rsidRPr="00B47B01">
        <w:rPr>
          <w:rFonts w:ascii="Times New Roman" w:hAnsi="Times New Roman"/>
          <w:sz w:val="24"/>
          <w:szCs w:val="24"/>
        </w:rPr>
        <w:t>грн;</w:t>
      </w:r>
    </w:p>
    <w:p w14:paraId="0855A68A" w14:textId="1C9D954C" w:rsidR="004D3652" w:rsidRPr="00B47B01" w:rsidRDefault="004D3652" w:rsidP="006C6532">
      <w:pPr>
        <w:pStyle w:val="af9"/>
        <w:numPr>
          <w:ilvl w:val="0"/>
          <w:numId w:val="1"/>
        </w:numPr>
        <w:tabs>
          <w:tab w:val="clear" w:pos="720"/>
          <w:tab w:val="num" w:pos="993"/>
        </w:tabs>
        <w:spacing w:after="0"/>
        <w:ind w:left="0" w:firstLine="709"/>
        <w:jc w:val="both"/>
        <w:rPr>
          <w:rFonts w:ascii="Times New Roman" w:hAnsi="Times New Roman"/>
          <w:sz w:val="24"/>
          <w:szCs w:val="24"/>
        </w:rPr>
      </w:pPr>
      <w:r w:rsidRPr="00B47B01">
        <w:rPr>
          <w:rFonts w:ascii="Times New Roman" w:hAnsi="Times New Roman"/>
          <w:sz w:val="24"/>
          <w:szCs w:val="24"/>
        </w:rPr>
        <w:t>КПКВКМБ 3036 «Компенсаційні виплати на пільговий проїзд електротранспортом окремим категоріям громадян» – 15 486,57 тис.грн.</w:t>
      </w:r>
    </w:p>
    <w:p w14:paraId="5ED25D5B" w14:textId="4B80DB13" w:rsidR="004D3652" w:rsidRPr="00B47B01" w:rsidRDefault="004D3652" w:rsidP="006C6532">
      <w:pPr>
        <w:ind w:firstLine="720"/>
        <w:jc w:val="both"/>
        <w:rPr>
          <w:lang w:val="uk-UA"/>
        </w:rPr>
      </w:pPr>
      <w:r w:rsidRPr="00B47B01">
        <w:rPr>
          <w:lang w:val="uk-UA"/>
        </w:rPr>
        <w:t xml:space="preserve">На виконання комплексної програми «Піклування» в Хмельницькій міській територіальній громаді на 2017 - 2021 роки (із змінами і доповненнями), виплати матеріальної допомоги та надання пільг учасникам АТО - жителям громади </w:t>
      </w:r>
      <w:r w:rsidR="00BB3C3A" w:rsidRPr="00B47B01">
        <w:rPr>
          <w:lang w:val="uk-UA"/>
        </w:rPr>
        <w:t>«</w:t>
      </w:r>
      <w:r w:rsidRPr="00B47B01">
        <w:rPr>
          <w:lang w:val="uk-UA"/>
        </w:rPr>
        <w:t>Інші заходи у сфері соціального захисту і соціального забезпечення</w:t>
      </w:r>
      <w:r w:rsidR="00BB3C3A" w:rsidRPr="00B47B01">
        <w:rPr>
          <w:lang w:val="uk-UA"/>
        </w:rPr>
        <w:t>»</w:t>
      </w:r>
      <w:r w:rsidRPr="00B47B01">
        <w:rPr>
          <w:lang w:val="uk-UA"/>
        </w:rPr>
        <w:t xml:space="preserve"> – 12 157,171 тис. грн;</w:t>
      </w:r>
    </w:p>
    <w:p w14:paraId="4B6EE6F6" w14:textId="11E1F62F" w:rsidR="004D3652" w:rsidRPr="00B47B01" w:rsidRDefault="004D3652" w:rsidP="004D3652">
      <w:pPr>
        <w:shd w:val="clear" w:color="auto" w:fill="FFFFFF"/>
        <w:ind w:firstLine="754"/>
        <w:jc w:val="both"/>
        <w:rPr>
          <w:spacing w:val="2"/>
          <w:lang w:val="uk-UA"/>
        </w:rPr>
      </w:pPr>
      <w:r w:rsidRPr="00B47B01">
        <w:rPr>
          <w:spacing w:val="2"/>
          <w:lang w:val="uk-UA"/>
        </w:rPr>
        <w:t>По КПКВКМБ 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асові видатки за 1-й квартал склали 358,203 тис. грн  або 28,8% до річних призначень.</w:t>
      </w:r>
    </w:p>
    <w:p w14:paraId="789F54CA" w14:textId="46A6DD9A" w:rsidR="004D3652" w:rsidRPr="00B47B01" w:rsidRDefault="004D3652" w:rsidP="004D3652">
      <w:pPr>
        <w:shd w:val="clear" w:color="auto" w:fill="FFFFFF"/>
        <w:ind w:firstLine="754"/>
        <w:jc w:val="both"/>
        <w:rPr>
          <w:spacing w:val="2"/>
          <w:lang w:val="uk-UA"/>
        </w:rPr>
      </w:pPr>
      <w:r w:rsidRPr="00B47B01">
        <w:rPr>
          <w:spacing w:val="2"/>
          <w:lang w:val="uk-UA"/>
        </w:rPr>
        <w:t>По КПКВКМБ 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асові видатки склали 779,951 тис. грн або 29,7% до річних призначень.</w:t>
      </w:r>
    </w:p>
    <w:p w14:paraId="3C5A8063" w14:textId="7FAC47E6" w:rsidR="004D3652" w:rsidRPr="00B47B01" w:rsidRDefault="004D3652" w:rsidP="00C4348B">
      <w:pPr>
        <w:ind w:firstLine="720"/>
        <w:jc w:val="both"/>
        <w:rPr>
          <w:lang w:val="uk-UA"/>
        </w:rPr>
      </w:pPr>
      <w:r w:rsidRPr="00B47B01">
        <w:rPr>
          <w:lang w:val="uk-UA"/>
        </w:rPr>
        <w:t>Видатки на утримання діючої мережі закладів соціального захисту та соціального</w:t>
      </w:r>
      <w:r w:rsidR="00C4348B" w:rsidRPr="00B47B01">
        <w:rPr>
          <w:lang w:val="uk-UA"/>
        </w:rPr>
        <w:t xml:space="preserve"> забезпечення населення, а саме на:</w:t>
      </w:r>
    </w:p>
    <w:p w14:paraId="3D5C0833" w14:textId="77777777" w:rsidR="001D4AEF" w:rsidRPr="00B47B01" w:rsidRDefault="001D4AEF" w:rsidP="001D4AEF">
      <w:pPr>
        <w:ind w:firstLine="720"/>
        <w:jc w:val="both"/>
        <w:rPr>
          <w:lang w:val="uk-UA"/>
        </w:rPr>
      </w:pPr>
      <w:r w:rsidRPr="00B47B01">
        <w:rPr>
          <w:lang w:val="uk-UA"/>
        </w:rPr>
        <w:t>- надання соціальних послуг Хмельницьким міським територіальним центром соціального обслуговування – 5 506,938 тис. грн;</w:t>
      </w:r>
    </w:p>
    <w:p w14:paraId="0EB34ED8" w14:textId="77777777" w:rsidR="001D4AEF" w:rsidRPr="00B47B01" w:rsidRDefault="001D4AEF" w:rsidP="001D4AEF">
      <w:pPr>
        <w:ind w:firstLine="720"/>
        <w:jc w:val="both"/>
        <w:rPr>
          <w:lang w:val="uk-UA"/>
        </w:rPr>
      </w:pPr>
      <w:r w:rsidRPr="00B47B01">
        <w:rPr>
          <w:lang w:val="uk-UA"/>
        </w:rPr>
        <w:t>- надання реабілітаційних послуг особам з інвалідністю та дітям з інвалідністю «Родинний затишок» та «Школа життя» – 1 720,781 тис. грн;</w:t>
      </w:r>
    </w:p>
    <w:p w14:paraId="0FE45E6F" w14:textId="77777777" w:rsidR="001D4AEF" w:rsidRPr="00B47B01" w:rsidRDefault="001D4AEF" w:rsidP="001D4AEF">
      <w:pPr>
        <w:ind w:firstLine="720"/>
        <w:jc w:val="both"/>
        <w:rPr>
          <w:lang w:val="uk-UA"/>
        </w:rPr>
      </w:pPr>
      <w:r w:rsidRPr="00B47B01">
        <w:rPr>
          <w:lang w:val="uk-UA"/>
        </w:rPr>
        <w:lastRenderedPageBreak/>
        <w:t>- забезпечення діяльності інших закладів у сфері соціального захисту і соціального забезпечення: «Хмельницький міський центр соціальної підтримки та адаптації» та «Берег Надії» – 1 822,654</w:t>
      </w:r>
      <w:r w:rsidR="00AB3569" w:rsidRPr="00B47B01">
        <w:rPr>
          <w:lang w:val="uk-UA"/>
        </w:rPr>
        <w:t xml:space="preserve"> </w:t>
      </w:r>
      <w:r w:rsidRPr="00B47B01">
        <w:rPr>
          <w:lang w:val="uk-UA"/>
        </w:rPr>
        <w:t>тис. гривень.</w:t>
      </w:r>
    </w:p>
    <w:p w14:paraId="47077103" w14:textId="77777777" w:rsidR="001D4AEF" w:rsidRPr="00B47B01" w:rsidRDefault="001D4AEF" w:rsidP="001D4AEF">
      <w:pPr>
        <w:ind w:firstLine="720"/>
        <w:jc w:val="both"/>
        <w:rPr>
          <w:lang w:val="uk-UA"/>
        </w:rPr>
      </w:pPr>
      <w:r w:rsidRPr="00B47B01">
        <w:rPr>
          <w:lang w:val="uk-UA"/>
        </w:rPr>
        <w:t>Видатки по заробітній платі і нарахуваннях склали в сумі 7 791,557 тис. грн або 93% до уточнених призначень на зазначений період та профінансовані в повному обсязі.</w:t>
      </w:r>
    </w:p>
    <w:p w14:paraId="03874BC5" w14:textId="77777777" w:rsidR="001D4AEF" w:rsidRPr="00B47B01" w:rsidRDefault="001D4AEF" w:rsidP="001D4AEF">
      <w:pPr>
        <w:ind w:firstLine="720"/>
        <w:jc w:val="both"/>
        <w:rPr>
          <w:lang w:val="uk-UA"/>
        </w:rPr>
      </w:pPr>
      <w:r w:rsidRPr="00B47B01">
        <w:rPr>
          <w:lang w:val="uk-UA"/>
        </w:rPr>
        <w:t>На оплату комунальних послуг та спожитих енергоносіїв спрямовано видатки в сумі 457,233 тис. грн, що дало змогу забезпечити в повному обсязі оплату спожитих енергоносіїв.</w:t>
      </w:r>
    </w:p>
    <w:p w14:paraId="78728992" w14:textId="334F8FCE" w:rsidR="001D4AEF" w:rsidRPr="00B47B01" w:rsidRDefault="001D4AEF" w:rsidP="001D4AEF">
      <w:pPr>
        <w:pStyle w:val="ae"/>
        <w:ind w:firstLine="720"/>
        <w:jc w:val="both"/>
        <w:rPr>
          <w:rFonts w:ascii="Times New Roman" w:hAnsi="Times New Roman"/>
          <w:sz w:val="24"/>
          <w:szCs w:val="24"/>
          <w:lang w:val="uk-UA"/>
        </w:rPr>
      </w:pPr>
      <w:r w:rsidRPr="00B47B01">
        <w:rPr>
          <w:rFonts w:ascii="Times New Roman" w:hAnsi="Times New Roman"/>
          <w:sz w:val="24"/>
          <w:szCs w:val="24"/>
          <w:lang w:val="uk-UA"/>
        </w:rPr>
        <w:t xml:space="preserve">Видатки </w:t>
      </w:r>
      <w:r w:rsidR="00BB3C3A" w:rsidRPr="00B47B01">
        <w:rPr>
          <w:rFonts w:ascii="Times New Roman" w:hAnsi="Times New Roman"/>
          <w:sz w:val="24"/>
          <w:szCs w:val="24"/>
          <w:lang w:val="uk-UA"/>
        </w:rPr>
        <w:t>на оплату харчування</w:t>
      </w:r>
      <w:r w:rsidRPr="00B47B01">
        <w:rPr>
          <w:rFonts w:ascii="Times New Roman" w:hAnsi="Times New Roman"/>
          <w:sz w:val="24"/>
          <w:szCs w:val="24"/>
          <w:lang w:val="uk-UA"/>
        </w:rPr>
        <w:t xml:space="preserve"> в І-му кварталі 2021 року становили 319,150 тис. грн, що забезпечило фінансування в повному обсяз</w:t>
      </w:r>
      <w:r w:rsidR="00510B11" w:rsidRPr="00B47B01">
        <w:rPr>
          <w:rFonts w:ascii="Times New Roman" w:hAnsi="Times New Roman"/>
          <w:sz w:val="24"/>
          <w:szCs w:val="24"/>
          <w:lang w:val="uk-UA"/>
        </w:rPr>
        <w:t>і</w:t>
      </w:r>
      <w:r w:rsidRPr="00B47B01">
        <w:rPr>
          <w:rFonts w:ascii="Times New Roman" w:hAnsi="Times New Roman"/>
          <w:sz w:val="24"/>
          <w:szCs w:val="24"/>
          <w:lang w:val="uk-UA"/>
        </w:rPr>
        <w:t xml:space="preserve"> на зазначений період.</w:t>
      </w:r>
    </w:p>
    <w:p w14:paraId="21F9992D" w14:textId="77777777" w:rsidR="001D4AEF" w:rsidRPr="00B47B01" w:rsidRDefault="001D4AEF" w:rsidP="001D4AEF">
      <w:pPr>
        <w:ind w:firstLine="720"/>
        <w:jc w:val="both"/>
        <w:rPr>
          <w:lang w:val="uk-UA"/>
        </w:rPr>
      </w:pPr>
      <w:r w:rsidRPr="00B47B01">
        <w:rPr>
          <w:lang w:val="uk-UA"/>
        </w:rPr>
        <w:t xml:space="preserve">За звітний період видатки по спеціальному фонду становлять </w:t>
      </w:r>
      <w:r w:rsidR="009205D3" w:rsidRPr="00B47B01">
        <w:rPr>
          <w:lang w:val="uk-UA"/>
        </w:rPr>
        <w:t>358,604</w:t>
      </w:r>
      <w:r w:rsidRPr="00B47B01">
        <w:rPr>
          <w:lang w:val="uk-UA"/>
        </w:rPr>
        <w:t xml:space="preserve">  тис. грн, або 28,4% від планових призначень на 2021 рік.</w:t>
      </w:r>
    </w:p>
    <w:p w14:paraId="09EE0D7E" w14:textId="77777777" w:rsidR="00383EC2" w:rsidRPr="00B47B01" w:rsidRDefault="00383EC2" w:rsidP="00383EC2">
      <w:pPr>
        <w:ind w:firstLine="720"/>
        <w:jc w:val="both"/>
        <w:rPr>
          <w:lang w:val="uk-UA"/>
        </w:rPr>
      </w:pPr>
      <w:r w:rsidRPr="00B47B01">
        <w:rPr>
          <w:lang w:val="uk-UA"/>
        </w:rPr>
        <w:t xml:space="preserve">Касові видатки по субвенції з обласного бюджету на виконання програм соціального захисту населення за І квартал  2021 року  становили  </w:t>
      </w:r>
      <w:r w:rsidR="00911851" w:rsidRPr="00B47B01">
        <w:rPr>
          <w:lang w:val="uk-UA"/>
        </w:rPr>
        <w:t>62,135</w:t>
      </w:r>
      <w:r w:rsidRPr="00B47B01">
        <w:rPr>
          <w:lang w:val="uk-UA"/>
        </w:rPr>
        <w:t xml:space="preserve"> тис. грн, з них на:</w:t>
      </w:r>
    </w:p>
    <w:p w14:paraId="0C885EA9" w14:textId="77777777" w:rsidR="00383EC2" w:rsidRPr="00B47B01" w:rsidRDefault="00383EC2" w:rsidP="00383EC2">
      <w:pPr>
        <w:ind w:firstLine="720"/>
        <w:jc w:val="both"/>
        <w:rPr>
          <w:lang w:val="uk-UA"/>
        </w:rPr>
      </w:pPr>
      <w:r w:rsidRPr="00B47B01">
        <w:rPr>
          <w:lang w:val="uk-UA"/>
        </w:rPr>
        <w:t xml:space="preserve">- пільгове медичне обслуговування осіб, які постраждали внаслідок Чорнобильської катастрофи – </w:t>
      </w:r>
      <w:r w:rsidR="00911851" w:rsidRPr="00B47B01">
        <w:rPr>
          <w:lang w:val="uk-UA"/>
        </w:rPr>
        <w:t>37,534</w:t>
      </w:r>
      <w:r w:rsidRPr="00B47B01">
        <w:rPr>
          <w:lang w:val="uk-UA"/>
        </w:rPr>
        <w:t xml:space="preserve"> тис. грн;</w:t>
      </w:r>
    </w:p>
    <w:p w14:paraId="66A44299" w14:textId="4E48ED2C" w:rsidR="00383EC2" w:rsidRPr="00B47B01" w:rsidRDefault="00383EC2" w:rsidP="00383EC2">
      <w:pPr>
        <w:ind w:firstLine="720"/>
        <w:jc w:val="both"/>
        <w:rPr>
          <w:lang w:val="uk-UA"/>
        </w:rPr>
      </w:pPr>
      <w:r w:rsidRPr="00B47B01">
        <w:rPr>
          <w:lang w:val="uk-UA"/>
        </w:rPr>
        <w:t>-  поховання учасників бойових дій та осіб з інвалідністю внаслідок війни  –</w:t>
      </w:r>
      <w:r w:rsidR="00AB3569" w:rsidRPr="00B47B01">
        <w:rPr>
          <w:lang w:val="uk-UA"/>
        </w:rPr>
        <w:t xml:space="preserve"> </w:t>
      </w:r>
      <w:r w:rsidR="00911851" w:rsidRPr="00B47B01">
        <w:rPr>
          <w:lang w:val="uk-UA"/>
        </w:rPr>
        <w:t>24,601</w:t>
      </w:r>
      <w:r w:rsidRPr="00B47B01">
        <w:rPr>
          <w:lang w:val="uk-UA"/>
        </w:rPr>
        <w:t xml:space="preserve"> тис. гр</w:t>
      </w:r>
      <w:r w:rsidR="00A061AE" w:rsidRPr="00B47B01">
        <w:rPr>
          <w:lang w:val="uk-UA"/>
        </w:rPr>
        <w:t>ивень.</w:t>
      </w:r>
    </w:p>
    <w:p w14:paraId="63015F41" w14:textId="18A1E02C" w:rsidR="005B3F8D" w:rsidRPr="00B47B01" w:rsidRDefault="005B3F8D" w:rsidP="005B3F8D">
      <w:pPr>
        <w:ind w:firstLine="708"/>
        <w:jc w:val="both"/>
        <w:rPr>
          <w:sz w:val="32"/>
          <w:szCs w:val="32"/>
          <w:lang w:val="uk-UA" w:eastAsia="uk-UA"/>
        </w:rPr>
      </w:pPr>
      <w:r w:rsidRPr="00B47B01">
        <w:rPr>
          <w:lang w:val="uk-UA"/>
        </w:rPr>
        <w:t>На утримання діючої мережі закладів по галузі сім’ї, жінок, молоді та дітей, а також виконання соціальних програм і заходів, що фінансується через управління молоді та спорту Хмельницької міської ради, як головного розпорядника коштів бюджету</w:t>
      </w:r>
      <w:r w:rsidR="007E7D2A" w:rsidRPr="00B47B01">
        <w:rPr>
          <w:lang w:val="uk-UA"/>
        </w:rPr>
        <w:t xml:space="preserve"> Хмельницької міської територіальної громади</w:t>
      </w:r>
      <w:r w:rsidRPr="00B47B01">
        <w:rPr>
          <w:lang w:val="uk-UA"/>
        </w:rPr>
        <w:t xml:space="preserve">, за І-й квартал 2021 року по загальному фонду профінансовано в сумі </w:t>
      </w:r>
      <w:r w:rsidR="00F52233" w:rsidRPr="00B47B01">
        <w:rPr>
          <w:lang w:val="uk-UA"/>
        </w:rPr>
        <w:t>3</w:t>
      </w:r>
      <w:r w:rsidR="00AE26F4" w:rsidRPr="00B47B01">
        <w:rPr>
          <w:lang w:val="uk-UA"/>
        </w:rPr>
        <w:t> </w:t>
      </w:r>
      <w:r w:rsidR="00F52233" w:rsidRPr="00B47B01">
        <w:rPr>
          <w:lang w:val="uk-UA"/>
        </w:rPr>
        <w:t>404,4</w:t>
      </w:r>
      <w:r w:rsidRPr="00B47B01">
        <w:rPr>
          <w:lang w:val="uk-UA"/>
        </w:rPr>
        <w:t xml:space="preserve"> тис. грн</w:t>
      </w:r>
      <w:r w:rsidRPr="00B47B01">
        <w:rPr>
          <w:b/>
          <w:lang w:val="uk-UA"/>
        </w:rPr>
        <w:t xml:space="preserve"> </w:t>
      </w:r>
      <w:r w:rsidRPr="00B47B01">
        <w:rPr>
          <w:lang w:val="uk-UA"/>
        </w:rPr>
        <w:t>або</w:t>
      </w:r>
      <w:r w:rsidRPr="00B47B01">
        <w:rPr>
          <w:b/>
          <w:lang w:val="uk-UA"/>
        </w:rPr>
        <w:t xml:space="preserve"> </w:t>
      </w:r>
      <w:r w:rsidR="00F52233" w:rsidRPr="00B47B01">
        <w:rPr>
          <w:lang w:val="uk-UA"/>
        </w:rPr>
        <w:t>76,3</w:t>
      </w:r>
      <w:r w:rsidRPr="00B47B01">
        <w:rPr>
          <w:lang w:val="uk-UA"/>
        </w:rPr>
        <w:t xml:space="preserve">% до затверджених призначень на І-й квартал 2021 року та по спеціальному фонду – 294,9 тис. грн або 96,7%, в т. ч. по бюджету розвитку </w:t>
      </w:r>
      <w:r w:rsidR="00AE26F4" w:rsidRPr="00B47B01">
        <w:rPr>
          <w:lang w:val="uk-UA"/>
        </w:rPr>
        <w:t>–</w:t>
      </w:r>
      <w:r w:rsidRPr="00B47B01">
        <w:rPr>
          <w:lang w:val="uk-UA"/>
        </w:rPr>
        <w:t xml:space="preserve"> 222,5 тис. грн </w:t>
      </w:r>
      <w:r w:rsidR="004D3652" w:rsidRPr="00B47B01">
        <w:rPr>
          <w:lang w:val="uk-UA"/>
        </w:rPr>
        <w:t>(</w:t>
      </w:r>
      <w:r w:rsidRPr="00B47B01">
        <w:rPr>
          <w:lang w:val="uk-UA"/>
        </w:rPr>
        <w:t>на к</w:t>
      </w:r>
      <w:r w:rsidRPr="00B47B01">
        <w:rPr>
          <w:lang w:val="uk-UA" w:eastAsia="uk-UA"/>
        </w:rPr>
        <w:t xml:space="preserve">апітальний ремонт підліткового клубу </w:t>
      </w:r>
      <w:r w:rsidR="00AE26F4" w:rsidRPr="00B47B01">
        <w:rPr>
          <w:lang w:val="uk-UA" w:eastAsia="uk-UA"/>
        </w:rPr>
        <w:t>«</w:t>
      </w:r>
      <w:r w:rsidRPr="00B47B01">
        <w:rPr>
          <w:lang w:val="uk-UA" w:eastAsia="uk-UA"/>
        </w:rPr>
        <w:t>Мустанг</w:t>
      </w:r>
      <w:r w:rsidR="00AE26F4" w:rsidRPr="00B47B01">
        <w:rPr>
          <w:lang w:val="uk-UA" w:eastAsia="uk-UA"/>
        </w:rPr>
        <w:t>»</w:t>
      </w:r>
      <w:r w:rsidRPr="00B47B01">
        <w:rPr>
          <w:lang w:val="uk-UA" w:eastAsia="uk-UA"/>
        </w:rPr>
        <w:t xml:space="preserve"> по вул. Старокостянтинівське шосе, 8</w:t>
      </w:r>
      <w:r w:rsidR="004D3652" w:rsidRPr="00B47B01">
        <w:rPr>
          <w:lang w:val="uk-UA" w:eastAsia="uk-UA"/>
        </w:rPr>
        <w:t>)</w:t>
      </w:r>
      <w:r w:rsidRPr="00B47B01">
        <w:rPr>
          <w:lang w:val="uk-UA" w:eastAsia="uk-UA"/>
        </w:rPr>
        <w:t>.</w:t>
      </w:r>
    </w:p>
    <w:p w14:paraId="6FFEA2C3" w14:textId="66B7263B" w:rsidR="00D13974" w:rsidRPr="00B47B01" w:rsidRDefault="005B3F8D" w:rsidP="00C4348B">
      <w:pPr>
        <w:ind w:firstLine="720"/>
        <w:jc w:val="both"/>
        <w:rPr>
          <w:lang w:val="uk-UA"/>
        </w:rPr>
      </w:pPr>
      <w:r w:rsidRPr="00B47B01">
        <w:rPr>
          <w:lang w:val="uk-UA"/>
        </w:rPr>
        <w:t>За рахунок зазначених коштів забезпечено стовідсоткове фінансування захищених статей видатків, а саме: оплати праці, енергоносіїв та комунальних послуг, медикаментів та перев’язувальних матеріалів, тощо, що дало змогу не допустити кредиторської заборгованості</w:t>
      </w:r>
      <w:r w:rsidR="00C4348B" w:rsidRPr="00B47B01">
        <w:rPr>
          <w:lang w:val="uk-UA"/>
        </w:rPr>
        <w:t>.</w:t>
      </w:r>
      <w:r w:rsidRPr="00B47B01">
        <w:rPr>
          <w:lang w:val="uk-UA"/>
        </w:rPr>
        <w:t xml:space="preserve"> </w:t>
      </w:r>
    </w:p>
    <w:p w14:paraId="1B4297DA" w14:textId="77777777" w:rsidR="00C4348B" w:rsidRPr="00B47B01" w:rsidRDefault="00C4348B" w:rsidP="00C4348B">
      <w:pPr>
        <w:ind w:firstLine="720"/>
        <w:jc w:val="both"/>
        <w:rPr>
          <w:lang w:val="uk-UA"/>
        </w:rPr>
      </w:pPr>
    </w:p>
    <w:p w14:paraId="1B3179FE" w14:textId="77777777" w:rsidR="00D62E76" w:rsidRPr="00B47B01" w:rsidRDefault="00D62E76" w:rsidP="00C4348B">
      <w:pPr>
        <w:ind w:firstLine="720"/>
        <w:jc w:val="both"/>
        <w:rPr>
          <w:lang w:val="uk-UA"/>
        </w:rPr>
      </w:pPr>
    </w:p>
    <w:p w14:paraId="16B70E53" w14:textId="77777777" w:rsidR="00F9725E" w:rsidRPr="00B47B01" w:rsidRDefault="00F9725E" w:rsidP="00F9725E">
      <w:pPr>
        <w:shd w:val="clear" w:color="auto" w:fill="FFFFFF"/>
        <w:spacing w:line="322" w:lineRule="exact"/>
        <w:ind w:firstLine="720"/>
        <w:jc w:val="center"/>
        <w:rPr>
          <w:b/>
          <w:i/>
          <w:lang w:val="uk-UA"/>
        </w:rPr>
      </w:pPr>
      <w:r w:rsidRPr="00B47B01">
        <w:rPr>
          <w:b/>
          <w:i/>
          <w:lang w:val="uk-UA"/>
        </w:rPr>
        <w:t>Охорона здоров’я населення</w:t>
      </w:r>
    </w:p>
    <w:p w14:paraId="1D829067" w14:textId="4E42FF46" w:rsidR="00F9725E" w:rsidRPr="00B47B01" w:rsidRDefault="00F9725E" w:rsidP="00F9725E">
      <w:pPr>
        <w:ind w:firstLine="720"/>
        <w:jc w:val="both"/>
        <w:rPr>
          <w:lang w:val="uk-UA"/>
        </w:rPr>
      </w:pPr>
      <w:r w:rsidRPr="00B47B01">
        <w:rPr>
          <w:lang w:val="uk-UA"/>
        </w:rPr>
        <w:t>Призначення на утримання діючої мережі закладів охорони здоров’я, що фінансуються через управління охорони здоров’я міської ради, як головного розпорядника коштів бюджету</w:t>
      </w:r>
      <w:r w:rsidR="00ED6A75" w:rsidRPr="00B47B01">
        <w:rPr>
          <w:lang w:val="uk-UA"/>
        </w:rPr>
        <w:t xml:space="preserve"> громади</w:t>
      </w:r>
      <w:r w:rsidRPr="00B47B01">
        <w:rPr>
          <w:lang w:val="uk-UA"/>
        </w:rPr>
        <w:t xml:space="preserve"> в галузі </w:t>
      </w:r>
      <w:r w:rsidR="0054607B" w:rsidRPr="00B47B01">
        <w:rPr>
          <w:lang w:val="uk-UA"/>
        </w:rPr>
        <w:t>«</w:t>
      </w:r>
      <w:r w:rsidRPr="00B47B01">
        <w:rPr>
          <w:lang w:val="uk-UA"/>
        </w:rPr>
        <w:t>Охорона здоров’я</w:t>
      </w:r>
      <w:r w:rsidR="0054607B" w:rsidRPr="00B47B01">
        <w:rPr>
          <w:lang w:val="uk-UA"/>
        </w:rPr>
        <w:t>»</w:t>
      </w:r>
      <w:r w:rsidRPr="00B47B01">
        <w:rPr>
          <w:lang w:val="uk-UA"/>
        </w:rPr>
        <w:t xml:space="preserve"> на 2021 рік затверджено по загальному фонду в сумі 66 536,8 тис. грн, в т.ч. на 1–й квартал 2021 року – 22 207,16 тис. гривень. Профінансовано за 1-й квартал 2021 року по загальному фонду 20</w:t>
      </w:r>
      <w:r w:rsidR="0054607B" w:rsidRPr="00B47B01">
        <w:rPr>
          <w:lang w:val="uk-UA"/>
        </w:rPr>
        <w:t> </w:t>
      </w:r>
      <w:r w:rsidRPr="00B47B01">
        <w:rPr>
          <w:lang w:val="uk-UA"/>
        </w:rPr>
        <w:t>703,3 тис. грн, що становить 93,2% до планових призначень на звітний період поточного року</w:t>
      </w:r>
      <w:r w:rsidR="00F964F3" w:rsidRPr="00B47B01">
        <w:rPr>
          <w:lang w:val="uk-UA"/>
        </w:rPr>
        <w:t>, касові видатки 18</w:t>
      </w:r>
      <w:r w:rsidR="0054607B" w:rsidRPr="00B47B01">
        <w:rPr>
          <w:lang w:val="uk-UA"/>
        </w:rPr>
        <w:t> </w:t>
      </w:r>
      <w:r w:rsidR="00F964F3" w:rsidRPr="00B47B01">
        <w:rPr>
          <w:lang w:val="uk-UA"/>
        </w:rPr>
        <w:t>582,8 тис.</w:t>
      </w:r>
      <w:r w:rsidR="0054607B" w:rsidRPr="00B47B01">
        <w:rPr>
          <w:lang w:val="uk-UA"/>
        </w:rPr>
        <w:t xml:space="preserve"> </w:t>
      </w:r>
      <w:r w:rsidR="00F964F3" w:rsidRPr="00B47B01">
        <w:rPr>
          <w:lang w:val="uk-UA"/>
        </w:rPr>
        <w:t>гривень</w:t>
      </w:r>
      <w:r w:rsidRPr="00B47B01">
        <w:rPr>
          <w:lang w:val="uk-UA"/>
        </w:rPr>
        <w:t>.</w:t>
      </w:r>
    </w:p>
    <w:p w14:paraId="34EA760B" w14:textId="7B48056E" w:rsidR="00F9725E" w:rsidRPr="00B47B01" w:rsidRDefault="00F9725E" w:rsidP="00F9725E">
      <w:pPr>
        <w:ind w:firstLine="720"/>
        <w:jc w:val="both"/>
        <w:rPr>
          <w:lang w:val="uk-UA"/>
        </w:rPr>
      </w:pPr>
      <w:r w:rsidRPr="00B47B01">
        <w:rPr>
          <w:lang w:val="uk-UA"/>
        </w:rPr>
        <w:t xml:space="preserve">За 1-й квартал 2021 року із загальної суми асигнувань, виділених управлінню охорони здоров’я міської ради по галузі </w:t>
      </w:r>
      <w:r w:rsidR="0054607B" w:rsidRPr="00B47B01">
        <w:rPr>
          <w:lang w:val="uk-UA"/>
        </w:rPr>
        <w:t>«</w:t>
      </w:r>
      <w:r w:rsidRPr="00B47B01">
        <w:rPr>
          <w:lang w:val="uk-UA"/>
        </w:rPr>
        <w:t>Охорона здоров’я</w:t>
      </w:r>
      <w:r w:rsidR="0054607B" w:rsidRPr="00B47B01">
        <w:rPr>
          <w:lang w:val="uk-UA"/>
        </w:rPr>
        <w:t>»</w:t>
      </w:r>
      <w:r w:rsidRPr="00B47B01">
        <w:rPr>
          <w:lang w:val="uk-UA"/>
        </w:rPr>
        <w:t xml:space="preserve">, на оплату праці з нарахуваннями профінансовано </w:t>
      </w:r>
      <w:r w:rsidR="00D62E76" w:rsidRPr="00B47B01">
        <w:rPr>
          <w:lang w:val="uk-UA"/>
        </w:rPr>
        <w:t>2 425,2</w:t>
      </w:r>
      <w:r w:rsidRPr="00B47B01">
        <w:rPr>
          <w:lang w:val="uk-UA"/>
        </w:rPr>
        <w:t xml:space="preserve"> тис. грн, що становить 98,7% від планових призначень на 1-й квартал поточного року. </w:t>
      </w:r>
    </w:p>
    <w:p w14:paraId="21BF476F" w14:textId="77777777" w:rsidR="00F9725E" w:rsidRPr="00B47B01" w:rsidRDefault="00F9725E" w:rsidP="00F9725E">
      <w:pPr>
        <w:ind w:firstLine="720"/>
        <w:jc w:val="both"/>
        <w:rPr>
          <w:lang w:val="uk-UA"/>
        </w:rPr>
      </w:pPr>
      <w:r w:rsidRPr="00B47B01">
        <w:rPr>
          <w:lang w:val="uk-UA"/>
        </w:rPr>
        <w:t xml:space="preserve">На придбання медикаментів та перев’язувальних матеріалів спрямовано 220,9 тис. грн, що складає 100% до планових квартальних призначень 2021 року. </w:t>
      </w:r>
    </w:p>
    <w:p w14:paraId="01C88A98" w14:textId="14F023DA" w:rsidR="00F9725E" w:rsidRPr="00B47B01" w:rsidRDefault="00F9725E" w:rsidP="003D14F6">
      <w:pPr>
        <w:pStyle w:val="ae"/>
        <w:ind w:firstLine="708"/>
        <w:jc w:val="both"/>
        <w:rPr>
          <w:rFonts w:ascii="Times New Roman" w:hAnsi="Times New Roman"/>
          <w:sz w:val="24"/>
          <w:szCs w:val="24"/>
          <w:lang w:val="uk-UA"/>
        </w:rPr>
      </w:pPr>
      <w:r w:rsidRPr="00B47B01">
        <w:rPr>
          <w:rFonts w:ascii="Times New Roman" w:hAnsi="Times New Roman"/>
          <w:sz w:val="24"/>
          <w:szCs w:val="24"/>
          <w:lang w:val="uk-UA"/>
        </w:rPr>
        <w:t>На придбання продуктів харчування з бюджету</w:t>
      </w:r>
      <w:r w:rsidR="00882519" w:rsidRPr="00B47B01">
        <w:rPr>
          <w:rFonts w:ascii="Times New Roman" w:hAnsi="Times New Roman"/>
          <w:sz w:val="24"/>
          <w:szCs w:val="24"/>
          <w:lang w:val="uk-UA"/>
        </w:rPr>
        <w:t xml:space="preserve"> </w:t>
      </w:r>
      <w:r w:rsidRPr="00B47B01">
        <w:rPr>
          <w:rFonts w:ascii="Times New Roman" w:hAnsi="Times New Roman"/>
          <w:sz w:val="24"/>
          <w:szCs w:val="24"/>
          <w:lang w:val="uk-UA"/>
        </w:rPr>
        <w:t>спрямовано</w:t>
      </w:r>
      <w:r w:rsidR="00882519" w:rsidRPr="00B47B01">
        <w:rPr>
          <w:rFonts w:ascii="Times New Roman" w:hAnsi="Times New Roman"/>
          <w:sz w:val="24"/>
          <w:szCs w:val="24"/>
          <w:lang w:val="uk-UA"/>
        </w:rPr>
        <w:t xml:space="preserve"> </w:t>
      </w:r>
      <w:r w:rsidRPr="00B47B01">
        <w:rPr>
          <w:rFonts w:ascii="Times New Roman" w:hAnsi="Times New Roman"/>
          <w:sz w:val="24"/>
          <w:szCs w:val="24"/>
          <w:lang w:val="uk-UA"/>
        </w:rPr>
        <w:t>39,8 тис. грн або 99,7% до планових квартальних призначень.</w:t>
      </w:r>
    </w:p>
    <w:p w14:paraId="05799428" w14:textId="72BFC947" w:rsidR="00F9725E" w:rsidRPr="00B47B01" w:rsidRDefault="00F9725E" w:rsidP="00F9725E">
      <w:pPr>
        <w:ind w:firstLine="720"/>
        <w:jc w:val="both"/>
        <w:rPr>
          <w:lang w:val="uk-UA"/>
        </w:rPr>
      </w:pPr>
      <w:r w:rsidRPr="00B47B01">
        <w:rPr>
          <w:bCs/>
          <w:lang w:val="uk-UA"/>
        </w:rPr>
        <w:t xml:space="preserve">На оплату безкоштовних медикаментів для пільгової категорії населення у 1-му кварталі 2021 року спрямовано </w:t>
      </w:r>
      <w:r w:rsidR="00D62E76" w:rsidRPr="00B47B01">
        <w:rPr>
          <w:bCs/>
          <w:lang w:val="uk-UA"/>
        </w:rPr>
        <w:t>6 137,1</w:t>
      </w:r>
      <w:r w:rsidRPr="00B47B01">
        <w:rPr>
          <w:bCs/>
          <w:lang w:val="uk-UA"/>
        </w:rPr>
        <w:t xml:space="preserve"> тис. грн,</w:t>
      </w:r>
      <w:r w:rsidRPr="00B47B01">
        <w:rPr>
          <w:lang w:val="uk-UA"/>
        </w:rPr>
        <w:t xml:space="preserve"> що становить 96,5% від планових асигнувань на 1-й квартал 2021 року. </w:t>
      </w:r>
    </w:p>
    <w:p w14:paraId="24357915" w14:textId="5B9C2F12" w:rsidR="00F9725E" w:rsidRPr="00B47B01" w:rsidRDefault="00F9725E" w:rsidP="00F9725E">
      <w:pPr>
        <w:ind w:firstLine="720"/>
        <w:jc w:val="both"/>
        <w:rPr>
          <w:lang w:val="uk-UA"/>
        </w:rPr>
      </w:pPr>
      <w:r w:rsidRPr="00B47B01">
        <w:rPr>
          <w:lang w:val="uk-UA"/>
        </w:rPr>
        <w:t>Видатки на оплату комунальних послуг та енергоносіїв складають 10 565,5 тис. грн або 89,6% до планових призначень на 1-й квартал 2021 року.</w:t>
      </w:r>
    </w:p>
    <w:p w14:paraId="3272EE17" w14:textId="19854C86" w:rsidR="00F9725E" w:rsidRPr="00B47B01" w:rsidRDefault="00F9725E" w:rsidP="00F9725E">
      <w:pPr>
        <w:ind w:firstLine="709"/>
        <w:jc w:val="both"/>
        <w:rPr>
          <w:lang w:val="uk-UA"/>
        </w:rPr>
      </w:pPr>
      <w:r w:rsidRPr="00B47B01">
        <w:rPr>
          <w:lang w:val="uk-UA"/>
        </w:rPr>
        <w:t xml:space="preserve">Кредиторської заборгованості з виплат заробітної плати, комунальних послуг та енергоносіїв по установах охорони здоров'я станом на 01.04.2021 року </w:t>
      </w:r>
      <w:r w:rsidR="00D62E76" w:rsidRPr="00B47B01">
        <w:rPr>
          <w:lang w:val="uk-UA"/>
        </w:rPr>
        <w:t>не допущено.</w:t>
      </w:r>
      <w:r w:rsidRPr="00B47B01">
        <w:rPr>
          <w:lang w:val="uk-UA"/>
        </w:rPr>
        <w:t xml:space="preserve"> </w:t>
      </w:r>
    </w:p>
    <w:p w14:paraId="721D2271" w14:textId="7E03C979" w:rsidR="00F9725E" w:rsidRPr="00B47B01" w:rsidRDefault="00F9725E" w:rsidP="00F9725E">
      <w:pPr>
        <w:jc w:val="both"/>
        <w:rPr>
          <w:lang w:val="uk-UA"/>
        </w:rPr>
      </w:pPr>
    </w:p>
    <w:p w14:paraId="725532EC" w14:textId="77777777" w:rsidR="00FF6409" w:rsidRPr="00B47B01" w:rsidRDefault="00FF6409" w:rsidP="00F9725E">
      <w:pPr>
        <w:jc w:val="both"/>
        <w:rPr>
          <w:lang w:val="uk-UA"/>
        </w:rPr>
      </w:pPr>
    </w:p>
    <w:p w14:paraId="62BF437B" w14:textId="77777777" w:rsidR="003828A7" w:rsidRPr="00B47B01" w:rsidRDefault="003828A7" w:rsidP="003828A7">
      <w:pPr>
        <w:pStyle w:val="ae"/>
        <w:jc w:val="center"/>
        <w:rPr>
          <w:rFonts w:ascii="Times New Roman" w:hAnsi="Times New Roman"/>
          <w:b/>
          <w:i/>
          <w:sz w:val="24"/>
          <w:szCs w:val="24"/>
          <w:lang w:val="uk-UA"/>
        </w:rPr>
      </w:pPr>
      <w:r w:rsidRPr="00B47B01">
        <w:rPr>
          <w:rFonts w:ascii="Times New Roman" w:hAnsi="Times New Roman"/>
          <w:b/>
          <w:i/>
          <w:sz w:val="24"/>
          <w:szCs w:val="24"/>
          <w:lang w:val="uk-UA"/>
        </w:rPr>
        <w:t>Державне управління</w:t>
      </w:r>
    </w:p>
    <w:p w14:paraId="5870F411" w14:textId="77777777" w:rsidR="003828A7" w:rsidRPr="00B47B01" w:rsidRDefault="003828A7" w:rsidP="003828A7">
      <w:pPr>
        <w:pStyle w:val="ae"/>
        <w:ind w:firstLine="708"/>
        <w:jc w:val="both"/>
        <w:rPr>
          <w:rFonts w:ascii="Times New Roman" w:hAnsi="Times New Roman"/>
          <w:sz w:val="24"/>
          <w:lang w:val="uk-UA"/>
        </w:rPr>
      </w:pPr>
      <w:r w:rsidRPr="00B47B01">
        <w:rPr>
          <w:rFonts w:ascii="Times New Roman" w:hAnsi="Times New Roman"/>
          <w:sz w:val="24"/>
          <w:szCs w:val="24"/>
          <w:lang w:val="uk-UA"/>
        </w:rPr>
        <w:t xml:space="preserve">Відповідно до розпису бюджету </w:t>
      </w:r>
      <w:r w:rsidR="00ED6A75" w:rsidRPr="00B47B01">
        <w:rPr>
          <w:rFonts w:ascii="Times New Roman" w:hAnsi="Times New Roman"/>
          <w:sz w:val="24"/>
          <w:szCs w:val="24"/>
          <w:lang w:val="uk-UA"/>
        </w:rPr>
        <w:t xml:space="preserve">громади </w:t>
      </w:r>
      <w:r w:rsidRPr="00B47B01">
        <w:rPr>
          <w:rFonts w:ascii="Times New Roman" w:hAnsi="Times New Roman"/>
          <w:sz w:val="24"/>
          <w:szCs w:val="24"/>
          <w:lang w:val="uk-UA"/>
        </w:rPr>
        <w:t>на 202</w:t>
      </w:r>
      <w:r w:rsidR="001F7826" w:rsidRPr="00B47B01">
        <w:rPr>
          <w:rFonts w:ascii="Times New Roman" w:hAnsi="Times New Roman"/>
          <w:sz w:val="24"/>
          <w:szCs w:val="24"/>
          <w:lang w:val="uk-UA"/>
        </w:rPr>
        <w:t>1</w:t>
      </w:r>
      <w:r w:rsidRPr="00B47B01">
        <w:rPr>
          <w:rFonts w:ascii="Times New Roman" w:hAnsi="Times New Roman"/>
          <w:sz w:val="24"/>
          <w:szCs w:val="24"/>
          <w:lang w:val="uk-UA"/>
        </w:rPr>
        <w:t xml:space="preserve"> рік по галузі «Державне управління»</w:t>
      </w:r>
      <w:r w:rsidRPr="00B47B01">
        <w:rPr>
          <w:rFonts w:ascii="Times New Roman" w:hAnsi="Times New Roman"/>
          <w:sz w:val="24"/>
          <w:lang w:val="uk-UA"/>
        </w:rPr>
        <w:t xml:space="preserve"> по загальному фонду за 1-й</w:t>
      </w:r>
      <w:r w:rsidRPr="00B47B01">
        <w:rPr>
          <w:rFonts w:ascii="Times New Roman" w:hAnsi="Times New Roman"/>
          <w:sz w:val="24"/>
          <w:szCs w:val="24"/>
          <w:lang w:val="uk-UA"/>
        </w:rPr>
        <w:t xml:space="preserve"> квартал</w:t>
      </w:r>
      <w:r w:rsidRPr="00B47B01">
        <w:rPr>
          <w:rFonts w:ascii="Times New Roman" w:hAnsi="Times New Roman"/>
          <w:sz w:val="24"/>
          <w:lang w:val="uk-UA"/>
        </w:rPr>
        <w:t xml:space="preserve"> касові видатки склали </w:t>
      </w:r>
      <w:r w:rsidR="001F7826" w:rsidRPr="00B47B01">
        <w:rPr>
          <w:rFonts w:ascii="Times New Roman" w:hAnsi="Times New Roman"/>
          <w:sz w:val="24"/>
          <w:lang w:val="uk-UA"/>
        </w:rPr>
        <w:t>49 589,1</w:t>
      </w:r>
      <w:r w:rsidRPr="00B47B01">
        <w:rPr>
          <w:rFonts w:ascii="Times New Roman" w:hAnsi="Times New Roman"/>
          <w:sz w:val="24"/>
          <w:lang w:val="uk-UA"/>
        </w:rPr>
        <w:t xml:space="preserve"> тис. грн при затверджених на квартал </w:t>
      </w:r>
      <w:r w:rsidR="001F7826" w:rsidRPr="00B47B01">
        <w:rPr>
          <w:rFonts w:ascii="Times New Roman" w:hAnsi="Times New Roman"/>
          <w:sz w:val="24"/>
          <w:lang w:val="uk-UA"/>
        </w:rPr>
        <w:t>57 144,3</w:t>
      </w:r>
      <w:r w:rsidRPr="00B47B01">
        <w:rPr>
          <w:rFonts w:ascii="Times New Roman" w:hAnsi="Times New Roman"/>
          <w:sz w:val="24"/>
          <w:lang w:val="uk-UA"/>
        </w:rPr>
        <w:t xml:space="preserve"> тис. грн або </w:t>
      </w:r>
      <w:r w:rsidR="001F7826" w:rsidRPr="00B47B01">
        <w:rPr>
          <w:rFonts w:ascii="Times New Roman" w:hAnsi="Times New Roman"/>
          <w:sz w:val="24"/>
          <w:lang w:val="uk-UA"/>
        </w:rPr>
        <w:t>86,8</w:t>
      </w:r>
      <w:r w:rsidR="008218AC" w:rsidRPr="00B47B01">
        <w:rPr>
          <w:rFonts w:ascii="Times New Roman" w:hAnsi="Times New Roman"/>
          <w:sz w:val="24"/>
          <w:lang w:val="uk-UA"/>
        </w:rPr>
        <w:t>%.</w:t>
      </w:r>
    </w:p>
    <w:p w14:paraId="0050260B" w14:textId="77777777" w:rsidR="003828A7" w:rsidRPr="00B47B01" w:rsidRDefault="003828A7" w:rsidP="003828A7">
      <w:pPr>
        <w:pStyle w:val="ae"/>
        <w:ind w:firstLine="708"/>
        <w:jc w:val="both"/>
        <w:rPr>
          <w:rFonts w:ascii="Times New Roman" w:hAnsi="Times New Roman"/>
          <w:sz w:val="24"/>
          <w:szCs w:val="24"/>
          <w:lang w:val="uk-UA"/>
        </w:rPr>
      </w:pPr>
      <w:r w:rsidRPr="00B47B01">
        <w:rPr>
          <w:rFonts w:ascii="Times New Roman" w:hAnsi="Times New Roman"/>
          <w:sz w:val="24"/>
          <w:lang w:val="uk-UA"/>
        </w:rPr>
        <w:t>По спеціальному фонду за 1-й</w:t>
      </w:r>
      <w:r w:rsidRPr="00B47B01">
        <w:rPr>
          <w:rFonts w:ascii="Times New Roman" w:hAnsi="Times New Roman"/>
          <w:sz w:val="24"/>
          <w:szCs w:val="24"/>
          <w:lang w:val="uk-UA"/>
        </w:rPr>
        <w:t xml:space="preserve"> квартал</w:t>
      </w:r>
      <w:r w:rsidRPr="00B47B01">
        <w:rPr>
          <w:rFonts w:ascii="Times New Roman" w:hAnsi="Times New Roman"/>
          <w:sz w:val="24"/>
          <w:lang w:val="uk-UA"/>
        </w:rPr>
        <w:t xml:space="preserve"> </w:t>
      </w:r>
      <w:r w:rsidRPr="00B47B01">
        <w:rPr>
          <w:rFonts w:ascii="Times New Roman" w:hAnsi="Times New Roman"/>
          <w:sz w:val="24"/>
          <w:szCs w:val="24"/>
          <w:lang w:val="uk-UA"/>
        </w:rPr>
        <w:t xml:space="preserve">по галузі </w:t>
      </w:r>
      <w:r w:rsidRPr="00B47B01">
        <w:rPr>
          <w:rFonts w:ascii="Times New Roman" w:hAnsi="Times New Roman"/>
          <w:sz w:val="24"/>
          <w:lang w:val="uk-UA"/>
        </w:rPr>
        <w:t xml:space="preserve">касові видатки становлять </w:t>
      </w:r>
      <w:r w:rsidR="001F7826" w:rsidRPr="00B47B01">
        <w:rPr>
          <w:rFonts w:ascii="Times New Roman" w:hAnsi="Times New Roman"/>
          <w:sz w:val="24"/>
          <w:lang w:val="uk-UA"/>
        </w:rPr>
        <w:t>722,4</w:t>
      </w:r>
      <w:r w:rsidRPr="00B47B01">
        <w:rPr>
          <w:rFonts w:ascii="Times New Roman" w:hAnsi="Times New Roman"/>
          <w:sz w:val="24"/>
          <w:lang w:val="uk-UA"/>
        </w:rPr>
        <w:t xml:space="preserve"> тис. грн </w:t>
      </w:r>
      <w:r w:rsidRPr="00B47B01">
        <w:rPr>
          <w:rFonts w:ascii="Times New Roman" w:hAnsi="Times New Roman"/>
          <w:sz w:val="24"/>
          <w:szCs w:val="24"/>
          <w:lang w:val="uk-UA"/>
        </w:rPr>
        <w:t xml:space="preserve">при затверджених на рік </w:t>
      </w:r>
      <w:r w:rsidR="002F3650" w:rsidRPr="00B47B01">
        <w:rPr>
          <w:rFonts w:ascii="Times New Roman" w:hAnsi="Times New Roman"/>
          <w:sz w:val="24"/>
          <w:szCs w:val="24"/>
          <w:lang w:val="uk-UA"/>
        </w:rPr>
        <w:t>2 912,9</w:t>
      </w:r>
      <w:r w:rsidRPr="00B47B01">
        <w:rPr>
          <w:rFonts w:ascii="Times New Roman" w:hAnsi="Times New Roman"/>
          <w:sz w:val="24"/>
          <w:szCs w:val="24"/>
          <w:lang w:val="uk-UA"/>
        </w:rPr>
        <w:t xml:space="preserve"> тис. грн або </w:t>
      </w:r>
      <w:r w:rsidR="002F3650" w:rsidRPr="00B47B01">
        <w:rPr>
          <w:rFonts w:ascii="Times New Roman" w:hAnsi="Times New Roman"/>
          <w:sz w:val="24"/>
          <w:szCs w:val="24"/>
          <w:lang w:val="uk-UA"/>
        </w:rPr>
        <w:t>24,8</w:t>
      </w:r>
      <w:r w:rsidRPr="00B47B01">
        <w:rPr>
          <w:rFonts w:ascii="Times New Roman" w:hAnsi="Times New Roman"/>
          <w:sz w:val="24"/>
          <w:szCs w:val="24"/>
          <w:lang w:val="uk-UA"/>
        </w:rPr>
        <w:t>%.</w:t>
      </w:r>
    </w:p>
    <w:p w14:paraId="1DD01CC2" w14:textId="77777777" w:rsidR="003828A7" w:rsidRPr="00B47B01" w:rsidRDefault="003828A7" w:rsidP="003828A7">
      <w:pPr>
        <w:ind w:firstLine="720"/>
        <w:jc w:val="both"/>
        <w:rPr>
          <w:lang w:val="uk-UA"/>
        </w:rPr>
      </w:pPr>
      <w:r w:rsidRPr="00B47B01">
        <w:rPr>
          <w:lang w:val="uk-UA"/>
        </w:rPr>
        <w:t>За 1-й квартал 202</w:t>
      </w:r>
      <w:r w:rsidR="00193172" w:rsidRPr="00B47B01">
        <w:rPr>
          <w:lang w:val="uk-UA"/>
        </w:rPr>
        <w:t>1</w:t>
      </w:r>
      <w:r w:rsidRPr="00B47B01">
        <w:rPr>
          <w:lang w:val="uk-UA"/>
        </w:rPr>
        <w:t xml:space="preserve"> року профінансовано такі бюджетні програми:</w:t>
      </w:r>
    </w:p>
    <w:p w14:paraId="53EC111F" w14:textId="77777777" w:rsidR="003828A7" w:rsidRPr="00B47B01" w:rsidRDefault="003828A7" w:rsidP="003828A7">
      <w:pPr>
        <w:shd w:val="clear" w:color="auto" w:fill="FFFFFF"/>
        <w:spacing w:line="322" w:lineRule="exact"/>
        <w:ind w:right="5" w:firstLine="720"/>
        <w:jc w:val="both"/>
        <w:rPr>
          <w:lang w:val="uk-UA"/>
        </w:rPr>
      </w:pPr>
      <w:r w:rsidRPr="00B47B01">
        <w:rPr>
          <w:lang w:val="uk-UA"/>
        </w:rPr>
        <w:t xml:space="preserve">- по розділу «Органи місцевого самоврядування» по загальному фонду за 1-й квартал касові видатки склали </w:t>
      </w:r>
      <w:r w:rsidR="00193172" w:rsidRPr="00B47B01">
        <w:rPr>
          <w:lang w:val="uk-UA"/>
        </w:rPr>
        <w:t>49 212,2</w:t>
      </w:r>
      <w:r w:rsidRPr="00B47B01">
        <w:rPr>
          <w:lang w:val="uk-UA"/>
        </w:rPr>
        <w:t xml:space="preserve"> тис. грн або на </w:t>
      </w:r>
      <w:r w:rsidR="00193172" w:rsidRPr="00B47B01">
        <w:rPr>
          <w:lang w:val="uk-UA"/>
        </w:rPr>
        <w:t>86,8</w:t>
      </w:r>
      <w:r w:rsidRPr="00B47B01">
        <w:rPr>
          <w:lang w:val="uk-UA"/>
        </w:rPr>
        <w:t>% до пл</w:t>
      </w:r>
      <w:r w:rsidR="00C35687" w:rsidRPr="00B47B01">
        <w:rPr>
          <w:lang w:val="uk-UA"/>
        </w:rPr>
        <w:t>анових призначень звітного періоду</w:t>
      </w:r>
      <w:r w:rsidRPr="00B47B01">
        <w:rPr>
          <w:lang w:val="uk-UA"/>
        </w:rPr>
        <w:t xml:space="preserve">. За рахунок проведеного фінансування здійснювались видатки на оплату праці працівників та нарахування на неї, розрахунки за спожиті енергоносії та комунальні послуги, охорону приміщень, транспортні послуги та послуги зв’язку управлінь та відділів виконавчого комітету, тощо. По спеціальному фонду за 1-й квартал по галузі касові видатки становлять </w:t>
      </w:r>
      <w:r w:rsidR="00193172" w:rsidRPr="00B47B01">
        <w:rPr>
          <w:lang w:val="uk-UA"/>
        </w:rPr>
        <w:t>722,4</w:t>
      </w:r>
      <w:r w:rsidRPr="00B47B01">
        <w:rPr>
          <w:lang w:val="uk-UA"/>
        </w:rPr>
        <w:t xml:space="preserve"> тис. грн при затверджених на квартал </w:t>
      </w:r>
      <w:r w:rsidR="00193172" w:rsidRPr="00B47B01">
        <w:rPr>
          <w:lang w:val="uk-UA"/>
        </w:rPr>
        <w:t xml:space="preserve">994,8 </w:t>
      </w:r>
      <w:r w:rsidRPr="00B47B01">
        <w:rPr>
          <w:lang w:val="uk-UA"/>
        </w:rPr>
        <w:t xml:space="preserve">тис. грн або </w:t>
      </w:r>
      <w:r w:rsidR="00193172" w:rsidRPr="00B47B01">
        <w:rPr>
          <w:lang w:val="uk-UA"/>
        </w:rPr>
        <w:t>72,6</w:t>
      </w:r>
      <w:r w:rsidRPr="00B47B01">
        <w:rPr>
          <w:lang w:val="uk-UA"/>
        </w:rPr>
        <w:t xml:space="preserve">%, які спрямовано на придбання комп’ютерної техніки – </w:t>
      </w:r>
      <w:r w:rsidR="00041B7E" w:rsidRPr="00B47B01">
        <w:rPr>
          <w:lang w:val="uk-UA"/>
        </w:rPr>
        <w:t>122,5</w:t>
      </w:r>
      <w:r w:rsidRPr="00B47B01">
        <w:rPr>
          <w:lang w:val="uk-UA"/>
        </w:rPr>
        <w:t xml:space="preserve"> тис. грн та на </w:t>
      </w:r>
      <w:r w:rsidR="00041B7E" w:rsidRPr="00B47B01">
        <w:rPr>
          <w:lang w:val="uk-UA"/>
        </w:rPr>
        <w:t xml:space="preserve">придбання </w:t>
      </w:r>
      <w:r w:rsidR="00175FEC" w:rsidRPr="00B47B01">
        <w:rPr>
          <w:lang w:val="uk-UA"/>
        </w:rPr>
        <w:t>автомобіля для управління праці та соціального захисту населення</w:t>
      </w:r>
      <w:r w:rsidRPr="00B47B01">
        <w:rPr>
          <w:lang w:val="uk-UA"/>
        </w:rPr>
        <w:t xml:space="preserve"> – </w:t>
      </w:r>
      <w:r w:rsidR="00175FEC" w:rsidRPr="00B47B01">
        <w:rPr>
          <w:lang w:val="uk-UA"/>
        </w:rPr>
        <w:t>599,9 </w:t>
      </w:r>
      <w:r w:rsidRPr="00B47B01">
        <w:rPr>
          <w:lang w:val="uk-UA"/>
        </w:rPr>
        <w:t>тис. гривень.</w:t>
      </w:r>
    </w:p>
    <w:p w14:paraId="2259C7E7" w14:textId="36ACCF0C" w:rsidR="003828A7" w:rsidRPr="00B47B01" w:rsidRDefault="003828A7" w:rsidP="003828A7">
      <w:pPr>
        <w:ind w:firstLine="720"/>
        <w:jc w:val="both"/>
        <w:rPr>
          <w:lang w:val="uk-UA"/>
        </w:rPr>
      </w:pPr>
      <w:r w:rsidRPr="00B47B01">
        <w:rPr>
          <w:sz w:val="32"/>
          <w:szCs w:val="32"/>
          <w:lang w:val="uk-UA"/>
        </w:rPr>
        <w:t>-</w:t>
      </w:r>
      <w:r w:rsidRPr="00B47B01">
        <w:rPr>
          <w:lang w:val="uk-UA"/>
        </w:rPr>
        <w:t xml:space="preserve"> на іншу діяльність у сфері державного управління по загальному фонду за перший квартал 202</w:t>
      </w:r>
      <w:r w:rsidR="00175FEC" w:rsidRPr="00B47B01">
        <w:rPr>
          <w:lang w:val="uk-UA"/>
        </w:rPr>
        <w:t>1</w:t>
      </w:r>
      <w:r w:rsidRPr="00B47B01">
        <w:rPr>
          <w:lang w:val="uk-UA"/>
        </w:rPr>
        <w:t xml:space="preserve"> року профінансовано касові видатки на суму </w:t>
      </w:r>
      <w:r w:rsidR="00175FEC" w:rsidRPr="00B47B01">
        <w:rPr>
          <w:lang w:val="uk-UA"/>
        </w:rPr>
        <w:t>377,0</w:t>
      </w:r>
      <w:r w:rsidRPr="00B47B01">
        <w:rPr>
          <w:lang w:val="uk-UA"/>
        </w:rPr>
        <w:t xml:space="preserve"> тис. грн при затверджених планових показниках на 1-й квартал</w:t>
      </w:r>
      <w:r w:rsidR="00175FEC" w:rsidRPr="00B47B01">
        <w:rPr>
          <w:lang w:val="uk-UA"/>
        </w:rPr>
        <w:t xml:space="preserve"> 446,5</w:t>
      </w:r>
      <w:r w:rsidRPr="00B47B01">
        <w:rPr>
          <w:lang w:val="uk-UA"/>
        </w:rPr>
        <w:t xml:space="preserve"> тис. грн або </w:t>
      </w:r>
      <w:r w:rsidR="00175FEC" w:rsidRPr="00B47B01">
        <w:rPr>
          <w:lang w:val="uk-UA"/>
        </w:rPr>
        <w:t>84,4</w:t>
      </w:r>
      <w:r w:rsidRPr="00B47B01">
        <w:rPr>
          <w:lang w:val="uk-UA"/>
        </w:rPr>
        <w:t>%. Кошти спрямовано на утримання комітетів самоорганізації населення мікрорайонів міста –</w:t>
      </w:r>
      <w:r w:rsidR="0067289D" w:rsidRPr="00B47B01">
        <w:rPr>
          <w:spacing w:val="3"/>
          <w:lang w:val="uk-UA"/>
        </w:rPr>
        <w:t xml:space="preserve"> Книжківці, Лезнево, Ружична,</w:t>
      </w:r>
      <w:r w:rsidRPr="00B47B01">
        <w:rPr>
          <w:spacing w:val="3"/>
          <w:lang w:val="uk-UA"/>
        </w:rPr>
        <w:t xml:space="preserve"> Гречани</w:t>
      </w:r>
      <w:r w:rsidRPr="00B47B01">
        <w:rPr>
          <w:lang w:val="uk-UA"/>
        </w:rPr>
        <w:t xml:space="preserve"> </w:t>
      </w:r>
      <w:r w:rsidRPr="00B47B01">
        <w:rPr>
          <w:spacing w:val="3"/>
          <w:lang w:val="uk-UA"/>
        </w:rPr>
        <w:t>та на висвітлення діяльності Хмельницької міської ради та її виконавчих органів</w:t>
      </w:r>
      <w:r w:rsidRPr="00B47B01">
        <w:rPr>
          <w:spacing w:val="2"/>
          <w:lang w:val="uk-UA"/>
        </w:rPr>
        <w:t>.</w:t>
      </w:r>
    </w:p>
    <w:p w14:paraId="6956A323" w14:textId="77777777" w:rsidR="003828A7" w:rsidRPr="00B47B01" w:rsidRDefault="003828A7" w:rsidP="003828A7">
      <w:pPr>
        <w:ind w:firstLine="720"/>
        <w:jc w:val="both"/>
        <w:rPr>
          <w:highlight w:val="green"/>
          <w:lang w:val="uk-UA"/>
        </w:rPr>
      </w:pPr>
    </w:p>
    <w:p w14:paraId="1E8FC160" w14:textId="77777777" w:rsidR="0067289D" w:rsidRPr="00B47B01" w:rsidRDefault="0067289D" w:rsidP="003828A7">
      <w:pPr>
        <w:ind w:firstLine="720"/>
        <w:jc w:val="both"/>
        <w:rPr>
          <w:highlight w:val="green"/>
          <w:lang w:val="uk-UA"/>
        </w:rPr>
      </w:pPr>
    </w:p>
    <w:p w14:paraId="1374FB6E" w14:textId="77777777" w:rsidR="00CE064B" w:rsidRPr="00B47B01" w:rsidRDefault="00CE064B" w:rsidP="00CE064B">
      <w:pPr>
        <w:ind w:left="2112" w:firstLine="720"/>
        <w:jc w:val="both"/>
        <w:rPr>
          <w:b/>
          <w:i/>
          <w:lang w:val="uk-UA"/>
        </w:rPr>
      </w:pPr>
      <w:r w:rsidRPr="00B47B01">
        <w:rPr>
          <w:b/>
          <w:i/>
          <w:lang w:val="uk-UA"/>
        </w:rPr>
        <w:t>Житлово-комунальне господарство</w:t>
      </w:r>
    </w:p>
    <w:p w14:paraId="31F3CAB5" w14:textId="77777777" w:rsidR="00CE064B" w:rsidRPr="00B47B01" w:rsidRDefault="00CE064B" w:rsidP="00CE064B">
      <w:pPr>
        <w:pStyle w:val="ae"/>
        <w:ind w:firstLine="708"/>
        <w:jc w:val="both"/>
        <w:rPr>
          <w:rFonts w:ascii="Times New Roman" w:hAnsi="Times New Roman"/>
          <w:sz w:val="24"/>
          <w:szCs w:val="24"/>
          <w:lang w:val="uk-UA"/>
        </w:rPr>
      </w:pPr>
      <w:r w:rsidRPr="00B47B01">
        <w:rPr>
          <w:rFonts w:ascii="Times New Roman" w:hAnsi="Times New Roman"/>
          <w:sz w:val="24"/>
          <w:szCs w:val="24"/>
          <w:lang w:val="uk-UA"/>
        </w:rPr>
        <w:t xml:space="preserve"> За І-й квартал 2021 року по КПКВКМБ 6000 «Житлово-комунальне господарство»  по </w:t>
      </w:r>
      <w:r w:rsidRPr="00B47B01">
        <w:rPr>
          <w:rFonts w:ascii="Times New Roman" w:hAnsi="Times New Roman"/>
          <w:i/>
          <w:sz w:val="24"/>
          <w:szCs w:val="24"/>
          <w:lang w:val="uk-UA"/>
        </w:rPr>
        <w:t xml:space="preserve">загальному фонду </w:t>
      </w:r>
      <w:r w:rsidRPr="00B47B01">
        <w:rPr>
          <w:rFonts w:ascii="Times New Roman" w:hAnsi="Times New Roman"/>
          <w:sz w:val="24"/>
          <w:szCs w:val="24"/>
          <w:lang w:val="uk-UA"/>
        </w:rPr>
        <w:t xml:space="preserve">бюджету обсяг видатків склав 63 496,9 тис. грн, відсоток виконання до планових призначень за звітний період становить 97,6% (призначення 65 086,5 тис. грн),  </w:t>
      </w:r>
      <w:r w:rsidRPr="00B47B01">
        <w:rPr>
          <w:rFonts w:ascii="Times New Roman" w:hAnsi="Times New Roman"/>
          <w:i/>
          <w:sz w:val="24"/>
          <w:szCs w:val="24"/>
          <w:lang w:val="uk-UA"/>
        </w:rPr>
        <w:t>по спеціальному фонду</w:t>
      </w:r>
      <w:r w:rsidRPr="00B47B01">
        <w:rPr>
          <w:rFonts w:ascii="Times New Roman" w:hAnsi="Times New Roman"/>
          <w:sz w:val="24"/>
          <w:szCs w:val="24"/>
          <w:lang w:val="uk-UA"/>
        </w:rPr>
        <w:t xml:space="preserve"> касові видатки за звітний період складають 1 117,6 тис. грн або 2,3% до річних  призначень (48 381,2 тис. грн).</w:t>
      </w:r>
    </w:p>
    <w:p w14:paraId="70B44B8E" w14:textId="77777777" w:rsidR="00CE064B" w:rsidRPr="00B47B01" w:rsidRDefault="00CE064B" w:rsidP="00CE064B">
      <w:pPr>
        <w:pStyle w:val="ae"/>
        <w:jc w:val="both"/>
        <w:rPr>
          <w:rFonts w:ascii="Times New Roman" w:hAnsi="Times New Roman"/>
          <w:sz w:val="24"/>
          <w:szCs w:val="24"/>
          <w:lang w:val="uk-UA"/>
        </w:rPr>
      </w:pPr>
      <w:r w:rsidRPr="00B47B01">
        <w:rPr>
          <w:rFonts w:ascii="Times New Roman" w:hAnsi="Times New Roman"/>
          <w:sz w:val="24"/>
          <w:szCs w:val="24"/>
          <w:lang w:val="uk-UA"/>
        </w:rPr>
        <w:tab/>
        <w:t>В тому числі:</w:t>
      </w:r>
    </w:p>
    <w:p w14:paraId="4FC38391" w14:textId="77777777" w:rsidR="00CE064B" w:rsidRPr="00B47B01" w:rsidRDefault="00CE064B" w:rsidP="00CE064B">
      <w:pPr>
        <w:pStyle w:val="ae"/>
        <w:ind w:firstLine="708"/>
        <w:jc w:val="both"/>
        <w:rPr>
          <w:rFonts w:ascii="Times New Roman" w:hAnsi="Times New Roman"/>
          <w:sz w:val="24"/>
          <w:szCs w:val="24"/>
          <w:lang w:val="uk-UA"/>
        </w:rPr>
      </w:pPr>
      <w:r w:rsidRPr="00B47B01">
        <w:rPr>
          <w:rFonts w:ascii="Times New Roman" w:hAnsi="Times New Roman"/>
          <w:b/>
          <w:sz w:val="24"/>
          <w:szCs w:val="24"/>
          <w:lang w:val="uk-UA"/>
        </w:rPr>
        <w:t>-</w:t>
      </w:r>
      <w:r w:rsidRPr="00B47B01">
        <w:rPr>
          <w:rFonts w:ascii="Times New Roman" w:hAnsi="Times New Roman"/>
          <w:sz w:val="24"/>
          <w:szCs w:val="24"/>
          <w:lang w:val="uk-UA"/>
        </w:rPr>
        <w:t>по</w:t>
      </w:r>
      <w:r w:rsidRPr="00B47B01">
        <w:rPr>
          <w:rFonts w:ascii="Times New Roman" w:hAnsi="Times New Roman"/>
          <w:b/>
          <w:sz w:val="24"/>
          <w:szCs w:val="24"/>
          <w:lang w:val="uk-UA"/>
        </w:rPr>
        <w:t xml:space="preserve"> </w:t>
      </w:r>
      <w:r w:rsidRPr="00B47B01">
        <w:rPr>
          <w:rFonts w:ascii="Times New Roman" w:hAnsi="Times New Roman"/>
          <w:sz w:val="24"/>
          <w:szCs w:val="24"/>
          <w:lang w:val="uk-UA"/>
        </w:rPr>
        <w:t>КПКВКМБ 6011 «Експлуатація та технічне обслуговування житлового фонду»</w:t>
      </w:r>
      <w:r w:rsidRPr="00B47B01">
        <w:rPr>
          <w:rFonts w:ascii="Times New Roman" w:hAnsi="Times New Roman"/>
          <w:i/>
          <w:sz w:val="24"/>
          <w:szCs w:val="24"/>
          <w:lang w:val="uk-UA"/>
        </w:rPr>
        <w:t xml:space="preserve"> </w:t>
      </w:r>
      <w:r w:rsidRPr="00B47B01">
        <w:rPr>
          <w:rFonts w:ascii="Times New Roman" w:hAnsi="Times New Roman"/>
          <w:sz w:val="24"/>
          <w:szCs w:val="24"/>
          <w:lang w:val="uk-UA"/>
        </w:rPr>
        <w:t>загальна сума видатків становить 11,4 тис. грн або 20,2% до планових призначень звітного періоду (56,4 тис. грн), а саме:</w:t>
      </w:r>
    </w:p>
    <w:p w14:paraId="1A9B2A9E" w14:textId="77777777" w:rsidR="00CE064B" w:rsidRPr="00B47B01" w:rsidRDefault="00CE064B" w:rsidP="00CE064B">
      <w:pPr>
        <w:pStyle w:val="ae"/>
        <w:jc w:val="both"/>
        <w:rPr>
          <w:rFonts w:ascii="Times New Roman" w:hAnsi="Times New Roman"/>
          <w:sz w:val="24"/>
          <w:szCs w:val="24"/>
          <w:lang w:val="uk-UA"/>
        </w:rPr>
      </w:pPr>
      <w:r w:rsidRPr="00B47B01">
        <w:rPr>
          <w:rFonts w:ascii="Times New Roman" w:hAnsi="Times New Roman"/>
          <w:sz w:val="24"/>
          <w:szCs w:val="24"/>
          <w:lang w:val="uk-UA"/>
        </w:rPr>
        <w:t xml:space="preserve">            - по загальному фонду при запланованих 45,0 тис. грн  видатки не проводились;</w:t>
      </w:r>
    </w:p>
    <w:p w14:paraId="4DBEBA2D" w14:textId="77777777" w:rsidR="00CE064B" w:rsidRPr="00B47B01" w:rsidRDefault="00CE064B" w:rsidP="00CE064B">
      <w:pPr>
        <w:pStyle w:val="ae"/>
        <w:jc w:val="both"/>
        <w:rPr>
          <w:rFonts w:ascii="Times New Roman" w:hAnsi="Times New Roman"/>
          <w:sz w:val="24"/>
          <w:szCs w:val="24"/>
          <w:lang w:val="uk-UA"/>
        </w:rPr>
      </w:pPr>
      <w:r w:rsidRPr="00B47B01">
        <w:rPr>
          <w:rFonts w:ascii="Times New Roman" w:hAnsi="Times New Roman"/>
          <w:sz w:val="24"/>
          <w:szCs w:val="24"/>
          <w:lang w:val="uk-UA"/>
        </w:rPr>
        <w:t xml:space="preserve">            - по спеціальному фонду при плані 11,4 тис. грн, видатки склали 11,4 тис. грн, або 100% до призначень І-кварталу.</w:t>
      </w:r>
    </w:p>
    <w:p w14:paraId="28F934D4" w14:textId="77777777" w:rsidR="00CE064B" w:rsidRPr="00B47B01" w:rsidRDefault="00CE064B" w:rsidP="00CE064B">
      <w:pPr>
        <w:pStyle w:val="ae"/>
        <w:ind w:firstLine="708"/>
        <w:jc w:val="both"/>
        <w:rPr>
          <w:lang w:val="uk-UA"/>
        </w:rPr>
      </w:pPr>
      <w:r w:rsidRPr="00B47B01">
        <w:rPr>
          <w:rFonts w:ascii="Times New Roman" w:hAnsi="Times New Roman"/>
          <w:sz w:val="24"/>
          <w:szCs w:val="24"/>
          <w:lang w:val="uk-UA"/>
        </w:rPr>
        <w:t>Кошти спеціального фонду спрямовані головним розпорядником коштів-управлінням житлової політики і майна на експертизу</w:t>
      </w:r>
      <w:r w:rsidRPr="00B47B01">
        <w:rPr>
          <w:lang w:val="uk-UA"/>
        </w:rPr>
        <w:t xml:space="preserve"> </w:t>
      </w:r>
      <w:r w:rsidRPr="00B47B01">
        <w:rPr>
          <w:rFonts w:ascii="Times New Roman" w:hAnsi="Times New Roman"/>
          <w:sz w:val="24"/>
          <w:szCs w:val="24"/>
          <w:lang w:val="uk-UA"/>
        </w:rPr>
        <w:t>виготовленої проєктно-кошторисної документації для укріплення житлового  будинку по прс. Миру, 76/1</w:t>
      </w:r>
      <w:r w:rsidRPr="00B47B01">
        <w:rPr>
          <w:lang w:val="uk-UA"/>
        </w:rPr>
        <w:t>.</w:t>
      </w:r>
    </w:p>
    <w:p w14:paraId="7B6C72BE" w14:textId="28B6AA04" w:rsidR="00CE064B" w:rsidRPr="00B47B01" w:rsidRDefault="00CE064B" w:rsidP="00CE064B">
      <w:pPr>
        <w:pStyle w:val="ae"/>
        <w:ind w:firstLine="708"/>
        <w:jc w:val="both"/>
        <w:rPr>
          <w:rFonts w:ascii="Times New Roman" w:hAnsi="Times New Roman"/>
          <w:sz w:val="24"/>
          <w:szCs w:val="24"/>
          <w:lang w:val="uk-UA"/>
        </w:rPr>
      </w:pPr>
      <w:r w:rsidRPr="00B47B01">
        <w:rPr>
          <w:rFonts w:ascii="Times New Roman" w:hAnsi="Times New Roman"/>
          <w:sz w:val="24"/>
          <w:szCs w:val="24"/>
          <w:lang w:val="uk-UA"/>
        </w:rPr>
        <w:t>-по КПКВКМБ 6012 «Забезпечення діяльності з виробництва, транспортування, постачання теплової енергії»</w:t>
      </w:r>
      <w:r w:rsidRPr="00B47B01">
        <w:rPr>
          <w:rFonts w:ascii="Times New Roman" w:hAnsi="Times New Roman"/>
          <w:b/>
          <w:sz w:val="24"/>
          <w:szCs w:val="24"/>
          <w:lang w:val="uk-UA"/>
        </w:rPr>
        <w:t xml:space="preserve"> </w:t>
      </w:r>
      <w:r w:rsidRPr="00B47B01">
        <w:rPr>
          <w:rFonts w:ascii="Times New Roman" w:hAnsi="Times New Roman"/>
          <w:sz w:val="24"/>
          <w:szCs w:val="24"/>
          <w:lang w:val="uk-UA"/>
        </w:rPr>
        <w:t>по загальному фонду бюджету касові видатки склали 28 000,0 тис. грн або 100% до призначень звітного періоду. Кошти спрямовано управлінню комунальної інфраструктури на забезпечення безперебійного та своєчасного теплопостачання комунальними підприємствами міста, в т.ч.: МКП «Хмельницьктепло-комуненерго» – 16 000,0 тис. грн, КП «Південно-Західні тепломережі» – 12 000,0 тис. гривень.</w:t>
      </w:r>
    </w:p>
    <w:p w14:paraId="0A7AD90A" w14:textId="125A0534" w:rsidR="00CE064B" w:rsidRPr="00B47B01" w:rsidRDefault="00CE064B" w:rsidP="00CE064B">
      <w:pPr>
        <w:pStyle w:val="ae"/>
        <w:ind w:firstLine="284"/>
        <w:jc w:val="both"/>
        <w:rPr>
          <w:rFonts w:ascii="Times New Roman" w:hAnsi="Times New Roman"/>
          <w:sz w:val="24"/>
          <w:szCs w:val="24"/>
          <w:lang w:val="uk-UA"/>
        </w:rPr>
      </w:pPr>
      <w:r w:rsidRPr="00B47B01">
        <w:rPr>
          <w:rFonts w:ascii="Times New Roman" w:hAnsi="Times New Roman"/>
          <w:sz w:val="24"/>
          <w:szCs w:val="24"/>
          <w:lang w:val="uk-UA"/>
        </w:rPr>
        <w:t>- по КПКВКМБ 6013 «Забезпечення діяльності водопровідно-каналізаційного господарства»</w:t>
      </w:r>
      <w:r w:rsidRPr="00B47B01">
        <w:rPr>
          <w:rFonts w:ascii="Times New Roman" w:hAnsi="Times New Roman"/>
          <w:b/>
          <w:sz w:val="24"/>
          <w:szCs w:val="24"/>
          <w:lang w:val="uk-UA"/>
        </w:rPr>
        <w:t xml:space="preserve"> </w:t>
      </w:r>
      <w:r w:rsidRPr="00B47B01">
        <w:rPr>
          <w:rFonts w:ascii="Times New Roman" w:hAnsi="Times New Roman"/>
          <w:sz w:val="24"/>
          <w:szCs w:val="24"/>
          <w:lang w:val="uk-UA"/>
        </w:rPr>
        <w:t xml:space="preserve">по загальному фонду бюджету касові видатки склали 3 078,9 тис. грн або 97,5% до призначень звітного періоду (3 159,0 тис. грн). Кошти в сумі 3 000,0 тис. грн спрямовано </w:t>
      </w:r>
      <w:r w:rsidRPr="00B47B01">
        <w:rPr>
          <w:rFonts w:ascii="Times New Roman" w:hAnsi="Times New Roman"/>
          <w:sz w:val="24"/>
          <w:szCs w:val="24"/>
          <w:lang w:val="uk-UA"/>
        </w:rPr>
        <w:lastRenderedPageBreak/>
        <w:t>управлінню комунальної інфраструктури для забезпечення діяльності</w:t>
      </w:r>
      <w:r w:rsidRPr="00B47B01">
        <w:rPr>
          <w:rFonts w:ascii="Times New Roman" w:hAnsi="Times New Roman"/>
          <w:b/>
          <w:sz w:val="24"/>
          <w:szCs w:val="24"/>
          <w:lang w:val="uk-UA"/>
        </w:rPr>
        <w:t xml:space="preserve"> </w:t>
      </w:r>
      <w:r w:rsidRPr="00B47B01">
        <w:rPr>
          <w:rFonts w:ascii="Times New Roman" w:hAnsi="Times New Roman"/>
          <w:sz w:val="24"/>
          <w:szCs w:val="24"/>
          <w:lang w:val="uk-UA"/>
        </w:rPr>
        <w:t>МКП «Хмельницькводоканал» та на відшкодування частини витрат, понесених при забезпеченні водопостачанням споживачів, які підключені до водогону Чернелівка-Хмельницький – 87,9 тис. гривень.</w:t>
      </w:r>
    </w:p>
    <w:p w14:paraId="25E50B68" w14:textId="77777777" w:rsidR="00CE064B" w:rsidRPr="00B47B01" w:rsidRDefault="00CE064B" w:rsidP="00CE064B">
      <w:pPr>
        <w:pStyle w:val="ae"/>
        <w:ind w:firstLine="284"/>
        <w:jc w:val="both"/>
        <w:rPr>
          <w:rFonts w:ascii="Times New Roman" w:hAnsi="Times New Roman"/>
          <w:sz w:val="24"/>
          <w:szCs w:val="24"/>
          <w:lang w:val="uk-UA"/>
        </w:rPr>
      </w:pPr>
      <w:r w:rsidRPr="00B47B01">
        <w:rPr>
          <w:rFonts w:ascii="Times New Roman" w:hAnsi="Times New Roman"/>
          <w:b/>
          <w:sz w:val="24"/>
          <w:szCs w:val="24"/>
          <w:lang w:val="uk-UA"/>
        </w:rPr>
        <w:t xml:space="preserve">- </w:t>
      </w:r>
      <w:r w:rsidRPr="00B47B01">
        <w:rPr>
          <w:rFonts w:ascii="Times New Roman" w:hAnsi="Times New Roman"/>
          <w:sz w:val="24"/>
          <w:szCs w:val="24"/>
          <w:lang w:val="uk-UA"/>
        </w:rPr>
        <w:t>по</w:t>
      </w:r>
      <w:r w:rsidRPr="00B47B01">
        <w:rPr>
          <w:rFonts w:ascii="Times New Roman" w:hAnsi="Times New Roman"/>
          <w:b/>
          <w:sz w:val="24"/>
          <w:szCs w:val="24"/>
          <w:lang w:val="uk-UA"/>
        </w:rPr>
        <w:t xml:space="preserve"> </w:t>
      </w:r>
      <w:r w:rsidRPr="00B47B01">
        <w:rPr>
          <w:rFonts w:ascii="Times New Roman" w:hAnsi="Times New Roman"/>
          <w:sz w:val="24"/>
          <w:szCs w:val="24"/>
          <w:lang w:val="uk-UA"/>
        </w:rPr>
        <w:t xml:space="preserve">КПКВКМБ 6015 «Забезпечення надійної та безперебійної експлуатації ліфтів» по спеціальному фонду бюджету видатки склали 298,9 тис. грн або 100% до призначень звітного періоду (300,0 тис. грн). </w:t>
      </w:r>
    </w:p>
    <w:p w14:paraId="5EF36627" w14:textId="77777777" w:rsidR="00CE064B" w:rsidRPr="00B47B01" w:rsidRDefault="00CE064B" w:rsidP="00731C23">
      <w:pPr>
        <w:pStyle w:val="ae"/>
        <w:ind w:firstLine="709"/>
        <w:jc w:val="both"/>
        <w:rPr>
          <w:lang w:val="uk-UA"/>
        </w:rPr>
      </w:pPr>
      <w:r w:rsidRPr="00B47B01">
        <w:rPr>
          <w:rFonts w:ascii="Times New Roman" w:hAnsi="Times New Roman"/>
          <w:sz w:val="24"/>
          <w:szCs w:val="24"/>
          <w:lang w:val="uk-UA"/>
        </w:rPr>
        <w:t>Видатки спрямовано головним розпорядником коштів - управлінням житлової політики на виконання експертного обстеження 38-ми ліфтів та ремонтних робіт (заміна основних вузлів та  деталей) у 8-ми ліфтах.</w:t>
      </w:r>
    </w:p>
    <w:p w14:paraId="3AA2CA0C" w14:textId="77777777" w:rsidR="00CE064B" w:rsidRPr="00B47B01" w:rsidRDefault="00CE064B" w:rsidP="00CE064B">
      <w:pPr>
        <w:pStyle w:val="ae"/>
        <w:ind w:firstLine="284"/>
        <w:jc w:val="both"/>
        <w:rPr>
          <w:rFonts w:ascii="Times New Roman" w:hAnsi="Times New Roman"/>
          <w:sz w:val="24"/>
          <w:szCs w:val="24"/>
          <w:lang w:val="uk-UA"/>
        </w:rPr>
      </w:pPr>
      <w:r w:rsidRPr="00B47B01">
        <w:rPr>
          <w:lang w:val="uk-UA"/>
        </w:rPr>
        <w:t xml:space="preserve">- </w:t>
      </w:r>
      <w:r w:rsidRPr="00B47B01">
        <w:rPr>
          <w:rFonts w:ascii="Times New Roman" w:hAnsi="Times New Roman"/>
          <w:sz w:val="24"/>
          <w:szCs w:val="24"/>
          <w:lang w:val="uk-UA"/>
        </w:rPr>
        <w:t>по</w:t>
      </w:r>
      <w:r w:rsidRPr="00B47B01">
        <w:rPr>
          <w:lang w:val="uk-UA"/>
        </w:rPr>
        <w:t xml:space="preserve"> </w:t>
      </w:r>
      <w:r w:rsidRPr="00B47B01">
        <w:rPr>
          <w:rFonts w:ascii="Times New Roman" w:hAnsi="Times New Roman"/>
          <w:sz w:val="24"/>
          <w:szCs w:val="24"/>
          <w:lang w:val="uk-UA"/>
        </w:rPr>
        <w:t>КПКВКМБ 6017 «Інша діяльність, пов’язана з експлуатацією об’єктів житлово-комунального господарства»</w:t>
      </w:r>
      <w:r w:rsidRPr="00B47B01">
        <w:rPr>
          <w:rFonts w:ascii="Times New Roman" w:hAnsi="Times New Roman"/>
          <w:b/>
          <w:sz w:val="24"/>
          <w:szCs w:val="24"/>
          <w:lang w:val="uk-UA"/>
        </w:rPr>
        <w:t xml:space="preserve"> </w:t>
      </w:r>
      <w:r w:rsidRPr="00B47B01">
        <w:rPr>
          <w:rFonts w:ascii="Times New Roman" w:hAnsi="Times New Roman"/>
          <w:sz w:val="24"/>
          <w:lang w:val="uk-UA"/>
        </w:rPr>
        <w:t>за звітний період</w:t>
      </w:r>
      <w:r w:rsidRPr="00B47B01">
        <w:rPr>
          <w:rFonts w:ascii="Times New Roman" w:hAnsi="Times New Roman"/>
          <w:sz w:val="24"/>
          <w:szCs w:val="24"/>
          <w:lang w:val="uk-UA"/>
        </w:rPr>
        <w:t xml:space="preserve"> загальна сума фінансування головним розпорядником коштів - управлінням житлової політики і майна становить 44,1тис. грн або 40,8% до планових призначень звітного періоду  (108,1 тис. грн), а саме:</w:t>
      </w:r>
    </w:p>
    <w:p w14:paraId="122E0D12" w14:textId="77777777" w:rsidR="00CE064B" w:rsidRPr="00B47B01" w:rsidRDefault="00CE064B" w:rsidP="00CE064B">
      <w:pPr>
        <w:pStyle w:val="ae"/>
        <w:ind w:firstLine="284"/>
        <w:jc w:val="both"/>
        <w:rPr>
          <w:rFonts w:ascii="Times New Roman" w:hAnsi="Times New Roman"/>
          <w:sz w:val="24"/>
          <w:szCs w:val="24"/>
          <w:lang w:val="uk-UA"/>
        </w:rPr>
      </w:pPr>
      <w:r w:rsidRPr="00B47B01">
        <w:rPr>
          <w:rFonts w:ascii="Times New Roman" w:hAnsi="Times New Roman"/>
          <w:sz w:val="24"/>
          <w:szCs w:val="24"/>
          <w:lang w:val="uk-UA"/>
        </w:rPr>
        <w:t>- по загальному фонду видатки становлять 18,3 тис. грн або на 91,7% до планових призначень звітного періоду (20,0 тис.  грн);</w:t>
      </w:r>
    </w:p>
    <w:p w14:paraId="0BB835CC" w14:textId="77777777" w:rsidR="00CE064B" w:rsidRPr="00B47B01" w:rsidRDefault="00CE064B" w:rsidP="00CE064B">
      <w:pPr>
        <w:pStyle w:val="ae"/>
        <w:ind w:firstLine="284"/>
        <w:jc w:val="both"/>
        <w:rPr>
          <w:rFonts w:ascii="Times New Roman" w:hAnsi="Times New Roman"/>
          <w:sz w:val="24"/>
          <w:szCs w:val="24"/>
          <w:lang w:val="uk-UA"/>
        </w:rPr>
      </w:pPr>
      <w:r w:rsidRPr="00B47B01">
        <w:rPr>
          <w:rFonts w:ascii="Times New Roman" w:hAnsi="Times New Roman"/>
          <w:sz w:val="24"/>
          <w:szCs w:val="24"/>
          <w:lang w:val="uk-UA"/>
        </w:rPr>
        <w:t>- по спеціальному фонду при плані 88,1 тис. грн  видатки склали 25,7 тис. грн або 29%.</w:t>
      </w:r>
    </w:p>
    <w:p w14:paraId="34F486D0" w14:textId="77777777" w:rsidR="00CE064B" w:rsidRPr="00B47B01" w:rsidRDefault="00CE064B" w:rsidP="00CE064B">
      <w:pPr>
        <w:pStyle w:val="ae"/>
        <w:ind w:firstLine="284"/>
        <w:jc w:val="both"/>
        <w:rPr>
          <w:rFonts w:ascii="Times New Roman" w:hAnsi="Times New Roman"/>
          <w:sz w:val="24"/>
          <w:szCs w:val="24"/>
          <w:lang w:val="uk-UA"/>
        </w:rPr>
      </w:pPr>
    </w:p>
    <w:p w14:paraId="23E499C7" w14:textId="77777777" w:rsidR="00CE064B" w:rsidRPr="00B47B01" w:rsidRDefault="00CE064B" w:rsidP="00731C23">
      <w:pPr>
        <w:pStyle w:val="ae"/>
        <w:ind w:firstLine="709"/>
        <w:jc w:val="both"/>
        <w:rPr>
          <w:rFonts w:ascii="Times New Roman" w:hAnsi="Times New Roman"/>
          <w:sz w:val="24"/>
          <w:szCs w:val="24"/>
          <w:lang w:val="uk-UA"/>
        </w:rPr>
      </w:pPr>
      <w:r w:rsidRPr="00B47B01">
        <w:rPr>
          <w:rFonts w:ascii="Times New Roman" w:hAnsi="Times New Roman"/>
          <w:sz w:val="24"/>
          <w:szCs w:val="24"/>
          <w:lang w:val="uk-UA"/>
        </w:rPr>
        <w:t>Кошти загального фонду спрямовані на поточний ремонт 1-го спортивних та 2-х дитячих майданчиків.</w:t>
      </w:r>
    </w:p>
    <w:p w14:paraId="13EC3453" w14:textId="77777777" w:rsidR="00CE064B" w:rsidRPr="00B47B01" w:rsidRDefault="00CE064B" w:rsidP="00731C23">
      <w:pPr>
        <w:pStyle w:val="ae"/>
        <w:ind w:firstLine="709"/>
        <w:jc w:val="both"/>
        <w:rPr>
          <w:rFonts w:ascii="Times New Roman" w:hAnsi="Times New Roman"/>
          <w:sz w:val="24"/>
          <w:szCs w:val="24"/>
          <w:lang w:val="uk-UA"/>
        </w:rPr>
      </w:pPr>
      <w:r w:rsidRPr="00B47B01">
        <w:rPr>
          <w:rFonts w:ascii="Times New Roman" w:hAnsi="Times New Roman"/>
          <w:sz w:val="24"/>
          <w:szCs w:val="24"/>
          <w:lang w:val="uk-UA"/>
        </w:rPr>
        <w:t xml:space="preserve">По спеціальному фонду кошти спрямовані на фінансування експертизи 2-х робочих проєктів для капітального ремонту прибудинкових територій та на виконання 10–ти проєктів для облаштування дитячих та  спортивних майданчиків. </w:t>
      </w:r>
    </w:p>
    <w:p w14:paraId="679FFD23" w14:textId="77777777" w:rsidR="00CE064B" w:rsidRPr="00B47B01" w:rsidRDefault="00CE064B" w:rsidP="00CE064B">
      <w:pPr>
        <w:pStyle w:val="ae"/>
        <w:ind w:firstLine="284"/>
        <w:jc w:val="both"/>
        <w:rPr>
          <w:rFonts w:ascii="Times New Roman" w:hAnsi="Times New Roman"/>
          <w:sz w:val="24"/>
          <w:szCs w:val="24"/>
          <w:lang w:val="uk-UA"/>
        </w:rPr>
      </w:pPr>
      <w:r w:rsidRPr="00B47B01">
        <w:rPr>
          <w:rFonts w:ascii="Times New Roman" w:hAnsi="Times New Roman"/>
          <w:b/>
          <w:sz w:val="24"/>
          <w:szCs w:val="24"/>
          <w:lang w:val="uk-UA"/>
        </w:rPr>
        <w:t xml:space="preserve">- </w:t>
      </w:r>
      <w:r w:rsidRPr="00B47B01">
        <w:rPr>
          <w:rFonts w:ascii="Times New Roman" w:hAnsi="Times New Roman"/>
          <w:sz w:val="24"/>
          <w:szCs w:val="24"/>
          <w:lang w:val="uk-UA"/>
        </w:rPr>
        <w:t>по</w:t>
      </w:r>
      <w:r w:rsidRPr="00B47B01">
        <w:rPr>
          <w:rFonts w:ascii="Times New Roman" w:hAnsi="Times New Roman"/>
          <w:b/>
          <w:sz w:val="24"/>
          <w:szCs w:val="24"/>
          <w:lang w:val="uk-UA"/>
        </w:rPr>
        <w:t xml:space="preserve"> </w:t>
      </w:r>
      <w:r w:rsidRPr="00B47B01">
        <w:rPr>
          <w:rFonts w:ascii="Times New Roman" w:hAnsi="Times New Roman"/>
          <w:sz w:val="24"/>
          <w:szCs w:val="24"/>
          <w:lang w:val="uk-UA"/>
        </w:rPr>
        <w:t>КПКВКМБ 6030  «Організація благоустрою населених пунктів» загальна сума фінансування становить 33 181,2 тис. грн або на 96% до планових призначень звітного періоду   (34 662,5 тис. грн), а саме:</w:t>
      </w:r>
    </w:p>
    <w:p w14:paraId="7FBF0F43" w14:textId="77777777" w:rsidR="00CE064B" w:rsidRPr="00B47B01" w:rsidRDefault="00CE064B" w:rsidP="00CE064B">
      <w:pPr>
        <w:pStyle w:val="ae"/>
        <w:ind w:firstLine="284"/>
        <w:jc w:val="both"/>
        <w:rPr>
          <w:rFonts w:ascii="Times New Roman" w:hAnsi="Times New Roman"/>
          <w:sz w:val="24"/>
          <w:szCs w:val="24"/>
          <w:lang w:val="uk-UA"/>
        </w:rPr>
      </w:pPr>
      <w:r w:rsidRPr="00B47B01">
        <w:rPr>
          <w:rFonts w:ascii="Times New Roman" w:hAnsi="Times New Roman"/>
          <w:sz w:val="24"/>
          <w:szCs w:val="24"/>
          <w:lang w:val="uk-UA"/>
        </w:rPr>
        <w:t>- по загальному фонду призначення становлять 33 862,5 тис. грн, видатки склали 32 399,7      тис. грн або 96,0 %;</w:t>
      </w:r>
    </w:p>
    <w:p w14:paraId="5FB97E97" w14:textId="77777777" w:rsidR="00CE064B" w:rsidRPr="00B47B01" w:rsidRDefault="00CE064B" w:rsidP="00CE064B">
      <w:pPr>
        <w:pStyle w:val="ae"/>
        <w:ind w:firstLine="284"/>
        <w:jc w:val="both"/>
        <w:rPr>
          <w:rFonts w:ascii="Times New Roman" w:hAnsi="Times New Roman"/>
          <w:sz w:val="24"/>
          <w:szCs w:val="24"/>
          <w:lang w:val="uk-UA"/>
        </w:rPr>
      </w:pPr>
      <w:r w:rsidRPr="00B47B01">
        <w:rPr>
          <w:rFonts w:ascii="Times New Roman" w:hAnsi="Times New Roman"/>
          <w:sz w:val="24"/>
          <w:szCs w:val="24"/>
          <w:lang w:val="uk-UA"/>
        </w:rPr>
        <w:t>- по спеціальному фонду при плані 800,0 тис. грн, профінансовано 781,6 тис. грн або 98%.</w:t>
      </w:r>
    </w:p>
    <w:p w14:paraId="6A3A4D6E" w14:textId="0F90B292" w:rsidR="00CE064B" w:rsidRPr="00B47B01" w:rsidRDefault="00CE064B" w:rsidP="00731C23">
      <w:pPr>
        <w:pStyle w:val="ae"/>
        <w:ind w:firstLine="709"/>
        <w:jc w:val="both"/>
        <w:rPr>
          <w:rFonts w:ascii="Times New Roman" w:hAnsi="Times New Roman"/>
          <w:sz w:val="24"/>
          <w:szCs w:val="24"/>
          <w:lang w:val="uk-UA"/>
        </w:rPr>
      </w:pPr>
      <w:r w:rsidRPr="00B47B01">
        <w:rPr>
          <w:rFonts w:ascii="Times New Roman" w:hAnsi="Times New Roman"/>
          <w:sz w:val="24"/>
          <w:szCs w:val="24"/>
          <w:lang w:val="uk-UA"/>
        </w:rPr>
        <w:t>Кошти загального фонду спрямовані управлінням комунальної інфраструктури на поточний ремонт та утримання об’єктів благоустрою (зелених насаджень, штучних споруд та малих архітектурних форм міста, утримання кладовищ, утримання мереж зовнішнього освітлення, санітарне очищення та прибирання міста, утримання вулично-дорожньої мережі міста, тощо)</w:t>
      </w:r>
    </w:p>
    <w:p w14:paraId="59B96859" w14:textId="77777777" w:rsidR="00CE064B" w:rsidRPr="00B47B01" w:rsidRDefault="00CE064B" w:rsidP="00731C23">
      <w:pPr>
        <w:pStyle w:val="ae"/>
        <w:ind w:firstLine="709"/>
        <w:jc w:val="both"/>
        <w:rPr>
          <w:rFonts w:ascii="Times New Roman" w:hAnsi="Times New Roman"/>
          <w:sz w:val="24"/>
          <w:szCs w:val="24"/>
          <w:lang w:val="uk-UA"/>
        </w:rPr>
      </w:pPr>
      <w:r w:rsidRPr="00B47B01">
        <w:rPr>
          <w:rFonts w:ascii="Times New Roman" w:hAnsi="Times New Roman"/>
          <w:sz w:val="24"/>
          <w:szCs w:val="24"/>
          <w:lang w:val="uk-UA"/>
        </w:rPr>
        <w:t>За рахунок коштів спеціального фонду здійснювався капітальний ремонт зелених насаджень (омолоджено дерева в кількості 324 шт.) та частково проводилися роботи по капітальному ремонту-розчистці русла річки Південний Буг від намулу, відкладів, завалів в межах міста Хмельницького.</w:t>
      </w:r>
    </w:p>
    <w:p w14:paraId="38E5140C" w14:textId="5DFEE76C" w:rsidR="00CE064B" w:rsidRPr="00B47B01" w:rsidRDefault="00CE064B" w:rsidP="00CE064B">
      <w:pPr>
        <w:ind w:firstLine="708"/>
        <w:jc w:val="both"/>
        <w:rPr>
          <w:lang w:val="uk-UA"/>
        </w:rPr>
      </w:pPr>
    </w:p>
    <w:p w14:paraId="170115CB" w14:textId="77777777" w:rsidR="00FB0EEA" w:rsidRPr="00B47B01" w:rsidRDefault="00FB0EEA" w:rsidP="00CE064B">
      <w:pPr>
        <w:ind w:firstLine="708"/>
        <w:jc w:val="both"/>
        <w:rPr>
          <w:lang w:val="uk-UA"/>
        </w:rPr>
      </w:pPr>
    </w:p>
    <w:p w14:paraId="473ED18C" w14:textId="1FADD461" w:rsidR="00CE064B" w:rsidRPr="00B47B01" w:rsidRDefault="00CE064B" w:rsidP="00B47B01">
      <w:pPr>
        <w:pStyle w:val="ae"/>
        <w:jc w:val="center"/>
        <w:rPr>
          <w:rFonts w:ascii="Times New Roman" w:hAnsi="Times New Roman"/>
          <w:b/>
          <w:i/>
          <w:sz w:val="24"/>
          <w:szCs w:val="24"/>
          <w:lang w:val="uk-UA"/>
        </w:rPr>
      </w:pPr>
      <w:r w:rsidRPr="00B47B01">
        <w:rPr>
          <w:rFonts w:ascii="Times New Roman" w:hAnsi="Times New Roman"/>
          <w:b/>
          <w:i/>
          <w:sz w:val="24"/>
          <w:szCs w:val="24"/>
          <w:lang w:val="uk-UA"/>
        </w:rPr>
        <w:t>Економічна діяльність</w:t>
      </w:r>
    </w:p>
    <w:p w14:paraId="3BB0FFE4" w14:textId="77777777" w:rsidR="00CE064B" w:rsidRPr="00B47B01" w:rsidRDefault="00CE064B" w:rsidP="00CE064B">
      <w:pPr>
        <w:pStyle w:val="ae"/>
        <w:ind w:firstLine="708"/>
        <w:jc w:val="both"/>
        <w:rPr>
          <w:rFonts w:ascii="Times New Roman" w:hAnsi="Times New Roman"/>
          <w:sz w:val="24"/>
          <w:szCs w:val="24"/>
          <w:lang w:val="uk-UA"/>
        </w:rPr>
      </w:pPr>
      <w:r w:rsidRPr="00B47B01">
        <w:rPr>
          <w:rFonts w:ascii="Times New Roman" w:hAnsi="Times New Roman"/>
          <w:sz w:val="24"/>
          <w:szCs w:val="24"/>
          <w:lang w:val="uk-UA"/>
        </w:rPr>
        <w:t>За І-квартал 2021 року по КПКВКМБ 7000 «Економічна діяльність» по загальному фонду обсяг видатків склав 23 034,2 тис. грн, відсоток виконання до планових призначень за звітний період становить 95,4% (призначення 24 149,9 тис. грн).  По</w:t>
      </w:r>
      <w:r w:rsidRPr="00B47B01">
        <w:rPr>
          <w:rFonts w:ascii="Times New Roman" w:hAnsi="Times New Roman"/>
          <w:i/>
          <w:sz w:val="24"/>
          <w:szCs w:val="24"/>
          <w:lang w:val="uk-UA"/>
        </w:rPr>
        <w:t xml:space="preserve"> спеціальному фонду </w:t>
      </w:r>
      <w:r w:rsidRPr="00B47B01">
        <w:rPr>
          <w:rFonts w:ascii="Times New Roman" w:hAnsi="Times New Roman"/>
          <w:sz w:val="24"/>
          <w:szCs w:val="24"/>
          <w:lang w:val="uk-UA"/>
        </w:rPr>
        <w:t>видатки за звітний період склали 20 475,4 тис. грн або 11,1 %  до річних планових призначень (183 743,1     тис. грн).</w:t>
      </w:r>
    </w:p>
    <w:p w14:paraId="105593E4" w14:textId="77777777" w:rsidR="00CE064B" w:rsidRPr="00B47B01" w:rsidRDefault="00CE064B" w:rsidP="00CE064B">
      <w:pPr>
        <w:pStyle w:val="ae"/>
        <w:jc w:val="both"/>
        <w:rPr>
          <w:rFonts w:ascii="Times New Roman" w:hAnsi="Times New Roman"/>
          <w:sz w:val="24"/>
          <w:szCs w:val="24"/>
          <w:lang w:val="uk-UA"/>
        </w:rPr>
      </w:pPr>
      <w:r w:rsidRPr="00B47B01">
        <w:rPr>
          <w:rFonts w:ascii="Times New Roman" w:hAnsi="Times New Roman"/>
          <w:sz w:val="24"/>
          <w:szCs w:val="24"/>
          <w:lang w:val="uk-UA"/>
        </w:rPr>
        <w:tab/>
        <w:t>В тому числі:</w:t>
      </w:r>
    </w:p>
    <w:p w14:paraId="3E173EEF" w14:textId="77777777" w:rsidR="00CE064B" w:rsidRPr="00B47B01" w:rsidRDefault="00CE064B" w:rsidP="00CE064B">
      <w:pPr>
        <w:spacing w:after="160" w:line="259" w:lineRule="auto"/>
        <w:ind w:firstLine="708"/>
        <w:jc w:val="both"/>
        <w:rPr>
          <w:lang w:val="uk-UA"/>
        </w:rPr>
      </w:pPr>
      <w:r w:rsidRPr="00B47B01">
        <w:rPr>
          <w:b/>
          <w:lang w:val="uk-UA"/>
        </w:rPr>
        <w:t xml:space="preserve">- </w:t>
      </w:r>
      <w:r w:rsidRPr="00B47B01">
        <w:rPr>
          <w:lang w:val="uk-UA"/>
        </w:rPr>
        <w:t>по КПКВКМБ 7130 «Здійснення заходів із землеустрою» по головному розпоряднику коштів-управлінню земельних ресурсів по спеціальному фонду профінансовано видатки на виготовлення документації із землеустрою в сумі 16,7 тис. грн, або 83,5% до планових призначень звітного періоду (20,0 тис. грн);</w:t>
      </w:r>
    </w:p>
    <w:p w14:paraId="1CD63E01" w14:textId="77777777" w:rsidR="00CE064B" w:rsidRPr="00B47B01" w:rsidRDefault="00CE064B" w:rsidP="00CE064B">
      <w:pPr>
        <w:shd w:val="clear" w:color="auto" w:fill="FFFFFF"/>
        <w:spacing w:after="120"/>
        <w:ind w:firstLine="708"/>
        <w:contextualSpacing/>
        <w:jc w:val="both"/>
        <w:rPr>
          <w:lang w:val="uk-UA"/>
        </w:rPr>
      </w:pPr>
      <w:r w:rsidRPr="00B47B01">
        <w:rPr>
          <w:lang w:val="uk-UA"/>
        </w:rPr>
        <w:lastRenderedPageBreak/>
        <w:t>- по КПКВКМБ 7321 «Будівництво освітніх установ та закладів»</w:t>
      </w:r>
      <w:r w:rsidRPr="00B47B01">
        <w:rPr>
          <w:b/>
          <w:lang w:val="uk-UA"/>
        </w:rPr>
        <w:t xml:space="preserve"> </w:t>
      </w:r>
      <w:r w:rsidRPr="00B47B01">
        <w:rPr>
          <w:lang w:val="uk-UA"/>
        </w:rPr>
        <w:t xml:space="preserve"> по головному розпоряднику коштів – управлінню капітального будівництва по спеціальному фонду касові видатки  склали 4 293,5 тис. грн або 72,6% до планових призначень звітного періоду (5 912,9     тис. грн). </w:t>
      </w:r>
    </w:p>
    <w:p w14:paraId="62156468" w14:textId="77777777" w:rsidR="00CE064B" w:rsidRPr="00B47B01" w:rsidRDefault="00CE064B" w:rsidP="00CE064B">
      <w:pPr>
        <w:shd w:val="clear" w:color="auto" w:fill="FFFFFF"/>
        <w:spacing w:after="120"/>
        <w:ind w:firstLine="708"/>
        <w:contextualSpacing/>
        <w:jc w:val="both"/>
        <w:rPr>
          <w:lang w:val="uk-UA"/>
        </w:rPr>
      </w:pPr>
      <w:r w:rsidRPr="00B47B01">
        <w:rPr>
          <w:lang w:val="uk-UA"/>
        </w:rPr>
        <w:t>Видатки спрямовані на продовження виконання робіт по наступних об’єктах:</w:t>
      </w:r>
    </w:p>
    <w:p w14:paraId="69B9E4E3" w14:textId="77777777" w:rsidR="00CE064B" w:rsidRPr="00B47B01" w:rsidRDefault="00CE064B" w:rsidP="00CE064B">
      <w:pPr>
        <w:shd w:val="clear" w:color="auto" w:fill="FFFFFF"/>
        <w:spacing w:after="120"/>
        <w:ind w:firstLine="708"/>
        <w:contextualSpacing/>
        <w:jc w:val="both"/>
        <w:rPr>
          <w:lang w:val="uk-UA"/>
        </w:rPr>
      </w:pPr>
      <w:r w:rsidRPr="00B47B01">
        <w:rPr>
          <w:lang w:val="uk-UA"/>
        </w:rPr>
        <w:t>-  реконструкція НВО №1 по вул.  Старокостянтинівське шосе, 3Б – 1 681,0 тис. грн;</w:t>
      </w:r>
    </w:p>
    <w:p w14:paraId="1B8EC304" w14:textId="77777777" w:rsidR="00CE064B" w:rsidRPr="00B47B01" w:rsidRDefault="00CE064B" w:rsidP="00CE064B">
      <w:pPr>
        <w:shd w:val="clear" w:color="auto" w:fill="FFFFFF"/>
        <w:spacing w:after="120"/>
        <w:ind w:firstLine="708"/>
        <w:contextualSpacing/>
        <w:jc w:val="both"/>
        <w:rPr>
          <w:lang w:val="uk-UA"/>
        </w:rPr>
      </w:pPr>
      <w:r w:rsidRPr="00B47B01">
        <w:rPr>
          <w:lang w:val="uk-UA"/>
        </w:rPr>
        <w:t>- реконструкція з добудовою їдальні до існуючого приміщення спеціалізованої загальноосвітньої школи І-ІІІ ступенів №8 по вул. Я. Гальчевського, 34 –   170,8 тис. грн;</w:t>
      </w:r>
    </w:p>
    <w:p w14:paraId="4EDC2F2B" w14:textId="77777777" w:rsidR="00CE064B" w:rsidRPr="00B47B01" w:rsidRDefault="00CE064B" w:rsidP="00CE064B">
      <w:pPr>
        <w:shd w:val="clear" w:color="auto" w:fill="FFFFFF"/>
        <w:spacing w:after="120"/>
        <w:ind w:firstLine="708"/>
        <w:contextualSpacing/>
        <w:jc w:val="both"/>
        <w:rPr>
          <w:lang w:val="uk-UA"/>
        </w:rPr>
      </w:pPr>
      <w:r w:rsidRPr="00B47B01">
        <w:rPr>
          <w:lang w:val="uk-UA"/>
        </w:rPr>
        <w:t>- реконструкція з добудовою приміщень Хмельницького ліцею № 17 під спортивну залу на вул. Героїв Майдану, 5 – 2 441,7 тис. гривень.</w:t>
      </w:r>
    </w:p>
    <w:p w14:paraId="700A5FBB" w14:textId="77777777" w:rsidR="00CE064B" w:rsidRPr="00B47B01" w:rsidRDefault="00CE064B" w:rsidP="00CE064B">
      <w:pPr>
        <w:shd w:val="clear" w:color="auto" w:fill="FFFFFF"/>
        <w:spacing w:after="120"/>
        <w:contextualSpacing/>
        <w:jc w:val="both"/>
        <w:rPr>
          <w:lang w:val="uk-UA"/>
        </w:rPr>
      </w:pPr>
    </w:p>
    <w:p w14:paraId="59078457" w14:textId="77777777" w:rsidR="00CE064B" w:rsidRPr="00B47B01" w:rsidRDefault="00CE064B" w:rsidP="00CE064B">
      <w:pPr>
        <w:shd w:val="clear" w:color="auto" w:fill="FFFFFF"/>
        <w:ind w:firstLine="708"/>
        <w:jc w:val="both"/>
        <w:rPr>
          <w:lang w:val="uk-UA"/>
        </w:rPr>
      </w:pPr>
      <w:r w:rsidRPr="00B47B01">
        <w:rPr>
          <w:lang w:val="uk-UA"/>
        </w:rPr>
        <w:t>- по КПКВКМБ 7330 «Будівництвоˈ інших об'єктів соціальної та виробничої інфраструктури комунальної власності» по головному розпоряднику коштів – управлінню капітального будівництва по спеціальному фонду видатки складають 404,7 тис. грн або 6% до планових призначень звітного періоду (6 940,0 тис. грн).</w:t>
      </w:r>
    </w:p>
    <w:p w14:paraId="106CDDBE" w14:textId="77777777" w:rsidR="00CE064B" w:rsidRPr="00B47B01" w:rsidRDefault="00CE064B" w:rsidP="00CE064B">
      <w:pPr>
        <w:shd w:val="clear" w:color="auto" w:fill="FFFFFF"/>
        <w:ind w:firstLine="708"/>
        <w:jc w:val="both"/>
        <w:rPr>
          <w:lang w:val="uk-UA"/>
        </w:rPr>
      </w:pPr>
      <w:r w:rsidRPr="00B47B01">
        <w:rPr>
          <w:lang w:val="uk-UA"/>
        </w:rPr>
        <w:t>Видатки спрямовані на:</w:t>
      </w:r>
    </w:p>
    <w:p w14:paraId="3B837739" w14:textId="77777777" w:rsidR="00CE064B" w:rsidRPr="00B47B01" w:rsidRDefault="00CE064B" w:rsidP="00CE064B">
      <w:pPr>
        <w:shd w:val="clear" w:color="auto" w:fill="FFFFFF"/>
        <w:ind w:firstLine="708"/>
        <w:jc w:val="both"/>
        <w:rPr>
          <w:lang w:val="uk-UA"/>
        </w:rPr>
      </w:pPr>
      <w:r w:rsidRPr="00B47B01">
        <w:rPr>
          <w:lang w:val="uk-UA"/>
        </w:rPr>
        <w:t>- продовження будівництва самопливного і напірного колекторів та каналізаційної насосної станції продуктивністю 1500 куб. м/добу на житловому масиві "Лезнево 1,2" – 370,0 тис. грн;</w:t>
      </w:r>
    </w:p>
    <w:p w14:paraId="3D819E33" w14:textId="77777777" w:rsidR="00CE064B" w:rsidRPr="00B47B01" w:rsidRDefault="00CE064B" w:rsidP="00CE064B">
      <w:pPr>
        <w:shd w:val="clear" w:color="auto" w:fill="FFFFFF"/>
        <w:ind w:firstLine="720"/>
        <w:contextualSpacing/>
        <w:jc w:val="both"/>
        <w:rPr>
          <w:lang w:val="uk-UA"/>
        </w:rPr>
      </w:pPr>
      <w:r w:rsidRPr="00B47B01">
        <w:rPr>
          <w:lang w:val="uk-UA"/>
        </w:rPr>
        <w:t>- будівництво внутрішньоквартального проїзду між земельними ділянками по вул. Старокостянтинівське шосе,2/1 «З» - 30,5 тис. грн;</w:t>
      </w:r>
    </w:p>
    <w:p w14:paraId="309ED1DC" w14:textId="77777777" w:rsidR="00CE064B" w:rsidRPr="00B47B01" w:rsidRDefault="00CE064B" w:rsidP="00CE064B">
      <w:pPr>
        <w:shd w:val="clear" w:color="auto" w:fill="FFFFFF"/>
        <w:ind w:firstLine="720"/>
        <w:contextualSpacing/>
        <w:jc w:val="both"/>
        <w:rPr>
          <w:lang w:val="uk-UA"/>
        </w:rPr>
      </w:pPr>
      <w:r w:rsidRPr="00B47B01">
        <w:rPr>
          <w:lang w:val="uk-UA"/>
        </w:rPr>
        <w:t>- виготовлення ПКД для будівництва зовнішніх мереж газопостачання індустріального парку «Хмельницький» по вул. Вінницьке шосе ,18 – 4,2 тис. гривень.</w:t>
      </w:r>
    </w:p>
    <w:p w14:paraId="57E5BBC3" w14:textId="77777777" w:rsidR="00CE064B" w:rsidRPr="00B47B01" w:rsidRDefault="00CE064B" w:rsidP="00CE064B">
      <w:pPr>
        <w:pStyle w:val="ae"/>
        <w:ind w:firstLine="708"/>
        <w:jc w:val="both"/>
        <w:rPr>
          <w:rFonts w:ascii="Times New Roman" w:hAnsi="Times New Roman"/>
          <w:b/>
          <w:sz w:val="24"/>
          <w:szCs w:val="24"/>
          <w:lang w:val="uk-UA"/>
        </w:rPr>
      </w:pPr>
    </w:p>
    <w:p w14:paraId="236115B0" w14:textId="77777777" w:rsidR="00CE064B" w:rsidRPr="00B47B01" w:rsidRDefault="00CE064B" w:rsidP="00CE064B">
      <w:pPr>
        <w:pStyle w:val="ae"/>
        <w:ind w:firstLine="708"/>
        <w:jc w:val="both"/>
        <w:rPr>
          <w:rFonts w:ascii="Times New Roman" w:hAnsi="Times New Roman"/>
          <w:sz w:val="24"/>
          <w:szCs w:val="24"/>
          <w:lang w:val="uk-UA"/>
        </w:rPr>
      </w:pPr>
      <w:r w:rsidRPr="00B47B01">
        <w:rPr>
          <w:rFonts w:ascii="Times New Roman" w:hAnsi="Times New Roman"/>
          <w:sz w:val="24"/>
          <w:szCs w:val="24"/>
          <w:lang w:val="uk-UA"/>
        </w:rPr>
        <w:t>- по КПКВКМБ 7370 «Реалізація інших заходів щодо соціально-економічного розвитку територій»</w:t>
      </w:r>
      <w:r w:rsidRPr="00B47B01">
        <w:rPr>
          <w:rFonts w:ascii="Times New Roman" w:hAnsi="Times New Roman"/>
          <w:b/>
          <w:sz w:val="24"/>
          <w:szCs w:val="24"/>
          <w:lang w:val="uk-UA"/>
        </w:rPr>
        <w:t xml:space="preserve"> </w:t>
      </w:r>
      <w:r w:rsidRPr="00B47B01">
        <w:rPr>
          <w:rFonts w:ascii="Times New Roman" w:hAnsi="Times New Roman"/>
          <w:sz w:val="24"/>
          <w:szCs w:val="24"/>
          <w:lang w:val="uk-UA"/>
        </w:rPr>
        <w:t xml:space="preserve">по спеціального фонду видатки склали 12 680,8 тис. грн або 99% до планових призначень звітного періоду (12 803,1 тис. грн). Кошти спрямовано на продовження будівництва навчально-виховного комплексу на вул. Залізняка, 32. </w:t>
      </w:r>
    </w:p>
    <w:p w14:paraId="5E89BF5A" w14:textId="77777777" w:rsidR="00CE064B" w:rsidRPr="00B47B01" w:rsidRDefault="00CE064B" w:rsidP="00CE064B">
      <w:pPr>
        <w:shd w:val="clear" w:color="auto" w:fill="FFFFFF"/>
        <w:contextualSpacing/>
        <w:jc w:val="both"/>
        <w:rPr>
          <w:lang w:val="uk-UA"/>
        </w:rPr>
      </w:pPr>
      <w:r w:rsidRPr="00B47B01">
        <w:rPr>
          <w:lang w:val="uk-UA"/>
        </w:rPr>
        <w:t xml:space="preserve">             </w:t>
      </w:r>
    </w:p>
    <w:p w14:paraId="657EC54C" w14:textId="77777777" w:rsidR="00CE064B" w:rsidRPr="00B47B01" w:rsidRDefault="00CE064B" w:rsidP="00CE064B">
      <w:pPr>
        <w:ind w:firstLine="709"/>
        <w:jc w:val="both"/>
        <w:rPr>
          <w:lang w:val="uk-UA"/>
        </w:rPr>
      </w:pPr>
      <w:r w:rsidRPr="00B47B01">
        <w:rPr>
          <w:lang w:val="uk-UA"/>
        </w:rPr>
        <w:t>- по КПКВКМБ 7426 «Інші заходи у сфері електротранспорту»</w:t>
      </w:r>
      <w:r w:rsidRPr="00B47B01">
        <w:rPr>
          <w:b/>
          <w:lang w:val="uk-UA"/>
        </w:rPr>
        <w:t xml:space="preserve"> </w:t>
      </w:r>
      <w:r w:rsidRPr="00B47B01">
        <w:rPr>
          <w:lang w:val="uk-UA"/>
        </w:rPr>
        <w:t xml:space="preserve">по головному розпоряднику коштів-управлінню транспорту та зв’язку по загальному фонду профінансовано 21 320,0 тис. грн або 100% до планових призначень (21 320,0 тис. грн).  </w:t>
      </w:r>
    </w:p>
    <w:p w14:paraId="4B63DA23" w14:textId="77777777" w:rsidR="00CE064B" w:rsidRPr="00B47B01" w:rsidRDefault="00CE064B" w:rsidP="00CE064B">
      <w:pPr>
        <w:ind w:firstLine="708"/>
        <w:jc w:val="both"/>
        <w:rPr>
          <w:lang w:val="uk-UA"/>
        </w:rPr>
      </w:pPr>
      <w:r w:rsidRPr="00B47B01">
        <w:rPr>
          <w:lang w:val="uk-UA"/>
        </w:rPr>
        <w:t>Кошти спрямовано ХКП «Електротранс» на:</w:t>
      </w:r>
    </w:p>
    <w:p w14:paraId="50B44F46" w14:textId="77777777" w:rsidR="00CE064B" w:rsidRPr="00B47B01" w:rsidRDefault="00CE064B" w:rsidP="00CE064B">
      <w:pPr>
        <w:ind w:firstLine="708"/>
        <w:jc w:val="both"/>
        <w:rPr>
          <w:lang w:val="uk-UA"/>
        </w:rPr>
      </w:pPr>
      <w:r w:rsidRPr="00B47B01">
        <w:rPr>
          <w:lang w:val="uk-UA"/>
        </w:rPr>
        <w:t>-  відшкодування втрат від здійснення перевезень в умовах карантину 14 808,9 тис. грн;</w:t>
      </w:r>
    </w:p>
    <w:p w14:paraId="3052131D" w14:textId="77777777" w:rsidR="00CE064B" w:rsidRPr="00B47B01" w:rsidRDefault="00CE064B" w:rsidP="00CE064B">
      <w:pPr>
        <w:ind w:firstLine="708"/>
        <w:jc w:val="both"/>
        <w:rPr>
          <w:lang w:val="uk-UA"/>
        </w:rPr>
      </w:pPr>
      <w:r w:rsidRPr="00B47B01">
        <w:rPr>
          <w:lang w:val="uk-UA"/>
        </w:rPr>
        <w:t xml:space="preserve">-  на лізингові платежі за придбані тролейбуси 6 511,1 тис. грн; </w:t>
      </w:r>
    </w:p>
    <w:p w14:paraId="57B3FB7A" w14:textId="77777777" w:rsidR="00CE064B" w:rsidRPr="00B47B01" w:rsidRDefault="00CE064B" w:rsidP="00CE064B">
      <w:pPr>
        <w:jc w:val="both"/>
        <w:rPr>
          <w:highlight w:val="green"/>
          <w:lang w:val="uk-UA"/>
        </w:rPr>
      </w:pPr>
    </w:p>
    <w:p w14:paraId="2EC35D26" w14:textId="7E9507C7" w:rsidR="00CE064B" w:rsidRPr="00B47B01" w:rsidRDefault="00CE064B" w:rsidP="00CE064B">
      <w:pPr>
        <w:pStyle w:val="ae"/>
        <w:ind w:firstLine="709"/>
        <w:jc w:val="both"/>
        <w:rPr>
          <w:rFonts w:ascii="Times New Roman" w:hAnsi="Times New Roman"/>
          <w:sz w:val="24"/>
          <w:szCs w:val="24"/>
          <w:lang w:val="uk-UA"/>
        </w:rPr>
      </w:pPr>
      <w:r w:rsidRPr="00B47B01">
        <w:rPr>
          <w:rFonts w:ascii="Times New Roman" w:hAnsi="Times New Roman"/>
          <w:sz w:val="24"/>
          <w:szCs w:val="24"/>
          <w:lang w:val="uk-UA"/>
        </w:rPr>
        <w:t xml:space="preserve">- по КПКВКМБ 7461 «Утримання та розвиток автомобільних доріг та дорожньої інфраструктури за рахунок коштів </w:t>
      </w:r>
      <w:r w:rsidR="00E95826" w:rsidRPr="00B47B01">
        <w:rPr>
          <w:rFonts w:ascii="Times New Roman" w:hAnsi="Times New Roman"/>
          <w:sz w:val="24"/>
          <w:szCs w:val="24"/>
          <w:lang w:val="uk-UA"/>
        </w:rPr>
        <w:t xml:space="preserve">місцевого </w:t>
      </w:r>
      <w:r w:rsidRPr="00B47B01">
        <w:rPr>
          <w:rFonts w:ascii="Times New Roman" w:hAnsi="Times New Roman"/>
          <w:sz w:val="24"/>
          <w:szCs w:val="24"/>
          <w:lang w:val="uk-UA"/>
        </w:rPr>
        <w:t>бюджету» по головному розпоряднику коштів</w:t>
      </w:r>
      <w:r w:rsidR="00E95826" w:rsidRPr="00B47B01">
        <w:rPr>
          <w:rFonts w:ascii="Times New Roman" w:hAnsi="Times New Roman"/>
          <w:sz w:val="24"/>
          <w:szCs w:val="24"/>
          <w:lang w:val="uk-UA"/>
        </w:rPr>
        <w:t xml:space="preserve"> </w:t>
      </w:r>
      <w:r w:rsidRPr="00B47B01">
        <w:rPr>
          <w:rFonts w:ascii="Times New Roman" w:hAnsi="Times New Roman"/>
          <w:sz w:val="24"/>
          <w:szCs w:val="24"/>
          <w:lang w:val="uk-UA"/>
        </w:rPr>
        <w:t>– управлінню комунальної інфраструктури по спеціальному фонду загальна сума фінансування становить 127,4 тис. грн або 50% до планових призначень звітного періоду (255,0 тис. грн)</w:t>
      </w:r>
      <w:r w:rsidR="00E95826" w:rsidRPr="00B47B01">
        <w:rPr>
          <w:rFonts w:ascii="Times New Roman" w:hAnsi="Times New Roman"/>
          <w:sz w:val="24"/>
          <w:szCs w:val="24"/>
          <w:lang w:val="uk-UA"/>
        </w:rPr>
        <w:t>,</w:t>
      </w:r>
      <w:r w:rsidRPr="00B47B01">
        <w:rPr>
          <w:rFonts w:ascii="Times New Roman" w:hAnsi="Times New Roman"/>
          <w:sz w:val="24"/>
          <w:szCs w:val="24"/>
          <w:lang w:val="uk-UA"/>
        </w:rPr>
        <w:t xml:space="preserve"> за рахунок яких відкориговано та виготовлено 4 проєктно-кошторисних документацій та отримано на них експертні висновки. </w:t>
      </w:r>
    </w:p>
    <w:p w14:paraId="17D94EE1" w14:textId="77777777" w:rsidR="00CE064B" w:rsidRPr="00B47B01" w:rsidRDefault="00CE064B" w:rsidP="00CE064B">
      <w:pPr>
        <w:spacing w:after="200" w:line="276" w:lineRule="auto"/>
        <w:ind w:firstLine="317"/>
        <w:contextualSpacing/>
        <w:jc w:val="both"/>
        <w:rPr>
          <w:lang w:val="uk-UA"/>
        </w:rPr>
      </w:pPr>
    </w:p>
    <w:p w14:paraId="06B3B993" w14:textId="77777777" w:rsidR="00CE064B" w:rsidRPr="00B47B01" w:rsidRDefault="00CE064B" w:rsidP="00CE064B">
      <w:pPr>
        <w:spacing w:after="200" w:line="276" w:lineRule="auto"/>
        <w:ind w:firstLine="709"/>
        <w:contextualSpacing/>
        <w:jc w:val="both"/>
        <w:rPr>
          <w:lang w:val="uk-UA"/>
        </w:rPr>
      </w:pPr>
      <w:r w:rsidRPr="00B47B01">
        <w:rPr>
          <w:rFonts w:eastAsia="Calibri"/>
          <w:lang w:val="uk-UA" w:eastAsia="en-US"/>
        </w:rPr>
        <w:t>- по КПКВКМБ 7520 «Реалізація Національної програми інформатизації»</w:t>
      </w:r>
      <w:r w:rsidRPr="00B47B01">
        <w:rPr>
          <w:rFonts w:eastAsia="Calibri"/>
          <w:b/>
          <w:lang w:val="uk-UA" w:eastAsia="en-US"/>
        </w:rPr>
        <w:t xml:space="preserve"> </w:t>
      </w:r>
      <w:r w:rsidRPr="00B47B01">
        <w:rPr>
          <w:lang w:val="uk-UA"/>
        </w:rPr>
        <w:t xml:space="preserve">по загальному фонду бюджету на виконання заходів Програми цифрового розвитку на 2021-2025 роки по головному розпоряднику бюджетних коштів – виконавчому комітету Хмельницької міської ради профінансовано видатки за перший квартал поточного року на 963,3 тис. </w:t>
      </w:r>
      <w:r w:rsidRPr="00B47B01">
        <w:rPr>
          <w:spacing w:val="1"/>
          <w:lang w:val="uk-UA"/>
        </w:rPr>
        <w:t>грн</w:t>
      </w:r>
      <w:r w:rsidRPr="00B47B01">
        <w:rPr>
          <w:lang w:val="uk-UA"/>
        </w:rPr>
        <w:t xml:space="preserve"> або 99,9% до призначень за звітний період.</w:t>
      </w:r>
    </w:p>
    <w:p w14:paraId="37E2F9D8" w14:textId="77777777" w:rsidR="00CE064B" w:rsidRPr="00B47B01" w:rsidRDefault="00CE064B" w:rsidP="00CE064B">
      <w:pPr>
        <w:spacing w:after="200" w:line="276" w:lineRule="auto"/>
        <w:ind w:firstLine="709"/>
        <w:contextualSpacing/>
        <w:jc w:val="both"/>
        <w:rPr>
          <w:lang w:val="uk-UA"/>
        </w:rPr>
      </w:pPr>
    </w:p>
    <w:p w14:paraId="1997AB36" w14:textId="7B04EF53" w:rsidR="00CE064B" w:rsidRPr="00B47B01" w:rsidRDefault="00CE064B" w:rsidP="00CE064B">
      <w:pPr>
        <w:ind w:firstLine="317"/>
        <w:jc w:val="both"/>
        <w:rPr>
          <w:rFonts w:ascii="Calibri" w:hAnsi="Calibri" w:cs="Calibri"/>
          <w:color w:val="000000"/>
          <w:sz w:val="22"/>
          <w:szCs w:val="22"/>
          <w:lang w:val="uk-UA" w:eastAsia="uk-UA"/>
        </w:rPr>
      </w:pPr>
      <w:r w:rsidRPr="00B47B01">
        <w:rPr>
          <w:lang w:val="uk-UA"/>
        </w:rPr>
        <w:t xml:space="preserve">  - по КПКВКМБ 7610 «Сприяння розвитку малого та середнього підприємництва» по головному розпоряднику коштів – управлінню економіки профінансовано видатки на  </w:t>
      </w:r>
      <w:r w:rsidRPr="00B47B01">
        <w:rPr>
          <w:lang w:val="uk-UA"/>
        </w:rPr>
        <w:lastRenderedPageBreak/>
        <w:t>загальну суму 229,1 тис. грн, в т. ч. на : п</w:t>
      </w:r>
      <w:r w:rsidRPr="00B47B01">
        <w:rPr>
          <w:color w:val="000000"/>
          <w:lang w:val="uk-UA" w:eastAsia="uk-UA"/>
        </w:rPr>
        <w:t xml:space="preserve">роведення заходів з підтримки місцевих товаровиробників (виставка "Купуй Хмельницьке!") </w:t>
      </w:r>
      <w:r w:rsidR="00E95826" w:rsidRPr="00B47B01">
        <w:rPr>
          <w:color w:val="000000"/>
          <w:lang w:val="uk-UA" w:eastAsia="uk-UA"/>
        </w:rPr>
        <w:t>–</w:t>
      </w:r>
      <w:r w:rsidRPr="00B47B01">
        <w:rPr>
          <w:color w:val="000000"/>
          <w:lang w:val="uk-UA" w:eastAsia="uk-UA"/>
        </w:rPr>
        <w:t xml:space="preserve"> 145,0 тис. грн,</w:t>
      </w:r>
      <w:r w:rsidRPr="00B47B01">
        <w:rPr>
          <w:color w:val="000000"/>
          <w:lang w:val="uk-UA"/>
        </w:rPr>
        <w:t xml:space="preserve"> п</w:t>
      </w:r>
      <w:r w:rsidRPr="00B47B01">
        <w:rPr>
          <w:color w:val="000000"/>
          <w:lang w:val="uk-UA" w:eastAsia="uk-UA"/>
        </w:rPr>
        <w:t xml:space="preserve">ослуги з підтримки сайту для проєкту зі створення інформаційно-консультаційного ресурсу для бізнесу </w:t>
      </w:r>
      <w:r w:rsidR="00E95826" w:rsidRPr="00B47B01">
        <w:rPr>
          <w:color w:val="000000"/>
          <w:lang w:val="uk-UA" w:eastAsia="uk-UA"/>
        </w:rPr>
        <w:t>–</w:t>
      </w:r>
      <w:r w:rsidRPr="00B47B01">
        <w:rPr>
          <w:color w:val="000000"/>
          <w:lang w:val="uk-UA" w:eastAsia="uk-UA"/>
        </w:rPr>
        <w:t xml:space="preserve"> 40,2 тис. грн, послуги з підтримки сайту для проєкту зі створення інформаційно-консультаційного ресурсу для бізнесу </w:t>
      </w:r>
      <w:r w:rsidR="00E95826" w:rsidRPr="00B47B01">
        <w:rPr>
          <w:color w:val="000000"/>
          <w:lang w:val="uk-UA" w:eastAsia="uk-UA"/>
        </w:rPr>
        <w:t>–</w:t>
      </w:r>
      <w:r w:rsidRPr="00B47B01">
        <w:rPr>
          <w:color w:val="000000"/>
          <w:lang w:val="uk-UA" w:eastAsia="uk-UA"/>
        </w:rPr>
        <w:t xml:space="preserve"> 25,8 тис. грн, підвищення іміджу підприємництва та ділової активності молоді – 18,2 тис. гривень.</w:t>
      </w:r>
    </w:p>
    <w:p w14:paraId="6A9004FD" w14:textId="77777777" w:rsidR="00CE064B" w:rsidRPr="00B47B01" w:rsidRDefault="00CE064B" w:rsidP="00CE064B">
      <w:pPr>
        <w:spacing w:after="200" w:line="276" w:lineRule="auto"/>
        <w:ind w:firstLine="317"/>
        <w:contextualSpacing/>
        <w:jc w:val="both"/>
        <w:rPr>
          <w:color w:val="FF0000"/>
          <w:lang w:val="uk-UA"/>
        </w:rPr>
      </w:pPr>
    </w:p>
    <w:p w14:paraId="321C5DF7" w14:textId="77777777" w:rsidR="00CE064B" w:rsidRPr="00B47B01" w:rsidRDefault="00CE064B" w:rsidP="00CE064B">
      <w:pPr>
        <w:ind w:firstLine="317"/>
        <w:jc w:val="both"/>
        <w:rPr>
          <w:lang w:val="uk-UA"/>
        </w:rPr>
      </w:pPr>
      <w:r w:rsidRPr="00B47B01">
        <w:rPr>
          <w:lang w:val="uk-UA"/>
        </w:rPr>
        <w:t xml:space="preserve">   - по КПКВКМБ 7630 «Реалізація програм і заходів в галузі зовнішньоекономічної діяльності» по головному розпоряднику коштів – управлінню економіки здійснено видатки на суму – 55,1 тис. грн (касові видатки – 49,9 тис. грн), в т. ч.: послуги відеозйомки – 35,2 тис. грн, придбання презентаційної, сувенірної та іміджевої продукції – 19,9 тис. грн, що складає 33,8% до планових призначень звітного періоду (21,0 тис. грн).</w:t>
      </w:r>
    </w:p>
    <w:p w14:paraId="054D9078" w14:textId="77777777" w:rsidR="00CE064B" w:rsidRPr="00B47B01" w:rsidRDefault="00CE064B" w:rsidP="00CE064B">
      <w:pPr>
        <w:jc w:val="both"/>
        <w:rPr>
          <w:highlight w:val="green"/>
          <w:lang w:val="uk-UA"/>
        </w:rPr>
      </w:pPr>
    </w:p>
    <w:p w14:paraId="0BAC06DE" w14:textId="77777777" w:rsidR="00CE064B" w:rsidRPr="00B47B01" w:rsidRDefault="00CE064B" w:rsidP="00D07356">
      <w:pPr>
        <w:tabs>
          <w:tab w:val="left" w:pos="567"/>
        </w:tabs>
        <w:spacing w:line="276" w:lineRule="auto"/>
        <w:contextualSpacing/>
        <w:jc w:val="both"/>
        <w:rPr>
          <w:lang w:val="uk-UA"/>
        </w:rPr>
      </w:pPr>
      <w:r w:rsidRPr="00B47B01">
        <w:rPr>
          <w:lang w:val="uk-UA"/>
        </w:rPr>
        <w:tab/>
        <w:t>- по КПКВКМБ 7650 «Проведення експертної грошової оцінки земельної ділянки чи права на неї» по головному розпоряднику коштів - управлінню земельних ресурсів загальна сума видатків бюджету розвитку на проведення експертної грошової оцінки земельних ділянок несільськогосподарського призначення становить 1,0 тис. грн, або 14,3% від призначень звітного періоду (7,0 тис. грн).</w:t>
      </w:r>
    </w:p>
    <w:p w14:paraId="619019C2" w14:textId="77777777" w:rsidR="00CE064B" w:rsidRPr="00B47B01" w:rsidRDefault="00CE064B" w:rsidP="00D07356">
      <w:pPr>
        <w:tabs>
          <w:tab w:val="left" w:pos="567"/>
        </w:tabs>
        <w:spacing w:line="276" w:lineRule="auto"/>
        <w:ind w:left="360"/>
        <w:contextualSpacing/>
        <w:jc w:val="both"/>
        <w:rPr>
          <w:lang w:val="uk-UA"/>
        </w:rPr>
      </w:pPr>
      <w:r w:rsidRPr="00B47B01">
        <w:rPr>
          <w:lang w:val="uk-UA"/>
        </w:rPr>
        <w:t xml:space="preserve"> </w:t>
      </w:r>
    </w:p>
    <w:p w14:paraId="703920A2" w14:textId="5AB4A867" w:rsidR="00CE064B" w:rsidRPr="00B47B01" w:rsidRDefault="00CE064B" w:rsidP="00D07356">
      <w:pPr>
        <w:ind w:firstLine="708"/>
        <w:jc w:val="both"/>
        <w:rPr>
          <w:lang w:val="uk-UA"/>
        </w:rPr>
      </w:pPr>
      <w:r w:rsidRPr="00B47B01">
        <w:rPr>
          <w:b/>
          <w:lang w:val="uk-UA"/>
        </w:rPr>
        <w:t xml:space="preserve">- </w:t>
      </w:r>
      <w:r w:rsidRPr="00B47B01">
        <w:rPr>
          <w:lang w:val="uk-UA"/>
        </w:rPr>
        <w:t>по КПКВКМБ 7670 «Внески до статутного капіталу суб’єктів господарювання</w:t>
      </w:r>
      <w:r w:rsidRPr="00B47B01">
        <w:rPr>
          <w:rFonts w:ascii="Courier New" w:hAnsi="Courier New"/>
          <w:lang w:val="uk-UA"/>
        </w:rPr>
        <w:t>»</w:t>
      </w:r>
      <w:r w:rsidRPr="00B47B01">
        <w:rPr>
          <w:rFonts w:ascii="Courier New" w:hAnsi="Courier New"/>
          <w:b/>
          <w:lang w:val="uk-UA"/>
        </w:rPr>
        <w:t xml:space="preserve"> </w:t>
      </w:r>
      <w:r w:rsidRPr="00B47B01">
        <w:rPr>
          <w:lang w:val="uk-UA"/>
        </w:rPr>
        <w:t>за І – й квартал поточного року по спеціальному фонду бюджету видатки склали 2</w:t>
      </w:r>
      <w:r w:rsidR="00B47B01" w:rsidRPr="00B47B01">
        <w:rPr>
          <w:lang w:val="uk-UA"/>
        </w:rPr>
        <w:t> </w:t>
      </w:r>
      <w:r w:rsidRPr="00B47B01">
        <w:rPr>
          <w:lang w:val="uk-UA"/>
        </w:rPr>
        <w:t>140,4 тис. грн  або 9,3% до річний призначень (23</w:t>
      </w:r>
      <w:r w:rsidR="00B47B01" w:rsidRPr="00B47B01">
        <w:rPr>
          <w:lang w:val="uk-UA"/>
        </w:rPr>
        <w:t> </w:t>
      </w:r>
      <w:r w:rsidRPr="00B47B01">
        <w:rPr>
          <w:lang w:val="uk-UA"/>
        </w:rPr>
        <w:t xml:space="preserve">016,9 тис. грн.), в т.ч. профінансовано: </w:t>
      </w:r>
    </w:p>
    <w:p w14:paraId="3D155D8F" w14:textId="238CB17B" w:rsidR="00B47B01" w:rsidRPr="00B47B01" w:rsidRDefault="00CE064B" w:rsidP="00D07356">
      <w:pPr>
        <w:pStyle w:val="af9"/>
        <w:numPr>
          <w:ilvl w:val="0"/>
          <w:numId w:val="37"/>
        </w:numPr>
        <w:tabs>
          <w:tab w:val="left" w:pos="709"/>
        </w:tabs>
        <w:spacing w:after="0"/>
        <w:ind w:left="0" w:firstLine="426"/>
        <w:jc w:val="both"/>
        <w:rPr>
          <w:rFonts w:ascii="Times New Roman" w:hAnsi="Times New Roman"/>
          <w:sz w:val="24"/>
          <w:szCs w:val="24"/>
        </w:rPr>
      </w:pPr>
      <w:r w:rsidRPr="00B47B01">
        <w:rPr>
          <w:rFonts w:ascii="Times New Roman" w:hAnsi="Times New Roman"/>
          <w:sz w:val="24"/>
          <w:szCs w:val="24"/>
        </w:rPr>
        <w:t>МКП «Хмельницькводоканал» на виконання робіт з реконструкції вуличних мереж водопостачання та придбання полієтиленових труб – 1</w:t>
      </w:r>
      <w:r w:rsidR="00B47B01" w:rsidRPr="00B47B01">
        <w:rPr>
          <w:rFonts w:ascii="Times New Roman" w:hAnsi="Times New Roman"/>
          <w:sz w:val="24"/>
          <w:szCs w:val="24"/>
        </w:rPr>
        <w:t> </w:t>
      </w:r>
      <w:r w:rsidRPr="00B47B01">
        <w:rPr>
          <w:rFonts w:ascii="Times New Roman" w:hAnsi="Times New Roman"/>
          <w:sz w:val="24"/>
          <w:szCs w:val="24"/>
        </w:rPr>
        <w:t>554,3 тис.грн;</w:t>
      </w:r>
    </w:p>
    <w:p w14:paraId="137C38F4" w14:textId="77777777" w:rsidR="00B47B01" w:rsidRPr="00B47B01" w:rsidRDefault="00B47B01" w:rsidP="00D07356">
      <w:pPr>
        <w:pStyle w:val="af9"/>
        <w:numPr>
          <w:ilvl w:val="0"/>
          <w:numId w:val="37"/>
        </w:numPr>
        <w:tabs>
          <w:tab w:val="left" w:pos="709"/>
        </w:tabs>
        <w:spacing w:after="0"/>
        <w:ind w:left="0" w:firstLine="426"/>
        <w:jc w:val="both"/>
        <w:rPr>
          <w:rFonts w:ascii="Times New Roman" w:hAnsi="Times New Roman"/>
          <w:sz w:val="24"/>
          <w:szCs w:val="24"/>
        </w:rPr>
      </w:pPr>
      <w:r w:rsidRPr="00B47B01">
        <w:rPr>
          <w:rFonts w:ascii="Times New Roman" w:hAnsi="Times New Roman"/>
          <w:sz w:val="24"/>
          <w:szCs w:val="24"/>
        </w:rPr>
        <w:t>КП «Хмельницький перинатальний центр»</w:t>
      </w:r>
      <w:r w:rsidRPr="00B47B01">
        <w:rPr>
          <w:rFonts w:ascii="Times New Roman" w:hAnsi="Times New Roman"/>
          <w:sz w:val="24"/>
          <w:szCs w:val="24"/>
        </w:rPr>
        <w:t xml:space="preserve"> на придбання </w:t>
      </w:r>
      <w:r w:rsidRPr="00B47B01">
        <w:rPr>
          <w:rFonts w:ascii="Times New Roman" w:hAnsi="Times New Roman"/>
          <w:sz w:val="24"/>
          <w:szCs w:val="24"/>
        </w:rPr>
        <w:t>апарату УЗД – 500,0 тис. грн;</w:t>
      </w:r>
    </w:p>
    <w:p w14:paraId="121C5902" w14:textId="360D9F71" w:rsidR="00B47B01" w:rsidRDefault="00B47B01" w:rsidP="00D07356">
      <w:pPr>
        <w:pStyle w:val="af9"/>
        <w:numPr>
          <w:ilvl w:val="0"/>
          <w:numId w:val="37"/>
        </w:numPr>
        <w:tabs>
          <w:tab w:val="left" w:pos="709"/>
        </w:tabs>
        <w:spacing w:after="0"/>
        <w:ind w:left="0" w:firstLine="426"/>
        <w:jc w:val="both"/>
        <w:rPr>
          <w:rFonts w:ascii="Times New Roman" w:hAnsi="Times New Roman"/>
          <w:sz w:val="24"/>
          <w:szCs w:val="24"/>
        </w:rPr>
      </w:pPr>
      <w:r w:rsidRPr="00B47B01">
        <w:rPr>
          <w:rFonts w:ascii="Times New Roman" w:hAnsi="Times New Roman"/>
          <w:sz w:val="24"/>
          <w:szCs w:val="24"/>
        </w:rPr>
        <w:t>КП «Хмельницький ЛДЦ»</w:t>
      </w:r>
      <w:r w:rsidRPr="00B47B01">
        <w:rPr>
          <w:rFonts w:ascii="Times New Roman" w:hAnsi="Times New Roman"/>
          <w:sz w:val="24"/>
          <w:szCs w:val="24"/>
        </w:rPr>
        <w:t xml:space="preserve"> </w:t>
      </w:r>
      <w:r w:rsidRPr="00B47B01">
        <w:rPr>
          <w:rFonts w:ascii="Times New Roman" w:hAnsi="Times New Roman"/>
          <w:sz w:val="24"/>
          <w:szCs w:val="24"/>
        </w:rPr>
        <w:t>на придбання веноскопу для виїздної паліатівної бригади для – 86,1 тис.</w:t>
      </w:r>
      <w:r w:rsidRPr="00B47B01">
        <w:rPr>
          <w:rFonts w:ascii="Times New Roman" w:hAnsi="Times New Roman"/>
          <w:sz w:val="24"/>
          <w:szCs w:val="24"/>
        </w:rPr>
        <w:t xml:space="preserve"> </w:t>
      </w:r>
      <w:r w:rsidRPr="00B47B01">
        <w:rPr>
          <w:rFonts w:ascii="Times New Roman" w:hAnsi="Times New Roman"/>
          <w:sz w:val="24"/>
          <w:szCs w:val="24"/>
        </w:rPr>
        <w:t>гривень.</w:t>
      </w:r>
    </w:p>
    <w:p w14:paraId="43AA7F60" w14:textId="77777777" w:rsidR="00D07356" w:rsidRPr="00B47B01" w:rsidRDefault="00D07356" w:rsidP="00D07356">
      <w:pPr>
        <w:pStyle w:val="af9"/>
        <w:tabs>
          <w:tab w:val="left" w:pos="709"/>
        </w:tabs>
        <w:spacing w:after="0"/>
        <w:ind w:left="426"/>
        <w:jc w:val="both"/>
        <w:rPr>
          <w:rFonts w:ascii="Times New Roman" w:hAnsi="Times New Roman"/>
          <w:sz w:val="24"/>
          <w:szCs w:val="24"/>
        </w:rPr>
      </w:pPr>
    </w:p>
    <w:p w14:paraId="4C20E7E2" w14:textId="77777777" w:rsidR="00CE064B" w:rsidRPr="00B47B01" w:rsidRDefault="00CE064B" w:rsidP="00D07356">
      <w:pPr>
        <w:numPr>
          <w:ilvl w:val="0"/>
          <w:numId w:val="1"/>
        </w:numPr>
        <w:tabs>
          <w:tab w:val="clear" w:pos="720"/>
          <w:tab w:val="num" w:pos="993"/>
        </w:tabs>
        <w:ind w:left="0" w:firstLine="709"/>
        <w:jc w:val="both"/>
        <w:rPr>
          <w:lang w:val="uk-UA"/>
        </w:rPr>
      </w:pPr>
      <w:r w:rsidRPr="00B47B01">
        <w:rPr>
          <w:lang w:val="uk-UA"/>
        </w:rPr>
        <w:t xml:space="preserve">по КПКВКМБ 7680 «Членські внески до асоціацій органів місцевого самоврядування» на оплату членських внесків Асоціації міст України по головному розпоряднику бюджетних коштів – виконавчому комітету Хмельницької міської ради по загальному фонду профінансовано видатки на суму 72,6 тис. </w:t>
      </w:r>
      <w:r w:rsidRPr="00B47B01">
        <w:rPr>
          <w:spacing w:val="1"/>
          <w:lang w:val="uk-UA"/>
        </w:rPr>
        <w:t>грн</w:t>
      </w:r>
      <w:r w:rsidRPr="00B47B01">
        <w:rPr>
          <w:lang w:val="uk-UA"/>
        </w:rPr>
        <w:t xml:space="preserve"> або 100% до призначень звітного періоду.</w:t>
      </w:r>
      <w:r w:rsidRPr="00B47B01">
        <w:rPr>
          <w:color w:val="C00000"/>
          <w:lang w:val="uk-UA"/>
        </w:rPr>
        <w:t xml:space="preserve"> </w:t>
      </w:r>
    </w:p>
    <w:p w14:paraId="256CB9B9" w14:textId="77777777" w:rsidR="00CE064B" w:rsidRPr="00B47B01" w:rsidRDefault="00CE064B" w:rsidP="00D07356">
      <w:pPr>
        <w:ind w:firstLine="720"/>
        <w:jc w:val="both"/>
        <w:rPr>
          <w:lang w:val="uk-UA"/>
        </w:rPr>
      </w:pPr>
      <w:r w:rsidRPr="00B47B01">
        <w:rPr>
          <w:lang w:val="uk-UA"/>
        </w:rPr>
        <w:t>- по КПКВКМБ 7691 «Виконання заходів за рахунок цільових фондів, утворених органами місцевого самоврядування»</w:t>
      </w:r>
      <w:r w:rsidRPr="00B47B01">
        <w:rPr>
          <w:b/>
          <w:lang w:val="uk-UA"/>
        </w:rPr>
        <w:t xml:space="preserve"> </w:t>
      </w:r>
      <w:r w:rsidRPr="00B47B01">
        <w:rPr>
          <w:lang w:val="uk-UA"/>
        </w:rPr>
        <w:t>на 2021 рік затверджено призначення по спеціальному фонду</w:t>
      </w:r>
      <w:r w:rsidRPr="00B47B01">
        <w:rPr>
          <w:i/>
          <w:lang w:val="uk-UA"/>
        </w:rPr>
        <w:t xml:space="preserve"> </w:t>
      </w:r>
      <w:r w:rsidRPr="00B47B01">
        <w:rPr>
          <w:lang w:val="uk-UA"/>
        </w:rPr>
        <w:t>бюджету в обсязі 4 201,2 тис. грн, з яких за звітний період видатки склали 810,9 тис. грн або 19,3 %, з них:</w:t>
      </w:r>
    </w:p>
    <w:p w14:paraId="571DA1E8" w14:textId="77777777" w:rsidR="00CE064B" w:rsidRPr="00B47B01" w:rsidRDefault="00CE064B" w:rsidP="00CE064B">
      <w:pPr>
        <w:ind w:left="66" w:firstLine="642"/>
        <w:jc w:val="both"/>
        <w:rPr>
          <w:lang w:val="uk-UA"/>
        </w:rPr>
      </w:pPr>
      <w:r w:rsidRPr="00B47B01">
        <w:rPr>
          <w:lang w:val="uk-UA"/>
        </w:rPr>
        <w:t>- по головному розпоряднику бюджетних коштів – виконавчому комітету Хмельницької міської ради профінансовано кошти в сумі 527,9 тис.грн або 76,5 % до планових призначень звітного періоду, кошти спрямовувались на проведення заходів; матеріальне забезпечення проведення сесій міської ради; виплату винагороди головам квартальних комітетів; інші видатки, що здійснюються згідно розпоряджень  міського голови, рішень міської ради та виконавчого комітету.</w:t>
      </w:r>
    </w:p>
    <w:p w14:paraId="26D927DC" w14:textId="77777777" w:rsidR="00CE064B" w:rsidRPr="00B47B01" w:rsidRDefault="00CE064B" w:rsidP="00CE064B">
      <w:pPr>
        <w:ind w:left="66" w:firstLine="642"/>
        <w:jc w:val="both"/>
        <w:rPr>
          <w:lang w:val="uk-UA"/>
        </w:rPr>
      </w:pPr>
      <w:r w:rsidRPr="00B47B01">
        <w:rPr>
          <w:lang w:val="uk-UA"/>
        </w:rPr>
        <w:t>- по головному розпоряднику бюджетних коштів – управлінню праці та соціального захисту населення профінансовано кошти в сумі 282,9 тис. гривень або 87,9% до призначень (322,0тис.грн). Кошти цільового фонду спрямовувались на оформлення передплати на газети організаціям інвалідів, ветеранів війни і праці, окремим категоріям громадян.</w:t>
      </w:r>
    </w:p>
    <w:p w14:paraId="73DAEFF2" w14:textId="77777777" w:rsidR="00CE064B" w:rsidRPr="00B47B01" w:rsidRDefault="00CE064B" w:rsidP="00CE064B">
      <w:pPr>
        <w:ind w:left="66" w:firstLine="642"/>
        <w:jc w:val="both"/>
        <w:rPr>
          <w:highlight w:val="green"/>
          <w:lang w:val="uk-UA"/>
        </w:rPr>
      </w:pPr>
    </w:p>
    <w:p w14:paraId="31340CA1" w14:textId="77777777" w:rsidR="00CE064B" w:rsidRPr="00B47B01" w:rsidRDefault="00CE064B" w:rsidP="00CE064B">
      <w:pPr>
        <w:numPr>
          <w:ilvl w:val="0"/>
          <w:numId w:val="1"/>
        </w:numPr>
        <w:tabs>
          <w:tab w:val="clear" w:pos="720"/>
          <w:tab w:val="num" w:pos="360"/>
        </w:tabs>
        <w:ind w:left="0" w:firstLine="360"/>
        <w:jc w:val="both"/>
        <w:rPr>
          <w:i/>
          <w:lang w:val="uk-UA"/>
        </w:rPr>
      </w:pPr>
      <w:r w:rsidRPr="00B47B01">
        <w:rPr>
          <w:lang w:val="uk-UA"/>
        </w:rPr>
        <w:t>по КПКВКМБ 7693 «Інші заходи, пов‘язані з економічною діяльністю» по головному розпоряднику коштів – управлінню економіки по загальному фонду</w:t>
      </w:r>
      <w:r w:rsidRPr="00B47B01">
        <w:rPr>
          <w:i/>
          <w:lang w:val="uk-UA"/>
        </w:rPr>
        <w:t xml:space="preserve"> </w:t>
      </w:r>
      <w:r w:rsidRPr="00B47B01">
        <w:rPr>
          <w:lang w:val="uk-UA"/>
        </w:rPr>
        <w:t>бюджету</w:t>
      </w:r>
      <w:r w:rsidRPr="00B47B01">
        <w:rPr>
          <w:i/>
          <w:lang w:val="uk-UA"/>
        </w:rPr>
        <w:t xml:space="preserve"> </w:t>
      </w:r>
      <w:r w:rsidRPr="00B47B01">
        <w:rPr>
          <w:lang w:val="uk-UA"/>
        </w:rPr>
        <w:t xml:space="preserve">призначення на </w:t>
      </w:r>
      <w:r w:rsidRPr="00B47B01">
        <w:rPr>
          <w:lang w:val="uk-UA"/>
        </w:rPr>
        <w:lastRenderedPageBreak/>
        <w:t>звітний період складають 630,0 тис. грн з яких видатки здійснено в сумі 399,2 тис. грн, або 63,4%. Кошти спрямовано на заробітну плату з нарахуваннями по  комунальній установі Хмельницької міської ради  «Агенція розвитку Хмельницького» .</w:t>
      </w:r>
    </w:p>
    <w:p w14:paraId="34D53DC0" w14:textId="5BCA157D" w:rsidR="00CE064B" w:rsidRDefault="00CE064B" w:rsidP="00CE064B">
      <w:pPr>
        <w:ind w:firstLine="720"/>
        <w:jc w:val="both"/>
        <w:rPr>
          <w:i/>
          <w:highlight w:val="green"/>
          <w:lang w:val="uk-UA"/>
        </w:rPr>
      </w:pPr>
    </w:p>
    <w:p w14:paraId="72A73832" w14:textId="77777777" w:rsidR="00EF7871" w:rsidRPr="00B47B01" w:rsidRDefault="00EF7871" w:rsidP="00CE064B">
      <w:pPr>
        <w:ind w:firstLine="720"/>
        <w:jc w:val="both"/>
        <w:rPr>
          <w:i/>
          <w:highlight w:val="green"/>
          <w:lang w:val="uk-UA"/>
        </w:rPr>
      </w:pPr>
    </w:p>
    <w:p w14:paraId="73AED09B" w14:textId="1423C390" w:rsidR="00CE064B" w:rsidRPr="00B47B01" w:rsidRDefault="00CE064B" w:rsidP="00CE064B">
      <w:pPr>
        <w:ind w:left="2820" w:firstLine="720"/>
        <w:jc w:val="both"/>
        <w:rPr>
          <w:b/>
          <w:i/>
          <w:lang w:val="uk-UA"/>
        </w:rPr>
      </w:pPr>
      <w:r w:rsidRPr="00B47B01">
        <w:rPr>
          <w:b/>
          <w:i/>
          <w:lang w:val="uk-UA"/>
        </w:rPr>
        <w:t>Інша діяльність</w:t>
      </w:r>
    </w:p>
    <w:p w14:paraId="673EC8CE" w14:textId="77777777" w:rsidR="00CE064B" w:rsidRPr="00B47B01" w:rsidRDefault="00CE064B" w:rsidP="00CE064B">
      <w:pPr>
        <w:pStyle w:val="ae"/>
        <w:ind w:firstLine="708"/>
        <w:jc w:val="both"/>
        <w:rPr>
          <w:rFonts w:ascii="Times New Roman" w:hAnsi="Times New Roman"/>
          <w:sz w:val="24"/>
          <w:szCs w:val="24"/>
          <w:lang w:val="uk-UA"/>
        </w:rPr>
      </w:pPr>
      <w:r w:rsidRPr="00B47B01">
        <w:rPr>
          <w:rFonts w:ascii="Times New Roman" w:hAnsi="Times New Roman"/>
          <w:sz w:val="24"/>
          <w:szCs w:val="24"/>
          <w:lang w:val="uk-UA"/>
        </w:rPr>
        <w:t>За І-квартал 2021 рік по КПКВКМБ 8000 «Інша діяльність»  по загальному фонду бюджету обсяг видатків склав 1 635,8 тис. грн, відсоток виконання до планових призначень звітного періоду становить 78,1 % (призначення 2 093,2 тис. грн).</w:t>
      </w:r>
    </w:p>
    <w:p w14:paraId="6EAA841D" w14:textId="77777777" w:rsidR="00CE064B" w:rsidRPr="00B47B01" w:rsidRDefault="00CE064B" w:rsidP="00CE064B">
      <w:pPr>
        <w:pStyle w:val="ae"/>
        <w:jc w:val="both"/>
        <w:rPr>
          <w:rFonts w:ascii="Times New Roman" w:hAnsi="Times New Roman"/>
          <w:sz w:val="24"/>
          <w:szCs w:val="24"/>
          <w:lang w:val="uk-UA"/>
        </w:rPr>
      </w:pPr>
      <w:r w:rsidRPr="00B47B01">
        <w:rPr>
          <w:rFonts w:ascii="Times New Roman" w:hAnsi="Times New Roman"/>
          <w:sz w:val="24"/>
          <w:szCs w:val="24"/>
          <w:lang w:val="uk-UA"/>
        </w:rPr>
        <w:tab/>
        <w:t>В тому числі:</w:t>
      </w:r>
    </w:p>
    <w:p w14:paraId="1E9B415A" w14:textId="77777777" w:rsidR="00CE064B" w:rsidRPr="00B47B01" w:rsidRDefault="00CE064B" w:rsidP="00CE064B">
      <w:pPr>
        <w:ind w:firstLine="317"/>
        <w:jc w:val="both"/>
        <w:rPr>
          <w:lang w:val="uk-UA"/>
        </w:rPr>
      </w:pPr>
      <w:r w:rsidRPr="00B47B01">
        <w:rPr>
          <w:b/>
          <w:lang w:val="uk-UA"/>
        </w:rPr>
        <w:t xml:space="preserve">- </w:t>
      </w:r>
      <w:r w:rsidRPr="00B47B01">
        <w:rPr>
          <w:lang w:val="uk-UA"/>
        </w:rPr>
        <w:t>по КПКВКМБ 8120 «Заходи із організації рятування на водах»</w:t>
      </w:r>
      <w:r w:rsidRPr="00B47B01">
        <w:rPr>
          <w:b/>
          <w:lang w:val="uk-UA"/>
        </w:rPr>
        <w:t xml:space="preserve"> </w:t>
      </w:r>
      <w:r w:rsidRPr="00B47B01">
        <w:rPr>
          <w:lang w:val="uk-UA"/>
        </w:rPr>
        <w:t xml:space="preserve">по головному розпоряднику коштів – управлінню комунальної інфраструктури обсяг призначень на звітний період для утримання Хмельницької міської комунальної аварійно-рятувальної служби на водних об’єктах складає 437,1 тис. грн, касові видатки – 359,2 тис. грн (82,2%). </w:t>
      </w:r>
    </w:p>
    <w:p w14:paraId="4526D411" w14:textId="77777777" w:rsidR="00CE064B" w:rsidRPr="00B47B01" w:rsidRDefault="00CE064B" w:rsidP="00CE064B">
      <w:pPr>
        <w:ind w:firstLine="317"/>
        <w:jc w:val="both"/>
        <w:rPr>
          <w:lang w:val="uk-UA"/>
        </w:rPr>
      </w:pPr>
      <w:r w:rsidRPr="00B47B01">
        <w:rPr>
          <w:b/>
          <w:lang w:val="uk-UA"/>
        </w:rPr>
        <w:t xml:space="preserve">- </w:t>
      </w:r>
      <w:r w:rsidRPr="00B47B01">
        <w:rPr>
          <w:lang w:val="uk-UA"/>
        </w:rPr>
        <w:t>по КПКВКМБ 8130 «Забезпечення діяльності місцевої пожежної охорони» по головному розпоряднику коштів – управлінню комунальної інфраструктури</w:t>
      </w:r>
      <w:r w:rsidRPr="00B47B01">
        <w:rPr>
          <w:i/>
          <w:lang w:val="uk-UA"/>
        </w:rPr>
        <w:t xml:space="preserve"> </w:t>
      </w:r>
      <w:r w:rsidRPr="00B47B01">
        <w:rPr>
          <w:lang w:val="uk-UA"/>
        </w:rPr>
        <w:t>на І-й квартал поточного року призначення становили 364,2 тис. грн, з яких видатки не здійснювались.</w:t>
      </w:r>
    </w:p>
    <w:p w14:paraId="7DA256C1" w14:textId="77777777" w:rsidR="00CE064B" w:rsidRPr="00B47B01" w:rsidRDefault="00CE064B" w:rsidP="00CE064B">
      <w:pPr>
        <w:spacing w:line="259" w:lineRule="auto"/>
        <w:ind w:firstLine="317"/>
        <w:jc w:val="both"/>
        <w:rPr>
          <w:lang w:val="uk-UA"/>
        </w:rPr>
      </w:pPr>
      <w:r w:rsidRPr="00B47B01">
        <w:rPr>
          <w:b/>
          <w:lang w:val="uk-UA"/>
        </w:rPr>
        <w:t xml:space="preserve">- </w:t>
      </w:r>
      <w:r w:rsidRPr="00B47B01">
        <w:rPr>
          <w:lang w:val="uk-UA"/>
        </w:rPr>
        <w:t>по КПКВКМБ 8311 «Охорона та раціональне використання природних ресурсів» по спеціальному фонду з затверджених призначень головному  розпоряднику коштів - управлінню з питань екології та контролю за благоустроєм в сумі 150,9 тис. грн  видатки не здійснювались.</w:t>
      </w:r>
    </w:p>
    <w:p w14:paraId="57E72E5C" w14:textId="77777777" w:rsidR="00CE064B" w:rsidRPr="00B47B01" w:rsidRDefault="00CE064B" w:rsidP="00CE064B">
      <w:pPr>
        <w:spacing w:line="259" w:lineRule="auto"/>
        <w:ind w:firstLine="317"/>
        <w:jc w:val="both"/>
        <w:rPr>
          <w:lang w:val="uk-UA"/>
        </w:rPr>
      </w:pPr>
      <w:r w:rsidRPr="00B47B01">
        <w:rPr>
          <w:b/>
          <w:lang w:val="uk-UA"/>
        </w:rPr>
        <w:t xml:space="preserve">- </w:t>
      </w:r>
      <w:r w:rsidRPr="00B47B01">
        <w:rPr>
          <w:lang w:val="uk-UA"/>
        </w:rPr>
        <w:t>по КПКВКМБ 8312 «Утилізація відходів»</w:t>
      </w:r>
      <w:r w:rsidRPr="00B47B01">
        <w:rPr>
          <w:b/>
          <w:lang w:val="uk-UA"/>
        </w:rPr>
        <w:t xml:space="preserve"> </w:t>
      </w:r>
      <w:r w:rsidRPr="00B47B01">
        <w:rPr>
          <w:lang w:val="uk-UA"/>
        </w:rPr>
        <w:t>на звітний період по спеціальному фонду бюджету затверджено призначення по головному розпоряднику коштів - управлінню з питань екології та контролю за благоустроєм в сумі 40,0 тис. грн, з яких видатки не здійснювались.</w:t>
      </w:r>
    </w:p>
    <w:p w14:paraId="5AEA7030" w14:textId="77777777" w:rsidR="00CE064B" w:rsidRPr="00B47B01" w:rsidRDefault="00CE064B" w:rsidP="00CE064B">
      <w:pPr>
        <w:spacing w:line="259" w:lineRule="auto"/>
        <w:ind w:firstLine="317"/>
        <w:jc w:val="both"/>
        <w:rPr>
          <w:lang w:val="uk-UA"/>
        </w:rPr>
      </w:pPr>
      <w:r w:rsidRPr="00B47B01">
        <w:rPr>
          <w:b/>
          <w:lang w:val="uk-UA"/>
        </w:rPr>
        <w:t xml:space="preserve">- </w:t>
      </w:r>
      <w:r w:rsidRPr="00B47B01">
        <w:rPr>
          <w:lang w:val="uk-UA"/>
        </w:rPr>
        <w:t>по КПКВКМБ 8330 «Інша діяльність у сфері екології та охорони природних ресурсів»</w:t>
      </w:r>
      <w:r w:rsidRPr="00B47B01">
        <w:rPr>
          <w:b/>
          <w:lang w:val="uk-UA"/>
        </w:rPr>
        <w:t xml:space="preserve"> </w:t>
      </w:r>
      <w:r w:rsidRPr="00B47B01">
        <w:rPr>
          <w:lang w:val="uk-UA"/>
        </w:rPr>
        <w:t xml:space="preserve"> затверджено призначення головному розпоряднику коштів - управлінню з питань екології та контролю за благоустроєм в сумі 85,0 тис. грн, з яких видатки не здійснювались.</w:t>
      </w:r>
    </w:p>
    <w:p w14:paraId="6EDEC96F" w14:textId="77777777" w:rsidR="00CE064B" w:rsidRPr="00B47B01" w:rsidRDefault="00CE064B" w:rsidP="00CE064B">
      <w:pPr>
        <w:pStyle w:val="ae"/>
        <w:ind w:firstLine="317"/>
        <w:jc w:val="both"/>
        <w:rPr>
          <w:rFonts w:ascii="Times New Roman" w:hAnsi="Times New Roman"/>
          <w:sz w:val="24"/>
          <w:szCs w:val="24"/>
          <w:lang w:val="uk-UA"/>
        </w:rPr>
      </w:pPr>
      <w:r w:rsidRPr="00B47B01">
        <w:rPr>
          <w:rFonts w:ascii="Times New Roman" w:hAnsi="Times New Roman"/>
          <w:b/>
          <w:sz w:val="24"/>
          <w:szCs w:val="24"/>
          <w:lang w:val="uk-UA"/>
        </w:rPr>
        <w:t xml:space="preserve">- </w:t>
      </w:r>
      <w:r w:rsidRPr="00B47B01">
        <w:rPr>
          <w:rFonts w:ascii="Times New Roman" w:hAnsi="Times New Roman"/>
          <w:sz w:val="24"/>
          <w:szCs w:val="24"/>
          <w:lang w:val="uk-UA"/>
        </w:rPr>
        <w:t>по КПКВКМБ 8410 «Фінансова підтримка засобів масової інформації»</w:t>
      </w:r>
      <w:r w:rsidRPr="00B47B01">
        <w:rPr>
          <w:rFonts w:ascii="Times New Roman" w:hAnsi="Times New Roman"/>
          <w:b/>
          <w:sz w:val="24"/>
          <w:szCs w:val="24"/>
          <w:lang w:val="uk-UA"/>
        </w:rPr>
        <w:t xml:space="preserve"> </w:t>
      </w:r>
      <w:r w:rsidRPr="00B47B01">
        <w:rPr>
          <w:rFonts w:ascii="Times New Roman" w:hAnsi="Times New Roman"/>
          <w:bCs/>
          <w:sz w:val="24"/>
          <w:szCs w:val="24"/>
          <w:lang w:val="uk-UA"/>
        </w:rPr>
        <w:t>на виконання заходів Програми розвитку міського комунального підприємства «Муніципальна телерадіокомпанія «Місто» на 2021-2023 роки з</w:t>
      </w:r>
      <w:r w:rsidRPr="00B47B01">
        <w:rPr>
          <w:rFonts w:ascii="Times New Roman" w:hAnsi="Times New Roman"/>
          <w:sz w:val="24"/>
          <w:szCs w:val="24"/>
          <w:lang w:val="uk-UA"/>
        </w:rPr>
        <w:t xml:space="preserve"> загального фонду</w:t>
      </w:r>
      <w:r w:rsidRPr="00B47B01">
        <w:rPr>
          <w:rFonts w:ascii="Times New Roman" w:hAnsi="Times New Roman"/>
          <w:bCs/>
          <w:sz w:val="24"/>
          <w:szCs w:val="24"/>
          <w:lang w:val="uk-UA"/>
        </w:rPr>
        <w:t xml:space="preserve"> бюджету  по головному розпоряднику бюджетних коштів – виконавчому комітету Хмельницької міської ради</w:t>
      </w:r>
      <w:r w:rsidRPr="00B47B01">
        <w:rPr>
          <w:rFonts w:ascii="Times New Roman" w:hAnsi="Times New Roman"/>
          <w:sz w:val="24"/>
          <w:szCs w:val="24"/>
          <w:lang w:val="uk-UA"/>
        </w:rPr>
        <w:t xml:space="preserve"> профінансовано касові видатки в сумі – 1 255,9 тис. грн або 98,9% до планових призначень на звітний період.</w:t>
      </w:r>
    </w:p>
    <w:p w14:paraId="73E2AC05" w14:textId="77777777" w:rsidR="00CE064B" w:rsidRPr="00B47B01" w:rsidRDefault="00CE064B" w:rsidP="00CE064B">
      <w:pPr>
        <w:pStyle w:val="ae"/>
        <w:ind w:firstLine="317"/>
        <w:jc w:val="both"/>
        <w:rPr>
          <w:rFonts w:ascii="Times New Roman" w:hAnsi="Times New Roman"/>
          <w:sz w:val="24"/>
          <w:szCs w:val="24"/>
          <w:lang w:val="uk-UA"/>
        </w:rPr>
      </w:pPr>
      <w:r w:rsidRPr="00B47B01">
        <w:rPr>
          <w:rFonts w:ascii="Times New Roman" w:hAnsi="Times New Roman"/>
          <w:sz w:val="24"/>
          <w:szCs w:val="24"/>
          <w:lang w:val="uk-UA"/>
        </w:rPr>
        <w:t>- по КПКВКМБ 8600 «Обслуговування місцевого боргу» по головному розпоряднику коштів – фінансовому управлінню Хмельницької міської ради призначення становили – 21,9 тис. грн, з яких профінансовано – 20,6 тис. грн (або 94,2%), кошти спрямовано на погашення відсотків по кредитах відповідно до угод укладених між Хмельницькою міською радою та північною екологічною фінансовою корпорацією (НЕФКО).</w:t>
      </w:r>
    </w:p>
    <w:p w14:paraId="59EE3007" w14:textId="3B122648" w:rsidR="00CE064B" w:rsidRDefault="00CE064B" w:rsidP="00CE064B">
      <w:pPr>
        <w:spacing w:after="200" w:line="276" w:lineRule="auto"/>
        <w:contextualSpacing/>
        <w:jc w:val="both"/>
        <w:rPr>
          <w:rFonts w:eastAsia="Calibri"/>
          <w:b/>
          <w:lang w:val="uk-UA" w:eastAsia="en-US"/>
        </w:rPr>
      </w:pPr>
    </w:p>
    <w:p w14:paraId="4253701F" w14:textId="77777777" w:rsidR="00EF7871" w:rsidRPr="00B47B01" w:rsidRDefault="00EF7871" w:rsidP="00CE064B">
      <w:pPr>
        <w:spacing w:after="200" w:line="276" w:lineRule="auto"/>
        <w:contextualSpacing/>
        <w:jc w:val="both"/>
        <w:rPr>
          <w:rFonts w:eastAsia="Calibri"/>
          <w:b/>
          <w:lang w:val="uk-UA" w:eastAsia="en-US"/>
        </w:rPr>
      </w:pPr>
    </w:p>
    <w:p w14:paraId="21B57242" w14:textId="77777777" w:rsidR="00CE064B" w:rsidRPr="00B47B01" w:rsidRDefault="00CE064B" w:rsidP="00EF7871">
      <w:pPr>
        <w:spacing w:line="276" w:lineRule="auto"/>
        <w:contextualSpacing/>
        <w:jc w:val="center"/>
        <w:rPr>
          <w:b/>
          <w:i/>
          <w:lang w:val="uk-UA"/>
        </w:rPr>
      </w:pPr>
      <w:r w:rsidRPr="00B47B01">
        <w:rPr>
          <w:b/>
          <w:i/>
          <w:lang w:val="uk-UA"/>
        </w:rPr>
        <w:t>Міжбюджетні трансферти</w:t>
      </w:r>
    </w:p>
    <w:p w14:paraId="48ED0F2A" w14:textId="77777777" w:rsidR="00CE064B" w:rsidRPr="00B47B01" w:rsidRDefault="00CE064B" w:rsidP="00EF7871">
      <w:pPr>
        <w:pStyle w:val="ae"/>
        <w:ind w:firstLine="708"/>
        <w:jc w:val="both"/>
        <w:rPr>
          <w:rFonts w:ascii="Times New Roman" w:hAnsi="Times New Roman"/>
          <w:sz w:val="24"/>
          <w:szCs w:val="24"/>
          <w:lang w:val="uk-UA"/>
        </w:rPr>
      </w:pPr>
      <w:r w:rsidRPr="00B47B01">
        <w:rPr>
          <w:rFonts w:ascii="Times New Roman" w:hAnsi="Times New Roman"/>
          <w:sz w:val="24"/>
          <w:szCs w:val="24"/>
          <w:lang w:val="uk-UA"/>
        </w:rPr>
        <w:t>За І-квартал 2021 рік по КПКВКМБ 9000 «Міжбюджетні трансферти»  по загальному фонду бюджету обсяг видатків склав 18 698,4 тис. грн або 100 % до планових призначень звітного періоду, в т.ч:</w:t>
      </w:r>
    </w:p>
    <w:p w14:paraId="1E0EFCAD" w14:textId="77777777" w:rsidR="0055239F" w:rsidRPr="0055239F" w:rsidRDefault="00CE064B" w:rsidP="0055239F">
      <w:pPr>
        <w:pStyle w:val="ae"/>
        <w:numPr>
          <w:ilvl w:val="0"/>
          <w:numId w:val="1"/>
        </w:numPr>
        <w:tabs>
          <w:tab w:val="clear" w:pos="720"/>
          <w:tab w:val="num" w:pos="360"/>
        </w:tabs>
        <w:ind w:left="0" w:firstLine="360"/>
        <w:jc w:val="both"/>
        <w:rPr>
          <w:rFonts w:ascii="Times New Roman" w:hAnsi="Times New Roman"/>
          <w:sz w:val="24"/>
          <w:szCs w:val="24"/>
          <w:lang w:val="uk-UA"/>
        </w:rPr>
      </w:pPr>
      <w:r w:rsidRPr="00B47B01">
        <w:rPr>
          <w:rFonts w:ascii="Times New Roman" w:hAnsi="Times New Roman"/>
          <w:sz w:val="24"/>
          <w:szCs w:val="24"/>
          <w:lang w:val="uk-UA"/>
        </w:rPr>
        <w:t xml:space="preserve">по КПКВКМБ 9110 «Реверсна дотація» по головному розпоряднику коштів – </w:t>
      </w:r>
      <w:r w:rsidRPr="0055239F">
        <w:rPr>
          <w:rFonts w:ascii="Times New Roman" w:hAnsi="Times New Roman"/>
          <w:sz w:val="24"/>
          <w:szCs w:val="24"/>
          <w:lang w:val="uk-UA"/>
        </w:rPr>
        <w:t>фінансовому управлінню Хмельницької міської ради фінансування склало 18 326,1 тис.грн або 100% до планових призначень звітного періоду.</w:t>
      </w:r>
    </w:p>
    <w:p w14:paraId="335C5619" w14:textId="77777777" w:rsidR="0055239F" w:rsidRPr="0055239F" w:rsidRDefault="00CE064B" w:rsidP="0055239F">
      <w:pPr>
        <w:pStyle w:val="ae"/>
        <w:numPr>
          <w:ilvl w:val="0"/>
          <w:numId w:val="1"/>
        </w:numPr>
        <w:tabs>
          <w:tab w:val="clear" w:pos="720"/>
          <w:tab w:val="num" w:pos="360"/>
        </w:tabs>
        <w:ind w:left="0" w:firstLine="360"/>
        <w:jc w:val="both"/>
        <w:rPr>
          <w:rFonts w:ascii="Times New Roman" w:hAnsi="Times New Roman"/>
          <w:sz w:val="24"/>
          <w:szCs w:val="24"/>
          <w:lang w:val="uk-UA"/>
        </w:rPr>
      </w:pPr>
      <w:r w:rsidRPr="0055239F">
        <w:rPr>
          <w:rFonts w:ascii="Times New Roman" w:hAnsi="Times New Roman"/>
          <w:sz w:val="24"/>
          <w:szCs w:val="24"/>
          <w:lang w:val="uk-UA"/>
        </w:rPr>
        <w:t xml:space="preserve">по КПКВКМБ 9710 виконавчим комітетом Хмельницької міської ради, як головним розпорядником коштів за 1-й квартал 2021 року по загальному фонду профінансовано </w:t>
      </w:r>
      <w:r w:rsidRPr="0055239F">
        <w:rPr>
          <w:rFonts w:ascii="Times New Roman" w:hAnsi="Times New Roman"/>
          <w:spacing w:val="3"/>
          <w:sz w:val="24"/>
          <w:szCs w:val="24"/>
          <w:lang w:val="uk-UA"/>
        </w:rPr>
        <w:t>субвенцію по утриманню об'єктів спільного користування (с.</w:t>
      </w:r>
      <w:r w:rsidR="0055239F" w:rsidRPr="0055239F">
        <w:rPr>
          <w:rFonts w:ascii="Times New Roman" w:hAnsi="Times New Roman"/>
          <w:spacing w:val="3"/>
          <w:sz w:val="24"/>
          <w:szCs w:val="24"/>
          <w:lang w:val="uk-UA"/>
        </w:rPr>
        <w:t> </w:t>
      </w:r>
      <w:r w:rsidRPr="0055239F">
        <w:rPr>
          <w:rFonts w:ascii="Times New Roman" w:hAnsi="Times New Roman"/>
          <w:spacing w:val="3"/>
          <w:sz w:val="24"/>
          <w:szCs w:val="24"/>
          <w:lang w:val="uk-UA"/>
        </w:rPr>
        <w:t>Волиця, с.</w:t>
      </w:r>
      <w:r w:rsidR="0055239F" w:rsidRPr="0055239F">
        <w:rPr>
          <w:rFonts w:ascii="Times New Roman" w:hAnsi="Times New Roman"/>
          <w:spacing w:val="3"/>
          <w:sz w:val="24"/>
          <w:szCs w:val="24"/>
          <w:lang w:val="uk-UA"/>
        </w:rPr>
        <w:t> </w:t>
      </w:r>
      <w:r w:rsidRPr="0055239F">
        <w:rPr>
          <w:rFonts w:ascii="Times New Roman" w:hAnsi="Times New Roman"/>
          <w:spacing w:val="3"/>
          <w:sz w:val="24"/>
          <w:szCs w:val="24"/>
          <w:lang w:val="uk-UA"/>
        </w:rPr>
        <w:t xml:space="preserve">Великі Зозулинці) </w:t>
      </w:r>
      <w:r w:rsidRPr="0055239F">
        <w:rPr>
          <w:rFonts w:ascii="Times New Roman" w:hAnsi="Times New Roman"/>
          <w:sz w:val="24"/>
          <w:szCs w:val="24"/>
          <w:lang w:val="uk-UA"/>
        </w:rPr>
        <w:t xml:space="preserve"> на суму 102,0 тис. </w:t>
      </w:r>
      <w:r w:rsidRPr="0055239F">
        <w:rPr>
          <w:rFonts w:ascii="Times New Roman" w:hAnsi="Times New Roman"/>
          <w:spacing w:val="1"/>
          <w:sz w:val="24"/>
          <w:szCs w:val="24"/>
          <w:lang w:val="uk-UA"/>
        </w:rPr>
        <w:t>грн</w:t>
      </w:r>
      <w:r w:rsidRPr="0055239F">
        <w:rPr>
          <w:rFonts w:ascii="Times New Roman" w:hAnsi="Times New Roman"/>
          <w:sz w:val="24"/>
          <w:szCs w:val="24"/>
          <w:lang w:val="uk-UA"/>
        </w:rPr>
        <w:t xml:space="preserve"> або 100% до призначень за звітний період.</w:t>
      </w:r>
    </w:p>
    <w:p w14:paraId="0AE21EEE" w14:textId="09589609" w:rsidR="00CE064B" w:rsidRPr="0055239F" w:rsidRDefault="00CE064B" w:rsidP="0055239F">
      <w:pPr>
        <w:pStyle w:val="ae"/>
        <w:numPr>
          <w:ilvl w:val="0"/>
          <w:numId w:val="1"/>
        </w:numPr>
        <w:tabs>
          <w:tab w:val="clear" w:pos="720"/>
          <w:tab w:val="num" w:pos="360"/>
        </w:tabs>
        <w:ind w:left="0" w:firstLine="360"/>
        <w:jc w:val="both"/>
        <w:rPr>
          <w:rFonts w:ascii="Times New Roman" w:hAnsi="Times New Roman"/>
          <w:sz w:val="24"/>
          <w:szCs w:val="24"/>
          <w:lang w:val="uk-UA"/>
        </w:rPr>
      </w:pPr>
      <w:r w:rsidRPr="0055239F">
        <w:rPr>
          <w:rFonts w:ascii="Times New Roman" w:hAnsi="Times New Roman"/>
          <w:sz w:val="24"/>
          <w:szCs w:val="24"/>
          <w:lang w:val="uk-UA"/>
        </w:rPr>
        <w:lastRenderedPageBreak/>
        <w:t xml:space="preserve">по КПКВКМБ 9770 «Інша субвенція з місцевого бюджету» по загальному фонду бюджету обсяг видатків склав 270,3 тис. грн або 100% до планових призначень звітного періоду, в т.ч: </w:t>
      </w:r>
    </w:p>
    <w:p w14:paraId="023B46CD" w14:textId="7A0E1D5A" w:rsidR="0055239F" w:rsidRDefault="00CE064B" w:rsidP="0055239F">
      <w:pPr>
        <w:pStyle w:val="ae"/>
        <w:numPr>
          <w:ilvl w:val="0"/>
          <w:numId w:val="38"/>
        </w:numPr>
        <w:tabs>
          <w:tab w:val="left" w:pos="1134"/>
        </w:tabs>
        <w:ind w:left="0" w:firstLine="851"/>
        <w:jc w:val="both"/>
        <w:rPr>
          <w:rFonts w:ascii="Times New Roman" w:hAnsi="Times New Roman"/>
          <w:sz w:val="24"/>
          <w:szCs w:val="24"/>
          <w:lang w:val="uk-UA"/>
        </w:rPr>
      </w:pPr>
      <w:r w:rsidRPr="00B47B01">
        <w:rPr>
          <w:rFonts w:ascii="Times New Roman" w:hAnsi="Times New Roman"/>
          <w:sz w:val="24"/>
          <w:szCs w:val="24"/>
          <w:lang w:val="uk-UA"/>
        </w:rPr>
        <w:t xml:space="preserve">по головному розпоряднику коштів виконавчому комітету Хмельницької міської ради </w:t>
      </w:r>
      <w:r w:rsidR="00F6167A" w:rsidRPr="0055239F">
        <w:rPr>
          <w:rFonts w:ascii="Times New Roman" w:hAnsi="Times New Roman"/>
          <w:sz w:val="24"/>
          <w:szCs w:val="24"/>
          <w:lang w:val="uk-UA"/>
        </w:rPr>
        <w:t>–</w:t>
      </w:r>
      <w:r w:rsidR="00F6167A">
        <w:rPr>
          <w:rFonts w:ascii="Times New Roman" w:hAnsi="Times New Roman"/>
          <w:sz w:val="24"/>
          <w:szCs w:val="24"/>
          <w:lang w:val="uk-UA"/>
        </w:rPr>
        <w:t xml:space="preserve"> </w:t>
      </w:r>
      <w:r w:rsidRPr="00B47B01">
        <w:rPr>
          <w:rFonts w:ascii="Times New Roman" w:hAnsi="Times New Roman"/>
          <w:sz w:val="24"/>
          <w:szCs w:val="24"/>
          <w:lang w:val="uk-UA"/>
        </w:rPr>
        <w:t>30,3 тис. грн, які</w:t>
      </w:r>
      <w:r w:rsidRPr="00B47B01">
        <w:rPr>
          <w:sz w:val="24"/>
          <w:szCs w:val="24"/>
          <w:lang w:val="uk-UA"/>
        </w:rPr>
        <w:t xml:space="preserve"> </w:t>
      </w:r>
      <w:r w:rsidRPr="00B47B01">
        <w:rPr>
          <w:rFonts w:ascii="Times New Roman" w:hAnsi="Times New Roman"/>
          <w:sz w:val="24"/>
          <w:szCs w:val="24"/>
          <w:lang w:val="uk-UA"/>
        </w:rPr>
        <w:t>спрямовано районному бюджету Хмельницького району для комунального підприємства «Об’єднаний трудовий архів сіл, селища Хмельницького району»;</w:t>
      </w:r>
    </w:p>
    <w:p w14:paraId="093FC8D8" w14:textId="1AE831B2" w:rsidR="00CE064B" w:rsidRPr="0055239F" w:rsidRDefault="00CE064B" w:rsidP="0055239F">
      <w:pPr>
        <w:pStyle w:val="ae"/>
        <w:numPr>
          <w:ilvl w:val="0"/>
          <w:numId w:val="38"/>
        </w:numPr>
        <w:tabs>
          <w:tab w:val="left" w:pos="1134"/>
        </w:tabs>
        <w:ind w:left="0" w:firstLine="851"/>
        <w:jc w:val="both"/>
        <w:rPr>
          <w:rFonts w:ascii="Times New Roman" w:hAnsi="Times New Roman"/>
          <w:sz w:val="24"/>
          <w:szCs w:val="24"/>
          <w:lang w:val="uk-UA"/>
        </w:rPr>
      </w:pPr>
      <w:r w:rsidRPr="0055239F">
        <w:rPr>
          <w:rFonts w:ascii="Times New Roman" w:hAnsi="Times New Roman"/>
          <w:sz w:val="24"/>
          <w:szCs w:val="24"/>
          <w:lang w:val="uk-UA"/>
        </w:rPr>
        <w:t>по головному розпоряднику коштів управлінню культури і туризму – 240,0</w:t>
      </w:r>
      <w:r w:rsidR="0055239F">
        <w:rPr>
          <w:rFonts w:ascii="Times New Roman" w:hAnsi="Times New Roman"/>
          <w:sz w:val="24"/>
          <w:szCs w:val="24"/>
          <w:lang w:val="uk-UA"/>
        </w:rPr>
        <w:t> </w:t>
      </w:r>
      <w:r w:rsidRPr="0055239F">
        <w:rPr>
          <w:rFonts w:ascii="Times New Roman" w:hAnsi="Times New Roman"/>
          <w:sz w:val="24"/>
          <w:szCs w:val="24"/>
          <w:lang w:val="uk-UA"/>
        </w:rPr>
        <w:t>тис.</w:t>
      </w:r>
      <w:r w:rsidR="0055239F">
        <w:rPr>
          <w:rFonts w:ascii="Times New Roman" w:hAnsi="Times New Roman"/>
          <w:sz w:val="24"/>
          <w:szCs w:val="24"/>
          <w:lang w:val="uk-UA"/>
        </w:rPr>
        <w:t> </w:t>
      </w:r>
      <w:r w:rsidRPr="0055239F">
        <w:rPr>
          <w:rFonts w:ascii="Times New Roman" w:hAnsi="Times New Roman"/>
          <w:sz w:val="24"/>
          <w:szCs w:val="24"/>
          <w:lang w:val="uk-UA"/>
        </w:rPr>
        <w:t>грн, які спрямовано бюджету Чорноострівської селищної територіальної громади на компенсацію за навчання дітей с. Давидківці в філії музичної школи.</w:t>
      </w:r>
    </w:p>
    <w:p w14:paraId="3C0ED361" w14:textId="77777777" w:rsidR="00CE064B" w:rsidRPr="00B47B01" w:rsidRDefault="00CE064B" w:rsidP="00CE064B">
      <w:pPr>
        <w:spacing w:after="200" w:line="276" w:lineRule="auto"/>
        <w:ind w:firstLine="317"/>
        <w:contextualSpacing/>
        <w:jc w:val="both"/>
        <w:rPr>
          <w:lang w:val="uk-UA"/>
        </w:rPr>
      </w:pPr>
    </w:p>
    <w:p w14:paraId="1FD01578" w14:textId="77777777" w:rsidR="00CE064B" w:rsidRPr="00B47B01" w:rsidRDefault="00CE064B" w:rsidP="00CE064B">
      <w:pPr>
        <w:jc w:val="both"/>
        <w:rPr>
          <w:b/>
          <w:i/>
          <w:lang w:val="uk-UA"/>
        </w:rPr>
      </w:pPr>
    </w:p>
    <w:p w14:paraId="0CD45F49" w14:textId="77777777" w:rsidR="00CE064B" w:rsidRPr="00B47B01" w:rsidRDefault="00CE064B" w:rsidP="00CE064B">
      <w:pPr>
        <w:tabs>
          <w:tab w:val="left" w:pos="1080"/>
          <w:tab w:val="left" w:pos="2160"/>
        </w:tabs>
        <w:jc w:val="center"/>
        <w:rPr>
          <w:b/>
          <w:lang w:val="uk-UA"/>
        </w:rPr>
      </w:pPr>
      <w:r w:rsidRPr="00B47B01">
        <w:rPr>
          <w:b/>
          <w:lang w:val="uk-UA"/>
        </w:rPr>
        <w:t xml:space="preserve">Резервний фонд </w:t>
      </w:r>
    </w:p>
    <w:p w14:paraId="4A5819F5" w14:textId="77777777" w:rsidR="00CE064B" w:rsidRPr="00B47B01" w:rsidRDefault="00CE064B" w:rsidP="00CE064B">
      <w:pPr>
        <w:tabs>
          <w:tab w:val="left" w:pos="1080"/>
          <w:tab w:val="left" w:pos="2160"/>
        </w:tabs>
        <w:jc w:val="center"/>
        <w:rPr>
          <w:b/>
          <w:lang w:val="uk-UA"/>
        </w:rPr>
      </w:pPr>
    </w:p>
    <w:p w14:paraId="30E8ACD0" w14:textId="77777777" w:rsidR="00CE064B" w:rsidRPr="00B47B01" w:rsidRDefault="00CE064B" w:rsidP="00CE064B">
      <w:pPr>
        <w:tabs>
          <w:tab w:val="left" w:pos="1080"/>
          <w:tab w:val="left" w:pos="2160"/>
        </w:tabs>
        <w:ind w:firstLine="709"/>
        <w:jc w:val="both"/>
        <w:rPr>
          <w:lang w:val="uk-UA"/>
        </w:rPr>
      </w:pPr>
      <w:r w:rsidRPr="00B47B01">
        <w:rPr>
          <w:lang w:val="uk-UA"/>
        </w:rPr>
        <w:t>На початок 2021 року бюджетні призначення становили 3 000,0 тис. гривень. Протягом І-го кварталу 2021 року видатки за рахунок резервного фонду (КПКВКМБ 8710) не здійснювались.</w:t>
      </w:r>
    </w:p>
    <w:p w14:paraId="693A751C" w14:textId="77777777" w:rsidR="00CE064B" w:rsidRPr="00B47B01" w:rsidRDefault="00CE064B" w:rsidP="00CE064B">
      <w:pPr>
        <w:pStyle w:val="a6"/>
        <w:ind w:left="708"/>
        <w:jc w:val="both"/>
        <w:rPr>
          <w:lang w:val="uk-UA"/>
        </w:rPr>
      </w:pPr>
    </w:p>
    <w:p w14:paraId="02ABB34E" w14:textId="77777777" w:rsidR="00CE064B" w:rsidRPr="00B47B01" w:rsidRDefault="00CE064B" w:rsidP="00CE064B">
      <w:pPr>
        <w:pStyle w:val="a6"/>
        <w:ind w:left="708"/>
        <w:jc w:val="both"/>
        <w:rPr>
          <w:lang w:val="uk-UA"/>
        </w:rPr>
      </w:pPr>
    </w:p>
    <w:p w14:paraId="100A5BAE" w14:textId="77777777" w:rsidR="00CE064B" w:rsidRPr="00B47B01" w:rsidRDefault="00CE064B" w:rsidP="00CE064B">
      <w:pPr>
        <w:pStyle w:val="a6"/>
        <w:ind w:left="708"/>
        <w:jc w:val="both"/>
        <w:rPr>
          <w:lang w:val="uk-UA"/>
        </w:rPr>
      </w:pPr>
    </w:p>
    <w:p w14:paraId="786BD95B" w14:textId="77777777" w:rsidR="00CE064B" w:rsidRPr="00B47B01" w:rsidRDefault="00CE064B" w:rsidP="00CE064B">
      <w:pPr>
        <w:shd w:val="clear" w:color="auto" w:fill="FFFFFF"/>
        <w:spacing w:after="120"/>
        <w:jc w:val="both"/>
        <w:rPr>
          <w:lang w:val="uk-UA"/>
        </w:rPr>
      </w:pPr>
      <w:r w:rsidRPr="00B47B01">
        <w:rPr>
          <w:lang w:val="uk-UA"/>
        </w:rPr>
        <w:t>Начальник фінансового управління</w:t>
      </w:r>
      <w:r w:rsidRPr="00B47B01">
        <w:rPr>
          <w:lang w:val="uk-UA"/>
        </w:rPr>
        <w:tab/>
      </w:r>
      <w:r w:rsidRPr="00B47B01">
        <w:rPr>
          <w:lang w:val="uk-UA"/>
        </w:rPr>
        <w:tab/>
      </w:r>
      <w:r w:rsidRPr="00B47B01">
        <w:rPr>
          <w:lang w:val="uk-UA"/>
        </w:rPr>
        <w:tab/>
      </w:r>
      <w:r w:rsidRPr="00B47B01">
        <w:rPr>
          <w:lang w:val="uk-UA"/>
        </w:rPr>
        <w:tab/>
      </w:r>
      <w:r w:rsidRPr="00B47B01">
        <w:rPr>
          <w:lang w:val="uk-UA"/>
        </w:rPr>
        <w:tab/>
        <w:t xml:space="preserve"> </w:t>
      </w:r>
      <w:r w:rsidRPr="00B47B01">
        <w:rPr>
          <w:lang w:val="uk-UA"/>
        </w:rPr>
        <w:tab/>
        <w:t xml:space="preserve">  Сергій ЯМЧУК </w:t>
      </w:r>
    </w:p>
    <w:p w14:paraId="40DF488D" w14:textId="7CE90BC2" w:rsidR="007C7E14" w:rsidRPr="00B47B01" w:rsidRDefault="007C7E14" w:rsidP="00CE064B">
      <w:pPr>
        <w:ind w:left="2112" w:firstLine="720"/>
        <w:jc w:val="both"/>
        <w:rPr>
          <w:lang w:val="uk-UA"/>
        </w:rPr>
      </w:pPr>
    </w:p>
    <w:sectPr w:rsidR="007C7E14" w:rsidRPr="00B47B01" w:rsidSect="00D07356">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A7E7B" w14:textId="77777777" w:rsidR="008706F6" w:rsidRDefault="008706F6">
      <w:r>
        <w:separator/>
      </w:r>
    </w:p>
  </w:endnote>
  <w:endnote w:type="continuationSeparator" w:id="0">
    <w:p w14:paraId="2EA8C891" w14:textId="77777777" w:rsidR="008706F6" w:rsidRDefault="0087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233E" w14:textId="77777777" w:rsidR="005A3435" w:rsidRDefault="005A3435"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ABCB8E" w14:textId="77777777" w:rsidR="005A3435" w:rsidRDefault="005A3435" w:rsidP="007D038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2AF8" w14:textId="77777777" w:rsidR="005A3435" w:rsidRDefault="005A3435"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036B">
      <w:rPr>
        <w:rStyle w:val="ab"/>
        <w:noProof/>
      </w:rPr>
      <w:t>13</w:t>
    </w:r>
    <w:r>
      <w:rPr>
        <w:rStyle w:val="ab"/>
      </w:rPr>
      <w:fldChar w:fldCharType="end"/>
    </w:r>
  </w:p>
  <w:p w14:paraId="2CAA11A2" w14:textId="77777777" w:rsidR="005A3435" w:rsidRDefault="005A3435" w:rsidP="007D038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F2E60" w14:textId="77777777" w:rsidR="008706F6" w:rsidRDefault="008706F6">
      <w:r>
        <w:separator/>
      </w:r>
    </w:p>
  </w:footnote>
  <w:footnote w:type="continuationSeparator" w:id="0">
    <w:p w14:paraId="72F259EC" w14:textId="77777777" w:rsidR="008706F6" w:rsidRDefault="00870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272"/>
      </v:shape>
    </w:pict>
  </w:numPicBullet>
  <w:abstractNum w:abstractNumId="0" w15:restartNumberingAfterBreak="0">
    <w:nsid w:val="007D63A1"/>
    <w:multiLevelType w:val="hybridMultilevel"/>
    <w:tmpl w:val="903CC796"/>
    <w:lvl w:ilvl="0" w:tplc="F4BA1B1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8F00962"/>
    <w:multiLevelType w:val="hybridMultilevel"/>
    <w:tmpl w:val="717E6E2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15:restartNumberingAfterBreak="0">
    <w:nsid w:val="0ACF4E85"/>
    <w:multiLevelType w:val="hybridMultilevel"/>
    <w:tmpl w:val="5E9E5224"/>
    <w:lvl w:ilvl="0" w:tplc="66D0CED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20B95"/>
    <w:multiLevelType w:val="hybridMultilevel"/>
    <w:tmpl w:val="EFC02C0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D1216"/>
    <w:multiLevelType w:val="hybridMultilevel"/>
    <w:tmpl w:val="E0B4DC0E"/>
    <w:lvl w:ilvl="0" w:tplc="C608AE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95616"/>
    <w:multiLevelType w:val="hybridMultilevel"/>
    <w:tmpl w:val="C41C0DE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C812F51"/>
    <w:multiLevelType w:val="hybridMultilevel"/>
    <w:tmpl w:val="F264771C"/>
    <w:lvl w:ilvl="0" w:tplc="F5406038">
      <w:start w:val="30"/>
      <w:numFmt w:val="bullet"/>
      <w:lvlText w:val="-"/>
      <w:lvlJc w:val="left"/>
      <w:pPr>
        <w:tabs>
          <w:tab w:val="num" w:pos="1144"/>
        </w:tabs>
        <w:ind w:left="1144"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0E35E3A"/>
    <w:multiLevelType w:val="hybridMultilevel"/>
    <w:tmpl w:val="8DB013AC"/>
    <w:lvl w:ilvl="0" w:tplc="0422000B">
      <w:start w:val="1"/>
      <w:numFmt w:val="bullet"/>
      <w:lvlText w:val=""/>
      <w:lvlJc w:val="left"/>
      <w:pPr>
        <w:tabs>
          <w:tab w:val="num" w:pos="3240"/>
        </w:tabs>
        <w:ind w:left="3240" w:hanging="360"/>
      </w:pPr>
      <w:rPr>
        <w:rFonts w:ascii="Wingdings" w:hAnsi="Wingdings" w:hint="default"/>
      </w:rPr>
    </w:lvl>
    <w:lvl w:ilvl="1" w:tplc="04220009">
      <w:start w:val="1"/>
      <w:numFmt w:val="bullet"/>
      <w:lvlText w:val=""/>
      <w:lvlJc w:val="left"/>
      <w:pPr>
        <w:tabs>
          <w:tab w:val="num" w:pos="1980"/>
        </w:tabs>
        <w:ind w:left="1980" w:hanging="360"/>
      </w:pPr>
      <w:rPr>
        <w:rFonts w:ascii="Wingdings" w:hAnsi="Wingdings"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5020851"/>
    <w:multiLevelType w:val="hybridMultilevel"/>
    <w:tmpl w:val="8EAA943A"/>
    <w:lvl w:ilvl="0" w:tplc="04220001">
      <w:start w:val="1"/>
      <w:numFmt w:val="bullet"/>
      <w:lvlText w:val=""/>
      <w:lvlJc w:val="left"/>
      <w:pPr>
        <w:tabs>
          <w:tab w:val="num" w:pos="1428"/>
        </w:tabs>
        <w:ind w:left="1428"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807493B"/>
    <w:multiLevelType w:val="hybridMultilevel"/>
    <w:tmpl w:val="5344E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16246"/>
    <w:multiLevelType w:val="hybridMultilevel"/>
    <w:tmpl w:val="83BC3EF4"/>
    <w:lvl w:ilvl="0" w:tplc="D6B099F2">
      <w:numFmt w:val="bullet"/>
      <w:lvlText w:val="-"/>
      <w:lvlJc w:val="left"/>
      <w:pPr>
        <w:tabs>
          <w:tab w:val="num" w:pos="1308"/>
        </w:tabs>
        <w:ind w:left="1308" w:hanging="756"/>
      </w:pPr>
      <w:rPr>
        <w:rFonts w:ascii="Times New Roman" w:eastAsia="Times New Roman" w:hAnsi="Times New Roman" w:cs="Times New Roman" w:hint="default"/>
        <w:i/>
      </w:rPr>
    </w:lvl>
    <w:lvl w:ilvl="1" w:tplc="04220003">
      <w:start w:val="1"/>
      <w:numFmt w:val="bullet"/>
      <w:lvlText w:val="o"/>
      <w:lvlJc w:val="left"/>
      <w:pPr>
        <w:tabs>
          <w:tab w:val="num" w:pos="1632"/>
        </w:tabs>
        <w:ind w:left="1632" w:hanging="360"/>
      </w:pPr>
      <w:rPr>
        <w:rFonts w:ascii="Courier New" w:hAnsi="Courier New" w:cs="Courier New" w:hint="default"/>
      </w:rPr>
    </w:lvl>
    <w:lvl w:ilvl="2" w:tplc="04220005" w:tentative="1">
      <w:start w:val="1"/>
      <w:numFmt w:val="bullet"/>
      <w:lvlText w:val=""/>
      <w:lvlJc w:val="left"/>
      <w:pPr>
        <w:tabs>
          <w:tab w:val="num" w:pos="2352"/>
        </w:tabs>
        <w:ind w:left="2352" w:hanging="360"/>
      </w:pPr>
      <w:rPr>
        <w:rFonts w:ascii="Wingdings" w:hAnsi="Wingdings" w:hint="default"/>
      </w:rPr>
    </w:lvl>
    <w:lvl w:ilvl="3" w:tplc="04220001" w:tentative="1">
      <w:start w:val="1"/>
      <w:numFmt w:val="bullet"/>
      <w:lvlText w:val=""/>
      <w:lvlJc w:val="left"/>
      <w:pPr>
        <w:tabs>
          <w:tab w:val="num" w:pos="3072"/>
        </w:tabs>
        <w:ind w:left="3072" w:hanging="360"/>
      </w:pPr>
      <w:rPr>
        <w:rFonts w:ascii="Symbol" w:hAnsi="Symbol" w:hint="default"/>
      </w:rPr>
    </w:lvl>
    <w:lvl w:ilvl="4" w:tplc="04220003" w:tentative="1">
      <w:start w:val="1"/>
      <w:numFmt w:val="bullet"/>
      <w:lvlText w:val="o"/>
      <w:lvlJc w:val="left"/>
      <w:pPr>
        <w:tabs>
          <w:tab w:val="num" w:pos="3792"/>
        </w:tabs>
        <w:ind w:left="3792" w:hanging="360"/>
      </w:pPr>
      <w:rPr>
        <w:rFonts w:ascii="Courier New" w:hAnsi="Courier New" w:cs="Courier New" w:hint="default"/>
      </w:rPr>
    </w:lvl>
    <w:lvl w:ilvl="5" w:tplc="04220005" w:tentative="1">
      <w:start w:val="1"/>
      <w:numFmt w:val="bullet"/>
      <w:lvlText w:val=""/>
      <w:lvlJc w:val="left"/>
      <w:pPr>
        <w:tabs>
          <w:tab w:val="num" w:pos="4512"/>
        </w:tabs>
        <w:ind w:left="4512" w:hanging="360"/>
      </w:pPr>
      <w:rPr>
        <w:rFonts w:ascii="Wingdings" w:hAnsi="Wingdings" w:hint="default"/>
      </w:rPr>
    </w:lvl>
    <w:lvl w:ilvl="6" w:tplc="04220001" w:tentative="1">
      <w:start w:val="1"/>
      <w:numFmt w:val="bullet"/>
      <w:lvlText w:val=""/>
      <w:lvlJc w:val="left"/>
      <w:pPr>
        <w:tabs>
          <w:tab w:val="num" w:pos="5232"/>
        </w:tabs>
        <w:ind w:left="5232" w:hanging="360"/>
      </w:pPr>
      <w:rPr>
        <w:rFonts w:ascii="Symbol" w:hAnsi="Symbol" w:hint="default"/>
      </w:rPr>
    </w:lvl>
    <w:lvl w:ilvl="7" w:tplc="04220003" w:tentative="1">
      <w:start w:val="1"/>
      <w:numFmt w:val="bullet"/>
      <w:lvlText w:val="o"/>
      <w:lvlJc w:val="left"/>
      <w:pPr>
        <w:tabs>
          <w:tab w:val="num" w:pos="5952"/>
        </w:tabs>
        <w:ind w:left="5952" w:hanging="360"/>
      </w:pPr>
      <w:rPr>
        <w:rFonts w:ascii="Courier New" w:hAnsi="Courier New" w:cs="Courier New" w:hint="default"/>
      </w:rPr>
    </w:lvl>
    <w:lvl w:ilvl="8" w:tplc="04220005" w:tentative="1">
      <w:start w:val="1"/>
      <w:numFmt w:val="bullet"/>
      <w:lvlText w:val=""/>
      <w:lvlJc w:val="left"/>
      <w:pPr>
        <w:tabs>
          <w:tab w:val="num" w:pos="6672"/>
        </w:tabs>
        <w:ind w:left="6672" w:hanging="360"/>
      </w:pPr>
      <w:rPr>
        <w:rFonts w:ascii="Wingdings" w:hAnsi="Wingdings" w:hint="default"/>
      </w:rPr>
    </w:lvl>
  </w:abstractNum>
  <w:abstractNum w:abstractNumId="11" w15:restartNumberingAfterBreak="0">
    <w:nsid w:val="2D277764"/>
    <w:multiLevelType w:val="hybridMultilevel"/>
    <w:tmpl w:val="1398047C"/>
    <w:lvl w:ilvl="0" w:tplc="6BFAE1A6">
      <w:start w:val="3"/>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2E30338F"/>
    <w:multiLevelType w:val="hybridMultilevel"/>
    <w:tmpl w:val="4F168982"/>
    <w:lvl w:ilvl="0" w:tplc="E0B2C9AA">
      <w:start w:val="1"/>
      <w:numFmt w:val="bullet"/>
      <w:lvlText w:val=""/>
      <w:lvlJc w:val="left"/>
      <w:pPr>
        <w:tabs>
          <w:tab w:val="num" w:pos="1992"/>
        </w:tabs>
        <w:ind w:left="552" w:firstLine="1080"/>
      </w:pPr>
      <w:rPr>
        <w:rFonts w:ascii="Wingdings" w:hAnsi="Wingdings" w:hint="default"/>
      </w:rPr>
    </w:lvl>
    <w:lvl w:ilvl="1" w:tplc="04220003" w:tentative="1">
      <w:start w:val="1"/>
      <w:numFmt w:val="bullet"/>
      <w:lvlText w:val="o"/>
      <w:lvlJc w:val="left"/>
      <w:pPr>
        <w:tabs>
          <w:tab w:val="num" w:pos="1992"/>
        </w:tabs>
        <w:ind w:left="1992" w:hanging="360"/>
      </w:pPr>
      <w:rPr>
        <w:rFonts w:ascii="Courier New" w:hAnsi="Courier New" w:cs="Courier New" w:hint="default"/>
      </w:rPr>
    </w:lvl>
    <w:lvl w:ilvl="2" w:tplc="04220005" w:tentative="1">
      <w:start w:val="1"/>
      <w:numFmt w:val="bullet"/>
      <w:lvlText w:val=""/>
      <w:lvlJc w:val="left"/>
      <w:pPr>
        <w:tabs>
          <w:tab w:val="num" w:pos="2712"/>
        </w:tabs>
        <w:ind w:left="2712" w:hanging="360"/>
      </w:pPr>
      <w:rPr>
        <w:rFonts w:ascii="Wingdings" w:hAnsi="Wingdings" w:hint="default"/>
      </w:rPr>
    </w:lvl>
    <w:lvl w:ilvl="3" w:tplc="04220001" w:tentative="1">
      <w:start w:val="1"/>
      <w:numFmt w:val="bullet"/>
      <w:lvlText w:val=""/>
      <w:lvlJc w:val="left"/>
      <w:pPr>
        <w:tabs>
          <w:tab w:val="num" w:pos="3432"/>
        </w:tabs>
        <w:ind w:left="3432" w:hanging="360"/>
      </w:pPr>
      <w:rPr>
        <w:rFonts w:ascii="Symbol" w:hAnsi="Symbol" w:hint="default"/>
      </w:rPr>
    </w:lvl>
    <w:lvl w:ilvl="4" w:tplc="04220003" w:tentative="1">
      <w:start w:val="1"/>
      <w:numFmt w:val="bullet"/>
      <w:lvlText w:val="o"/>
      <w:lvlJc w:val="left"/>
      <w:pPr>
        <w:tabs>
          <w:tab w:val="num" w:pos="4152"/>
        </w:tabs>
        <w:ind w:left="4152" w:hanging="360"/>
      </w:pPr>
      <w:rPr>
        <w:rFonts w:ascii="Courier New" w:hAnsi="Courier New" w:cs="Courier New" w:hint="default"/>
      </w:rPr>
    </w:lvl>
    <w:lvl w:ilvl="5" w:tplc="04220005" w:tentative="1">
      <w:start w:val="1"/>
      <w:numFmt w:val="bullet"/>
      <w:lvlText w:val=""/>
      <w:lvlJc w:val="left"/>
      <w:pPr>
        <w:tabs>
          <w:tab w:val="num" w:pos="4872"/>
        </w:tabs>
        <w:ind w:left="4872" w:hanging="360"/>
      </w:pPr>
      <w:rPr>
        <w:rFonts w:ascii="Wingdings" w:hAnsi="Wingdings" w:hint="default"/>
      </w:rPr>
    </w:lvl>
    <w:lvl w:ilvl="6" w:tplc="04220001" w:tentative="1">
      <w:start w:val="1"/>
      <w:numFmt w:val="bullet"/>
      <w:lvlText w:val=""/>
      <w:lvlJc w:val="left"/>
      <w:pPr>
        <w:tabs>
          <w:tab w:val="num" w:pos="5592"/>
        </w:tabs>
        <w:ind w:left="5592" w:hanging="360"/>
      </w:pPr>
      <w:rPr>
        <w:rFonts w:ascii="Symbol" w:hAnsi="Symbol" w:hint="default"/>
      </w:rPr>
    </w:lvl>
    <w:lvl w:ilvl="7" w:tplc="04220003" w:tentative="1">
      <w:start w:val="1"/>
      <w:numFmt w:val="bullet"/>
      <w:lvlText w:val="o"/>
      <w:lvlJc w:val="left"/>
      <w:pPr>
        <w:tabs>
          <w:tab w:val="num" w:pos="6312"/>
        </w:tabs>
        <w:ind w:left="6312" w:hanging="360"/>
      </w:pPr>
      <w:rPr>
        <w:rFonts w:ascii="Courier New" w:hAnsi="Courier New" w:cs="Courier New" w:hint="default"/>
      </w:rPr>
    </w:lvl>
    <w:lvl w:ilvl="8" w:tplc="04220005" w:tentative="1">
      <w:start w:val="1"/>
      <w:numFmt w:val="bullet"/>
      <w:lvlText w:val=""/>
      <w:lvlJc w:val="left"/>
      <w:pPr>
        <w:tabs>
          <w:tab w:val="num" w:pos="7032"/>
        </w:tabs>
        <w:ind w:left="7032" w:hanging="360"/>
      </w:pPr>
      <w:rPr>
        <w:rFonts w:ascii="Wingdings" w:hAnsi="Wingdings" w:hint="default"/>
      </w:rPr>
    </w:lvl>
  </w:abstractNum>
  <w:abstractNum w:abstractNumId="13" w15:restartNumberingAfterBreak="0">
    <w:nsid w:val="3481041A"/>
    <w:multiLevelType w:val="hybridMultilevel"/>
    <w:tmpl w:val="5748CA48"/>
    <w:lvl w:ilvl="0" w:tplc="0ACC723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F31F0D"/>
    <w:multiLevelType w:val="hybridMultilevel"/>
    <w:tmpl w:val="63BC8628"/>
    <w:lvl w:ilvl="0" w:tplc="6BFAE1A6">
      <w:start w:val="3"/>
      <w:numFmt w:val="bullet"/>
      <w:lvlText w:val="−"/>
      <w:lvlJc w:val="left"/>
      <w:pPr>
        <w:ind w:left="1788" w:hanging="360"/>
      </w:pPr>
      <w:rPr>
        <w:rFonts w:ascii="Times New Roman"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5" w15:restartNumberingAfterBreak="0">
    <w:nsid w:val="424F1B5D"/>
    <w:multiLevelType w:val="hybridMultilevel"/>
    <w:tmpl w:val="86F25586"/>
    <w:lvl w:ilvl="0" w:tplc="04904C38">
      <w:numFmt w:val="bullet"/>
      <w:lvlText w:val="-"/>
      <w:lvlJc w:val="left"/>
      <w:pPr>
        <w:tabs>
          <w:tab w:val="num" w:pos="1595"/>
        </w:tabs>
        <w:ind w:left="1595" w:hanging="915"/>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6" w15:restartNumberingAfterBreak="0">
    <w:nsid w:val="43525EA1"/>
    <w:multiLevelType w:val="hybridMultilevel"/>
    <w:tmpl w:val="6C768D60"/>
    <w:lvl w:ilvl="0" w:tplc="2D9C0CFE">
      <w:numFmt w:val="bullet"/>
      <w:lvlText w:val="-"/>
      <w:lvlJc w:val="left"/>
      <w:pPr>
        <w:tabs>
          <w:tab w:val="num" w:pos="1281"/>
        </w:tabs>
        <w:ind w:left="1281" w:hanging="360"/>
      </w:pPr>
      <w:rPr>
        <w:rFonts w:ascii="Times New Roman" w:eastAsia="Times New Roman" w:hAnsi="Times New Roman" w:cs="Times New Roman" w:hint="default"/>
        <w:b/>
      </w:rPr>
    </w:lvl>
    <w:lvl w:ilvl="1" w:tplc="04220001">
      <w:start w:val="1"/>
      <w:numFmt w:val="bullet"/>
      <w:lvlText w:val=""/>
      <w:lvlJc w:val="left"/>
      <w:pPr>
        <w:tabs>
          <w:tab w:val="num" w:pos="2001"/>
        </w:tabs>
        <w:ind w:left="2001" w:hanging="360"/>
      </w:pPr>
      <w:rPr>
        <w:rFonts w:ascii="Symbol" w:hAnsi="Symbol" w:hint="default"/>
        <w:b/>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7" w15:restartNumberingAfterBreak="0">
    <w:nsid w:val="435A0349"/>
    <w:multiLevelType w:val="hybridMultilevel"/>
    <w:tmpl w:val="53647C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D1F8B"/>
    <w:multiLevelType w:val="hybridMultilevel"/>
    <w:tmpl w:val="84A8BEEC"/>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9" w15:restartNumberingAfterBreak="0">
    <w:nsid w:val="4AF56E3D"/>
    <w:multiLevelType w:val="multilevel"/>
    <w:tmpl w:val="3D3C715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E9D1EAF"/>
    <w:multiLevelType w:val="hybridMultilevel"/>
    <w:tmpl w:val="6D921798"/>
    <w:lvl w:ilvl="0" w:tplc="480C74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E3B3D"/>
    <w:multiLevelType w:val="hybridMultilevel"/>
    <w:tmpl w:val="144AC336"/>
    <w:lvl w:ilvl="0" w:tplc="9B769ED0">
      <w:start w:val="1"/>
      <w:numFmt w:val="bullet"/>
      <w:lvlText w:val=""/>
      <w:lvlJc w:val="left"/>
      <w:pPr>
        <w:tabs>
          <w:tab w:val="num" w:pos="435"/>
        </w:tabs>
        <w:ind w:left="435" w:hanging="360"/>
      </w:pPr>
      <w:rPr>
        <w:rFonts w:ascii="Symbol" w:hAnsi="Symbol" w:hint="default"/>
        <w:color w:val="auto"/>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2" w15:restartNumberingAfterBreak="0">
    <w:nsid w:val="504A6BC3"/>
    <w:multiLevelType w:val="hybridMultilevel"/>
    <w:tmpl w:val="B2AC0A74"/>
    <w:lvl w:ilvl="0" w:tplc="7F881E6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15:restartNumberingAfterBreak="0">
    <w:nsid w:val="523171E5"/>
    <w:multiLevelType w:val="hybridMultilevel"/>
    <w:tmpl w:val="6F6AD602"/>
    <w:lvl w:ilvl="0" w:tplc="6BFAE1A6">
      <w:start w:val="3"/>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52BF3EB0"/>
    <w:multiLevelType w:val="hybridMultilevel"/>
    <w:tmpl w:val="3AFAD50C"/>
    <w:lvl w:ilvl="0" w:tplc="6BFAE1A6">
      <w:start w:val="3"/>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6DF7A25"/>
    <w:multiLevelType w:val="hybridMultilevel"/>
    <w:tmpl w:val="3FDC569A"/>
    <w:lvl w:ilvl="0" w:tplc="EA8ECF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4465D6"/>
    <w:multiLevelType w:val="hybridMultilevel"/>
    <w:tmpl w:val="300E06D0"/>
    <w:lvl w:ilvl="0" w:tplc="6BFAE1A6">
      <w:start w:val="3"/>
      <w:numFmt w:val="bullet"/>
      <w:lvlText w:val="−"/>
      <w:lvlJc w:val="left"/>
      <w:pPr>
        <w:ind w:left="1428" w:hanging="360"/>
      </w:pPr>
      <w:rPr>
        <w:rFonts w:ascii="Times New Roman" w:hAnsi="Times New Roman" w:cs="Times New Roman" w:hint="default"/>
      </w:rPr>
    </w:lvl>
    <w:lvl w:ilvl="1" w:tplc="6BFAE1A6">
      <w:start w:val="3"/>
      <w:numFmt w:val="bullet"/>
      <w:lvlText w:val="−"/>
      <w:lvlJc w:val="left"/>
      <w:pPr>
        <w:ind w:left="2658" w:hanging="870"/>
      </w:pPr>
      <w:rPr>
        <w:rFonts w:ascii="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5BBB7129"/>
    <w:multiLevelType w:val="multilevel"/>
    <w:tmpl w:val="5344E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43C4D"/>
    <w:multiLevelType w:val="hybridMultilevel"/>
    <w:tmpl w:val="3D3C715C"/>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C7809E8"/>
    <w:multiLevelType w:val="hybridMultilevel"/>
    <w:tmpl w:val="8D742A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EC97704"/>
    <w:multiLevelType w:val="multilevel"/>
    <w:tmpl w:val="EFC02C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270353"/>
    <w:multiLevelType w:val="hybridMultilevel"/>
    <w:tmpl w:val="D5387F4A"/>
    <w:lvl w:ilvl="0" w:tplc="5920BBD8">
      <w:start w:val="1"/>
      <w:numFmt w:val="decimal"/>
      <w:lvlText w:val="%1."/>
      <w:lvlJc w:val="left"/>
      <w:pPr>
        <w:ind w:left="2115" w:hanging="1215"/>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2" w15:restartNumberingAfterBreak="0">
    <w:nsid w:val="75BF7A4F"/>
    <w:multiLevelType w:val="hybridMultilevel"/>
    <w:tmpl w:val="1FA8C854"/>
    <w:lvl w:ilvl="0" w:tplc="A52283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BD03DC8"/>
    <w:multiLevelType w:val="hybridMultilevel"/>
    <w:tmpl w:val="56BA6EFA"/>
    <w:lvl w:ilvl="0" w:tplc="6A5CC5AE">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C7B466E"/>
    <w:multiLevelType w:val="multilevel"/>
    <w:tmpl w:val="83BC3EF4"/>
    <w:lvl w:ilvl="0">
      <w:numFmt w:val="bullet"/>
      <w:lvlText w:val="-"/>
      <w:lvlJc w:val="left"/>
      <w:pPr>
        <w:tabs>
          <w:tab w:val="num" w:pos="1308"/>
        </w:tabs>
        <w:ind w:left="1308" w:hanging="756"/>
      </w:pPr>
      <w:rPr>
        <w:rFonts w:ascii="Times New Roman" w:eastAsia="Times New Roman" w:hAnsi="Times New Roman" w:cs="Times New Roman" w:hint="default"/>
        <w:i/>
      </w:rPr>
    </w:lvl>
    <w:lvl w:ilvl="1">
      <w:start w:val="1"/>
      <w:numFmt w:val="bullet"/>
      <w:lvlText w:val="o"/>
      <w:lvlJc w:val="left"/>
      <w:pPr>
        <w:tabs>
          <w:tab w:val="num" w:pos="1632"/>
        </w:tabs>
        <w:ind w:left="1632" w:hanging="360"/>
      </w:pPr>
      <w:rPr>
        <w:rFonts w:ascii="Courier New" w:hAnsi="Courier New" w:cs="Courier New" w:hint="default"/>
      </w:rPr>
    </w:lvl>
    <w:lvl w:ilvl="2">
      <w:start w:val="1"/>
      <w:numFmt w:val="bullet"/>
      <w:lvlText w:val=""/>
      <w:lvlJc w:val="left"/>
      <w:pPr>
        <w:tabs>
          <w:tab w:val="num" w:pos="2352"/>
        </w:tabs>
        <w:ind w:left="2352" w:hanging="360"/>
      </w:pPr>
      <w:rPr>
        <w:rFonts w:ascii="Wingdings" w:hAnsi="Wingdings" w:hint="default"/>
      </w:rPr>
    </w:lvl>
    <w:lvl w:ilvl="3">
      <w:start w:val="1"/>
      <w:numFmt w:val="bullet"/>
      <w:lvlText w:val=""/>
      <w:lvlJc w:val="left"/>
      <w:pPr>
        <w:tabs>
          <w:tab w:val="num" w:pos="3072"/>
        </w:tabs>
        <w:ind w:left="3072" w:hanging="360"/>
      </w:pPr>
      <w:rPr>
        <w:rFonts w:ascii="Symbol" w:hAnsi="Symbol" w:hint="default"/>
      </w:rPr>
    </w:lvl>
    <w:lvl w:ilvl="4">
      <w:start w:val="1"/>
      <w:numFmt w:val="bullet"/>
      <w:lvlText w:val="o"/>
      <w:lvlJc w:val="left"/>
      <w:pPr>
        <w:tabs>
          <w:tab w:val="num" w:pos="3792"/>
        </w:tabs>
        <w:ind w:left="3792" w:hanging="360"/>
      </w:pPr>
      <w:rPr>
        <w:rFonts w:ascii="Courier New" w:hAnsi="Courier New" w:cs="Courier New" w:hint="default"/>
      </w:rPr>
    </w:lvl>
    <w:lvl w:ilvl="5">
      <w:start w:val="1"/>
      <w:numFmt w:val="bullet"/>
      <w:lvlText w:val=""/>
      <w:lvlJc w:val="left"/>
      <w:pPr>
        <w:tabs>
          <w:tab w:val="num" w:pos="4512"/>
        </w:tabs>
        <w:ind w:left="4512" w:hanging="360"/>
      </w:pPr>
      <w:rPr>
        <w:rFonts w:ascii="Wingdings" w:hAnsi="Wingdings" w:hint="default"/>
      </w:rPr>
    </w:lvl>
    <w:lvl w:ilvl="6">
      <w:start w:val="1"/>
      <w:numFmt w:val="bullet"/>
      <w:lvlText w:val=""/>
      <w:lvlJc w:val="left"/>
      <w:pPr>
        <w:tabs>
          <w:tab w:val="num" w:pos="5232"/>
        </w:tabs>
        <w:ind w:left="5232" w:hanging="360"/>
      </w:pPr>
      <w:rPr>
        <w:rFonts w:ascii="Symbol" w:hAnsi="Symbol" w:hint="default"/>
      </w:rPr>
    </w:lvl>
    <w:lvl w:ilvl="7">
      <w:start w:val="1"/>
      <w:numFmt w:val="bullet"/>
      <w:lvlText w:val="o"/>
      <w:lvlJc w:val="left"/>
      <w:pPr>
        <w:tabs>
          <w:tab w:val="num" w:pos="5952"/>
        </w:tabs>
        <w:ind w:left="5952" w:hanging="360"/>
      </w:pPr>
      <w:rPr>
        <w:rFonts w:ascii="Courier New" w:hAnsi="Courier New" w:cs="Courier New" w:hint="default"/>
      </w:rPr>
    </w:lvl>
    <w:lvl w:ilvl="8">
      <w:start w:val="1"/>
      <w:numFmt w:val="bullet"/>
      <w:lvlText w:val=""/>
      <w:lvlJc w:val="left"/>
      <w:pPr>
        <w:tabs>
          <w:tab w:val="num" w:pos="6672"/>
        </w:tabs>
        <w:ind w:left="6672" w:hanging="360"/>
      </w:pPr>
      <w:rPr>
        <w:rFonts w:ascii="Wingdings" w:hAnsi="Wingdings" w:hint="default"/>
      </w:rPr>
    </w:lvl>
  </w:abstractNum>
  <w:abstractNum w:abstractNumId="35" w15:restartNumberingAfterBreak="0">
    <w:nsid w:val="7DCB1DC9"/>
    <w:multiLevelType w:val="hybridMultilevel"/>
    <w:tmpl w:val="C89A333E"/>
    <w:lvl w:ilvl="0" w:tplc="6BFAE1A6">
      <w:start w:val="3"/>
      <w:numFmt w:val="bullet"/>
      <w:lvlText w:val="−"/>
      <w:lvlJc w:val="left"/>
      <w:pPr>
        <w:tabs>
          <w:tab w:val="num" w:pos="1595"/>
        </w:tabs>
        <w:ind w:left="1595" w:hanging="915"/>
      </w:pPr>
      <w:rPr>
        <w:rFonts w:ascii="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num w:numId="1">
    <w:abstractNumId w:val="20"/>
  </w:num>
  <w:num w:numId="2">
    <w:abstractNumId w:val="8"/>
  </w:num>
  <w:num w:numId="3">
    <w:abstractNumId w:val="6"/>
  </w:num>
  <w:num w:numId="4">
    <w:abstractNumId w:val="21"/>
  </w:num>
  <w:num w:numId="5">
    <w:abstractNumId w:val="18"/>
  </w:num>
  <w:num w:numId="6">
    <w:abstractNumId w:val="28"/>
  </w:num>
  <w:num w:numId="7">
    <w:abstractNumId w:val="33"/>
  </w:num>
  <w:num w:numId="8">
    <w:abstractNumId w:val="15"/>
  </w:num>
  <w:num w:numId="9">
    <w:abstractNumId w:val="23"/>
  </w:num>
  <w:num w:numId="10">
    <w:abstractNumId w:val="35"/>
  </w:num>
  <w:num w:numId="11">
    <w:abstractNumId w:val="17"/>
  </w:num>
  <w:num w:numId="12">
    <w:abstractNumId w:val="2"/>
  </w:num>
  <w:num w:numId="13">
    <w:abstractNumId w:val="7"/>
  </w:num>
  <w:num w:numId="14">
    <w:abstractNumId w:val="11"/>
  </w:num>
  <w:num w:numId="15">
    <w:abstractNumId w:val="10"/>
  </w:num>
  <w:num w:numId="16">
    <w:abstractNumId w:val="14"/>
  </w:num>
  <w:num w:numId="17">
    <w:abstractNumId w:val="3"/>
  </w:num>
  <w:num w:numId="18">
    <w:abstractNumId w:val="30"/>
  </w:num>
  <w:num w:numId="19">
    <w:abstractNumId w:val="9"/>
  </w:num>
  <w:num w:numId="20">
    <w:abstractNumId w:val="16"/>
  </w:num>
  <w:num w:numId="21">
    <w:abstractNumId w:val="31"/>
  </w:num>
  <w:num w:numId="22">
    <w:abstractNumId w:val="26"/>
  </w:num>
  <w:num w:numId="23">
    <w:abstractNumId w:val="24"/>
  </w:num>
  <w:num w:numId="24">
    <w:abstractNumId w:val="12"/>
  </w:num>
  <w:num w:numId="25">
    <w:abstractNumId w:val="19"/>
  </w:num>
  <w:num w:numId="26">
    <w:abstractNumId w:val="34"/>
  </w:num>
  <w:num w:numId="27">
    <w:abstractNumId w:val="5"/>
  </w:num>
  <w:num w:numId="28">
    <w:abstractNumId w:val="27"/>
  </w:num>
  <w:num w:numId="29">
    <w:abstractNumId w:val="0"/>
  </w:num>
  <w:num w:numId="30">
    <w:abstractNumId w:val="4"/>
  </w:num>
  <w:num w:numId="31">
    <w:abstractNumId w:val="13"/>
  </w:num>
  <w:num w:numId="32">
    <w:abstractNumId w:val="22"/>
  </w:num>
  <w:num w:numId="33">
    <w:abstractNumId w:val="32"/>
  </w:num>
  <w:num w:numId="34">
    <w:abstractNumId w:val="33"/>
  </w:num>
  <w:num w:numId="35">
    <w:abstractNumId w:val="20"/>
  </w:num>
  <w:num w:numId="36">
    <w:abstractNumId w:val="25"/>
  </w:num>
  <w:num w:numId="37">
    <w:abstractNumId w:val="29"/>
  </w:num>
  <w:num w:numId="3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C4"/>
    <w:rsid w:val="00000BCA"/>
    <w:rsid w:val="00000F35"/>
    <w:rsid w:val="00001D81"/>
    <w:rsid w:val="0000244A"/>
    <w:rsid w:val="00002A81"/>
    <w:rsid w:val="00002F29"/>
    <w:rsid w:val="00003E94"/>
    <w:rsid w:val="00004A81"/>
    <w:rsid w:val="00004BBF"/>
    <w:rsid w:val="00004F02"/>
    <w:rsid w:val="00005497"/>
    <w:rsid w:val="000065E4"/>
    <w:rsid w:val="00006BC5"/>
    <w:rsid w:val="00006CE4"/>
    <w:rsid w:val="00007354"/>
    <w:rsid w:val="00007579"/>
    <w:rsid w:val="0000778B"/>
    <w:rsid w:val="00007DF1"/>
    <w:rsid w:val="000103F1"/>
    <w:rsid w:val="00010691"/>
    <w:rsid w:val="00010BF1"/>
    <w:rsid w:val="0001136A"/>
    <w:rsid w:val="000114F2"/>
    <w:rsid w:val="00011BB4"/>
    <w:rsid w:val="00012787"/>
    <w:rsid w:val="00012AE5"/>
    <w:rsid w:val="00013E53"/>
    <w:rsid w:val="000143BF"/>
    <w:rsid w:val="0001496B"/>
    <w:rsid w:val="000152B0"/>
    <w:rsid w:val="00015BE5"/>
    <w:rsid w:val="0001694A"/>
    <w:rsid w:val="00017109"/>
    <w:rsid w:val="000174A2"/>
    <w:rsid w:val="00017568"/>
    <w:rsid w:val="0001787A"/>
    <w:rsid w:val="00020219"/>
    <w:rsid w:val="00020259"/>
    <w:rsid w:val="00020ED0"/>
    <w:rsid w:val="00021ABA"/>
    <w:rsid w:val="000220EE"/>
    <w:rsid w:val="000225F8"/>
    <w:rsid w:val="000229EA"/>
    <w:rsid w:val="00022E39"/>
    <w:rsid w:val="00023184"/>
    <w:rsid w:val="00023963"/>
    <w:rsid w:val="0002396D"/>
    <w:rsid w:val="000242A2"/>
    <w:rsid w:val="000248FF"/>
    <w:rsid w:val="00024A81"/>
    <w:rsid w:val="00024EF0"/>
    <w:rsid w:val="000254CB"/>
    <w:rsid w:val="00025A52"/>
    <w:rsid w:val="00025E50"/>
    <w:rsid w:val="00026804"/>
    <w:rsid w:val="00027203"/>
    <w:rsid w:val="00027462"/>
    <w:rsid w:val="00027BE9"/>
    <w:rsid w:val="00030CDA"/>
    <w:rsid w:val="000314BC"/>
    <w:rsid w:val="00031A92"/>
    <w:rsid w:val="00031BD4"/>
    <w:rsid w:val="00032A62"/>
    <w:rsid w:val="0003309F"/>
    <w:rsid w:val="0003351B"/>
    <w:rsid w:val="0003360C"/>
    <w:rsid w:val="00034BD4"/>
    <w:rsid w:val="00035A6B"/>
    <w:rsid w:val="00035C32"/>
    <w:rsid w:val="00035D1A"/>
    <w:rsid w:val="00035E77"/>
    <w:rsid w:val="00036373"/>
    <w:rsid w:val="0003688C"/>
    <w:rsid w:val="000369F5"/>
    <w:rsid w:val="0003705E"/>
    <w:rsid w:val="0003755F"/>
    <w:rsid w:val="00037B9D"/>
    <w:rsid w:val="000400FC"/>
    <w:rsid w:val="00040C84"/>
    <w:rsid w:val="00041648"/>
    <w:rsid w:val="00041B7E"/>
    <w:rsid w:val="000425E2"/>
    <w:rsid w:val="00043173"/>
    <w:rsid w:val="0004341A"/>
    <w:rsid w:val="00043F8B"/>
    <w:rsid w:val="00044A64"/>
    <w:rsid w:val="00044BFE"/>
    <w:rsid w:val="00044E5B"/>
    <w:rsid w:val="000453E6"/>
    <w:rsid w:val="00045400"/>
    <w:rsid w:val="00045B17"/>
    <w:rsid w:val="00046107"/>
    <w:rsid w:val="000463E3"/>
    <w:rsid w:val="0004758F"/>
    <w:rsid w:val="00047E9C"/>
    <w:rsid w:val="00047EDC"/>
    <w:rsid w:val="000509F9"/>
    <w:rsid w:val="00050DE4"/>
    <w:rsid w:val="00051EE9"/>
    <w:rsid w:val="0005289A"/>
    <w:rsid w:val="00052EBE"/>
    <w:rsid w:val="000534BD"/>
    <w:rsid w:val="00054185"/>
    <w:rsid w:val="000543C1"/>
    <w:rsid w:val="00055139"/>
    <w:rsid w:val="00057933"/>
    <w:rsid w:val="00057DC8"/>
    <w:rsid w:val="00060A1F"/>
    <w:rsid w:val="00060FF4"/>
    <w:rsid w:val="0006107A"/>
    <w:rsid w:val="00061469"/>
    <w:rsid w:val="00061D06"/>
    <w:rsid w:val="00062360"/>
    <w:rsid w:val="00062483"/>
    <w:rsid w:val="00062C70"/>
    <w:rsid w:val="000633DB"/>
    <w:rsid w:val="00063AE6"/>
    <w:rsid w:val="00064ADC"/>
    <w:rsid w:val="0006706A"/>
    <w:rsid w:val="000670C8"/>
    <w:rsid w:val="00067361"/>
    <w:rsid w:val="000679F6"/>
    <w:rsid w:val="00067AEE"/>
    <w:rsid w:val="00067CAE"/>
    <w:rsid w:val="0007065B"/>
    <w:rsid w:val="000706CE"/>
    <w:rsid w:val="0007121D"/>
    <w:rsid w:val="00071886"/>
    <w:rsid w:val="000718C1"/>
    <w:rsid w:val="00071D9C"/>
    <w:rsid w:val="000720A4"/>
    <w:rsid w:val="00072C1A"/>
    <w:rsid w:val="0007311F"/>
    <w:rsid w:val="00073A73"/>
    <w:rsid w:val="00073E8D"/>
    <w:rsid w:val="00074643"/>
    <w:rsid w:val="00074F6C"/>
    <w:rsid w:val="00077648"/>
    <w:rsid w:val="00080E42"/>
    <w:rsid w:val="00081500"/>
    <w:rsid w:val="000825CE"/>
    <w:rsid w:val="000826A7"/>
    <w:rsid w:val="000846B0"/>
    <w:rsid w:val="0008505D"/>
    <w:rsid w:val="000861F1"/>
    <w:rsid w:val="00086491"/>
    <w:rsid w:val="000875AC"/>
    <w:rsid w:val="0008768B"/>
    <w:rsid w:val="000907D5"/>
    <w:rsid w:val="00090954"/>
    <w:rsid w:val="00090F0B"/>
    <w:rsid w:val="000911DF"/>
    <w:rsid w:val="000916D1"/>
    <w:rsid w:val="000919E8"/>
    <w:rsid w:val="00091A37"/>
    <w:rsid w:val="00091BDC"/>
    <w:rsid w:val="00091EAF"/>
    <w:rsid w:val="0009247C"/>
    <w:rsid w:val="0009263E"/>
    <w:rsid w:val="00093526"/>
    <w:rsid w:val="0009359B"/>
    <w:rsid w:val="00093F74"/>
    <w:rsid w:val="000952C3"/>
    <w:rsid w:val="00096AA9"/>
    <w:rsid w:val="00096AEE"/>
    <w:rsid w:val="00096B27"/>
    <w:rsid w:val="00096E30"/>
    <w:rsid w:val="00097009"/>
    <w:rsid w:val="0009723C"/>
    <w:rsid w:val="000976B0"/>
    <w:rsid w:val="000976E3"/>
    <w:rsid w:val="000979E8"/>
    <w:rsid w:val="000A0560"/>
    <w:rsid w:val="000A127C"/>
    <w:rsid w:val="000A1CF5"/>
    <w:rsid w:val="000A3E29"/>
    <w:rsid w:val="000A3E97"/>
    <w:rsid w:val="000A4114"/>
    <w:rsid w:val="000A4677"/>
    <w:rsid w:val="000A53CB"/>
    <w:rsid w:val="000A5660"/>
    <w:rsid w:val="000A656D"/>
    <w:rsid w:val="000A7CBB"/>
    <w:rsid w:val="000B10F0"/>
    <w:rsid w:val="000B11CF"/>
    <w:rsid w:val="000B14ED"/>
    <w:rsid w:val="000B4B28"/>
    <w:rsid w:val="000B508F"/>
    <w:rsid w:val="000B510E"/>
    <w:rsid w:val="000B55AF"/>
    <w:rsid w:val="000B58F0"/>
    <w:rsid w:val="000B59B5"/>
    <w:rsid w:val="000B5A22"/>
    <w:rsid w:val="000B5E69"/>
    <w:rsid w:val="000B60CB"/>
    <w:rsid w:val="000B6122"/>
    <w:rsid w:val="000B6A6F"/>
    <w:rsid w:val="000B6ACF"/>
    <w:rsid w:val="000B7E26"/>
    <w:rsid w:val="000C021F"/>
    <w:rsid w:val="000C0611"/>
    <w:rsid w:val="000C06E5"/>
    <w:rsid w:val="000C0C05"/>
    <w:rsid w:val="000C1AE3"/>
    <w:rsid w:val="000C1CE4"/>
    <w:rsid w:val="000C2148"/>
    <w:rsid w:val="000C2604"/>
    <w:rsid w:val="000C2782"/>
    <w:rsid w:val="000C281A"/>
    <w:rsid w:val="000C2A08"/>
    <w:rsid w:val="000C3319"/>
    <w:rsid w:val="000C360D"/>
    <w:rsid w:val="000C38E3"/>
    <w:rsid w:val="000C3FCB"/>
    <w:rsid w:val="000C40A3"/>
    <w:rsid w:val="000C422D"/>
    <w:rsid w:val="000C4400"/>
    <w:rsid w:val="000C4677"/>
    <w:rsid w:val="000C6723"/>
    <w:rsid w:val="000C7989"/>
    <w:rsid w:val="000C7EE5"/>
    <w:rsid w:val="000D056F"/>
    <w:rsid w:val="000D058B"/>
    <w:rsid w:val="000D068F"/>
    <w:rsid w:val="000D0737"/>
    <w:rsid w:val="000D2042"/>
    <w:rsid w:val="000D2C41"/>
    <w:rsid w:val="000D305D"/>
    <w:rsid w:val="000D411F"/>
    <w:rsid w:val="000D4659"/>
    <w:rsid w:val="000D50FA"/>
    <w:rsid w:val="000D5485"/>
    <w:rsid w:val="000D5487"/>
    <w:rsid w:val="000D6783"/>
    <w:rsid w:val="000D7288"/>
    <w:rsid w:val="000D731C"/>
    <w:rsid w:val="000D7840"/>
    <w:rsid w:val="000D7C61"/>
    <w:rsid w:val="000E015A"/>
    <w:rsid w:val="000E19F2"/>
    <w:rsid w:val="000E1A51"/>
    <w:rsid w:val="000E20EF"/>
    <w:rsid w:val="000E22CE"/>
    <w:rsid w:val="000E272C"/>
    <w:rsid w:val="000E476D"/>
    <w:rsid w:val="000E67A2"/>
    <w:rsid w:val="000E73DC"/>
    <w:rsid w:val="000E7ECE"/>
    <w:rsid w:val="000F01BB"/>
    <w:rsid w:val="000F065B"/>
    <w:rsid w:val="000F0D8E"/>
    <w:rsid w:val="000F14FA"/>
    <w:rsid w:val="000F165C"/>
    <w:rsid w:val="000F1F23"/>
    <w:rsid w:val="000F2258"/>
    <w:rsid w:val="000F2880"/>
    <w:rsid w:val="000F2D6A"/>
    <w:rsid w:val="000F32D3"/>
    <w:rsid w:val="000F3913"/>
    <w:rsid w:val="000F3BE2"/>
    <w:rsid w:val="000F3F5D"/>
    <w:rsid w:val="000F46CE"/>
    <w:rsid w:val="000F5A1F"/>
    <w:rsid w:val="000F5AE8"/>
    <w:rsid w:val="000F5D43"/>
    <w:rsid w:val="000F6175"/>
    <w:rsid w:val="000F6FD5"/>
    <w:rsid w:val="001002FF"/>
    <w:rsid w:val="00103CC4"/>
    <w:rsid w:val="00104147"/>
    <w:rsid w:val="0010453B"/>
    <w:rsid w:val="0010460F"/>
    <w:rsid w:val="00104748"/>
    <w:rsid w:val="001059F0"/>
    <w:rsid w:val="00105C50"/>
    <w:rsid w:val="00105C8E"/>
    <w:rsid w:val="0010623C"/>
    <w:rsid w:val="00106243"/>
    <w:rsid w:val="00106649"/>
    <w:rsid w:val="00106F0E"/>
    <w:rsid w:val="001073FA"/>
    <w:rsid w:val="00107BC7"/>
    <w:rsid w:val="00110414"/>
    <w:rsid w:val="00110582"/>
    <w:rsid w:val="00110782"/>
    <w:rsid w:val="00110EE3"/>
    <w:rsid w:val="001113A9"/>
    <w:rsid w:val="00111B2C"/>
    <w:rsid w:val="001127CA"/>
    <w:rsid w:val="001135D0"/>
    <w:rsid w:val="00114B44"/>
    <w:rsid w:val="0011693D"/>
    <w:rsid w:val="00116B8B"/>
    <w:rsid w:val="00116CD0"/>
    <w:rsid w:val="00116D9C"/>
    <w:rsid w:val="00117413"/>
    <w:rsid w:val="0011755B"/>
    <w:rsid w:val="00120A0E"/>
    <w:rsid w:val="00120E57"/>
    <w:rsid w:val="00121985"/>
    <w:rsid w:val="00123767"/>
    <w:rsid w:val="001237F4"/>
    <w:rsid w:val="00123D16"/>
    <w:rsid w:val="00124109"/>
    <w:rsid w:val="001241BA"/>
    <w:rsid w:val="00124788"/>
    <w:rsid w:val="00125343"/>
    <w:rsid w:val="001256A8"/>
    <w:rsid w:val="00125D68"/>
    <w:rsid w:val="00126F63"/>
    <w:rsid w:val="00127DEE"/>
    <w:rsid w:val="001300BC"/>
    <w:rsid w:val="00130F1E"/>
    <w:rsid w:val="00130FE8"/>
    <w:rsid w:val="0013119A"/>
    <w:rsid w:val="00131B7C"/>
    <w:rsid w:val="00132468"/>
    <w:rsid w:val="00133C4C"/>
    <w:rsid w:val="00134D3A"/>
    <w:rsid w:val="001353A9"/>
    <w:rsid w:val="00135F68"/>
    <w:rsid w:val="00136D0C"/>
    <w:rsid w:val="0013707A"/>
    <w:rsid w:val="0013755F"/>
    <w:rsid w:val="00137667"/>
    <w:rsid w:val="00137804"/>
    <w:rsid w:val="00140C29"/>
    <w:rsid w:val="00140EB0"/>
    <w:rsid w:val="00141728"/>
    <w:rsid w:val="00141A1D"/>
    <w:rsid w:val="00141BCB"/>
    <w:rsid w:val="00141E29"/>
    <w:rsid w:val="00141F04"/>
    <w:rsid w:val="00142202"/>
    <w:rsid w:val="00142AAC"/>
    <w:rsid w:val="00142D39"/>
    <w:rsid w:val="00142D42"/>
    <w:rsid w:val="00144C46"/>
    <w:rsid w:val="001451C0"/>
    <w:rsid w:val="00145A31"/>
    <w:rsid w:val="00145FA4"/>
    <w:rsid w:val="0014656A"/>
    <w:rsid w:val="00146EE8"/>
    <w:rsid w:val="00147556"/>
    <w:rsid w:val="001476D6"/>
    <w:rsid w:val="00147B01"/>
    <w:rsid w:val="00147E47"/>
    <w:rsid w:val="00147F8A"/>
    <w:rsid w:val="00150639"/>
    <w:rsid w:val="00150A49"/>
    <w:rsid w:val="00151432"/>
    <w:rsid w:val="00152C0C"/>
    <w:rsid w:val="00153882"/>
    <w:rsid w:val="0015424A"/>
    <w:rsid w:val="00155246"/>
    <w:rsid w:val="001569F9"/>
    <w:rsid w:val="00156A27"/>
    <w:rsid w:val="001574CE"/>
    <w:rsid w:val="0015758D"/>
    <w:rsid w:val="00157763"/>
    <w:rsid w:val="00157C0A"/>
    <w:rsid w:val="00157D4B"/>
    <w:rsid w:val="001613C4"/>
    <w:rsid w:val="001613C7"/>
    <w:rsid w:val="00162464"/>
    <w:rsid w:val="001634A8"/>
    <w:rsid w:val="00163DDD"/>
    <w:rsid w:val="00164702"/>
    <w:rsid w:val="00164870"/>
    <w:rsid w:val="00165BBA"/>
    <w:rsid w:val="0016781D"/>
    <w:rsid w:val="00167CCC"/>
    <w:rsid w:val="0017152F"/>
    <w:rsid w:val="00171E5B"/>
    <w:rsid w:val="00171FDF"/>
    <w:rsid w:val="001731E2"/>
    <w:rsid w:val="0017463D"/>
    <w:rsid w:val="00175B84"/>
    <w:rsid w:val="00175DCC"/>
    <w:rsid w:val="00175FEC"/>
    <w:rsid w:val="00176AC6"/>
    <w:rsid w:val="00176EFF"/>
    <w:rsid w:val="001772C1"/>
    <w:rsid w:val="00177866"/>
    <w:rsid w:val="00177C2D"/>
    <w:rsid w:val="0018044A"/>
    <w:rsid w:val="001812D0"/>
    <w:rsid w:val="00182131"/>
    <w:rsid w:val="001822AB"/>
    <w:rsid w:val="001835A3"/>
    <w:rsid w:val="00183A26"/>
    <w:rsid w:val="00183F9D"/>
    <w:rsid w:val="00184786"/>
    <w:rsid w:val="00185463"/>
    <w:rsid w:val="00185C57"/>
    <w:rsid w:val="00186031"/>
    <w:rsid w:val="00186FF4"/>
    <w:rsid w:val="001872C8"/>
    <w:rsid w:val="00190675"/>
    <w:rsid w:val="001912DA"/>
    <w:rsid w:val="00191666"/>
    <w:rsid w:val="00192BA8"/>
    <w:rsid w:val="00193172"/>
    <w:rsid w:val="001937F4"/>
    <w:rsid w:val="0019532A"/>
    <w:rsid w:val="001958D7"/>
    <w:rsid w:val="00196E9B"/>
    <w:rsid w:val="001970A4"/>
    <w:rsid w:val="0019786B"/>
    <w:rsid w:val="00197961"/>
    <w:rsid w:val="001A0057"/>
    <w:rsid w:val="001A0259"/>
    <w:rsid w:val="001A050A"/>
    <w:rsid w:val="001A0B2F"/>
    <w:rsid w:val="001A0F00"/>
    <w:rsid w:val="001A1531"/>
    <w:rsid w:val="001A1AAC"/>
    <w:rsid w:val="001A38C1"/>
    <w:rsid w:val="001A4240"/>
    <w:rsid w:val="001A47C0"/>
    <w:rsid w:val="001A4E90"/>
    <w:rsid w:val="001A5008"/>
    <w:rsid w:val="001A5341"/>
    <w:rsid w:val="001A6382"/>
    <w:rsid w:val="001A6555"/>
    <w:rsid w:val="001A6A3C"/>
    <w:rsid w:val="001A6BB9"/>
    <w:rsid w:val="001A6DD0"/>
    <w:rsid w:val="001A6E7D"/>
    <w:rsid w:val="001A73F3"/>
    <w:rsid w:val="001A7BFB"/>
    <w:rsid w:val="001B20AF"/>
    <w:rsid w:val="001B29C1"/>
    <w:rsid w:val="001B3250"/>
    <w:rsid w:val="001B3FDC"/>
    <w:rsid w:val="001B40A4"/>
    <w:rsid w:val="001B586F"/>
    <w:rsid w:val="001B73D9"/>
    <w:rsid w:val="001B7BF4"/>
    <w:rsid w:val="001B7CBB"/>
    <w:rsid w:val="001B7F32"/>
    <w:rsid w:val="001C0387"/>
    <w:rsid w:val="001C0A1E"/>
    <w:rsid w:val="001C1FE2"/>
    <w:rsid w:val="001C20F1"/>
    <w:rsid w:val="001C3EB3"/>
    <w:rsid w:val="001C5AAE"/>
    <w:rsid w:val="001C5BE1"/>
    <w:rsid w:val="001C5BF3"/>
    <w:rsid w:val="001C5FBF"/>
    <w:rsid w:val="001C64EB"/>
    <w:rsid w:val="001C6C87"/>
    <w:rsid w:val="001C6EB3"/>
    <w:rsid w:val="001C714F"/>
    <w:rsid w:val="001C79F9"/>
    <w:rsid w:val="001D0689"/>
    <w:rsid w:val="001D0DC6"/>
    <w:rsid w:val="001D0FE7"/>
    <w:rsid w:val="001D1ED1"/>
    <w:rsid w:val="001D2002"/>
    <w:rsid w:val="001D39D3"/>
    <w:rsid w:val="001D435C"/>
    <w:rsid w:val="001D465F"/>
    <w:rsid w:val="001D4AEF"/>
    <w:rsid w:val="001D4AF0"/>
    <w:rsid w:val="001D6123"/>
    <w:rsid w:val="001D6B45"/>
    <w:rsid w:val="001D6C48"/>
    <w:rsid w:val="001D6E45"/>
    <w:rsid w:val="001D76FD"/>
    <w:rsid w:val="001D7F9C"/>
    <w:rsid w:val="001E06BF"/>
    <w:rsid w:val="001E093A"/>
    <w:rsid w:val="001E0D6B"/>
    <w:rsid w:val="001E0D99"/>
    <w:rsid w:val="001E107D"/>
    <w:rsid w:val="001E11C9"/>
    <w:rsid w:val="001E1769"/>
    <w:rsid w:val="001E2200"/>
    <w:rsid w:val="001E250D"/>
    <w:rsid w:val="001E2B77"/>
    <w:rsid w:val="001E2CB4"/>
    <w:rsid w:val="001E37B7"/>
    <w:rsid w:val="001E3829"/>
    <w:rsid w:val="001E38D6"/>
    <w:rsid w:val="001E3D4A"/>
    <w:rsid w:val="001E3FD7"/>
    <w:rsid w:val="001E42A7"/>
    <w:rsid w:val="001E42E9"/>
    <w:rsid w:val="001E4583"/>
    <w:rsid w:val="001E4793"/>
    <w:rsid w:val="001E497B"/>
    <w:rsid w:val="001E4F3F"/>
    <w:rsid w:val="001E5DC9"/>
    <w:rsid w:val="001E7D9A"/>
    <w:rsid w:val="001F0D56"/>
    <w:rsid w:val="001F1256"/>
    <w:rsid w:val="001F1747"/>
    <w:rsid w:val="001F1B8F"/>
    <w:rsid w:val="001F1DDC"/>
    <w:rsid w:val="001F2ACB"/>
    <w:rsid w:val="001F2E1B"/>
    <w:rsid w:val="001F2E1C"/>
    <w:rsid w:val="001F2EE4"/>
    <w:rsid w:val="001F31FE"/>
    <w:rsid w:val="001F4A30"/>
    <w:rsid w:val="001F4C22"/>
    <w:rsid w:val="001F532F"/>
    <w:rsid w:val="001F5C78"/>
    <w:rsid w:val="001F624F"/>
    <w:rsid w:val="001F6A4B"/>
    <w:rsid w:val="001F6F09"/>
    <w:rsid w:val="001F6FD4"/>
    <w:rsid w:val="001F704C"/>
    <w:rsid w:val="001F7826"/>
    <w:rsid w:val="001F794F"/>
    <w:rsid w:val="001F7BEB"/>
    <w:rsid w:val="0020034A"/>
    <w:rsid w:val="00200356"/>
    <w:rsid w:val="002007B8"/>
    <w:rsid w:val="002017FB"/>
    <w:rsid w:val="00201838"/>
    <w:rsid w:val="00201974"/>
    <w:rsid w:val="0020321C"/>
    <w:rsid w:val="00203AAE"/>
    <w:rsid w:val="002040B9"/>
    <w:rsid w:val="00204B41"/>
    <w:rsid w:val="0020557B"/>
    <w:rsid w:val="00205E3B"/>
    <w:rsid w:val="002060D9"/>
    <w:rsid w:val="00206515"/>
    <w:rsid w:val="00207092"/>
    <w:rsid w:val="0020719F"/>
    <w:rsid w:val="00207321"/>
    <w:rsid w:val="002075D3"/>
    <w:rsid w:val="00207B7C"/>
    <w:rsid w:val="0021069B"/>
    <w:rsid w:val="00210C70"/>
    <w:rsid w:val="00210DBA"/>
    <w:rsid w:val="00211720"/>
    <w:rsid w:val="00211753"/>
    <w:rsid w:val="00211A6E"/>
    <w:rsid w:val="00211D0F"/>
    <w:rsid w:val="002125A7"/>
    <w:rsid w:val="00213148"/>
    <w:rsid w:val="00213D16"/>
    <w:rsid w:val="002142EC"/>
    <w:rsid w:val="00214C53"/>
    <w:rsid w:val="00214DF0"/>
    <w:rsid w:val="00215150"/>
    <w:rsid w:val="002152B6"/>
    <w:rsid w:val="00216A99"/>
    <w:rsid w:val="00216AD2"/>
    <w:rsid w:val="00217A46"/>
    <w:rsid w:val="00217BD6"/>
    <w:rsid w:val="00220980"/>
    <w:rsid w:val="00220C82"/>
    <w:rsid w:val="00220D50"/>
    <w:rsid w:val="00221BED"/>
    <w:rsid w:val="00221CF2"/>
    <w:rsid w:val="00221DA1"/>
    <w:rsid w:val="002243E0"/>
    <w:rsid w:val="0022444A"/>
    <w:rsid w:val="00224A1B"/>
    <w:rsid w:val="0022668D"/>
    <w:rsid w:val="00226702"/>
    <w:rsid w:val="002267BA"/>
    <w:rsid w:val="00227719"/>
    <w:rsid w:val="0022789D"/>
    <w:rsid w:val="00230389"/>
    <w:rsid w:val="002318DC"/>
    <w:rsid w:val="002320F7"/>
    <w:rsid w:val="00233BFA"/>
    <w:rsid w:val="0023410A"/>
    <w:rsid w:val="002342F2"/>
    <w:rsid w:val="002343B4"/>
    <w:rsid w:val="00234719"/>
    <w:rsid w:val="00234C58"/>
    <w:rsid w:val="00234D5D"/>
    <w:rsid w:val="0023527A"/>
    <w:rsid w:val="00235399"/>
    <w:rsid w:val="00236D3E"/>
    <w:rsid w:val="00236DB1"/>
    <w:rsid w:val="00236E98"/>
    <w:rsid w:val="00237A75"/>
    <w:rsid w:val="002401BE"/>
    <w:rsid w:val="0024031C"/>
    <w:rsid w:val="00240DF7"/>
    <w:rsid w:val="002419CF"/>
    <w:rsid w:val="00243C8C"/>
    <w:rsid w:val="00243EE1"/>
    <w:rsid w:val="00244960"/>
    <w:rsid w:val="00245486"/>
    <w:rsid w:val="00246E73"/>
    <w:rsid w:val="00247B0D"/>
    <w:rsid w:val="00251504"/>
    <w:rsid w:val="002518C7"/>
    <w:rsid w:val="002519F8"/>
    <w:rsid w:val="00251C9E"/>
    <w:rsid w:val="0025217A"/>
    <w:rsid w:val="002529D8"/>
    <w:rsid w:val="002539F2"/>
    <w:rsid w:val="00253C9C"/>
    <w:rsid w:val="0025411F"/>
    <w:rsid w:val="0025438A"/>
    <w:rsid w:val="002551C6"/>
    <w:rsid w:val="002552CB"/>
    <w:rsid w:val="00255F14"/>
    <w:rsid w:val="00257910"/>
    <w:rsid w:val="002579BF"/>
    <w:rsid w:val="00261A54"/>
    <w:rsid w:val="00262712"/>
    <w:rsid w:val="00263034"/>
    <w:rsid w:val="00263555"/>
    <w:rsid w:val="002647AF"/>
    <w:rsid w:val="00264CF0"/>
    <w:rsid w:val="002658F9"/>
    <w:rsid w:val="002662E0"/>
    <w:rsid w:val="00266560"/>
    <w:rsid w:val="002671A2"/>
    <w:rsid w:val="00267415"/>
    <w:rsid w:val="0026752C"/>
    <w:rsid w:val="002708E8"/>
    <w:rsid w:val="0027165A"/>
    <w:rsid w:val="002717D2"/>
    <w:rsid w:val="002721C3"/>
    <w:rsid w:val="00272E27"/>
    <w:rsid w:val="00273ABD"/>
    <w:rsid w:val="00273FCD"/>
    <w:rsid w:val="00274133"/>
    <w:rsid w:val="002744D1"/>
    <w:rsid w:val="0027487A"/>
    <w:rsid w:val="002752AD"/>
    <w:rsid w:val="00275B01"/>
    <w:rsid w:val="00275BBB"/>
    <w:rsid w:val="00276042"/>
    <w:rsid w:val="00276157"/>
    <w:rsid w:val="00276264"/>
    <w:rsid w:val="002763CB"/>
    <w:rsid w:val="0028046F"/>
    <w:rsid w:val="00280784"/>
    <w:rsid w:val="002817E5"/>
    <w:rsid w:val="00281C97"/>
    <w:rsid w:val="0028217D"/>
    <w:rsid w:val="00282A90"/>
    <w:rsid w:val="00282B08"/>
    <w:rsid w:val="00283AB0"/>
    <w:rsid w:val="00283E12"/>
    <w:rsid w:val="0028613C"/>
    <w:rsid w:val="00287A08"/>
    <w:rsid w:val="00287F7B"/>
    <w:rsid w:val="002904C2"/>
    <w:rsid w:val="0029239C"/>
    <w:rsid w:val="0029280F"/>
    <w:rsid w:val="002938AB"/>
    <w:rsid w:val="002944DD"/>
    <w:rsid w:val="002951E2"/>
    <w:rsid w:val="00295423"/>
    <w:rsid w:val="00295A6C"/>
    <w:rsid w:val="00295E78"/>
    <w:rsid w:val="00296EA7"/>
    <w:rsid w:val="00297D88"/>
    <w:rsid w:val="002A0F91"/>
    <w:rsid w:val="002A15EC"/>
    <w:rsid w:val="002A2AFA"/>
    <w:rsid w:val="002A2F40"/>
    <w:rsid w:val="002A33DB"/>
    <w:rsid w:val="002A3D8D"/>
    <w:rsid w:val="002A42A0"/>
    <w:rsid w:val="002A4323"/>
    <w:rsid w:val="002A531D"/>
    <w:rsid w:val="002A545B"/>
    <w:rsid w:val="002A5A84"/>
    <w:rsid w:val="002A5C60"/>
    <w:rsid w:val="002A66DD"/>
    <w:rsid w:val="002A6D5D"/>
    <w:rsid w:val="002A6FE1"/>
    <w:rsid w:val="002A6FF0"/>
    <w:rsid w:val="002A71A1"/>
    <w:rsid w:val="002A748C"/>
    <w:rsid w:val="002A748E"/>
    <w:rsid w:val="002A7658"/>
    <w:rsid w:val="002B0AC2"/>
    <w:rsid w:val="002B0E45"/>
    <w:rsid w:val="002B1C86"/>
    <w:rsid w:val="002B20D4"/>
    <w:rsid w:val="002B2E92"/>
    <w:rsid w:val="002B3349"/>
    <w:rsid w:val="002B3D5F"/>
    <w:rsid w:val="002B3F0E"/>
    <w:rsid w:val="002B6D5F"/>
    <w:rsid w:val="002B6FC5"/>
    <w:rsid w:val="002B71C3"/>
    <w:rsid w:val="002B76E0"/>
    <w:rsid w:val="002B79F8"/>
    <w:rsid w:val="002C045B"/>
    <w:rsid w:val="002C0EA2"/>
    <w:rsid w:val="002C1150"/>
    <w:rsid w:val="002C166F"/>
    <w:rsid w:val="002C266E"/>
    <w:rsid w:val="002C26C4"/>
    <w:rsid w:val="002C4167"/>
    <w:rsid w:val="002C53DD"/>
    <w:rsid w:val="002C62BD"/>
    <w:rsid w:val="002C63A5"/>
    <w:rsid w:val="002C67AB"/>
    <w:rsid w:val="002C681C"/>
    <w:rsid w:val="002C6858"/>
    <w:rsid w:val="002C6B01"/>
    <w:rsid w:val="002C72B7"/>
    <w:rsid w:val="002C7D8A"/>
    <w:rsid w:val="002D05CB"/>
    <w:rsid w:val="002D0BF9"/>
    <w:rsid w:val="002D0D33"/>
    <w:rsid w:val="002D0E45"/>
    <w:rsid w:val="002D1478"/>
    <w:rsid w:val="002D1D01"/>
    <w:rsid w:val="002D1EB5"/>
    <w:rsid w:val="002D1F64"/>
    <w:rsid w:val="002D2169"/>
    <w:rsid w:val="002D2AF6"/>
    <w:rsid w:val="002D2D9C"/>
    <w:rsid w:val="002D445A"/>
    <w:rsid w:val="002D4470"/>
    <w:rsid w:val="002D5721"/>
    <w:rsid w:val="002D62FC"/>
    <w:rsid w:val="002D6BED"/>
    <w:rsid w:val="002D7022"/>
    <w:rsid w:val="002D76F1"/>
    <w:rsid w:val="002D7F5F"/>
    <w:rsid w:val="002E14EA"/>
    <w:rsid w:val="002E1602"/>
    <w:rsid w:val="002E260F"/>
    <w:rsid w:val="002E29D9"/>
    <w:rsid w:val="002E37F9"/>
    <w:rsid w:val="002E38D9"/>
    <w:rsid w:val="002E3B23"/>
    <w:rsid w:val="002E3CB2"/>
    <w:rsid w:val="002E3CE7"/>
    <w:rsid w:val="002E4061"/>
    <w:rsid w:val="002E4177"/>
    <w:rsid w:val="002E4C73"/>
    <w:rsid w:val="002E5D79"/>
    <w:rsid w:val="002E6367"/>
    <w:rsid w:val="002E655D"/>
    <w:rsid w:val="002E737D"/>
    <w:rsid w:val="002F120C"/>
    <w:rsid w:val="002F2190"/>
    <w:rsid w:val="002F3650"/>
    <w:rsid w:val="002F46EB"/>
    <w:rsid w:val="002F47EC"/>
    <w:rsid w:val="002F573F"/>
    <w:rsid w:val="002F6262"/>
    <w:rsid w:val="00300842"/>
    <w:rsid w:val="00300D73"/>
    <w:rsid w:val="00301406"/>
    <w:rsid w:val="0030266F"/>
    <w:rsid w:val="00302B2D"/>
    <w:rsid w:val="0030491E"/>
    <w:rsid w:val="00305669"/>
    <w:rsid w:val="00305EB5"/>
    <w:rsid w:val="003064C1"/>
    <w:rsid w:val="00306687"/>
    <w:rsid w:val="00306E44"/>
    <w:rsid w:val="00306EAD"/>
    <w:rsid w:val="003075EF"/>
    <w:rsid w:val="00307B3A"/>
    <w:rsid w:val="00307B95"/>
    <w:rsid w:val="0031074D"/>
    <w:rsid w:val="00311302"/>
    <w:rsid w:val="00311534"/>
    <w:rsid w:val="00311758"/>
    <w:rsid w:val="0031209E"/>
    <w:rsid w:val="003122E4"/>
    <w:rsid w:val="00312FAD"/>
    <w:rsid w:val="003139C3"/>
    <w:rsid w:val="003149E9"/>
    <w:rsid w:val="00314D8F"/>
    <w:rsid w:val="0031588A"/>
    <w:rsid w:val="00316005"/>
    <w:rsid w:val="00316091"/>
    <w:rsid w:val="00316587"/>
    <w:rsid w:val="003179D7"/>
    <w:rsid w:val="00320EFD"/>
    <w:rsid w:val="0032131D"/>
    <w:rsid w:val="003213C8"/>
    <w:rsid w:val="00321566"/>
    <w:rsid w:val="003216B3"/>
    <w:rsid w:val="0032170B"/>
    <w:rsid w:val="00322595"/>
    <w:rsid w:val="003228BD"/>
    <w:rsid w:val="003241C1"/>
    <w:rsid w:val="00324B13"/>
    <w:rsid w:val="003258DF"/>
    <w:rsid w:val="003258FD"/>
    <w:rsid w:val="00325981"/>
    <w:rsid w:val="00325A6E"/>
    <w:rsid w:val="00326278"/>
    <w:rsid w:val="003269A7"/>
    <w:rsid w:val="003272D6"/>
    <w:rsid w:val="00327DB4"/>
    <w:rsid w:val="00331E22"/>
    <w:rsid w:val="00332043"/>
    <w:rsid w:val="00332062"/>
    <w:rsid w:val="003320A5"/>
    <w:rsid w:val="003321F3"/>
    <w:rsid w:val="003329E5"/>
    <w:rsid w:val="00333101"/>
    <w:rsid w:val="00333B3F"/>
    <w:rsid w:val="00333E3E"/>
    <w:rsid w:val="00333EF7"/>
    <w:rsid w:val="0033445C"/>
    <w:rsid w:val="003353AB"/>
    <w:rsid w:val="00335848"/>
    <w:rsid w:val="00335B6F"/>
    <w:rsid w:val="00336ECD"/>
    <w:rsid w:val="00340947"/>
    <w:rsid w:val="00342234"/>
    <w:rsid w:val="0034428E"/>
    <w:rsid w:val="00344ED6"/>
    <w:rsid w:val="00345D17"/>
    <w:rsid w:val="00346226"/>
    <w:rsid w:val="00346381"/>
    <w:rsid w:val="003466E7"/>
    <w:rsid w:val="00346EF4"/>
    <w:rsid w:val="00347E11"/>
    <w:rsid w:val="003509DB"/>
    <w:rsid w:val="0035179B"/>
    <w:rsid w:val="00351A89"/>
    <w:rsid w:val="00351B5D"/>
    <w:rsid w:val="00352051"/>
    <w:rsid w:val="00352377"/>
    <w:rsid w:val="00352B69"/>
    <w:rsid w:val="00355637"/>
    <w:rsid w:val="00356914"/>
    <w:rsid w:val="00356BE6"/>
    <w:rsid w:val="00360598"/>
    <w:rsid w:val="00363248"/>
    <w:rsid w:val="003632D3"/>
    <w:rsid w:val="00363843"/>
    <w:rsid w:val="0036395E"/>
    <w:rsid w:val="00364D31"/>
    <w:rsid w:val="00366234"/>
    <w:rsid w:val="00366566"/>
    <w:rsid w:val="00366C56"/>
    <w:rsid w:val="003679A2"/>
    <w:rsid w:val="00367E7B"/>
    <w:rsid w:val="00367EFA"/>
    <w:rsid w:val="003709DD"/>
    <w:rsid w:val="00370B32"/>
    <w:rsid w:val="00371062"/>
    <w:rsid w:val="00371825"/>
    <w:rsid w:val="003718AC"/>
    <w:rsid w:val="0037206F"/>
    <w:rsid w:val="00373358"/>
    <w:rsid w:val="00373AA3"/>
    <w:rsid w:val="00374189"/>
    <w:rsid w:val="00374282"/>
    <w:rsid w:val="00375818"/>
    <w:rsid w:val="003759F8"/>
    <w:rsid w:val="00375C32"/>
    <w:rsid w:val="00376060"/>
    <w:rsid w:val="003769DC"/>
    <w:rsid w:val="00377B0D"/>
    <w:rsid w:val="003802DF"/>
    <w:rsid w:val="00380D89"/>
    <w:rsid w:val="00381943"/>
    <w:rsid w:val="00381AA4"/>
    <w:rsid w:val="003828A7"/>
    <w:rsid w:val="00382BD7"/>
    <w:rsid w:val="00382BE0"/>
    <w:rsid w:val="00383582"/>
    <w:rsid w:val="00383C16"/>
    <w:rsid w:val="00383EC2"/>
    <w:rsid w:val="00384390"/>
    <w:rsid w:val="00384AB3"/>
    <w:rsid w:val="0038583D"/>
    <w:rsid w:val="003875D3"/>
    <w:rsid w:val="00391884"/>
    <w:rsid w:val="00391F4F"/>
    <w:rsid w:val="0039213E"/>
    <w:rsid w:val="00392402"/>
    <w:rsid w:val="00394316"/>
    <w:rsid w:val="003945EF"/>
    <w:rsid w:val="003948B0"/>
    <w:rsid w:val="00394D8A"/>
    <w:rsid w:val="003957AC"/>
    <w:rsid w:val="0039602E"/>
    <w:rsid w:val="00396F53"/>
    <w:rsid w:val="003979A4"/>
    <w:rsid w:val="003A036F"/>
    <w:rsid w:val="003A1409"/>
    <w:rsid w:val="003A14D2"/>
    <w:rsid w:val="003A2017"/>
    <w:rsid w:val="003A2209"/>
    <w:rsid w:val="003A2AD3"/>
    <w:rsid w:val="003A2B66"/>
    <w:rsid w:val="003A2E73"/>
    <w:rsid w:val="003A4E25"/>
    <w:rsid w:val="003A5217"/>
    <w:rsid w:val="003A589C"/>
    <w:rsid w:val="003A5A76"/>
    <w:rsid w:val="003A6192"/>
    <w:rsid w:val="003A769B"/>
    <w:rsid w:val="003A7856"/>
    <w:rsid w:val="003A7B3A"/>
    <w:rsid w:val="003A7F4E"/>
    <w:rsid w:val="003B047D"/>
    <w:rsid w:val="003B113C"/>
    <w:rsid w:val="003B1300"/>
    <w:rsid w:val="003B1418"/>
    <w:rsid w:val="003B1FBB"/>
    <w:rsid w:val="003B24AA"/>
    <w:rsid w:val="003B31F9"/>
    <w:rsid w:val="003B4372"/>
    <w:rsid w:val="003B48A0"/>
    <w:rsid w:val="003B4B22"/>
    <w:rsid w:val="003B5856"/>
    <w:rsid w:val="003B5D33"/>
    <w:rsid w:val="003B5D9E"/>
    <w:rsid w:val="003B64B0"/>
    <w:rsid w:val="003B749D"/>
    <w:rsid w:val="003B77E6"/>
    <w:rsid w:val="003B7F14"/>
    <w:rsid w:val="003B7F9B"/>
    <w:rsid w:val="003C0433"/>
    <w:rsid w:val="003C064A"/>
    <w:rsid w:val="003C0E4C"/>
    <w:rsid w:val="003C118F"/>
    <w:rsid w:val="003C1597"/>
    <w:rsid w:val="003C15A9"/>
    <w:rsid w:val="003C192F"/>
    <w:rsid w:val="003C2F93"/>
    <w:rsid w:val="003C3126"/>
    <w:rsid w:val="003C3D2A"/>
    <w:rsid w:val="003C4A67"/>
    <w:rsid w:val="003C5184"/>
    <w:rsid w:val="003C55CE"/>
    <w:rsid w:val="003C63B2"/>
    <w:rsid w:val="003C7BC5"/>
    <w:rsid w:val="003C7E9B"/>
    <w:rsid w:val="003D08F5"/>
    <w:rsid w:val="003D0E42"/>
    <w:rsid w:val="003D0FE4"/>
    <w:rsid w:val="003D14F6"/>
    <w:rsid w:val="003D1D2B"/>
    <w:rsid w:val="003D3110"/>
    <w:rsid w:val="003D3679"/>
    <w:rsid w:val="003D383E"/>
    <w:rsid w:val="003D413F"/>
    <w:rsid w:val="003D42A9"/>
    <w:rsid w:val="003D48AA"/>
    <w:rsid w:val="003D497C"/>
    <w:rsid w:val="003D4BF0"/>
    <w:rsid w:val="003D56DB"/>
    <w:rsid w:val="003D593D"/>
    <w:rsid w:val="003D5BDF"/>
    <w:rsid w:val="003D6147"/>
    <w:rsid w:val="003D70E5"/>
    <w:rsid w:val="003D768B"/>
    <w:rsid w:val="003D7949"/>
    <w:rsid w:val="003E03B4"/>
    <w:rsid w:val="003E15C0"/>
    <w:rsid w:val="003E1963"/>
    <w:rsid w:val="003E1D4B"/>
    <w:rsid w:val="003E2D2E"/>
    <w:rsid w:val="003E3A76"/>
    <w:rsid w:val="003E46DD"/>
    <w:rsid w:val="003E477A"/>
    <w:rsid w:val="003E4E86"/>
    <w:rsid w:val="003E5382"/>
    <w:rsid w:val="003E553F"/>
    <w:rsid w:val="003E5D2B"/>
    <w:rsid w:val="003E5F85"/>
    <w:rsid w:val="003E6A3A"/>
    <w:rsid w:val="003E7BDA"/>
    <w:rsid w:val="003E7DDA"/>
    <w:rsid w:val="003F13F8"/>
    <w:rsid w:val="003F2668"/>
    <w:rsid w:val="003F37A9"/>
    <w:rsid w:val="003F495B"/>
    <w:rsid w:val="003F4A7B"/>
    <w:rsid w:val="003F4E6E"/>
    <w:rsid w:val="003F617C"/>
    <w:rsid w:val="003F6A70"/>
    <w:rsid w:val="003F6D8D"/>
    <w:rsid w:val="003F716B"/>
    <w:rsid w:val="003F7284"/>
    <w:rsid w:val="003F73BF"/>
    <w:rsid w:val="003F79D0"/>
    <w:rsid w:val="003F7B93"/>
    <w:rsid w:val="003F7EE8"/>
    <w:rsid w:val="00400486"/>
    <w:rsid w:val="00400901"/>
    <w:rsid w:val="00400D31"/>
    <w:rsid w:val="00401231"/>
    <w:rsid w:val="004014C7"/>
    <w:rsid w:val="0040223E"/>
    <w:rsid w:val="0040356C"/>
    <w:rsid w:val="00404922"/>
    <w:rsid w:val="00404B25"/>
    <w:rsid w:val="00404D4B"/>
    <w:rsid w:val="0040584D"/>
    <w:rsid w:val="00405986"/>
    <w:rsid w:val="00405D10"/>
    <w:rsid w:val="00405DC3"/>
    <w:rsid w:val="00407087"/>
    <w:rsid w:val="00407091"/>
    <w:rsid w:val="00407E4B"/>
    <w:rsid w:val="00407EB8"/>
    <w:rsid w:val="00407FBD"/>
    <w:rsid w:val="0041030B"/>
    <w:rsid w:val="00410FFC"/>
    <w:rsid w:val="00411096"/>
    <w:rsid w:val="004113F7"/>
    <w:rsid w:val="00411C18"/>
    <w:rsid w:val="004127D6"/>
    <w:rsid w:val="004129DA"/>
    <w:rsid w:val="00413E89"/>
    <w:rsid w:val="00414CA7"/>
    <w:rsid w:val="00416916"/>
    <w:rsid w:val="00416D3F"/>
    <w:rsid w:val="00417251"/>
    <w:rsid w:val="0041755B"/>
    <w:rsid w:val="00417D80"/>
    <w:rsid w:val="00417F7E"/>
    <w:rsid w:val="0042064A"/>
    <w:rsid w:val="00420A10"/>
    <w:rsid w:val="00420DC7"/>
    <w:rsid w:val="00421229"/>
    <w:rsid w:val="00421CA0"/>
    <w:rsid w:val="0042212C"/>
    <w:rsid w:val="0042234D"/>
    <w:rsid w:val="00422C0E"/>
    <w:rsid w:val="00422EF0"/>
    <w:rsid w:val="00423408"/>
    <w:rsid w:val="00423B39"/>
    <w:rsid w:val="00424394"/>
    <w:rsid w:val="004248F5"/>
    <w:rsid w:val="004254A6"/>
    <w:rsid w:val="0042561A"/>
    <w:rsid w:val="00426B2D"/>
    <w:rsid w:val="004275E2"/>
    <w:rsid w:val="004309AA"/>
    <w:rsid w:val="004318F7"/>
    <w:rsid w:val="00432EFF"/>
    <w:rsid w:val="00434CBF"/>
    <w:rsid w:val="00434E4F"/>
    <w:rsid w:val="00434EB4"/>
    <w:rsid w:val="00434EEE"/>
    <w:rsid w:val="004352CA"/>
    <w:rsid w:val="004352DF"/>
    <w:rsid w:val="004359CF"/>
    <w:rsid w:val="00436A36"/>
    <w:rsid w:val="004372AC"/>
    <w:rsid w:val="00437E2A"/>
    <w:rsid w:val="00437E43"/>
    <w:rsid w:val="004410AC"/>
    <w:rsid w:val="00441205"/>
    <w:rsid w:val="00442799"/>
    <w:rsid w:val="0044420E"/>
    <w:rsid w:val="00444351"/>
    <w:rsid w:val="00444F5E"/>
    <w:rsid w:val="0044660C"/>
    <w:rsid w:val="00447609"/>
    <w:rsid w:val="00447DB5"/>
    <w:rsid w:val="0045081B"/>
    <w:rsid w:val="004528AA"/>
    <w:rsid w:val="00452A7B"/>
    <w:rsid w:val="00453555"/>
    <w:rsid w:val="0045548B"/>
    <w:rsid w:val="00455C2A"/>
    <w:rsid w:val="004562D1"/>
    <w:rsid w:val="00456B8E"/>
    <w:rsid w:val="00456D01"/>
    <w:rsid w:val="00457366"/>
    <w:rsid w:val="00457770"/>
    <w:rsid w:val="00457B6A"/>
    <w:rsid w:val="00457DD8"/>
    <w:rsid w:val="00460916"/>
    <w:rsid w:val="004620F0"/>
    <w:rsid w:val="00462363"/>
    <w:rsid w:val="004634FD"/>
    <w:rsid w:val="00463A2F"/>
    <w:rsid w:val="0046444B"/>
    <w:rsid w:val="00464FB7"/>
    <w:rsid w:val="0046524D"/>
    <w:rsid w:val="0046586E"/>
    <w:rsid w:val="00465C05"/>
    <w:rsid w:val="00465E92"/>
    <w:rsid w:val="00466EB6"/>
    <w:rsid w:val="00467DE7"/>
    <w:rsid w:val="004705AE"/>
    <w:rsid w:val="00470772"/>
    <w:rsid w:val="0047081E"/>
    <w:rsid w:val="00471056"/>
    <w:rsid w:val="00471598"/>
    <w:rsid w:val="0047175E"/>
    <w:rsid w:val="004718BF"/>
    <w:rsid w:val="00471CB8"/>
    <w:rsid w:val="00472A1E"/>
    <w:rsid w:val="00472F70"/>
    <w:rsid w:val="004731A2"/>
    <w:rsid w:val="00473D05"/>
    <w:rsid w:val="004759AA"/>
    <w:rsid w:val="004759F0"/>
    <w:rsid w:val="00476660"/>
    <w:rsid w:val="00476855"/>
    <w:rsid w:val="004769C3"/>
    <w:rsid w:val="00476E8A"/>
    <w:rsid w:val="0047746E"/>
    <w:rsid w:val="00477E33"/>
    <w:rsid w:val="00480908"/>
    <w:rsid w:val="00481674"/>
    <w:rsid w:val="00481E90"/>
    <w:rsid w:val="00482D89"/>
    <w:rsid w:val="004831EF"/>
    <w:rsid w:val="00483429"/>
    <w:rsid w:val="00483CB0"/>
    <w:rsid w:val="004847DE"/>
    <w:rsid w:val="00484C27"/>
    <w:rsid w:val="00484C71"/>
    <w:rsid w:val="0048520E"/>
    <w:rsid w:val="004854C7"/>
    <w:rsid w:val="00485C14"/>
    <w:rsid w:val="00485F1D"/>
    <w:rsid w:val="004864A6"/>
    <w:rsid w:val="004877F9"/>
    <w:rsid w:val="00490D90"/>
    <w:rsid w:val="00491D31"/>
    <w:rsid w:val="00492063"/>
    <w:rsid w:val="00492F18"/>
    <w:rsid w:val="0049369D"/>
    <w:rsid w:val="004942B1"/>
    <w:rsid w:val="0049494D"/>
    <w:rsid w:val="00495421"/>
    <w:rsid w:val="00496A77"/>
    <w:rsid w:val="00496EB9"/>
    <w:rsid w:val="00497961"/>
    <w:rsid w:val="00497F65"/>
    <w:rsid w:val="004A02CE"/>
    <w:rsid w:val="004A04EE"/>
    <w:rsid w:val="004A0815"/>
    <w:rsid w:val="004A22F3"/>
    <w:rsid w:val="004A27D2"/>
    <w:rsid w:val="004A2C6F"/>
    <w:rsid w:val="004A35B2"/>
    <w:rsid w:val="004A3E10"/>
    <w:rsid w:val="004A5466"/>
    <w:rsid w:val="004A5689"/>
    <w:rsid w:val="004A6379"/>
    <w:rsid w:val="004A68A8"/>
    <w:rsid w:val="004A6A80"/>
    <w:rsid w:val="004A7179"/>
    <w:rsid w:val="004A740B"/>
    <w:rsid w:val="004B0C6F"/>
    <w:rsid w:val="004B15D5"/>
    <w:rsid w:val="004B1FEA"/>
    <w:rsid w:val="004B3509"/>
    <w:rsid w:val="004B3C65"/>
    <w:rsid w:val="004B3EAE"/>
    <w:rsid w:val="004B41BF"/>
    <w:rsid w:val="004B4533"/>
    <w:rsid w:val="004B46D8"/>
    <w:rsid w:val="004B4915"/>
    <w:rsid w:val="004B4CCD"/>
    <w:rsid w:val="004B5067"/>
    <w:rsid w:val="004B53CC"/>
    <w:rsid w:val="004B6727"/>
    <w:rsid w:val="004B685C"/>
    <w:rsid w:val="004B6F8F"/>
    <w:rsid w:val="004B7D5A"/>
    <w:rsid w:val="004C2227"/>
    <w:rsid w:val="004C33D0"/>
    <w:rsid w:val="004C38AB"/>
    <w:rsid w:val="004C3C05"/>
    <w:rsid w:val="004C418A"/>
    <w:rsid w:val="004C4564"/>
    <w:rsid w:val="004C45DE"/>
    <w:rsid w:val="004C4D06"/>
    <w:rsid w:val="004C55EA"/>
    <w:rsid w:val="004C5DAA"/>
    <w:rsid w:val="004C5ED2"/>
    <w:rsid w:val="004C7768"/>
    <w:rsid w:val="004C7849"/>
    <w:rsid w:val="004C7ABA"/>
    <w:rsid w:val="004D2255"/>
    <w:rsid w:val="004D26B5"/>
    <w:rsid w:val="004D3652"/>
    <w:rsid w:val="004D3EAB"/>
    <w:rsid w:val="004D4017"/>
    <w:rsid w:val="004D4556"/>
    <w:rsid w:val="004D4896"/>
    <w:rsid w:val="004D4E7D"/>
    <w:rsid w:val="004D52B9"/>
    <w:rsid w:val="004D5A67"/>
    <w:rsid w:val="004D647E"/>
    <w:rsid w:val="004E0D5A"/>
    <w:rsid w:val="004E0E22"/>
    <w:rsid w:val="004E124E"/>
    <w:rsid w:val="004E1B5F"/>
    <w:rsid w:val="004E1DEC"/>
    <w:rsid w:val="004E29A1"/>
    <w:rsid w:val="004E2FAD"/>
    <w:rsid w:val="004E31B5"/>
    <w:rsid w:val="004E321E"/>
    <w:rsid w:val="004E334D"/>
    <w:rsid w:val="004E3353"/>
    <w:rsid w:val="004E36EF"/>
    <w:rsid w:val="004E4C3C"/>
    <w:rsid w:val="004E4F50"/>
    <w:rsid w:val="004E5260"/>
    <w:rsid w:val="004E5385"/>
    <w:rsid w:val="004E541A"/>
    <w:rsid w:val="004E5751"/>
    <w:rsid w:val="004E6829"/>
    <w:rsid w:val="004F071E"/>
    <w:rsid w:val="004F0C25"/>
    <w:rsid w:val="004F1704"/>
    <w:rsid w:val="004F1DB8"/>
    <w:rsid w:val="004F1E31"/>
    <w:rsid w:val="004F29C1"/>
    <w:rsid w:val="004F2C32"/>
    <w:rsid w:val="004F3486"/>
    <w:rsid w:val="004F3F4E"/>
    <w:rsid w:val="004F411C"/>
    <w:rsid w:val="004F5902"/>
    <w:rsid w:val="004F76C0"/>
    <w:rsid w:val="004F770B"/>
    <w:rsid w:val="004F7AB1"/>
    <w:rsid w:val="004F7D97"/>
    <w:rsid w:val="00500385"/>
    <w:rsid w:val="00500440"/>
    <w:rsid w:val="00500529"/>
    <w:rsid w:val="00501247"/>
    <w:rsid w:val="005014E6"/>
    <w:rsid w:val="00501D15"/>
    <w:rsid w:val="00502AA5"/>
    <w:rsid w:val="00503AE4"/>
    <w:rsid w:val="00503EC5"/>
    <w:rsid w:val="00503F18"/>
    <w:rsid w:val="00504291"/>
    <w:rsid w:val="00504CBA"/>
    <w:rsid w:val="00505302"/>
    <w:rsid w:val="00505E58"/>
    <w:rsid w:val="005061B5"/>
    <w:rsid w:val="00506438"/>
    <w:rsid w:val="0050644E"/>
    <w:rsid w:val="005070B4"/>
    <w:rsid w:val="00507F8D"/>
    <w:rsid w:val="005106FA"/>
    <w:rsid w:val="00510A3D"/>
    <w:rsid w:val="00510B11"/>
    <w:rsid w:val="00510F18"/>
    <w:rsid w:val="005117EC"/>
    <w:rsid w:val="00512688"/>
    <w:rsid w:val="005127FF"/>
    <w:rsid w:val="00513A78"/>
    <w:rsid w:val="00514A7A"/>
    <w:rsid w:val="00514EEF"/>
    <w:rsid w:val="005158FF"/>
    <w:rsid w:val="00515B6E"/>
    <w:rsid w:val="00515DF5"/>
    <w:rsid w:val="00516891"/>
    <w:rsid w:val="00517E89"/>
    <w:rsid w:val="00520852"/>
    <w:rsid w:val="00521152"/>
    <w:rsid w:val="0052225D"/>
    <w:rsid w:val="0052237F"/>
    <w:rsid w:val="00522FA9"/>
    <w:rsid w:val="00525364"/>
    <w:rsid w:val="0052547C"/>
    <w:rsid w:val="005269AE"/>
    <w:rsid w:val="00526D3D"/>
    <w:rsid w:val="00527587"/>
    <w:rsid w:val="00530AA4"/>
    <w:rsid w:val="0053185F"/>
    <w:rsid w:val="00532A61"/>
    <w:rsid w:val="00532AF3"/>
    <w:rsid w:val="00532E93"/>
    <w:rsid w:val="0053379A"/>
    <w:rsid w:val="0053447D"/>
    <w:rsid w:val="0053488A"/>
    <w:rsid w:val="00535F03"/>
    <w:rsid w:val="00536269"/>
    <w:rsid w:val="00536BAC"/>
    <w:rsid w:val="0053755C"/>
    <w:rsid w:val="005404B3"/>
    <w:rsid w:val="00540809"/>
    <w:rsid w:val="00540901"/>
    <w:rsid w:val="00540DE2"/>
    <w:rsid w:val="00541105"/>
    <w:rsid w:val="005415FE"/>
    <w:rsid w:val="005425FB"/>
    <w:rsid w:val="005427C5"/>
    <w:rsid w:val="00542A15"/>
    <w:rsid w:val="00542A7E"/>
    <w:rsid w:val="00542CB0"/>
    <w:rsid w:val="005436CA"/>
    <w:rsid w:val="00543A0E"/>
    <w:rsid w:val="00543C85"/>
    <w:rsid w:val="00543F55"/>
    <w:rsid w:val="005452BA"/>
    <w:rsid w:val="005456EF"/>
    <w:rsid w:val="00545BDD"/>
    <w:rsid w:val="00545E9E"/>
    <w:rsid w:val="00545EB6"/>
    <w:rsid w:val="0054607B"/>
    <w:rsid w:val="00546523"/>
    <w:rsid w:val="00546DF9"/>
    <w:rsid w:val="005474E9"/>
    <w:rsid w:val="00551028"/>
    <w:rsid w:val="005510A1"/>
    <w:rsid w:val="0055148A"/>
    <w:rsid w:val="00552091"/>
    <w:rsid w:val="0055239F"/>
    <w:rsid w:val="00552DEE"/>
    <w:rsid w:val="00552E11"/>
    <w:rsid w:val="00553D23"/>
    <w:rsid w:val="00553EBA"/>
    <w:rsid w:val="00553F52"/>
    <w:rsid w:val="005547E5"/>
    <w:rsid w:val="00555E0D"/>
    <w:rsid w:val="00556A82"/>
    <w:rsid w:val="005574A8"/>
    <w:rsid w:val="005602B9"/>
    <w:rsid w:val="00560591"/>
    <w:rsid w:val="005606DB"/>
    <w:rsid w:val="0056212B"/>
    <w:rsid w:val="005625FD"/>
    <w:rsid w:val="00562770"/>
    <w:rsid w:val="00562D1E"/>
    <w:rsid w:val="00563171"/>
    <w:rsid w:val="005633AD"/>
    <w:rsid w:val="00565153"/>
    <w:rsid w:val="00565FAB"/>
    <w:rsid w:val="005662DF"/>
    <w:rsid w:val="00566EF3"/>
    <w:rsid w:val="005673DC"/>
    <w:rsid w:val="00567A6D"/>
    <w:rsid w:val="00570C4B"/>
    <w:rsid w:val="0057129A"/>
    <w:rsid w:val="00572ABB"/>
    <w:rsid w:val="00573C31"/>
    <w:rsid w:val="0057409F"/>
    <w:rsid w:val="0057478B"/>
    <w:rsid w:val="00574860"/>
    <w:rsid w:val="00574D9E"/>
    <w:rsid w:val="005752B1"/>
    <w:rsid w:val="00575910"/>
    <w:rsid w:val="00576C25"/>
    <w:rsid w:val="00577A45"/>
    <w:rsid w:val="00580A6A"/>
    <w:rsid w:val="00581FD5"/>
    <w:rsid w:val="005830B7"/>
    <w:rsid w:val="00584322"/>
    <w:rsid w:val="005848E6"/>
    <w:rsid w:val="005852CB"/>
    <w:rsid w:val="00585915"/>
    <w:rsid w:val="00585F13"/>
    <w:rsid w:val="005867CD"/>
    <w:rsid w:val="00586CB0"/>
    <w:rsid w:val="00586DC7"/>
    <w:rsid w:val="0058704A"/>
    <w:rsid w:val="005875E0"/>
    <w:rsid w:val="00587922"/>
    <w:rsid w:val="00590005"/>
    <w:rsid w:val="005900D6"/>
    <w:rsid w:val="005903E0"/>
    <w:rsid w:val="0059065C"/>
    <w:rsid w:val="00590D49"/>
    <w:rsid w:val="00590D9B"/>
    <w:rsid w:val="005933E3"/>
    <w:rsid w:val="00594610"/>
    <w:rsid w:val="00594F70"/>
    <w:rsid w:val="005959E6"/>
    <w:rsid w:val="00595D48"/>
    <w:rsid w:val="00595D73"/>
    <w:rsid w:val="00595E31"/>
    <w:rsid w:val="00596006"/>
    <w:rsid w:val="005964FF"/>
    <w:rsid w:val="005965F9"/>
    <w:rsid w:val="0059690B"/>
    <w:rsid w:val="00597232"/>
    <w:rsid w:val="00597A4B"/>
    <w:rsid w:val="005A13A7"/>
    <w:rsid w:val="005A1594"/>
    <w:rsid w:val="005A3435"/>
    <w:rsid w:val="005A42A5"/>
    <w:rsid w:val="005A4BFA"/>
    <w:rsid w:val="005A50F6"/>
    <w:rsid w:val="005A6650"/>
    <w:rsid w:val="005A6FFA"/>
    <w:rsid w:val="005A7D6C"/>
    <w:rsid w:val="005B09DF"/>
    <w:rsid w:val="005B0B33"/>
    <w:rsid w:val="005B1595"/>
    <w:rsid w:val="005B2218"/>
    <w:rsid w:val="005B27EC"/>
    <w:rsid w:val="005B2BEB"/>
    <w:rsid w:val="005B32B5"/>
    <w:rsid w:val="005B3938"/>
    <w:rsid w:val="005B3A3B"/>
    <w:rsid w:val="005B3F8D"/>
    <w:rsid w:val="005B4594"/>
    <w:rsid w:val="005B482A"/>
    <w:rsid w:val="005B49BE"/>
    <w:rsid w:val="005B4C1C"/>
    <w:rsid w:val="005B4C3C"/>
    <w:rsid w:val="005B51A1"/>
    <w:rsid w:val="005B57FC"/>
    <w:rsid w:val="005B5903"/>
    <w:rsid w:val="005B5F3F"/>
    <w:rsid w:val="005B6804"/>
    <w:rsid w:val="005B682E"/>
    <w:rsid w:val="005B6C61"/>
    <w:rsid w:val="005B758E"/>
    <w:rsid w:val="005B7A66"/>
    <w:rsid w:val="005C07F6"/>
    <w:rsid w:val="005C0B60"/>
    <w:rsid w:val="005C166B"/>
    <w:rsid w:val="005C230C"/>
    <w:rsid w:val="005C23C6"/>
    <w:rsid w:val="005C2E21"/>
    <w:rsid w:val="005C3DAD"/>
    <w:rsid w:val="005C4B07"/>
    <w:rsid w:val="005C51E4"/>
    <w:rsid w:val="005C59E2"/>
    <w:rsid w:val="005C6305"/>
    <w:rsid w:val="005C65A5"/>
    <w:rsid w:val="005C6CDE"/>
    <w:rsid w:val="005C7DAD"/>
    <w:rsid w:val="005C7F12"/>
    <w:rsid w:val="005C7F3F"/>
    <w:rsid w:val="005D2083"/>
    <w:rsid w:val="005D21BF"/>
    <w:rsid w:val="005D2621"/>
    <w:rsid w:val="005D2DAD"/>
    <w:rsid w:val="005D3431"/>
    <w:rsid w:val="005D381B"/>
    <w:rsid w:val="005D3D04"/>
    <w:rsid w:val="005D452D"/>
    <w:rsid w:val="005D4694"/>
    <w:rsid w:val="005D5A4D"/>
    <w:rsid w:val="005D5F2B"/>
    <w:rsid w:val="005D6120"/>
    <w:rsid w:val="005D71C5"/>
    <w:rsid w:val="005D72A7"/>
    <w:rsid w:val="005D76C2"/>
    <w:rsid w:val="005D7DDC"/>
    <w:rsid w:val="005D7FB8"/>
    <w:rsid w:val="005E0064"/>
    <w:rsid w:val="005E09CA"/>
    <w:rsid w:val="005E09D9"/>
    <w:rsid w:val="005E0A98"/>
    <w:rsid w:val="005E1ABC"/>
    <w:rsid w:val="005E1E7C"/>
    <w:rsid w:val="005E24A2"/>
    <w:rsid w:val="005E25F6"/>
    <w:rsid w:val="005E2CA3"/>
    <w:rsid w:val="005E301C"/>
    <w:rsid w:val="005E33A8"/>
    <w:rsid w:val="005E66FD"/>
    <w:rsid w:val="005E799E"/>
    <w:rsid w:val="005E7A9E"/>
    <w:rsid w:val="005E7B8B"/>
    <w:rsid w:val="005F0267"/>
    <w:rsid w:val="005F0857"/>
    <w:rsid w:val="005F0CA3"/>
    <w:rsid w:val="005F0FA1"/>
    <w:rsid w:val="005F1396"/>
    <w:rsid w:val="005F2266"/>
    <w:rsid w:val="005F2430"/>
    <w:rsid w:val="005F3042"/>
    <w:rsid w:val="005F3847"/>
    <w:rsid w:val="005F3B84"/>
    <w:rsid w:val="005F3BFD"/>
    <w:rsid w:val="005F4CFC"/>
    <w:rsid w:val="005F4D9A"/>
    <w:rsid w:val="005F6274"/>
    <w:rsid w:val="005F698A"/>
    <w:rsid w:val="005F69A5"/>
    <w:rsid w:val="005F6CF1"/>
    <w:rsid w:val="005F71EF"/>
    <w:rsid w:val="005F74DD"/>
    <w:rsid w:val="005F7FFA"/>
    <w:rsid w:val="0060015B"/>
    <w:rsid w:val="00600452"/>
    <w:rsid w:val="006008EA"/>
    <w:rsid w:val="00600EF6"/>
    <w:rsid w:val="0060170B"/>
    <w:rsid w:val="00601862"/>
    <w:rsid w:val="00601952"/>
    <w:rsid w:val="00601E63"/>
    <w:rsid w:val="00602118"/>
    <w:rsid w:val="00603252"/>
    <w:rsid w:val="00603399"/>
    <w:rsid w:val="00603761"/>
    <w:rsid w:val="00603FF6"/>
    <w:rsid w:val="00604293"/>
    <w:rsid w:val="0060452D"/>
    <w:rsid w:val="0060471A"/>
    <w:rsid w:val="00605064"/>
    <w:rsid w:val="00605C9C"/>
    <w:rsid w:val="006060E2"/>
    <w:rsid w:val="0060687F"/>
    <w:rsid w:val="00607164"/>
    <w:rsid w:val="00607AE9"/>
    <w:rsid w:val="00607B1A"/>
    <w:rsid w:val="00607E8F"/>
    <w:rsid w:val="00610029"/>
    <w:rsid w:val="00610A39"/>
    <w:rsid w:val="00610EFC"/>
    <w:rsid w:val="0061105B"/>
    <w:rsid w:val="006112B7"/>
    <w:rsid w:val="00611CC9"/>
    <w:rsid w:val="00611D4C"/>
    <w:rsid w:val="006121EC"/>
    <w:rsid w:val="00612D47"/>
    <w:rsid w:val="00613025"/>
    <w:rsid w:val="006133AC"/>
    <w:rsid w:val="006141F3"/>
    <w:rsid w:val="00615431"/>
    <w:rsid w:val="0061585F"/>
    <w:rsid w:val="00615953"/>
    <w:rsid w:val="00615C12"/>
    <w:rsid w:val="00615DC5"/>
    <w:rsid w:val="00615FDE"/>
    <w:rsid w:val="00620118"/>
    <w:rsid w:val="006202CB"/>
    <w:rsid w:val="006206FC"/>
    <w:rsid w:val="00621910"/>
    <w:rsid w:val="00621FA9"/>
    <w:rsid w:val="00622346"/>
    <w:rsid w:val="00622CBD"/>
    <w:rsid w:val="00622D48"/>
    <w:rsid w:val="0062303B"/>
    <w:rsid w:val="006231C5"/>
    <w:rsid w:val="006232E5"/>
    <w:rsid w:val="0062350B"/>
    <w:rsid w:val="00624143"/>
    <w:rsid w:val="00625150"/>
    <w:rsid w:val="00625848"/>
    <w:rsid w:val="00625C82"/>
    <w:rsid w:val="006264EB"/>
    <w:rsid w:val="006266ED"/>
    <w:rsid w:val="00627580"/>
    <w:rsid w:val="006302A6"/>
    <w:rsid w:val="006303A4"/>
    <w:rsid w:val="006309CF"/>
    <w:rsid w:val="00630F4C"/>
    <w:rsid w:val="00631B6E"/>
    <w:rsid w:val="00632512"/>
    <w:rsid w:val="00633839"/>
    <w:rsid w:val="00633CF1"/>
    <w:rsid w:val="00633DB3"/>
    <w:rsid w:val="00634526"/>
    <w:rsid w:val="00634594"/>
    <w:rsid w:val="00634787"/>
    <w:rsid w:val="00634B1B"/>
    <w:rsid w:val="00634E20"/>
    <w:rsid w:val="006350B6"/>
    <w:rsid w:val="006350D8"/>
    <w:rsid w:val="0063517E"/>
    <w:rsid w:val="006353F2"/>
    <w:rsid w:val="006353F4"/>
    <w:rsid w:val="006356D0"/>
    <w:rsid w:val="0063620A"/>
    <w:rsid w:val="00636E84"/>
    <w:rsid w:val="0063704A"/>
    <w:rsid w:val="00637BF0"/>
    <w:rsid w:val="00637D79"/>
    <w:rsid w:val="00640008"/>
    <w:rsid w:val="00640526"/>
    <w:rsid w:val="00641A8D"/>
    <w:rsid w:val="0064262B"/>
    <w:rsid w:val="00642655"/>
    <w:rsid w:val="00642A0D"/>
    <w:rsid w:val="00642D48"/>
    <w:rsid w:val="006430E0"/>
    <w:rsid w:val="00644022"/>
    <w:rsid w:val="00644207"/>
    <w:rsid w:val="00644D63"/>
    <w:rsid w:val="00645ACC"/>
    <w:rsid w:val="00645BDB"/>
    <w:rsid w:val="00645ED3"/>
    <w:rsid w:val="00646241"/>
    <w:rsid w:val="00646348"/>
    <w:rsid w:val="00646396"/>
    <w:rsid w:val="00646516"/>
    <w:rsid w:val="0064669D"/>
    <w:rsid w:val="006468BE"/>
    <w:rsid w:val="006469E6"/>
    <w:rsid w:val="006473B0"/>
    <w:rsid w:val="00650AE6"/>
    <w:rsid w:val="006510D9"/>
    <w:rsid w:val="00651227"/>
    <w:rsid w:val="006523D9"/>
    <w:rsid w:val="0065274C"/>
    <w:rsid w:val="0065299B"/>
    <w:rsid w:val="00653895"/>
    <w:rsid w:val="00653ACD"/>
    <w:rsid w:val="00653DFE"/>
    <w:rsid w:val="00655853"/>
    <w:rsid w:val="00655ABC"/>
    <w:rsid w:val="006603D0"/>
    <w:rsid w:val="00660E96"/>
    <w:rsid w:val="00660FA0"/>
    <w:rsid w:val="006615E1"/>
    <w:rsid w:val="00661E2D"/>
    <w:rsid w:val="00662030"/>
    <w:rsid w:val="00662D68"/>
    <w:rsid w:val="006630BA"/>
    <w:rsid w:val="00663FA9"/>
    <w:rsid w:val="0066458A"/>
    <w:rsid w:val="00665299"/>
    <w:rsid w:val="006657A7"/>
    <w:rsid w:val="0066581B"/>
    <w:rsid w:val="00665D7C"/>
    <w:rsid w:val="006662EE"/>
    <w:rsid w:val="00666EC8"/>
    <w:rsid w:val="00667AF2"/>
    <w:rsid w:val="00670E47"/>
    <w:rsid w:val="006720A2"/>
    <w:rsid w:val="00672203"/>
    <w:rsid w:val="006726DE"/>
    <w:rsid w:val="0067289D"/>
    <w:rsid w:val="0067336A"/>
    <w:rsid w:val="0067370C"/>
    <w:rsid w:val="006739B6"/>
    <w:rsid w:val="00673AB6"/>
    <w:rsid w:val="00673CC2"/>
    <w:rsid w:val="00673CEB"/>
    <w:rsid w:val="006743FA"/>
    <w:rsid w:val="00674535"/>
    <w:rsid w:val="00674A84"/>
    <w:rsid w:val="00675163"/>
    <w:rsid w:val="0067550B"/>
    <w:rsid w:val="0067550E"/>
    <w:rsid w:val="00675CA1"/>
    <w:rsid w:val="00675EE9"/>
    <w:rsid w:val="006760D8"/>
    <w:rsid w:val="006762EA"/>
    <w:rsid w:val="00677015"/>
    <w:rsid w:val="00681CE9"/>
    <w:rsid w:val="006821E3"/>
    <w:rsid w:val="006826C9"/>
    <w:rsid w:val="006828AF"/>
    <w:rsid w:val="00682B7D"/>
    <w:rsid w:val="00682D12"/>
    <w:rsid w:val="00683432"/>
    <w:rsid w:val="00683532"/>
    <w:rsid w:val="00684BB6"/>
    <w:rsid w:val="00685B8B"/>
    <w:rsid w:val="00685FCD"/>
    <w:rsid w:val="006868E8"/>
    <w:rsid w:val="006872C8"/>
    <w:rsid w:val="0068771B"/>
    <w:rsid w:val="0069016C"/>
    <w:rsid w:val="0069036E"/>
    <w:rsid w:val="006905CC"/>
    <w:rsid w:val="006910FD"/>
    <w:rsid w:val="00691D1E"/>
    <w:rsid w:val="00691E96"/>
    <w:rsid w:val="00692587"/>
    <w:rsid w:val="00692A8E"/>
    <w:rsid w:val="00692B99"/>
    <w:rsid w:val="00694413"/>
    <w:rsid w:val="00694C57"/>
    <w:rsid w:val="006970F1"/>
    <w:rsid w:val="00697D3D"/>
    <w:rsid w:val="00697EE8"/>
    <w:rsid w:val="006A019B"/>
    <w:rsid w:val="006A0B17"/>
    <w:rsid w:val="006A117E"/>
    <w:rsid w:val="006A1BE7"/>
    <w:rsid w:val="006A3E75"/>
    <w:rsid w:val="006A40EC"/>
    <w:rsid w:val="006A435B"/>
    <w:rsid w:val="006A4962"/>
    <w:rsid w:val="006A5000"/>
    <w:rsid w:val="006A5D04"/>
    <w:rsid w:val="006A5E91"/>
    <w:rsid w:val="006A6862"/>
    <w:rsid w:val="006A7905"/>
    <w:rsid w:val="006A7C8E"/>
    <w:rsid w:val="006B02D1"/>
    <w:rsid w:val="006B041D"/>
    <w:rsid w:val="006B1260"/>
    <w:rsid w:val="006B1392"/>
    <w:rsid w:val="006B22C3"/>
    <w:rsid w:val="006B24C5"/>
    <w:rsid w:val="006B2CEA"/>
    <w:rsid w:val="006B3104"/>
    <w:rsid w:val="006B33E2"/>
    <w:rsid w:val="006B370D"/>
    <w:rsid w:val="006B431C"/>
    <w:rsid w:val="006B442F"/>
    <w:rsid w:val="006B47E9"/>
    <w:rsid w:val="006B4B48"/>
    <w:rsid w:val="006B60A1"/>
    <w:rsid w:val="006B61FB"/>
    <w:rsid w:val="006B693A"/>
    <w:rsid w:val="006B6F9A"/>
    <w:rsid w:val="006C0425"/>
    <w:rsid w:val="006C1133"/>
    <w:rsid w:val="006C29ED"/>
    <w:rsid w:val="006C2B07"/>
    <w:rsid w:val="006C2FEF"/>
    <w:rsid w:val="006C4B72"/>
    <w:rsid w:val="006C6532"/>
    <w:rsid w:val="006C7428"/>
    <w:rsid w:val="006C7924"/>
    <w:rsid w:val="006D1A07"/>
    <w:rsid w:val="006D2929"/>
    <w:rsid w:val="006D2D7D"/>
    <w:rsid w:val="006D3F37"/>
    <w:rsid w:val="006D4053"/>
    <w:rsid w:val="006D45AB"/>
    <w:rsid w:val="006D49F9"/>
    <w:rsid w:val="006D5672"/>
    <w:rsid w:val="006D5AC6"/>
    <w:rsid w:val="006D6A5D"/>
    <w:rsid w:val="006D7085"/>
    <w:rsid w:val="006D76F2"/>
    <w:rsid w:val="006D79CA"/>
    <w:rsid w:val="006E00E1"/>
    <w:rsid w:val="006E055C"/>
    <w:rsid w:val="006E11AB"/>
    <w:rsid w:val="006E165D"/>
    <w:rsid w:val="006E178B"/>
    <w:rsid w:val="006E2412"/>
    <w:rsid w:val="006E2719"/>
    <w:rsid w:val="006E2FDE"/>
    <w:rsid w:val="006E3149"/>
    <w:rsid w:val="006E3C9D"/>
    <w:rsid w:val="006E5D3C"/>
    <w:rsid w:val="006E5EBE"/>
    <w:rsid w:val="006E6097"/>
    <w:rsid w:val="006E7036"/>
    <w:rsid w:val="006E7A20"/>
    <w:rsid w:val="006E7A45"/>
    <w:rsid w:val="006F2064"/>
    <w:rsid w:val="006F22BC"/>
    <w:rsid w:val="006F29A7"/>
    <w:rsid w:val="006F3413"/>
    <w:rsid w:val="006F42DA"/>
    <w:rsid w:val="006F502F"/>
    <w:rsid w:val="006F579F"/>
    <w:rsid w:val="006F693E"/>
    <w:rsid w:val="006F75B7"/>
    <w:rsid w:val="00700675"/>
    <w:rsid w:val="00701FA4"/>
    <w:rsid w:val="00702874"/>
    <w:rsid w:val="007032A4"/>
    <w:rsid w:val="00703B89"/>
    <w:rsid w:val="007040A0"/>
    <w:rsid w:val="00704ED2"/>
    <w:rsid w:val="00706231"/>
    <w:rsid w:val="00706305"/>
    <w:rsid w:val="00707E75"/>
    <w:rsid w:val="00711580"/>
    <w:rsid w:val="00712587"/>
    <w:rsid w:val="007125D4"/>
    <w:rsid w:val="00712760"/>
    <w:rsid w:val="00712E34"/>
    <w:rsid w:val="00713318"/>
    <w:rsid w:val="00714483"/>
    <w:rsid w:val="007149F9"/>
    <w:rsid w:val="007150D6"/>
    <w:rsid w:val="007162CB"/>
    <w:rsid w:val="0071756E"/>
    <w:rsid w:val="007177FF"/>
    <w:rsid w:val="00717A37"/>
    <w:rsid w:val="00717F22"/>
    <w:rsid w:val="00720766"/>
    <w:rsid w:val="00720ACC"/>
    <w:rsid w:val="00720FED"/>
    <w:rsid w:val="007215CC"/>
    <w:rsid w:val="00721E31"/>
    <w:rsid w:val="007223B4"/>
    <w:rsid w:val="0072287A"/>
    <w:rsid w:val="007229B6"/>
    <w:rsid w:val="00722CF0"/>
    <w:rsid w:val="00722E5D"/>
    <w:rsid w:val="007232C4"/>
    <w:rsid w:val="0072367A"/>
    <w:rsid w:val="007236A8"/>
    <w:rsid w:val="007251E0"/>
    <w:rsid w:val="00725ADD"/>
    <w:rsid w:val="00725EBD"/>
    <w:rsid w:val="007265E7"/>
    <w:rsid w:val="00726822"/>
    <w:rsid w:val="0072701C"/>
    <w:rsid w:val="007272E8"/>
    <w:rsid w:val="00727365"/>
    <w:rsid w:val="007274B1"/>
    <w:rsid w:val="00731496"/>
    <w:rsid w:val="00731C23"/>
    <w:rsid w:val="0073243F"/>
    <w:rsid w:val="00732D36"/>
    <w:rsid w:val="00732EC1"/>
    <w:rsid w:val="00734388"/>
    <w:rsid w:val="00734887"/>
    <w:rsid w:val="00734AE9"/>
    <w:rsid w:val="0073566D"/>
    <w:rsid w:val="0073590A"/>
    <w:rsid w:val="00735C39"/>
    <w:rsid w:val="00735FDB"/>
    <w:rsid w:val="00737265"/>
    <w:rsid w:val="00737A2B"/>
    <w:rsid w:val="00737CFD"/>
    <w:rsid w:val="00740451"/>
    <w:rsid w:val="00740FC7"/>
    <w:rsid w:val="007411DC"/>
    <w:rsid w:val="00741694"/>
    <w:rsid w:val="00741909"/>
    <w:rsid w:val="00741BD4"/>
    <w:rsid w:val="007426A4"/>
    <w:rsid w:val="00742998"/>
    <w:rsid w:val="00742C2C"/>
    <w:rsid w:val="00744973"/>
    <w:rsid w:val="00744F43"/>
    <w:rsid w:val="00745441"/>
    <w:rsid w:val="00746331"/>
    <w:rsid w:val="00746FF6"/>
    <w:rsid w:val="007472E2"/>
    <w:rsid w:val="007503B9"/>
    <w:rsid w:val="00750956"/>
    <w:rsid w:val="00750C0F"/>
    <w:rsid w:val="00750C8D"/>
    <w:rsid w:val="00750D02"/>
    <w:rsid w:val="00750EA5"/>
    <w:rsid w:val="00751790"/>
    <w:rsid w:val="00751B57"/>
    <w:rsid w:val="00751EFF"/>
    <w:rsid w:val="00752D1A"/>
    <w:rsid w:val="00753F23"/>
    <w:rsid w:val="00754C96"/>
    <w:rsid w:val="007551E2"/>
    <w:rsid w:val="007556A6"/>
    <w:rsid w:val="00755DBC"/>
    <w:rsid w:val="00757C08"/>
    <w:rsid w:val="00760AED"/>
    <w:rsid w:val="00760F04"/>
    <w:rsid w:val="00761C0D"/>
    <w:rsid w:val="00761E20"/>
    <w:rsid w:val="007628F2"/>
    <w:rsid w:val="00762E7B"/>
    <w:rsid w:val="00763E21"/>
    <w:rsid w:val="007642CA"/>
    <w:rsid w:val="007647F7"/>
    <w:rsid w:val="00764BAA"/>
    <w:rsid w:val="00765029"/>
    <w:rsid w:val="00765724"/>
    <w:rsid w:val="00765A67"/>
    <w:rsid w:val="00766A70"/>
    <w:rsid w:val="00767A69"/>
    <w:rsid w:val="00767C2B"/>
    <w:rsid w:val="0077009C"/>
    <w:rsid w:val="00772EBF"/>
    <w:rsid w:val="007734CA"/>
    <w:rsid w:val="007744CA"/>
    <w:rsid w:val="00774A37"/>
    <w:rsid w:val="00774E48"/>
    <w:rsid w:val="00774F6D"/>
    <w:rsid w:val="00775153"/>
    <w:rsid w:val="00775DB9"/>
    <w:rsid w:val="00777C45"/>
    <w:rsid w:val="00777CB3"/>
    <w:rsid w:val="00777DA4"/>
    <w:rsid w:val="007802D6"/>
    <w:rsid w:val="007807B0"/>
    <w:rsid w:val="00780EA5"/>
    <w:rsid w:val="00781294"/>
    <w:rsid w:val="0078182A"/>
    <w:rsid w:val="00782032"/>
    <w:rsid w:val="00782DDE"/>
    <w:rsid w:val="0078396F"/>
    <w:rsid w:val="00783CB6"/>
    <w:rsid w:val="00785190"/>
    <w:rsid w:val="00786289"/>
    <w:rsid w:val="007873ED"/>
    <w:rsid w:val="0078765A"/>
    <w:rsid w:val="0079103A"/>
    <w:rsid w:val="00791E83"/>
    <w:rsid w:val="00792036"/>
    <w:rsid w:val="00792712"/>
    <w:rsid w:val="007929C4"/>
    <w:rsid w:val="00792AB1"/>
    <w:rsid w:val="0079444A"/>
    <w:rsid w:val="007947E8"/>
    <w:rsid w:val="00794E00"/>
    <w:rsid w:val="007951B9"/>
    <w:rsid w:val="00795CB2"/>
    <w:rsid w:val="00795CC6"/>
    <w:rsid w:val="00796158"/>
    <w:rsid w:val="00796BBB"/>
    <w:rsid w:val="0079779D"/>
    <w:rsid w:val="00797B34"/>
    <w:rsid w:val="007A00BA"/>
    <w:rsid w:val="007A0AF1"/>
    <w:rsid w:val="007A0BC4"/>
    <w:rsid w:val="007A0C3C"/>
    <w:rsid w:val="007A2987"/>
    <w:rsid w:val="007A3503"/>
    <w:rsid w:val="007A3BD7"/>
    <w:rsid w:val="007A3CB1"/>
    <w:rsid w:val="007A3DA9"/>
    <w:rsid w:val="007A40F3"/>
    <w:rsid w:val="007A436B"/>
    <w:rsid w:val="007A5280"/>
    <w:rsid w:val="007A6178"/>
    <w:rsid w:val="007A7295"/>
    <w:rsid w:val="007A75C6"/>
    <w:rsid w:val="007B0BCA"/>
    <w:rsid w:val="007B1C7F"/>
    <w:rsid w:val="007B1F75"/>
    <w:rsid w:val="007B2376"/>
    <w:rsid w:val="007B250A"/>
    <w:rsid w:val="007B27B7"/>
    <w:rsid w:val="007B2E63"/>
    <w:rsid w:val="007B2F60"/>
    <w:rsid w:val="007B4300"/>
    <w:rsid w:val="007B4573"/>
    <w:rsid w:val="007B4B61"/>
    <w:rsid w:val="007B4FA9"/>
    <w:rsid w:val="007B4FAD"/>
    <w:rsid w:val="007B52C8"/>
    <w:rsid w:val="007B6DDA"/>
    <w:rsid w:val="007B7162"/>
    <w:rsid w:val="007C0F46"/>
    <w:rsid w:val="007C1815"/>
    <w:rsid w:val="007C205E"/>
    <w:rsid w:val="007C246A"/>
    <w:rsid w:val="007C293D"/>
    <w:rsid w:val="007C41DD"/>
    <w:rsid w:val="007C4FB7"/>
    <w:rsid w:val="007C513D"/>
    <w:rsid w:val="007C6666"/>
    <w:rsid w:val="007C66E2"/>
    <w:rsid w:val="007C695B"/>
    <w:rsid w:val="007C6FF2"/>
    <w:rsid w:val="007C7337"/>
    <w:rsid w:val="007C7A6D"/>
    <w:rsid w:val="007C7E14"/>
    <w:rsid w:val="007D038F"/>
    <w:rsid w:val="007D08DE"/>
    <w:rsid w:val="007D0A3E"/>
    <w:rsid w:val="007D0A9D"/>
    <w:rsid w:val="007D164B"/>
    <w:rsid w:val="007D1686"/>
    <w:rsid w:val="007D1F96"/>
    <w:rsid w:val="007D25B4"/>
    <w:rsid w:val="007D3C86"/>
    <w:rsid w:val="007D3D6F"/>
    <w:rsid w:val="007D3EAA"/>
    <w:rsid w:val="007D4782"/>
    <w:rsid w:val="007D537A"/>
    <w:rsid w:val="007D56F0"/>
    <w:rsid w:val="007D61D3"/>
    <w:rsid w:val="007D6BAC"/>
    <w:rsid w:val="007D7635"/>
    <w:rsid w:val="007D7AB3"/>
    <w:rsid w:val="007D7CFC"/>
    <w:rsid w:val="007E0934"/>
    <w:rsid w:val="007E0F0C"/>
    <w:rsid w:val="007E116F"/>
    <w:rsid w:val="007E16FD"/>
    <w:rsid w:val="007E1752"/>
    <w:rsid w:val="007E17A6"/>
    <w:rsid w:val="007E18C1"/>
    <w:rsid w:val="007E2C09"/>
    <w:rsid w:val="007E2E6C"/>
    <w:rsid w:val="007E3322"/>
    <w:rsid w:val="007E3D0C"/>
    <w:rsid w:val="007E3F8F"/>
    <w:rsid w:val="007E49A8"/>
    <w:rsid w:val="007E4E4C"/>
    <w:rsid w:val="007E5093"/>
    <w:rsid w:val="007E5254"/>
    <w:rsid w:val="007E580C"/>
    <w:rsid w:val="007E59A8"/>
    <w:rsid w:val="007E5BB8"/>
    <w:rsid w:val="007E5C55"/>
    <w:rsid w:val="007E5EFB"/>
    <w:rsid w:val="007E61D0"/>
    <w:rsid w:val="007E6B57"/>
    <w:rsid w:val="007E74F0"/>
    <w:rsid w:val="007E7A1F"/>
    <w:rsid w:val="007E7B7B"/>
    <w:rsid w:val="007E7D2A"/>
    <w:rsid w:val="007F05B8"/>
    <w:rsid w:val="007F14BA"/>
    <w:rsid w:val="007F1570"/>
    <w:rsid w:val="007F16EE"/>
    <w:rsid w:val="007F1F8A"/>
    <w:rsid w:val="007F20E6"/>
    <w:rsid w:val="007F2D4A"/>
    <w:rsid w:val="007F3D5F"/>
    <w:rsid w:val="007F3EFB"/>
    <w:rsid w:val="007F4C41"/>
    <w:rsid w:val="007F516D"/>
    <w:rsid w:val="007F5551"/>
    <w:rsid w:val="007F55A8"/>
    <w:rsid w:val="007F625F"/>
    <w:rsid w:val="007F6EC9"/>
    <w:rsid w:val="00800818"/>
    <w:rsid w:val="008012D2"/>
    <w:rsid w:val="00801B62"/>
    <w:rsid w:val="00801BFD"/>
    <w:rsid w:val="00801C44"/>
    <w:rsid w:val="00801D0C"/>
    <w:rsid w:val="00801E3A"/>
    <w:rsid w:val="008022BC"/>
    <w:rsid w:val="008035C9"/>
    <w:rsid w:val="00803660"/>
    <w:rsid w:val="00803F04"/>
    <w:rsid w:val="00805C19"/>
    <w:rsid w:val="00806127"/>
    <w:rsid w:val="008066EC"/>
    <w:rsid w:val="00807864"/>
    <w:rsid w:val="00810538"/>
    <w:rsid w:val="00810ECF"/>
    <w:rsid w:val="0081128A"/>
    <w:rsid w:val="0081267D"/>
    <w:rsid w:val="00812E31"/>
    <w:rsid w:val="00813163"/>
    <w:rsid w:val="00813DD6"/>
    <w:rsid w:val="00813EC8"/>
    <w:rsid w:val="00813EE6"/>
    <w:rsid w:val="00814368"/>
    <w:rsid w:val="008145DE"/>
    <w:rsid w:val="00814F2A"/>
    <w:rsid w:val="00815087"/>
    <w:rsid w:val="00815111"/>
    <w:rsid w:val="008163A1"/>
    <w:rsid w:val="0081678A"/>
    <w:rsid w:val="008170D2"/>
    <w:rsid w:val="00817FC8"/>
    <w:rsid w:val="0082014A"/>
    <w:rsid w:val="008205F7"/>
    <w:rsid w:val="00820B52"/>
    <w:rsid w:val="00820FDB"/>
    <w:rsid w:val="008218AC"/>
    <w:rsid w:val="00821C0A"/>
    <w:rsid w:val="00821E7A"/>
    <w:rsid w:val="008226E2"/>
    <w:rsid w:val="0082273B"/>
    <w:rsid w:val="008238FD"/>
    <w:rsid w:val="00823941"/>
    <w:rsid w:val="008240AD"/>
    <w:rsid w:val="0082454C"/>
    <w:rsid w:val="008248AE"/>
    <w:rsid w:val="00824A17"/>
    <w:rsid w:val="00825D6F"/>
    <w:rsid w:val="008267A4"/>
    <w:rsid w:val="0082695C"/>
    <w:rsid w:val="00827DF5"/>
    <w:rsid w:val="00830319"/>
    <w:rsid w:val="00832135"/>
    <w:rsid w:val="00832512"/>
    <w:rsid w:val="00832A6A"/>
    <w:rsid w:val="0083342D"/>
    <w:rsid w:val="00833965"/>
    <w:rsid w:val="00835047"/>
    <w:rsid w:val="00835063"/>
    <w:rsid w:val="00835142"/>
    <w:rsid w:val="00835769"/>
    <w:rsid w:val="008358E0"/>
    <w:rsid w:val="00835AB9"/>
    <w:rsid w:val="00835D57"/>
    <w:rsid w:val="00836376"/>
    <w:rsid w:val="0083793E"/>
    <w:rsid w:val="00837BCA"/>
    <w:rsid w:val="00842969"/>
    <w:rsid w:val="008444A3"/>
    <w:rsid w:val="0084499A"/>
    <w:rsid w:val="008453EC"/>
    <w:rsid w:val="0084711A"/>
    <w:rsid w:val="008477D7"/>
    <w:rsid w:val="00850119"/>
    <w:rsid w:val="008508A2"/>
    <w:rsid w:val="00852568"/>
    <w:rsid w:val="008526A6"/>
    <w:rsid w:val="00853180"/>
    <w:rsid w:val="008545C5"/>
    <w:rsid w:val="0085570A"/>
    <w:rsid w:val="00855903"/>
    <w:rsid w:val="00855CAE"/>
    <w:rsid w:val="00857E08"/>
    <w:rsid w:val="00857E0F"/>
    <w:rsid w:val="008630F8"/>
    <w:rsid w:val="00863C27"/>
    <w:rsid w:val="00863E46"/>
    <w:rsid w:val="00864249"/>
    <w:rsid w:val="00864612"/>
    <w:rsid w:val="00864AF2"/>
    <w:rsid w:val="0086547C"/>
    <w:rsid w:val="00865E0F"/>
    <w:rsid w:val="00866639"/>
    <w:rsid w:val="00866F54"/>
    <w:rsid w:val="00866FF5"/>
    <w:rsid w:val="00867014"/>
    <w:rsid w:val="00867027"/>
    <w:rsid w:val="00867958"/>
    <w:rsid w:val="00867A19"/>
    <w:rsid w:val="00870382"/>
    <w:rsid w:val="008706F6"/>
    <w:rsid w:val="00870B4F"/>
    <w:rsid w:val="00871747"/>
    <w:rsid w:val="008717A9"/>
    <w:rsid w:val="008725EE"/>
    <w:rsid w:val="0087268B"/>
    <w:rsid w:val="008727B0"/>
    <w:rsid w:val="00872A6C"/>
    <w:rsid w:val="00872AD8"/>
    <w:rsid w:val="00872F68"/>
    <w:rsid w:val="008730E2"/>
    <w:rsid w:val="00873BDA"/>
    <w:rsid w:val="0087505A"/>
    <w:rsid w:val="00875456"/>
    <w:rsid w:val="00875FF7"/>
    <w:rsid w:val="0087630C"/>
    <w:rsid w:val="00877002"/>
    <w:rsid w:val="008814E2"/>
    <w:rsid w:val="00881833"/>
    <w:rsid w:val="00882519"/>
    <w:rsid w:val="00882791"/>
    <w:rsid w:val="008832D5"/>
    <w:rsid w:val="0088386F"/>
    <w:rsid w:val="008859B6"/>
    <w:rsid w:val="00885A66"/>
    <w:rsid w:val="0088634C"/>
    <w:rsid w:val="00886E80"/>
    <w:rsid w:val="0088744D"/>
    <w:rsid w:val="00887D5E"/>
    <w:rsid w:val="00890041"/>
    <w:rsid w:val="00890322"/>
    <w:rsid w:val="00891304"/>
    <w:rsid w:val="00891414"/>
    <w:rsid w:val="0089159A"/>
    <w:rsid w:val="00891B30"/>
    <w:rsid w:val="00891BD3"/>
    <w:rsid w:val="00892B99"/>
    <w:rsid w:val="00892C66"/>
    <w:rsid w:val="0089349B"/>
    <w:rsid w:val="00894213"/>
    <w:rsid w:val="0089453D"/>
    <w:rsid w:val="00895083"/>
    <w:rsid w:val="008951BC"/>
    <w:rsid w:val="00895324"/>
    <w:rsid w:val="00895896"/>
    <w:rsid w:val="00896FA3"/>
    <w:rsid w:val="0089708A"/>
    <w:rsid w:val="008977B4"/>
    <w:rsid w:val="00897819"/>
    <w:rsid w:val="008A0027"/>
    <w:rsid w:val="008A018E"/>
    <w:rsid w:val="008A046A"/>
    <w:rsid w:val="008A0F7A"/>
    <w:rsid w:val="008A3493"/>
    <w:rsid w:val="008A3735"/>
    <w:rsid w:val="008A3A71"/>
    <w:rsid w:val="008A519A"/>
    <w:rsid w:val="008A5BD4"/>
    <w:rsid w:val="008A7436"/>
    <w:rsid w:val="008B06DF"/>
    <w:rsid w:val="008B0FC8"/>
    <w:rsid w:val="008B15EE"/>
    <w:rsid w:val="008B163D"/>
    <w:rsid w:val="008B2833"/>
    <w:rsid w:val="008B2CD0"/>
    <w:rsid w:val="008B3727"/>
    <w:rsid w:val="008B38AD"/>
    <w:rsid w:val="008B3B6B"/>
    <w:rsid w:val="008B3CA0"/>
    <w:rsid w:val="008B4606"/>
    <w:rsid w:val="008B546D"/>
    <w:rsid w:val="008B5A0B"/>
    <w:rsid w:val="008B6391"/>
    <w:rsid w:val="008B6ED7"/>
    <w:rsid w:val="008B7454"/>
    <w:rsid w:val="008B7713"/>
    <w:rsid w:val="008B79DC"/>
    <w:rsid w:val="008B7A3C"/>
    <w:rsid w:val="008C02D9"/>
    <w:rsid w:val="008C036B"/>
    <w:rsid w:val="008C1123"/>
    <w:rsid w:val="008C174E"/>
    <w:rsid w:val="008C2123"/>
    <w:rsid w:val="008C24F8"/>
    <w:rsid w:val="008C285E"/>
    <w:rsid w:val="008C2DD3"/>
    <w:rsid w:val="008C4A5C"/>
    <w:rsid w:val="008C5265"/>
    <w:rsid w:val="008C52EA"/>
    <w:rsid w:val="008C5668"/>
    <w:rsid w:val="008C60BD"/>
    <w:rsid w:val="008C6AFA"/>
    <w:rsid w:val="008C7A2D"/>
    <w:rsid w:val="008C7C5A"/>
    <w:rsid w:val="008C7DA3"/>
    <w:rsid w:val="008D0726"/>
    <w:rsid w:val="008D0AE6"/>
    <w:rsid w:val="008D0C74"/>
    <w:rsid w:val="008D1C5B"/>
    <w:rsid w:val="008D2A79"/>
    <w:rsid w:val="008D2B9F"/>
    <w:rsid w:val="008D2F68"/>
    <w:rsid w:val="008D3464"/>
    <w:rsid w:val="008D3B71"/>
    <w:rsid w:val="008D3CCD"/>
    <w:rsid w:val="008D4048"/>
    <w:rsid w:val="008D4D2E"/>
    <w:rsid w:val="008D6691"/>
    <w:rsid w:val="008D6A67"/>
    <w:rsid w:val="008D6FB5"/>
    <w:rsid w:val="008D7721"/>
    <w:rsid w:val="008D7F9D"/>
    <w:rsid w:val="008E0779"/>
    <w:rsid w:val="008E081C"/>
    <w:rsid w:val="008E0895"/>
    <w:rsid w:val="008E0C9C"/>
    <w:rsid w:val="008E1C9E"/>
    <w:rsid w:val="008E3CC8"/>
    <w:rsid w:val="008E5509"/>
    <w:rsid w:val="008E5FBA"/>
    <w:rsid w:val="008E64E2"/>
    <w:rsid w:val="008E6652"/>
    <w:rsid w:val="008E6C1E"/>
    <w:rsid w:val="008F0669"/>
    <w:rsid w:val="008F0D55"/>
    <w:rsid w:val="008F2944"/>
    <w:rsid w:val="008F3C9C"/>
    <w:rsid w:val="008F4252"/>
    <w:rsid w:val="008F42A6"/>
    <w:rsid w:val="008F522C"/>
    <w:rsid w:val="009002C2"/>
    <w:rsid w:val="009042C5"/>
    <w:rsid w:val="00906039"/>
    <w:rsid w:val="00906338"/>
    <w:rsid w:val="00907982"/>
    <w:rsid w:val="00911851"/>
    <w:rsid w:val="009119B0"/>
    <w:rsid w:val="00911D58"/>
    <w:rsid w:val="009121EC"/>
    <w:rsid w:val="00912D98"/>
    <w:rsid w:val="00913EE5"/>
    <w:rsid w:val="009141C2"/>
    <w:rsid w:val="00914B7D"/>
    <w:rsid w:val="009153D6"/>
    <w:rsid w:val="00916313"/>
    <w:rsid w:val="00916C71"/>
    <w:rsid w:val="00916F9E"/>
    <w:rsid w:val="0091701B"/>
    <w:rsid w:val="00917100"/>
    <w:rsid w:val="00917868"/>
    <w:rsid w:val="009205D3"/>
    <w:rsid w:val="009214AC"/>
    <w:rsid w:val="00922281"/>
    <w:rsid w:val="00923A6E"/>
    <w:rsid w:val="00923C96"/>
    <w:rsid w:val="009242DB"/>
    <w:rsid w:val="00924EC3"/>
    <w:rsid w:val="009255AF"/>
    <w:rsid w:val="00925C8C"/>
    <w:rsid w:val="00926DA9"/>
    <w:rsid w:val="00927520"/>
    <w:rsid w:val="00927B8B"/>
    <w:rsid w:val="00930754"/>
    <w:rsid w:val="00930AF3"/>
    <w:rsid w:val="00930E63"/>
    <w:rsid w:val="009315D7"/>
    <w:rsid w:val="009324A0"/>
    <w:rsid w:val="00932A42"/>
    <w:rsid w:val="00932A4E"/>
    <w:rsid w:val="0093336D"/>
    <w:rsid w:val="009337CF"/>
    <w:rsid w:val="00933D71"/>
    <w:rsid w:val="00934438"/>
    <w:rsid w:val="00934CB2"/>
    <w:rsid w:val="009353B2"/>
    <w:rsid w:val="00935B7A"/>
    <w:rsid w:val="00935C82"/>
    <w:rsid w:val="009362CA"/>
    <w:rsid w:val="009366FD"/>
    <w:rsid w:val="00937A72"/>
    <w:rsid w:val="00941268"/>
    <w:rsid w:val="009417D1"/>
    <w:rsid w:val="00941C0E"/>
    <w:rsid w:val="00941D78"/>
    <w:rsid w:val="00941F47"/>
    <w:rsid w:val="0094200E"/>
    <w:rsid w:val="0094337C"/>
    <w:rsid w:val="0094349A"/>
    <w:rsid w:val="009438CD"/>
    <w:rsid w:val="00943DCA"/>
    <w:rsid w:val="00943E2F"/>
    <w:rsid w:val="00944488"/>
    <w:rsid w:val="0094487D"/>
    <w:rsid w:val="00944A87"/>
    <w:rsid w:val="009453D7"/>
    <w:rsid w:val="009457E8"/>
    <w:rsid w:val="0094670F"/>
    <w:rsid w:val="00946DDA"/>
    <w:rsid w:val="00947547"/>
    <w:rsid w:val="009500E1"/>
    <w:rsid w:val="0095071D"/>
    <w:rsid w:val="0095077C"/>
    <w:rsid w:val="0095080E"/>
    <w:rsid w:val="00950921"/>
    <w:rsid w:val="009510ED"/>
    <w:rsid w:val="00951A64"/>
    <w:rsid w:val="00951B9A"/>
    <w:rsid w:val="0095256E"/>
    <w:rsid w:val="00952A66"/>
    <w:rsid w:val="00953BDA"/>
    <w:rsid w:val="00954282"/>
    <w:rsid w:val="00954420"/>
    <w:rsid w:val="00954C7F"/>
    <w:rsid w:val="009556EF"/>
    <w:rsid w:val="00960379"/>
    <w:rsid w:val="0096042A"/>
    <w:rsid w:val="009606A3"/>
    <w:rsid w:val="009608F7"/>
    <w:rsid w:val="00960C40"/>
    <w:rsid w:val="00960FA7"/>
    <w:rsid w:val="0096102C"/>
    <w:rsid w:val="00962401"/>
    <w:rsid w:val="009624DE"/>
    <w:rsid w:val="00962870"/>
    <w:rsid w:val="00963700"/>
    <w:rsid w:val="009638A4"/>
    <w:rsid w:val="00963A8B"/>
    <w:rsid w:val="00963BD9"/>
    <w:rsid w:val="00963DAF"/>
    <w:rsid w:val="00963E74"/>
    <w:rsid w:val="009647A5"/>
    <w:rsid w:val="0096560B"/>
    <w:rsid w:val="00965D86"/>
    <w:rsid w:val="00966D55"/>
    <w:rsid w:val="0096769B"/>
    <w:rsid w:val="0096781E"/>
    <w:rsid w:val="00967E10"/>
    <w:rsid w:val="00971219"/>
    <w:rsid w:val="00971893"/>
    <w:rsid w:val="00971993"/>
    <w:rsid w:val="00971A58"/>
    <w:rsid w:val="009723E9"/>
    <w:rsid w:val="00972D9D"/>
    <w:rsid w:val="00974A3D"/>
    <w:rsid w:val="00974F1D"/>
    <w:rsid w:val="00974FF6"/>
    <w:rsid w:val="0097574D"/>
    <w:rsid w:val="009760FE"/>
    <w:rsid w:val="0097659B"/>
    <w:rsid w:val="009771C6"/>
    <w:rsid w:val="009801C9"/>
    <w:rsid w:val="0098098D"/>
    <w:rsid w:val="0098172C"/>
    <w:rsid w:val="00981A1B"/>
    <w:rsid w:val="00983B7B"/>
    <w:rsid w:val="009840BE"/>
    <w:rsid w:val="00984276"/>
    <w:rsid w:val="009847FF"/>
    <w:rsid w:val="00985103"/>
    <w:rsid w:val="00985499"/>
    <w:rsid w:val="00986879"/>
    <w:rsid w:val="009874D2"/>
    <w:rsid w:val="00987AD1"/>
    <w:rsid w:val="00987F40"/>
    <w:rsid w:val="00990322"/>
    <w:rsid w:val="009909B3"/>
    <w:rsid w:val="00990A8F"/>
    <w:rsid w:val="00990B97"/>
    <w:rsid w:val="00990FDC"/>
    <w:rsid w:val="0099191B"/>
    <w:rsid w:val="00991E50"/>
    <w:rsid w:val="00992C5E"/>
    <w:rsid w:val="00993CF9"/>
    <w:rsid w:val="009942EF"/>
    <w:rsid w:val="009943C0"/>
    <w:rsid w:val="00995491"/>
    <w:rsid w:val="009954F7"/>
    <w:rsid w:val="0099561E"/>
    <w:rsid w:val="00995DE2"/>
    <w:rsid w:val="00996F22"/>
    <w:rsid w:val="009972D0"/>
    <w:rsid w:val="009A00CD"/>
    <w:rsid w:val="009A0796"/>
    <w:rsid w:val="009A0F5C"/>
    <w:rsid w:val="009A15BC"/>
    <w:rsid w:val="009A25DF"/>
    <w:rsid w:val="009A2E2D"/>
    <w:rsid w:val="009A3016"/>
    <w:rsid w:val="009A38D6"/>
    <w:rsid w:val="009A4DF6"/>
    <w:rsid w:val="009A5A08"/>
    <w:rsid w:val="009A636F"/>
    <w:rsid w:val="009A650F"/>
    <w:rsid w:val="009A6818"/>
    <w:rsid w:val="009A6F57"/>
    <w:rsid w:val="009A73AA"/>
    <w:rsid w:val="009A7BCE"/>
    <w:rsid w:val="009A7D13"/>
    <w:rsid w:val="009B0DB1"/>
    <w:rsid w:val="009B0E35"/>
    <w:rsid w:val="009B0FC7"/>
    <w:rsid w:val="009B13B0"/>
    <w:rsid w:val="009B1435"/>
    <w:rsid w:val="009B21E3"/>
    <w:rsid w:val="009B2F89"/>
    <w:rsid w:val="009B387A"/>
    <w:rsid w:val="009B42F1"/>
    <w:rsid w:val="009B43A3"/>
    <w:rsid w:val="009B455F"/>
    <w:rsid w:val="009B48A7"/>
    <w:rsid w:val="009B49C6"/>
    <w:rsid w:val="009B6473"/>
    <w:rsid w:val="009B67CF"/>
    <w:rsid w:val="009B72F0"/>
    <w:rsid w:val="009C1E05"/>
    <w:rsid w:val="009C2634"/>
    <w:rsid w:val="009C46E1"/>
    <w:rsid w:val="009C4928"/>
    <w:rsid w:val="009C49E2"/>
    <w:rsid w:val="009C514B"/>
    <w:rsid w:val="009C5968"/>
    <w:rsid w:val="009C65C0"/>
    <w:rsid w:val="009C6E24"/>
    <w:rsid w:val="009C70C4"/>
    <w:rsid w:val="009C73B7"/>
    <w:rsid w:val="009C7525"/>
    <w:rsid w:val="009C77B7"/>
    <w:rsid w:val="009C7BE6"/>
    <w:rsid w:val="009D00CD"/>
    <w:rsid w:val="009D0621"/>
    <w:rsid w:val="009D0D93"/>
    <w:rsid w:val="009D1D5B"/>
    <w:rsid w:val="009D5E0D"/>
    <w:rsid w:val="009D766E"/>
    <w:rsid w:val="009D76E8"/>
    <w:rsid w:val="009E01BD"/>
    <w:rsid w:val="009E0483"/>
    <w:rsid w:val="009E0E1B"/>
    <w:rsid w:val="009E176B"/>
    <w:rsid w:val="009E1886"/>
    <w:rsid w:val="009E18FE"/>
    <w:rsid w:val="009E1FAE"/>
    <w:rsid w:val="009E22C3"/>
    <w:rsid w:val="009E3869"/>
    <w:rsid w:val="009E46E3"/>
    <w:rsid w:val="009E50B0"/>
    <w:rsid w:val="009E5161"/>
    <w:rsid w:val="009E5D50"/>
    <w:rsid w:val="009E73EB"/>
    <w:rsid w:val="009E7934"/>
    <w:rsid w:val="009F0535"/>
    <w:rsid w:val="009F0AFB"/>
    <w:rsid w:val="009F0D2E"/>
    <w:rsid w:val="009F24FD"/>
    <w:rsid w:val="009F4A15"/>
    <w:rsid w:val="009F5631"/>
    <w:rsid w:val="009F6794"/>
    <w:rsid w:val="009F6FF8"/>
    <w:rsid w:val="009F768D"/>
    <w:rsid w:val="00A00C1C"/>
    <w:rsid w:val="00A00E1D"/>
    <w:rsid w:val="00A010C0"/>
    <w:rsid w:val="00A013C4"/>
    <w:rsid w:val="00A01C3D"/>
    <w:rsid w:val="00A01FE3"/>
    <w:rsid w:val="00A0206B"/>
    <w:rsid w:val="00A0230F"/>
    <w:rsid w:val="00A02A7B"/>
    <w:rsid w:val="00A03B66"/>
    <w:rsid w:val="00A040A8"/>
    <w:rsid w:val="00A05060"/>
    <w:rsid w:val="00A061AE"/>
    <w:rsid w:val="00A06F72"/>
    <w:rsid w:val="00A0759C"/>
    <w:rsid w:val="00A10408"/>
    <w:rsid w:val="00A1069C"/>
    <w:rsid w:val="00A108A7"/>
    <w:rsid w:val="00A119BB"/>
    <w:rsid w:val="00A11F82"/>
    <w:rsid w:val="00A125F6"/>
    <w:rsid w:val="00A131EB"/>
    <w:rsid w:val="00A1401C"/>
    <w:rsid w:val="00A14695"/>
    <w:rsid w:val="00A14C17"/>
    <w:rsid w:val="00A1507A"/>
    <w:rsid w:val="00A1681E"/>
    <w:rsid w:val="00A1693E"/>
    <w:rsid w:val="00A16DDF"/>
    <w:rsid w:val="00A172A4"/>
    <w:rsid w:val="00A17664"/>
    <w:rsid w:val="00A17A3F"/>
    <w:rsid w:val="00A20020"/>
    <w:rsid w:val="00A20BB4"/>
    <w:rsid w:val="00A20CED"/>
    <w:rsid w:val="00A20EFF"/>
    <w:rsid w:val="00A21246"/>
    <w:rsid w:val="00A21631"/>
    <w:rsid w:val="00A21866"/>
    <w:rsid w:val="00A21928"/>
    <w:rsid w:val="00A2295C"/>
    <w:rsid w:val="00A22A39"/>
    <w:rsid w:val="00A22B40"/>
    <w:rsid w:val="00A22F86"/>
    <w:rsid w:val="00A232D2"/>
    <w:rsid w:val="00A24335"/>
    <w:rsid w:val="00A247D0"/>
    <w:rsid w:val="00A251E3"/>
    <w:rsid w:val="00A27A83"/>
    <w:rsid w:val="00A30590"/>
    <w:rsid w:val="00A30F28"/>
    <w:rsid w:val="00A314E9"/>
    <w:rsid w:val="00A31AF3"/>
    <w:rsid w:val="00A32767"/>
    <w:rsid w:val="00A34202"/>
    <w:rsid w:val="00A35919"/>
    <w:rsid w:val="00A35EDC"/>
    <w:rsid w:val="00A366CA"/>
    <w:rsid w:val="00A3673A"/>
    <w:rsid w:val="00A36F09"/>
    <w:rsid w:val="00A37236"/>
    <w:rsid w:val="00A37C0A"/>
    <w:rsid w:val="00A37E48"/>
    <w:rsid w:val="00A401E7"/>
    <w:rsid w:val="00A418E0"/>
    <w:rsid w:val="00A42511"/>
    <w:rsid w:val="00A4294E"/>
    <w:rsid w:val="00A4344E"/>
    <w:rsid w:val="00A438D0"/>
    <w:rsid w:val="00A44EAF"/>
    <w:rsid w:val="00A455DC"/>
    <w:rsid w:val="00A45BDC"/>
    <w:rsid w:val="00A46255"/>
    <w:rsid w:val="00A46332"/>
    <w:rsid w:val="00A46545"/>
    <w:rsid w:val="00A471BE"/>
    <w:rsid w:val="00A4723C"/>
    <w:rsid w:val="00A5100B"/>
    <w:rsid w:val="00A51157"/>
    <w:rsid w:val="00A513CB"/>
    <w:rsid w:val="00A51A0B"/>
    <w:rsid w:val="00A51DA4"/>
    <w:rsid w:val="00A5216F"/>
    <w:rsid w:val="00A528F0"/>
    <w:rsid w:val="00A52E6B"/>
    <w:rsid w:val="00A52F5E"/>
    <w:rsid w:val="00A5307E"/>
    <w:rsid w:val="00A5319C"/>
    <w:rsid w:val="00A53A31"/>
    <w:rsid w:val="00A55A0A"/>
    <w:rsid w:val="00A55B19"/>
    <w:rsid w:val="00A57F8B"/>
    <w:rsid w:val="00A617A9"/>
    <w:rsid w:val="00A627D8"/>
    <w:rsid w:val="00A64052"/>
    <w:rsid w:val="00A64764"/>
    <w:rsid w:val="00A64B24"/>
    <w:rsid w:val="00A65798"/>
    <w:rsid w:val="00A65AAB"/>
    <w:rsid w:val="00A65CBF"/>
    <w:rsid w:val="00A65FA8"/>
    <w:rsid w:val="00A6671E"/>
    <w:rsid w:val="00A66FC1"/>
    <w:rsid w:val="00A67350"/>
    <w:rsid w:val="00A677DE"/>
    <w:rsid w:val="00A711F5"/>
    <w:rsid w:val="00A71668"/>
    <w:rsid w:val="00A7173C"/>
    <w:rsid w:val="00A7183E"/>
    <w:rsid w:val="00A71A70"/>
    <w:rsid w:val="00A7347E"/>
    <w:rsid w:val="00A74B9D"/>
    <w:rsid w:val="00A75006"/>
    <w:rsid w:val="00A75811"/>
    <w:rsid w:val="00A75936"/>
    <w:rsid w:val="00A75C78"/>
    <w:rsid w:val="00A76467"/>
    <w:rsid w:val="00A774F4"/>
    <w:rsid w:val="00A77BC7"/>
    <w:rsid w:val="00A77E3D"/>
    <w:rsid w:val="00A80538"/>
    <w:rsid w:val="00A805DB"/>
    <w:rsid w:val="00A807FF"/>
    <w:rsid w:val="00A81589"/>
    <w:rsid w:val="00A821EA"/>
    <w:rsid w:val="00A83CE7"/>
    <w:rsid w:val="00A83EDC"/>
    <w:rsid w:val="00A8462D"/>
    <w:rsid w:val="00A84B0B"/>
    <w:rsid w:val="00A8512A"/>
    <w:rsid w:val="00A8546E"/>
    <w:rsid w:val="00A8563C"/>
    <w:rsid w:val="00A85DEE"/>
    <w:rsid w:val="00A867B0"/>
    <w:rsid w:val="00A868CC"/>
    <w:rsid w:val="00A86DC9"/>
    <w:rsid w:val="00A900D5"/>
    <w:rsid w:val="00A907D2"/>
    <w:rsid w:val="00A9200E"/>
    <w:rsid w:val="00A920E2"/>
    <w:rsid w:val="00A94418"/>
    <w:rsid w:val="00A94C66"/>
    <w:rsid w:val="00A94D05"/>
    <w:rsid w:val="00A94D51"/>
    <w:rsid w:val="00A95B2A"/>
    <w:rsid w:val="00A96D3D"/>
    <w:rsid w:val="00AA0005"/>
    <w:rsid w:val="00AA0C52"/>
    <w:rsid w:val="00AA1448"/>
    <w:rsid w:val="00AA1CE4"/>
    <w:rsid w:val="00AA1D96"/>
    <w:rsid w:val="00AA2015"/>
    <w:rsid w:val="00AA30A9"/>
    <w:rsid w:val="00AA3120"/>
    <w:rsid w:val="00AA36E2"/>
    <w:rsid w:val="00AA39D1"/>
    <w:rsid w:val="00AA4D06"/>
    <w:rsid w:val="00AA5B9A"/>
    <w:rsid w:val="00AA5D80"/>
    <w:rsid w:val="00AA623E"/>
    <w:rsid w:val="00AA6BEA"/>
    <w:rsid w:val="00AA6EE5"/>
    <w:rsid w:val="00AA6F40"/>
    <w:rsid w:val="00AA7C88"/>
    <w:rsid w:val="00AB1BCA"/>
    <w:rsid w:val="00AB1DA9"/>
    <w:rsid w:val="00AB257D"/>
    <w:rsid w:val="00AB275F"/>
    <w:rsid w:val="00AB2B97"/>
    <w:rsid w:val="00AB2F27"/>
    <w:rsid w:val="00AB32F8"/>
    <w:rsid w:val="00AB3569"/>
    <w:rsid w:val="00AB38C6"/>
    <w:rsid w:val="00AB4172"/>
    <w:rsid w:val="00AB4591"/>
    <w:rsid w:val="00AB4BAD"/>
    <w:rsid w:val="00AB50EA"/>
    <w:rsid w:val="00AB52DA"/>
    <w:rsid w:val="00AB6BF5"/>
    <w:rsid w:val="00AB6F7B"/>
    <w:rsid w:val="00AB71BD"/>
    <w:rsid w:val="00AB7788"/>
    <w:rsid w:val="00AC05CB"/>
    <w:rsid w:val="00AC07BA"/>
    <w:rsid w:val="00AC0CF7"/>
    <w:rsid w:val="00AC0D86"/>
    <w:rsid w:val="00AC11DF"/>
    <w:rsid w:val="00AC19F7"/>
    <w:rsid w:val="00AC25AA"/>
    <w:rsid w:val="00AC2A3E"/>
    <w:rsid w:val="00AC3480"/>
    <w:rsid w:val="00AC3A0C"/>
    <w:rsid w:val="00AC52ED"/>
    <w:rsid w:val="00AC65BC"/>
    <w:rsid w:val="00AC6A1A"/>
    <w:rsid w:val="00AC6FA3"/>
    <w:rsid w:val="00AC6FC6"/>
    <w:rsid w:val="00AC71CA"/>
    <w:rsid w:val="00AC76B5"/>
    <w:rsid w:val="00AC7A20"/>
    <w:rsid w:val="00AD07CC"/>
    <w:rsid w:val="00AD1A69"/>
    <w:rsid w:val="00AD2852"/>
    <w:rsid w:val="00AD2BE9"/>
    <w:rsid w:val="00AD2F5C"/>
    <w:rsid w:val="00AD3095"/>
    <w:rsid w:val="00AD513A"/>
    <w:rsid w:val="00AD5B21"/>
    <w:rsid w:val="00AD6EC0"/>
    <w:rsid w:val="00AD7447"/>
    <w:rsid w:val="00AD7F7E"/>
    <w:rsid w:val="00AE0A2D"/>
    <w:rsid w:val="00AE0B5C"/>
    <w:rsid w:val="00AE0F8D"/>
    <w:rsid w:val="00AE129A"/>
    <w:rsid w:val="00AE211C"/>
    <w:rsid w:val="00AE26F4"/>
    <w:rsid w:val="00AE39A5"/>
    <w:rsid w:val="00AE4816"/>
    <w:rsid w:val="00AE4E8E"/>
    <w:rsid w:val="00AE530F"/>
    <w:rsid w:val="00AE539E"/>
    <w:rsid w:val="00AE56F5"/>
    <w:rsid w:val="00AE79DD"/>
    <w:rsid w:val="00AF00CD"/>
    <w:rsid w:val="00AF0117"/>
    <w:rsid w:val="00AF1C9C"/>
    <w:rsid w:val="00AF259C"/>
    <w:rsid w:val="00AF27ED"/>
    <w:rsid w:val="00AF31D4"/>
    <w:rsid w:val="00AF39AD"/>
    <w:rsid w:val="00AF3AAB"/>
    <w:rsid w:val="00AF3F7C"/>
    <w:rsid w:val="00AF42F3"/>
    <w:rsid w:val="00AF435F"/>
    <w:rsid w:val="00AF4D53"/>
    <w:rsid w:val="00AF50FD"/>
    <w:rsid w:val="00AF5735"/>
    <w:rsid w:val="00AF59C0"/>
    <w:rsid w:val="00AF60C9"/>
    <w:rsid w:val="00AF639D"/>
    <w:rsid w:val="00AF6CD1"/>
    <w:rsid w:val="00AF74CF"/>
    <w:rsid w:val="00AF753C"/>
    <w:rsid w:val="00AF7959"/>
    <w:rsid w:val="00B000A1"/>
    <w:rsid w:val="00B0057C"/>
    <w:rsid w:val="00B005DD"/>
    <w:rsid w:val="00B0068C"/>
    <w:rsid w:val="00B0097C"/>
    <w:rsid w:val="00B00FB9"/>
    <w:rsid w:val="00B015D5"/>
    <w:rsid w:val="00B02215"/>
    <w:rsid w:val="00B02B61"/>
    <w:rsid w:val="00B02D41"/>
    <w:rsid w:val="00B02DE7"/>
    <w:rsid w:val="00B02F6A"/>
    <w:rsid w:val="00B0398E"/>
    <w:rsid w:val="00B044CA"/>
    <w:rsid w:val="00B04B52"/>
    <w:rsid w:val="00B04FEA"/>
    <w:rsid w:val="00B0521B"/>
    <w:rsid w:val="00B058CE"/>
    <w:rsid w:val="00B058E5"/>
    <w:rsid w:val="00B06513"/>
    <w:rsid w:val="00B0750F"/>
    <w:rsid w:val="00B07B18"/>
    <w:rsid w:val="00B07F29"/>
    <w:rsid w:val="00B11B3E"/>
    <w:rsid w:val="00B127F1"/>
    <w:rsid w:val="00B1369D"/>
    <w:rsid w:val="00B136B1"/>
    <w:rsid w:val="00B13D87"/>
    <w:rsid w:val="00B14936"/>
    <w:rsid w:val="00B14DD5"/>
    <w:rsid w:val="00B153C7"/>
    <w:rsid w:val="00B15DA0"/>
    <w:rsid w:val="00B15E3F"/>
    <w:rsid w:val="00B15ECD"/>
    <w:rsid w:val="00B160B3"/>
    <w:rsid w:val="00B16576"/>
    <w:rsid w:val="00B20B3F"/>
    <w:rsid w:val="00B22307"/>
    <w:rsid w:val="00B22944"/>
    <w:rsid w:val="00B22ECB"/>
    <w:rsid w:val="00B2364F"/>
    <w:rsid w:val="00B25433"/>
    <w:rsid w:val="00B25BD6"/>
    <w:rsid w:val="00B26A05"/>
    <w:rsid w:val="00B27CD5"/>
    <w:rsid w:val="00B30279"/>
    <w:rsid w:val="00B30818"/>
    <w:rsid w:val="00B31FB9"/>
    <w:rsid w:val="00B322E6"/>
    <w:rsid w:val="00B3306F"/>
    <w:rsid w:val="00B33288"/>
    <w:rsid w:val="00B33658"/>
    <w:rsid w:val="00B33C01"/>
    <w:rsid w:val="00B33E28"/>
    <w:rsid w:val="00B33F9A"/>
    <w:rsid w:val="00B343E2"/>
    <w:rsid w:val="00B346C6"/>
    <w:rsid w:val="00B34E4E"/>
    <w:rsid w:val="00B35FF4"/>
    <w:rsid w:val="00B367CA"/>
    <w:rsid w:val="00B36953"/>
    <w:rsid w:val="00B37172"/>
    <w:rsid w:val="00B373B0"/>
    <w:rsid w:val="00B40F80"/>
    <w:rsid w:val="00B41161"/>
    <w:rsid w:val="00B41952"/>
    <w:rsid w:val="00B41E84"/>
    <w:rsid w:val="00B42978"/>
    <w:rsid w:val="00B4496A"/>
    <w:rsid w:val="00B463F9"/>
    <w:rsid w:val="00B46408"/>
    <w:rsid w:val="00B46A88"/>
    <w:rsid w:val="00B46EBA"/>
    <w:rsid w:val="00B47B01"/>
    <w:rsid w:val="00B5013A"/>
    <w:rsid w:val="00B5021B"/>
    <w:rsid w:val="00B50641"/>
    <w:rsid w:val="00B50861"/>
    <w:rsid w:val="00B508FB"/>
    <w:rsid w:val="00B513B3"/>
    <w:rsid w:val="00B51AEB"/>
    <w:rsid w:val="00B51BC8"/>
    <w:rsid w:val="00B52474"/>
    <w:rsid w:val="00B5290B"/>
    <w:rsid w:val="00B53193"/>
    <w:rsid w:val="00B5386C"/>
    <w:rsid w:val="00B54500"/>
    <w:rsid w:val="00B54E59"/>
    <w:rsid w:val="00B55025"/>
    <w:rsid w:val="00B552AC"/>
    <w:rsid w:val="00B55318"/>
    <w:rsid w:val="00B55A93"/>
    <w:rsid w:val="00B55ECB"/>
    <w:rsid w:val="00B55FBF"/>
    <w:rsid w:val="00B57903"/>
    <w:rsid w:val="00B57D46"/>
    <w:rsid w:val="00B601E1"/>
    <w:rsid w:val="00B60B0B"/>
    <w:rsid w:val="00B611FF"/>
    <w:rsid w:val="00B612D4"/>
    <w:rsid w:val="00B62671"/>
    <w:rsid w:val="00B62AD1"/>
    <w:rsid w:val="00B62F2E"/>
    <w:rsid w:val="00B641BE"/>
    <w:rsid w:val="00B64979"/>
    <w:rsid w:val="00B65182"/>
    <w:rsid w:val="00B65A3F"/>
    <w:rsid w:val="00B65CA3"/>
    <w:rsid w:val="00B663E5"/>
    <w:rsid w:val="00B66799"/>
    <w:rsid w:val="00B66FF8"/>
    <w:rsid w:val="00B67168"/>
    <w:rsid w:val="00B6731D"/>
    <w:rsid w:val="00B701EE"/>
    <w:rsid w:val="00B70259"/>
    <w:rsid w:val="00B702F1"/>
    <w:rsid w:val="00B7101E"/>
    <w:rsid w:val="00B71DF3"/>
    <w:rsid w:val="00B732DB"/>
    <w:rsid w:val="00B73536"/>
    <w:rsid w:val="00B73B68"/>
    <w:rsid w:val="00B73BF0"/>
    <w:rsid w:val="00B74150"/>
    <w:rsid w:val="00B748DA"/>
    <w:rsid w:val="00B74A73"/>
    <w:rsid w:val="00B74C62"/>
    <w:rsid w:val="00B76B76"/>
    <w:rsid w:val="00B76EA5"/>
    <w:rsid w:val="00B77CEC"/>
    <w:rsid w:val="00B77EA8"/>
    <w:rsid w:val="00B77EB5"/>
    <w:rsid w:val="00B8015A"/>
    <w:rsid w:val="00B80FB7"/>
    <w:rsid w:val="00B8140F"/>
    <w:rsid w:val="00B81CC7"/>
    <w:rsid w:val="00B836FF"/>
    <w:rsid w:val="00B84093"/>
    <w:rsid w:val="00B840C2"/>
    <w:rsid w:val="00B85DEE"/>
    <w:rsid w:val="00B8600D"/>
    <w:rsid w:val="00B86222"/>
    <w:rsid w:val="00B87195"/>
    <w:rsid w:val="00B87747"/>
    <w:rsid w:val="00B87E8C"/>
    <w:rsid w:val="00B87EF8"/>
    <w:rsid w:val="00B90B02"/>
    <w:rsid w:val="00B90DA9"/>
    <w:rsid w:val="00B90F07"/>
    <w:rsid w:val="00B9109C"/>
    <w:rsid w:val="00B911F1"/>
    <w:rsid w:val="00B91267"/>
    <w:rsid w:val="00B91D8D"/>
    <w:rsid w:val="00B91DAC"/>
    <w:rsid w:val="00B941F0"/>
    <w:rsid w:val="00B94B23"/>
    <w:rsid w:val="00B951D3"/>
    <w:rsid w:val="00B95F62"/>
    <w:rsid w:val="00B964D5"/>
    <w:rsid w:val="00B96B26"/>
    <w:rsid w:val="00B96EEB"/>
    <w:rsid w:val="00B97A19"/>
    <w:rsid w:val="00B97A49"/>
    <w:rsid w:val="00B97DE4"/>
    <w:rsid w:val="00BA03EF"/>
    <w:rsid w:val="00BA06FB"/>
    <w:rsid w:val="00BA0E98"/>
    <w:rsid w:val="00BA1120"/>
    <w:rsid w:val="00BA1224"/>
    <w:rsid w:val="00BA1D14"/>
    <w:rsid w:val="00BA350B"/>
    <w:rsid w:val="00BA37E5"/>
    <w:rsid w:val="00BA3B67"/>
    <w:rsid w:val="00BA5120"/>
    <w:rsid w:val="00BA58C7"/>
    <w:rsid w:val="00BA59BC"/>
    <w:rsid w:val="00BA5B2F"/>
    <w:rsid w:val="00BA6577"/>
    <w:rsid w:val="00BA6753"/>
    <w:rsid w:val="00BA68F4"/>
    <w:rsid w:val="00BB0B11"/>
    <w:rsid w:val="00BB1935"/>
    <w:rsid w:val="00BB219A"/>
    <w:rsid w:val="00BB276B"/>
    <w:rsid w:val="00BB287E"/>
    <w:rsid w:val="00BB3B1B"/>
    <w:rsid w:val="00BB3C3A"/>
    <w:rsid w:val="00BB4108"/>
    <w:rsid w:val="00BB4AF5"/>
    <w:rsid w:val="00BB4C8E"/>
    <w:rsid w:val="00BB57CE"/>
    <w:rsid w:val="00BB624F"/>
    <w:rsid w:val="00BB6368"/>
    <w:rsid w:val="00BB65C4"/>
    <w:rsid w:val="00BB67E3"/>
    <w:rsid w:val="00BB798A"/>
    <w:rsid w:val="00BB7EFE"/>
    <w:rsid w:val="00BC07E2"/>
    <w:rsid w:val="00BC0A96"/>
    <w:rsid w:val="00BC0BD2"/>
    <w:rsid w:val="00BC17AC"/>
    <w:rsid w:val="00BC21C8"/>
    <w:rsid w:val="00BC3CF4"/>
    <w:rsid w:val="00BC3EA9"/>
    <w:rsid w:val="00BC4C28"/>
    <w:rsid w:val="00BC4C61"/>
    <w:rsid w:val="00BC4C82"/>
    <w:rsid w:val="00BC61B1"/>
    <w:rsid w:val="00BC6820"/>
    <w:rsid w:val="00BC6CF5"/>
    <w:rsid w:val="00BD09F2"/>
    <w:rsid w:val="00BD2172"/>
    <w:rsid w:val="00BD3CB3"/>
    <w:rsid w:val="00BD3CEF"/>
    <w:rsid w:val="00BD4C96"/>
    <w:rsid w:val="00BD62E3"/>
    <w:rsid w:val="00BD7A46"/>
    <w:rsid w:val="00BD7F98"/>
    <w:rsid w:val="00BE12A2"/>
    <w:rsid w:val="00BE153D"/>
    <w:rsid w:val="00BE1960"/>
    <w:rsid w:val="00BE1E88"/>
    <w:rsid w:val="00BE219D"/>
    <w:rsid w:val="00BE25B6"/>
    <w:rsid w:val="00BE274A"/>
    <w:rsid w:val="00BE3DA6"/>
    <w:rsid w:val="00BE5689"/>
    <w:rsid w:val="00BE56E1"/>
    <w:rsid w:val="00BE5A44"/>
    <w:rsid w:val="00BE65ED"/>
    <w:rsid w:val="00BE6683"/>
    <w:rsid w:val="00BE6CA6"/>
    <w:rsid w:val="00BE72CD"/>
    <w:rsid w:val="00BE7707"/>
    <w:rsid w:val="00BE77A6"/>
    <w:rsid w:val="00BE7C79"/>
    <w:rsid w:val="00BF15EC"/>
    <w:rsid w:val="00BF1B78"/>
    <w:rsid w:val="00BF1CDB"/>
    <w:rsid w:val="00BF2184"/>
    <w:rsid w:val="00BF3457"/>
    <w:rsid w:val="00BF35D7"/>
    <w:rsid w:val="00BF3B00"/>
    <w:rsid w:val="00BF3EEA"/>
    <w:rsid w:val="00BF41CA"/>
    <w:rsid w:val="00BF44F3"/>
    <w:rsid w:val="00BF47DE"/>
    <w:rsid w:val="00BF5D05"/>
    <w:rsid w:val="00BF7104"/>
    <w:rsid w:val="00BF7F17"/>
    <w:rsid w:val="00BF7F3C"/>
    <w:rsid w:val="00C01435"/>
    <w:rsid w:val="00C02005"/>
    <w:rsid w:val="00C0283B"/>
    <w:rsid w:val="00C045C7"/>
    <w:rsid w:val="00C062D0"/>
    <w:rsid w:val="00C0674A"/>
    <w:rsid w:val="00C06816"/>
    <w:rsid w:val="00C06C34"/>
    <w:rsid w:val="00C06F05"/>
    <w:rsid w:val="00C07B65"/>
    <w:rsid w:val="00C10503"/>
    <w:rsid w:val="00C10A89"/>
    <w:rsid w:val="00C1232F"/>
    <w:rsid w:val="00C1261F"/>
    <w:rsid w:val="00C126FD"/>
    <w:rsid w:val="00C13149"/>
    <w:rsid w:val="00C138E1"/>
    <w:rsid w:val="00C1524C"/>
    <w:rsid w:val="00C159FA"/>
    <w:rsid w:val="00C16363"/>
    <w:rsid w:val="00C17C0D"/>
    <w:rsid w:val="00C201DF"/>
    <w:rsid w:val="00C20A1D"/>
    <w:rsid w:val="00C20D27"/>
    <w:rsid w:val="00C2162D"/>
    <w:rsid w:val="00C2586C"/>
    <w:rsid w:val="00C25E95"/>
    <w:rsid w:val="00C265A1"/>
    <w:rsid w:val="00C30390"/>
    <w:rsid w:val="00C30472"/>
    <w:rsid w:val="00C306C0"/>
    <w:rsid w:val="00C3082B"/>
    <w:rsid w:val="00C31B5E"/>
    <w:rsid w:val="00C31F31"/>
    <w:rsid w:val="00C32C5D"/>
    <w:rsid w:val="00C331AC"/>
    <w:rsid w:val="00C33365"/>
    <w:rsid w:val="00C33F57"/>
    <w:rsid w:val="00C34567"/>
    <w:rsid w:val="00C35530"/>
    <w:rsid w:val="00C355AD"/>
    <w:rsid w:val="00C35687"/>
    <w:rsid w:val="00C35983"/>
    <w:rsid w:val="00C3598C"/>
    <w:rsid w:val="00C35BFE"/>
    <w:rsid w:val="00C35D11"/>
    <w:rsid w:val="00C36098"/>
    <w:rsid w:val="00C37AA8"/>
    <w:rsid w:val="00C40258"/>
    <w:rsid w:val="00C405A6"/>
    <w:rsid w:val="00C406B8"/>
    <w:rsid w:val="00C40926"/>
    <w:rsid w:val="00C40BC6"/>
    <w:rsid w:val="00C41311"/>
    <w:rsid w:val="00C41312"/>
    <w:rsid w:val="00C41452"/>
    <w:rsid w:val="00C41F69"/>
    <w:rsid w:val="00C4348B"/>
    <w:rsid w:val="00C437B9"/>
    <w:rsid w:val="00C438D2"/>
    <w:rsid w:val="00C440B2"/>
    <w:rsid w:val="00C4435F"/>
    <w:rsid w:val="00C44C98"/>
    <w:rsid w:val="00C44F9E"/>
    <w:rsid w:val="00C457C3"/>
    <w:rsid w:val="00C46577"/>
    <w:rsid w:val="00C46A82"/>
    <w:rsid w:val="00C46FEE"/>
    <w:rsid w:val="00C47764"/>
    <w:rsid w:val="00C47EB7"/>
    <w:rsid w:val="00C506B3"/>
    <w:rsid w:val="00C5082A"/>
    <w:rsid w:val="00C50DFD"/>
    <w:rsid w:val="00C50E42"/>
    <w:rsid w:val="00C50EA1"/>
    <w:rsid w:val="00C51B16"/>
    <w:rsid w:val="00C51DDF"/>
    <w:rsid w:val="00C51EB8"/>
    <w:rsid w:val="00C51F50"/>
    <w:rsid w:val="00C53181"/>
    <w:rsid w:val="00C53574"/>
    <w:rsid w:val="00C5371A"/>
    <w:rsid w:val="00C537E0"/>
    <w:rsid w:val="00C54E72"/>
    <w:rsid w:val="00C56E7E"/>
    <w:rsid w:val="00C5706B"/>
    <w:rsid w:val="00C572BF"/>
    <w:rsid w:val="00C577EC"/>
    <w:rsid w:val="00C57E46"/>
    <w:rsid w:val="00C602FF"/>
    <w:rsid w:val="00C604F2"/>
    <w:rsid w:val="00C60DF9"/>
    <w:rsid w:val="00C61975"/>
    <w:rsid w:val="00C62611"/>
    <w:rsid w:val="00C6307A"/>
    <w:rsid w:val="00C631C6"/>
    <w:rsid w:val="00C63EB5"/>
    <w:rsid w:val="00C64E82"/>
    <w:rsid w:val="00C65088"/>
    <w:rsid w:val="00C652AD"/>
    <w:rsid w:val="00C652D6"/>
    <w:rsid w:val="00C65D20"/>
    <w:rsid w:val="00C6609E"/>
    <w:rsid w:val="00C660E3"/>
    <w:rsid w:val="00C66949"/>
    <w:rsid w:val="00C66964"/>
    <w:rsid w:val="00C66CF1"/>
    <w:rsid w:val="00C67391"/>
    <w:rsid w:val="00C6785A"/>
    <w:rsid w:val="00C70CC4"/>
    <w:rsid w:val="00C71274"/>
    <w:rsid w:val="00C718A5"/>
    <w:rsid w:val="00C71EDA"/>
    <w:rsid w:val="00C730DD"/>
    <w:rsid w:val="00C73184"/>
    <w:rsid w:val="00C748D3"/>
    <w:rsid w:val="00C74CB0"/>
    <w:rsid w:val="00C753AF"/>
    <w:rsid w:val="00C755A5"/>
    <w:rsid w:val="00C75729"/>
    <w:rsid w:val="00C758D8"/>
    <w:rsid w:val="00C75F1F"/>
    <w:rsid w:val="00C762AD"/>
    <w:rsid w:val="00C7740E"/>
    <w:rsid w:val="00C77783"/>
    <w:rsid w:val="00C778C8"/>
    <w:rsid w:val="00C806A3"/>
    <w:rsid w:val="00C80D33"/>
    <w:rsid w:val="00C80D7D"/>
    <w:rsid w:val="00C82535"/>
    <w:rsid w:val="00C82C04"/>
    <w:rsid w:val="00C84FE7"/>
    <w:rsid w:val="00C85245"/>
    <w:rsid w:val="00C85636"/>
    <w:rsid w:val="00C85D36"/>
    <w:rsid w:val="00C86D34"/>
    <w:rsid w:val="00C87DD1"/>
    <w:rsid w:val="00C90146"/>
    <w:rsid w:val="00C90364"/>
    <w:rsid w:val="00C90659"/>
    <w:rsid w:val="00C907C4"/>
    <w:rsid w:val="00C92134"/>
    <w:rsid w:val="00C9219C"/>
    <w:rsid w:val="00C928C8"/>
    <w:rsid w:val="00C93DF6"/>
    <w:rsid w:val="00C9411C"/>
    <w:rsid w:val="00C94532"/>
    <w:rsid w:val="00C95046"/>
    <w:rsid w:val="00C9554E"/>
    <w:rsid w:val="00C958D5"/>
    <w:rsid w:val="00C95E1D"/>
    <w:rsid w:val="00C967B0"/>
    <w:rsid w:val="00C96F86"/>
    <w:rsid w:val="00C97D82"/>
    <w:rsid w:val="00CA0597"/>
    <w:rsid w:val="00CA0BD4"/>
    <w:rsid w:val="00CA0E65"/>
    <w:rsid w:val="00CA1205"/>
    <w:rsid w:val="00CA187D"/>
    <w:rsid w:val="00CA18FC"/>
    <w:rsid w:val="00CA1C38"/>
    <w:rsid w:val="00CA1E56"/>
    <w:rsid w:val="00CA1E7C"/>
    <w:rsid w:val="00CA2603"/>
    <w:rsid w:val="00CA2C53"/>
    <w:rsid w:val="00CA39A4"/>
    <w:rsid w:val="00CA41F3"/>
    <w:rsid w:val="00CA5299"/>
    <w:rsid w:val="00CA5783"/>
    <w:rsid w:val="00CA5B38"/>
    <w:rsid w:val="00CA5F67"/>
    <w:rsid w:val="00CA621B"/>
    <w:rsid w:val="00CA7FC9"/>
    <w:rsid w:val="00CB0044"/>
    <w:rsid w:val="00CB02BB"/>
    <w:rsid w:val="00CB0DDB"/>
    <w:rsid w:val="00CB13EF"/>
    <w:rsid w:val="00CB1481"/>
    <w:rsid w:val="00CB169B"/>
    <w:rsid w:val="00CB1F31"/>
    <w:rsid w:val="00CB1F44"/>
    <w:rsid w:val="00CB2018"/>
    <w:rsid w:val="00CB21C2"/>
    <w:rsid w:val="00CB2BAD"/>
    <w:rsid w:val="00CB3C17"/>
    <w:rsid w:val="00CB3E6F"/>
    <w:rsid w:val="00CB45F3"/>
    <w:rsid w:val="00CB5122"/>
    <w:rsid w:val="00CB53E1"/>
    <w:rsid w:val="00CB57FF"/>
    <w:rsid w:val="00CB5C86"/>
    <w:rsid w:val="00CB5D4F"/>
    <w:rsid w:val="00CB5FF5"/>
    <w:rsid w:val="00CB61A2"/>
    <w:rsid w:val="00CB6757"/>
    <w:rsid w:val="00CB7260"/>
    <w:rsid w:val="00CC05EC"/>
    <w:rsid w:val="00CC13A9"/>
    <w:rsid w:val="00CC175F"/>
    <w:rsid w:val="00CC417B"/>
    <w:rsid w:val="00CC5D27"/>
    <w:rsid w:val="00CC6F2D"/>
    <w:rsid w:val="00CD08FD"/>
    <w:rsid w:val="00CD1657"/>
    <w:rsid w:val="00CD317F"/>
    <w:rsid w:val="00CD339D"/>
    <w:rsid w:val="00CD34EF"/>
    <w:rsid w:val="00CD35A0"/>
    <w:rsid w:val="00CD3F8B"/>
    <w:rsid w:val="00CD59B9"/>
    <w:rsid w:val="00CD6239"/>
    <w:rsid w:val="00CD6828"/>
    <w:rsid w:val="00CD6E0A"/>
    <w:rsid w:val="00CD731C"/>
    <w:rsid w:val="00CD7E7B"/>
    <w:rsid w:val="00CE00D1"/>
    <w:rsid w:val="00CE0419"/>
    <w:rsid w:val="00CE04FF"/>
    <w:rsid w:val="00CE064B"/>
    <w:rsid w:val="00CE0662"/>
    <w:rsid w:val="00CE07B6"/>
    <w:rsid w:val="00CE0CD0"/>
    <w:rsid w:val="00CE0DB4"/>
    <w:rsid w:val="00CE2823"/>
    <w:rsid w:val="00CE3230"/>
    <w:rsid w:val="00CE394F"/>
    <w:rsid w:val="00CE3C49"/>
    <w:rsid w:val="00CE3CE3"/>
    <w:rsid w:val="00CE4156"/>
    <w:rsid w:val="00CE4705"/>
    <w:rsid w:val="00CE50AD"/>
    <w:rsid w:val="00CE5BFB"/>
    <w:rsid w:val="00CE6057"/>
    <w:rsid w:val="00CE63DF"/>
    <w:rsid w:val="00CE68C2"/>
    <w:rsid w:val="00CE69FF"/>
    <w:rsid w:val="00CE6C83"/>
    <w:rsid w:val="00CE750D"/>
    <w:rsid w:val="00CE7B2A"/>
    <w:rsid w:val="00CE7F19"/>
    <w:rsid w:val="00CF121F"/>
    <w:rsid w:val="00CF189C"/>
    <w:rsid w:val="00CF2807"/>
    <w:rsid w:val="00CF2DC1"/>
    <w:rsid w:val="00CF31F3"/>
    <w:rsid w:val="00CF35C3"/>
    <w:rsid w:val="00CF3D71"/>
    <w:rsid w:val="00CF44D3"/>
    <w:rsid w:val="00CF523B"/>
    <w:rsid w:val="00CF59CE"/>
    <w:rsid w:val="00CF5B40"/>
    <w:rsid w:val="00CF62D2"/>
    <w:rsid w:val="00CF6C61"/>
    <w:rsid w:val="00D008B8"/>
    <w:rsid w:val="00D0191F"/>
    <w:rsid w:val="00D02E92"/>
    <w:rsid w:val="00D0319B"/>
    <w:rsid w:val="00D0392B"/>
    <w:rsid w:val="00D03CCF"/>
    <w:rsid w:val="00D041E0"/>
    <w:rsid w:val="00D04AE5"/>
    <w:rsid w:val="00D05556"/>
    <w:rsid w:val="00D0629A"/>
    <w:rsid w:val="00D06472"/>
    <w:rsid w:val="00D06C6E"/>
    <w:rsid w:val="00D07356"/>
    <w:rsid w:val="00D07574"/>
    <w:rsid w:val="00D10826"/>
    <w:rsid w:val="00D11548"/>
    <w:rsid w:val="00D126D0"/>
    <w:rsid w:val="00D12B89"/>
    <w:rsid w:val="00D12D74"/>
    <w:rsid w:val="00D12F5F"/>
    <w:rsid w:val="00D13112"/>
    <w:rsid w:val="00D131E1"/>
    <w:rsid w:val="00D13974"/>
    <w:rsid w:val="00D13A56"/>
    <w:rsid w:val="00D144C0"/>
    <w:rsid w:val="00D14B66"/>
    <w:rsid w:val="00D14F40"/>
    <w:rsid w:val="00D14FE7"/>
    <w:rsid w:val="00D1558B"/>
    <w:rsid w:val="00D15D42"/>
    <w:rsid w:val="00D17175"/>
    <w:rsid w:val="00D17E6D"/>
    <w:rsid w:val="00D17F97"/>
    <w:rsid w:val="00D17F9D"/>
    <w:rsid w:val="00D20060"/>
    <w:rsid w:val="00D20E30"/>
    <w:rsid w:val="00D21513"/>
    <w:rsid w:val="00D2193E"/>
    <w:rsid w:val="00D220B5"/>
    <w:rsid w:val="00D23A7E"/>
    <w:rsid w:val="00D23F8A"/>
    <w:rsid w:val="00D24810"/>
    <w:rsid w:val="00D2498F"/>
    <w:rsid w:val="00D2532E"/>
    <w:rsid w:val="00D25A2C"/>
    <w:rsid w:val="00D26297"/>
    <w:rsid w:val="00D273FD"/>
    <w:rsid w:val="00D276FC"/>
    <w:rsid w:val="00D2770C"/>
    <w:rsid w:val="00D27E61"/>
    <w:rsid w:val="00D27F6E"/>
    <w:rsid w:val="00D30451"/>
    <w:rsid w:val="00D30E17"/>
    <w:rsid w:val="00D30E50"/>
    <w:rsid w:val="00D3169C"/>
    <w:rsid w:val="00D321F9"/>
    <w:rsid w:val="00D3243E"/>
    <w:rsid w:val="00D32F59"/>
    <w:rsid w:val="00D3304F"/>
    <w:rsid w:val="00D33B87"/>
    <w:rsid w:val="00D34790"/>
    <w:rsid w:val="00D34CCC"/>
    <w:rsid w:val="00D34D1E"/>
    <w:rsid w:val="00D359C1"/>
    <w:rsid w:val="00D35E01"/>
    <w:rsid w:val="00D35FB9"/>
    <w:rsid w:val="00D37E2F"/>
    <w:rsid w:val="00D37E80"/>
    <w:rsid w:val="00D400D0"/>
    <w:rsid w:val="00D41195"/>
    <w:rsid w:val="00D418CA"/>
    <w:rsid w:val="00D41B4B"/>
    <w:rsid w:val="00D4249D"/>
    <w:rsid w:val="00D43351"/>
    <w:rsid w:val="00D43C7D"/>
    <w:rsid w:val="00D44323"/>
    <w:rsid w:val="00D443FF"/>
    <w:rsid w:val="00D4441F"/>
    <w:rsid w:val="00D44DDD"/>
    <w:rsid w:val="00D456F0"/>
    <w:rsid w:val="00D45B48"/>
    <w:rsid w:val="00D45D9B"/>
    <w:rsid w:val="00D45F55"/>
    <w:rsid w:val="00D45F9B"/>
    <w:rsid w:val="00D46CBC"/>
    <w:rsid w:val="00D46D3C"/>
    <w:rsid w:val="00D47C36"/>
    <w:rsid w:val="00D47CB3"/>
    <w:rsid w:val="00D503CC"/>
    <w:rsid w:val="00D50657"/>
    <w:rsid w:val="00D50673"/>
    <w:rsid w:val="00D50C54"/>
    <w:rsid w:val="00D511E8"/>
    <w:rsid w:val="00D51E5A"/>
    <w:rsid w:val="00D5285A"/>
    <w:rsid w:val="00D52967"/>
    <w:rsid w:val="00D529E0"/>
    <w:rsid w:val="00D52B0C"/>
    <w:rsid w:val="00D5306F"/>
    <w:rsid w:val="00D530B1"/>
    <w:rsid w:val="00D5377E"/>
    <w:rsid w:val="00D542B6"/>
    <w:rsid w:val="00D5447B"/>
    <w:rsid w:val="00D547C1"/>
    <w:rsid w:val="00D550B2"/>
    <w:rsid w:val="00D550CD"/>
    <w:rsid w:val="00D559CB"/>
    <w:rsid w:val="00D5690A"/>
    <w:rsid w:val="00D57CE6"/>
    <w:rsid w:val="00D6031C"/>
    <w:rsid w:val="00D613B6"/>
    <w:rsid w:val="00D62706"/>
    <w:rsid w:val="00D62E76"/>
    <w:rsid w:val="00D63A3A"/>
    <w:rsid w:val="00D65CE5"/>
    <w:rsid w:val="00D65FE2"/>
    <w:rsid w:val="00D66AC8"/>
    <w:rsid w:val="00D671BD"/>
    <w:rsid w:val="00D70337"/>
    <w:rsid w:val="00D70719"/>
    <w:rsid w:val="00D71B1C"/>
    <w:rsid w:val="00D71B8F"/>
    <w:rsid w:val="00D72312"/>
    <w:rsid w:val="00D7383C"/>
    <w:rsid w:val="00D74FAC"/>
    <w:rsid w:val="00D762AF"/>
    <w:rsid w:val="00D769C7"/>
    <w:rsid w:val="00D76DE4"/>
    <w:rsid w:val="00D77307"/>
    <w:rsid w:val="00D77AFB"/>
    <w:rsid w:val="00D77F54"/>
    <w:rsid w:val="00D809C5"/>
    <w:rsid w:val="00D80D6C"/>
    <w:rsid w:val="00D81541"/>
    <w:rsid w:val="00D82228"/>
    <w:rsid w:val="00D83183"/>
    <w:rsid w:val="00D83488"/>
    <w:rsid w:val="00D84046"/>
    <w:rsid w:val="00D84621"/>
    <w:rsid w:val="00D84796"/>
    <w:rsid w:val="00D84A38"/>
    <w:rsid w:val="00D84C4F"/>
    <w:rsid w:val="00D84D3B"/>
    <w:rsid w:val="00D85960"/>
    <w:rsid w:val="00D86A6D"/>
    <w:rsid w:val="00D87BE1"/>
    <w:rsid w:val="00D87E8A"/>
    <w:rsid w:val="00D87ECD"/>
    <w:rsid w:val="00D90B44"/>
    <w:rsid w:val="00D91900"/>
    <w:rsid w:val="00D921FD"/>
    <w:rsid w:val="00D92E6F"/>
    <w:rsid w:val="00D93250"/>
    <w:rsid w:val="00D9410C"/>
    <w:rsid w:val="00D94899"/>
    <w:rsid w:val="00D95CCE"/>
    <w:rsid w:val="00D95E03"/>
    <w:rsid w:val="00D96309"/>
    <w:rsid w:val="00D96C0B"/>
    <w:rsid w:val="00D96DE5"/>
    <w:rsid w:val="00DA039E"/>
    <w:rsid w:val="00DA0C59"/>
    <w:rsid w:val="00DA1694"/>
    <w:rsid w:val="00DA1B5D"/>
    <w:rsid w:val="00DA2E87"/>
    <w:rsid w:val="00DA4103"/>
    <w:rsid w:val="00DA4184"/>
    <w:rsid w:val="00DA75BE"/>
    <w:rsid w:val="00DA7F8E"/>
    <w:rsid w:val="00DB0533"/>
    <w:rsid w:val="00DB108A"/>
    <w:rsid w:val="00DB121C"/>
    <w:rsid w:val="00DB29A0"/>
    <w:rsid w:val="00DB2C32"/>
    <w:rsid w:val="00DB2C45"/>
    <w:rsid w:val="00DB34F5"/>
    <w:rsid w:val="00DB3844"/>
    <w:rsid w:val="00DB394D"/>
    <w:rsid w:val="00DB41B7"/>
    <w:rsid w:val="00DB527D"/>
    <w:rsid w:val="00DB590B"/>
    <w:rsid w:val="00DB5AA4"/>
    <w:rsid w:val="00DB5C4C"/>
    <w:rsid w:val="00DB6A54"/>
    <w:rsid w:val="00DB7DA3"/>
    <w:rsid w:val="00DB7FAB"/>
    <w:rsid w:val="00DC05BC"/>
    <w:rsid w:val="00DC0DA7"/>
    <w:rsid w:val="00DC0DFD"/>
    <w:rsid w:val="00DC18CD"/>
    <w:rsid w:val="00DC1AC8"/>
    <w:rsid w:val="00DC24A7"/>
    <w:rsid w:val="00DC24AB"/>
    <w:rsid w:val="00DC2A96"/>
    <w:rsid w:val="00DC3511"/>
    <w:rsid w:val="00DC3748"/>
    <w:rsid w:val="00DC4060"/>
    <w:rsid w:val="00DC421D"/>
    <w:rsid w:val="00DC469E"/>
    <w:rsid w:val="00DC4C4B"/>
    <w:rsid w:val="00DC7543"/>
    <w:rsid w:val="00DC76A5"/>
    <w:rsid w:val="00DC787F"/>
    <w:rsid w:val="00DC79B3"/>
    <w:rsid w:val="00DD0358"/>
    <w:rsid w:val="00DD0C4B"/>
    <w:rsid w:val="00DD0F44"/>
    <w:rsid w:val="00DD1186"/>
    <w:rsid w:val="00DD191A"/>
    <w:rsid w:val="00DD3CF7"/>
    <w:rsid w:val="00DD4435"/>
    <w:rsid w:val="00DD489D"/>
    <w:rsid w:val="00DD52E2"/>
    <w:rsid w:val="00DD581B"/>
    <w:rsid w:val="00DD5CB0"/>
    <w:rsid w:val="00DD620B"/>
    <w:rsid w:val="00DD68DB"/>
    <w:rsid w:val="00DD6F03"/>
    <w:rsid w:val="00DD73ED"/>
    <w:rsid w:val="00DD7872"/>
    <w:rsid w:val="00DD7AFD"/>
    <w:rsid w:val="00DE0C14"/>
    <w:rsid w:val="00DE18E6"/>
    <w:rsid w:val="00DE1E80"/>
    <w:rsid w:val="00DE2B87"/>
    <w:rsid w:val="00DE345F"/>
    <w:rsid w:val="00DE382A"/>
    <w:rsid w:val="00DE4066"/>
    <w:rsid w:val="00DE42BB"/>
    <w:rsid w:val="00DE4994"/>
    <w:rsid w:val="00DE613F"/>
    <w:rsid w:val="00DE6449"/>
    <w:rsid w:val="00DE69AE"/>
    <w:rsid w:val="00DE6E5D"/>
    <w:rsid w:val="00DE7315"/>
    <w:rsid w:val="00DE7B3C"/>
    <w:rsid w:val="00DF1016"/>
    <w:rsid w:val="00DF10BA"/>
    <w:rsid w:val="00DF22F9"/>
    <w:rsid w:val="00DF3339"/>
    <w:rsid w:val="00DF3A17"/>
    <w:rsid w:val="00DF4955"/>
    <w:rsid w:val="00DF4E61"/>
    <w:rsid w:val="00DF51D5"/>
    <w:rsid w:val="00DF5859"/>
    <w:rsid w:val="00DF5932"/>
    <w:rsid w:val="00DF5BA5"/>
    <w:rsid w:val="00DF5DCE"/>
    <w:rsid w:val="00DF64EA"/>
    <w:rsid w:val="00DF6F85"/>
    <w:rsid w:val="00DF74F5"/>
    <w:rsid w:val="00DF7EBD"/>
    <w:rsid w:val="00E0035A"/>
    <w:rsid w:val="00E0059E"/>
    <w:rsid w:val="00E00C58"/>
    <w:rsid w:val="00E00CF7"/>
    <w:rsid w:val="00E01209"/>
    <w:rsid w:val="00E01A5D"/>
    <w:rsid w:val="00E0329F"/>
    <w:rsid w:val="00E0403E"/>
    <w:rsid w:val="00E042FD"/>
    <w:rsid w:val="00E0491F"/>
    <w:rsid w:val="00E04AFF"/>
    <w:rsid w:val="00E05D1A"/>
    <w:rsid w:val="00E063AD"/>
    <w:rsid w:val="00E065A9"/>
    <w:rsid w:val="00E07E05"/>
    <w:rsid w:val="00E07E8E"/>
    <w:rsid w:val="00E11A51"/>
    <w:rsid w:val="00E121D5"/>
    <w:rsid w:val="00E12321"/>
    <w:rsid w:val="00E13987"/>
    <w:rsid w:val="00E1433B"/>
    <w:rsid w:val="00E14D9A"/>
    <w:rsid w:val="00E156A3"/>
    <w:rsid w:val="00E15C86"/>
    <w:rsid w:val="00E164D4"/>
    <w:rsid w:val="00E16730"/>
    <w:rsid w:val="00E17867"/>
    <w:rsid w:val="00E2047C"/>
    <w:rsid w:val="00E2061A"/>
    <w:rsid w:val="00E217D3"/>
    <w:rsid w:val="00E217EC"/>
    <w:rsid w:val="00E219A9"/>
    <w:rsid w:val="00E227CF"/>
    <w:rsid w:val="00E22899"/>
    <w:rsid w:val="00E22D99"/>
    <w:rsid w:val="00E2326E"/>
    <w:rsid w:val="00E23E68"/>
    <w:rsid w:val="00E2564F"/>
    <w:rsid w:val="00E2680D"/>
    <w:rsid w:val="00E27337"/>
    <w:rsid w:val="00E27347"/>
    <w:rsid w:val="00E27C9F"/>
    <w:rsid w:val="00E30270"/>
    <w:rsid w:val="00E30A07"/>
    <w:rsid w:val="00E30B7E"/>
    <w:rsid w:val="00E316F8"/>
    <w:rsid w:val="00E31878"/>
    <w:rsid w:val="00E31E55"/>
    <w:rsid w:val="00E324D2"/>
    <w:rsid w:val="00E32C53"/>
    <w:rsid w:val="00E33678"/>
    <w:rsid w:val="00E336F2"/>
    <w:rsid w:val="00E33C7F"/>
    <w:rsid w:val="00E340DF"/>
    <w:rsid w:val="00E3454D"/>
    <w:rsid w:val="00E3471C"/>
    <w:rsid w:val="00E35269"/>
    <w:rsid w:val="00E3544F"/>
    <w:rsid w:val="00E35839"/>
    <w:rsid w:val="00E358A5"/>
    <w:rsid w:val="00E36336"/>
    <w:rsid w:val="00E36B41"/>
    <w:rsid w:val="00E36C56"/>
    <w:rsid w:val="00E4216E"/>
    <w:rsid w:val="00E423D3"/>
    <w:rsid w:val="00E42404"/>
    <w:rsid w:val="00E427D5"/>
    <w:rsid w:val="00E42832"/>
    <w:rsid w:val="00E43C1F"/>
    <w:rsid w:val="00E45D31"/>
    <w:rsid w:val="00E45FE2"/>
    <w:rsid w:val="00E462DA"/>
    <w:rsid w:val="00E46CF3"/>
    <w:rsid w:val="00E47D59"/>
    <w:rsid w:val="00E50668"/>
    <w:rsid w:val="00E507A5"/>
    <w:rsid w:val="00E51952"/>
    <w:rsid w:val="00E51D8C"/>
    <w:rsid w:val="00E51DF0"/>
    <w:rsid w:val="00E53DB2"/>
    <w:rsid w:val="00E54D9D"/>
    <w:rsid w:val="00E54F69"/>
    <w:rsid w:val="00E5582F"/>
    <w:rsid w:val="00E56290"/>
    <w:rsid w:val="00E56C38"/>
    <w:rsid w:val="00E5751A"/>
    <w:rsid w:val="00E603DB"/>
    <w:rsid w:val="00E60AE3"/>
    <w:rsid w:val="00E6113C"/>
    <w:rsid w:val="00E61B6C"/>
    <w:rsid w:val="00E61B70"/>
    <w:rsid w:val="00E62171"/>
    <w:rsid w:val="00E6240D"/>
    <w:rsid w:val="00E6273E"/>
    <w:rsid w:val="00E62CB7"/>
    <w:rsid w:val="00E63B6F"/>
    <w:rsid w:val="00E63F85"/>
    <w:rsid w:val="00E64BCC"/>
    <w:rsid w:val="00E6539A"/>
    <w:rsid w:val="00E65454"/>
    <w:rsid w:val="00E656E0"/>
    <w:rsid w:val="00E65834"/>
    <w:rsid w:val="00E659DE"/>
    <w:rsid w:val="00E65C2A"/>
    <w:rsid w:val="00E66367"/>
    <w:rsid w:val="00E6675F"/>
    <w:rsid w:val="00E66CC5"/>
    <w:rsid w:val="00E67310"/>
    <w:rsid w:val="00E677DB"/>
    <w:rsid w:val="00E6781D"/>
    <w:rsid w:val="00E67B27"/>
    <w:rsid w:val="00E67B75"/>
    <w:rsid w:val="00E704E7"/>
    <w:rsid w:val="00E718A2"/>
    <w:rsid w:val="00E71EF0"/>
    <w:rsid w:val="00E729EC"/>
    <w:rsid w:val="00E7400C"/>
    <w:rsid w:val="00E74829"/>
    <w:rsid w:val="00E75439"/>
    <w:rsid w:val="00E76114"/>
    <w:rsid w:val="00E771EE"/>
    <w:rsid w:val="00E775C7"/>
    <w:rsid w:val="00E779EB"/>
    <w:rsid w:val="00E809B7"/>
    <w:rsid w:val="00E80FE0"/>
    <w:rsid w:val="00E81292"/>
    <w:rsid w:val="00E812BB"/>
    <w:rsid w:val="00E82170"/>
    <w:rsid w:val="00E82A1B"/>
    <w:rsid w:val="00E82B60"/>
    <w:rsid w:val="00E83041"/>
    <w:rsid w:val="00E84934"/>
    <w:rsid w:val="00E84A0B"/>
    <w:rsid w:val="00E85B39"/>
    <w:rsid w:val="00E85BD6"/>
    <w:rsid w:val="00E8665E"/>
    <w:rsid w:val="00E872C0"/>
    <w:rsid w:val="00E879DF"/>
    <w:rsid w:val="00E91482"/>
    <w:rsid w:val="00E91A6B"/>
    <w:rsid w:val="00E92643"/>
    <w:rsid w:val="00E92738"/>
    <w:rsid w:val="00E9297B"/>
    <w:rsid w:val="00E92D1E"/>
    <w:rsid w:val="00E93E8A"/>
    <w:rsid w:val="00E93FCE"/>
    <w:rsid w:val="00E9403C"/>
    <w:rsid w:val="00E940E2"/>
    <w:rsid w:val="00E957D6"/>
    <w:rsid w:val="00E95826"/>
    <w:rsid w:val="00E96682"/>
    <w:rsid w:val="00E969C5"/>
    <w:rsid w:val="00E969CA"/>
    <w:rsid w:val="00E9702D"/>
    <w:rsid w:val="00E972CF"/>
    <w:rsid w:val="00E97416"/>
    <w:rsid w:val="00E97573"/>
    <w:rsid w:val="00E97BFB"/>
    <w:rsid w:val="00EA0F6C"/>
    <w:rsid w:val="00EA13BB"/>
    <w:rsid w:val="00EA16B5"/>
    <w:rsid w:val="00EA2367"/>
    <w:rsid w:val="00EA2FD5"/>
    <w:rsid w:val="00EA33CB"/>
    <w:rsid w:val="00EA41C2"/>
    <w:rsid w:val="00EA4587"/>
    <w:rsid w:val="00EA45E8"/>
    <w:rsid w:val="00EA5ACD"/>
    <w:rsid w:val="00EA659D"/>
    <w:rsid w:val="00EA674A"/>
    <w:rsid w:val="00EA680E"/>
    <w:rsid w:val="00EA6A92"/>
    <w:rsid w:val="00EA7FBC"/>
    <w:rsid w:val="00EB0803"/>
    <w:rsid w:val="00EB0936"/>
    <w:rsid w:val="00EB0A0B"/>
    <w:rsid w:val="00EB0FD5"/>
    <w:rsid w:val="00EB1282"/>
    <w:rsid w:val="00EB1924"/>
    <w:rsid w:val="00EB1DB4"/>
    <w:rsid w:val="00EB2447"/>
    <w:rsid w:val="00EB2C16"/>
    <w:rsid w:val="00EB3173"/>
    <w:rsid w:val="00EB318F"/>
    <w:rsid w:val="00EB322B"/>
    <w:rsid w:val="00EB3510"/>
    <w:rsid w:val="00EB3BE4"/>
    <w:rsid w:val="00EB3F1E"/>
    <w:rsid w:val="00EB501E"/>
    <w:rsid w:val="00EB503F"/>
    <w:rsid w:val="00EB5D77"/>
    <w:rsid w:val="00EB6D08"/>
    <w:rsid w:val="00EB6FBF"/>
    <w:rsid w:val="00EB741F"/>
    <w:rsid w:val="00EB78A6"/>
    <w:rsid w:val="00EC029B"/>
    <w:rsid w:val="00EC0723"/>
    <w:rsid w:val="00EC18FF"/>
    <w:rsid w:val="00EC2078"/>
    <w:rsid w:val="00EC25AE"/>
    <w:rsid w:val="00EC3002"/>
    <w:rsid w:val="00EC4E0E"/>
    <w:rsid w:val="00EC51E3"/>
    <w:rsid w:val="00EC58D8"/>
    <w:rsid w:val="00EC6746"/>
    <w:rsid w:val="00EC6793"/>
    <w:rsid w:val="00EC6936"/>
    <w:rsid w:val="00EC69C5"/>
    <w:rsid w:val="00EC7C95"/>
    <w:rsid w:val="00ED0386"/>
    <w:rsid w:val="00ED24B3"/>
    <w:rsid w:val="00ED2BBA"/>
    <w:rsid w:val="00ED51B0"/>
    <w:rsid w:val="00ED59C6"/>
    <w:rsid w:val="00ED6A75"/>
    <w:rsid w:val="00ED6C9E"/>
    <w:rsid w:val="00ED7B30"/>
    <w:rsid w:val="00ED7C42"/>
    <w:rsid w:val="00EE0163"/>
    <w:rsid w:val="00EE0C01"/>
    <w:rsid w:val="00EE1D41"/>
    <w:rsid w:val="00EE26E1"/>
    <w:rsid w:val="00EE2755"/>
    <w:rsid w:val="00EE34F9"/>
    <w:rsid w:val="00EE3A06"/>
    <w:rsid w:val="00EE4350"/>
    <w:rsid w:val="00EE4C49"/>
    <w:rsid w:val="00EE58A9"/>
    <w:rsid w:val="00EE6433"/>
    <w:rsid w:val="00EE724E"/>
    <w:rsid w:val="00EE789E"/>
    <w:rsid w:val="00EE79A2"/>
    <w:rsid w:val="00EF048D"/>
    <w:rsid w:val="00EF0A93"/>
    <w:rsid w:val="00EF0BD4"/>
    <w:rsid w:val="00EF2847"/>
    <w:rsid w:val="00EF39ED"/>
    <w:rsid w:val="00EF3A6C"/>
    <w:rsid w:val="00EF3F9A"/>
    <w:rsid w:val="00EF4D08"/>
    <w:rsid w:val="00EF4D65"/>
    <w:rsid w:val="00EF4F5F"/>
    <w:rsid w:val="00EF5033"/>
    <w:rsid w:val="00EF522D"/>
    <w:rsid w:val="00EF53DC"/>
    <w:rsid w:val="00EF6064"/>
    <w:rsid w:val="00EF659C"/>
    <w:rsid w:val="00EF7467"/>
    <w:rsid w:val="00EF7871"/>
    <w:rsid w:val="00EF7A6A"/>
    <w:rsid w:val="00EF7D3F"/>
    <w:rsid w:val="00EF7F0A"/>
    <w:rsid w:val="00F00DD4"/>
    <w:rsid w:val="00F0223B"/>
    <w:rsid w:val="00F0256D"/>
    <w:rsid w:val="00F02D02"/>
    <w:rsid w:val="00F02E50"/>
    <w:rsid w:val="00F02F47"/>
    <w:rsid w:val="00F03731"/>
    <w:rsid w:val="00F042A1"/>
    <w:rsid w:val="00F04735"/>
    <w:rsid w:val="00F05446"/>
    <w:rsid w:val="00F05E38"/>
    <w:rsid w:val="00F06125"/>
    <w:rsid w:val="00F0634F"/>
    <w:rsid w:val="00F066F8"/>
    <w:rsid w:val="00F06CD2"/>
    <w:rsid w:val="00F07077"/>
    <w:rsid w:val="00F070FC"/>
    <w:rsid w:val="00F07A67"/>
    <w:rsid w:val="00F07AE2"/>
    <w:rsid w:val="00F10DE9"/>
    <w:rsid w:val="00F1155F"/>
    <w:rsid w:val="00F119AC"/>
    <w:rsid w:val="00F11C69"/>
    <w:rsid w:val="00F11F46"/>
    <w:rsid w:val="00F12AC0"/>
    <w:rsid w:val="00F132D0"/>
    <w:rsid w:val="00F13492"/>
    <w:rsid w:val="00F1459E"/>
    <w:rsid w:val="00F147C9"/>
    <w:rsid w:val="00F14C08"/>
    <w:rsid w:val="00F168DC"/>
    <w:rsid w:val="00F17AC1"/>
    <w:rsid w:val="00F207DA"/>
    <w:rsid w:val="00F20BDD"/>
    <w:rsid w:val="00F21033"/>
    <w:rsid w:val="00F2172B"/>
    <w:rsid w:val="00F224C3"/>
    <w:rsid w:val="00F22628"/>
    <w:rsid w:val="00F22C8E"/>
    <w:rsid w:val="00F22EA4"/>
    <w:rsid w:val="00F2392B"/>
    <w:rsid w:val="00F239B7"/>
    <w:rsid w:val="00F23DDA"/>
    <w:rsid w:val="00F24DA1"/>
    <w:rsid w:val="00F25619"/>
    <w:rsid w:val="00F25D5C"/>
    <w:rsid w:val="00F25D8B"/>
    <w:rsid w:val="00F268F8"/>
    <w:rsid w:val="00F26E42"/>
    <w:rsid w:val="00F26FA4"/>
    <w:rsid w:val="00F27134"/>
    <w:rsid w:val="00F300AE"/>
    <w:rsid w:val="00F30611"/>
    <w:rsid w:val="00F335B4"/>
    <w:rsid w:val="00F34B7C"/>
    <w:rsid w:val="00F350D9"/>
    <w:rsid w:val="00F36711"/>
    <w:rsid w:val="00F368F3"/>
    <w:rsid w:val="00F369A6"/>
    <w:rsid w:val="00F3748C"/>
    <w:rsid w:val="00F37ECD"/>
    <w:rsid w:val="00F402B5"/>
    <w:rsid w:val="00F40964"/>
    <w:rsid w:val="00F40E98"/>
    <w:rsid w:val="00F41AD3"/>
    <w:rsid w:val="00F42046"/>
    <w:rsid w:val="00F42224"/>
    <w:rsid w:val="00F4268C"/>
    <w:rsid w:val="00F426B2"/>
    <w:rsid w:val="00F42CA3"/>
    <w:rsid w:val="00F43A93"/>
    <w:rsid w:val="00F43B57"/>
    <w:rsid w:val="00F443CC"/>
    <w:rsid w:val="00F44E64"/>
    <w:rsid w:val="00F458F5"/>
    <w:rsid w:val="00F4652F"/>
    <w:rsid w:val="00F46DA3"/>
    <w:rsid w:val="00F46EE9"/>
    <w:rsid w:val="00F4720F"/>
    <w:rsid w:val="00F47D3C"/>
    <w:rsid w:val="00F50036"/>
    <w:rsid w:val="00F50DE2"/>
    <w:rsid w:val="00F5171E"/>
    <w:rsid w:val="00F51824"/>
    <w:rsid w:val="00F51EC4"/>
    <w:rsid w:val="00F51FC3"/>
    <w:rsid w:val="00F52233"/>
    <w:rsid w:val="00F523FB"/>
    <w:rsid w:val="00F5349D"/>
    <w:rsid w:val="00F53C71"/>
    <w:rsid w:val="00F54BD7"/>
    <w:rsid w:val="00F56AF9"/>
    <w:rsid w:val="00F56B6B"/>
    <w:rsid w:val="00F56D84"/>
    <w:rsid w:val="00F6097E"/>
    <w:rsid w:val="00F611B7"/>
    <w:rsid w:val="00F611D4"/>
    <w:rsid w:val="00F61544"/>
    <w:rsid w:val="00F6167A"/>
    <w:rsid w:val="00F6230B"/>
    <w:rsid w:val="00F6311B"/>
    <w:rsid w:val="00F63269"/>
    <w:rsid w:val="00F638C7"/>
    <w:rsid w:val="00F65A31"/>
    <w:rsid w:val="00F666A4"/>
    <w:rsid w:val="00F70052"/>
    <w:rsid w:val="00F7080F"/>
    <w:rsid w:val="00F70A0C"/>
    <w:rsid w:val="00F71424"/>
    <w:rsid w:val="00F71724"/>
    <w:rsid w:val="00F71FCB"/>
    <w:rsid w:val="00F726EB"/>
    <w:rsid w:val="00F7330D"/>
    <w:rsid w:val="00F736FC"/>
    <w:rsid w:val="00F73A2C"/>
    <w:rsid w:val="00F73D5F"/>
    <w:rsid w:val="00F75F54"/>
    <w:rsid w:val="00F77651"/>
    <w:rsid w:val="00F77748"/>
    <w:rsid w:val="00F777CF"/>
    <w:rsid w:val="00F77F45"/>
    <w:rsid w:val="00F80B31"/>
    <w:rsid w:val="00F829B6"/>
    <w:rsid w:val="00F82EAD"/>
    <w:rsid w:val="00F836E7"/>
    <w:rsid w:val="00F83CBC"/>
    <w:rsid w:val="00F856C2"/>
    <w:rsid w:val="00F8624E"/>
    <w:rsid w:val="00F86FC7"/>
    <w:rsid w:val="00F87538"/>
    <w:rsid w:val="00F879C6"/>
    <w:rsid w:val="00F9106C"/>
    <w:rsid w:val="00F91337"/>
    <w:rsid w:val="00F921D0"/>
    <w:rsid w:val="00F92806"/>
    <w:rsid w:val="00F929F7"/>
    <w:rsid w:val="00F92D20"/>
    <w:rsid w:val="00F93F9A"/>
    <w:rsid w:val="00F9443C"/>
    <w:rsid w:val="00F94D84"/>
    <w:rsid w:val="00F957DA"/>
    <w:rsid w:val="00F95E51"/>
    <w:rsid w:val="00F95F9B"/>
    <w:rsid w:val="00F96115"/>
    <w:rsid w:val="00F964F3"/>
    <w:rsid w:val="00F96564"/>
    <w:rsid w:val="00F96688"/>
    <w:rsid w:val="00F9725E"/>
    <w:rsid w:val="00F9756F"/>
    <w:rsid w:val="00F97E2F"/>
    <w:rsid w:val="00FA0716"/>
    <w:rsid w:val="00FA1852"/>
    <w:rsid w:val="00FA43FF"/>
    <w:rsid w:val="00FA5C8C"/>
    <w:rsid w:val="00FA6310"/>
    <w:rsid w:val="00FA65B6"/>
    <w:rsid w:val="00FA68FD"/>
    <w:rsid w:val="00FA72A4"/>
    <w:rsid w:val="00FB06F5"/>
    <w:rsid w:val="00FB0EEA"/>
    <w:rsid w:val="00FB0F1B"/>
    <w:rsid w:val="00FB1FA3"/>
    <w:rsid w:val="00FB39A5"/>
    <w:rsid w:val="00FB5191"/>
    <w:rsid w:val="00FB522B"/>
    <w:rsid w:val="00FB588F"/>
    <w:rsid w:val="00FB5955"/>
    <w:rsid w:val="00FB60FB"/>
    <w:rsid w:val="00FB6278"/>
    <w:rsid w:val="00FB6654"/>
    <w:rsid w:val="00FB6AAE"/>
    <w:rsid w:val="00FB6E88"/>
    <w:rsid w:val="00FB7FA1"/>
    <w:rsid w:val="00FC023A"/>
    <w:rsid w:val="00FC0B0E"/>
    <w:rsid w:val="00FC1F74"/>
    <w:rsid w:val="00FC2918"/>
    <w:rsid w:val="00FC2D35"/>
    <w:rsid w:val="00FC34F6"/>
    <w:rsid w:val="00FC41CA"/>
    <w:rsid w:val="00FC46A3"/>
    <w:rsid w:val="00FC4745"/>
    <w:rsid w:val="00FC5522"/>
    <w:rsid w:val="00FC5587"/>
    <w:rsid w:val="00FC65BC"/>
    <w:rsid w:val="00FC67A3"/>
    <w:rsid w:val="00FC69B5"/>
    <w:rsid w:val="00FC715C"/>
    <w:rsid w:val="00FC750E"/>
    <w:rsid w:val="00FC7776"/>
    <w:rsid w:val="00FD0C8F"/>
    <w:rsid w:val="00FD0C93"/>
    <w:rsid w:val="00FD0EF5"/>
    <w:rsid w:val="00FD16CA"/>
    <w:rsid w:val="00FD1919"/>
    <w:rsid w:val="00FD1EB2"/>
    <w:rsid w:val="00FD200D"/>
    <w:rsid w:val="00FD20A8"/>
    <w:rsid w:val="00FD2278"/>
    <w:rsid w:val="00FD27E7"/>
    <w:rsid w:val="00FD2987"/>
    <w:rsid w:val="00FD3F08"/>
    <w:rsid w:val="00FD4F48"/>
    <w:rsid w:val="00FD5693"/>
    <w:rsid w:val="00FD580B"/>
    <w:rsid w:val="00FD5D21"/>
    <w:rsid w:val="00FD68A4"/>
    <w:rsid w:val="00FD6B74"/>
    <w:rsid w:val="00FD74FA"/>
    <w:rsid w:val="00FD78DA"/>
    <w:rsid w:val="00FE0568"/>
    <w:rsid w:val="00FE083F"/>
    <w:rsid w:val="00FE126D"/>
    <w:rsid w:val="00FE1630"/>
    <w:rsid w:val="00FE178E"/>
    <w:rsid w:val="00FE18BB"/>
    <w:rsid w:val="00FE2432"/>
    <w:rsid w:val="00FE2F20"/>
    <w:rsid w:val="00FE31D1"/>
    <w:rsid w:val="00FE31DE"/>
    <w:rsid w:val="00FE41A9"/>
    <w:rsid w:val="00FE440B"/>
    <w:rsid w:val="00FE4BD7"/>
    <w:rsid w:val="00FE6D40"/>
    <w:rsid w:val="00FE6E71"/>
    <w:rsid w:val="00FE731C"/>
    <w:rsid w:val="00FF0604"/>
    <w:rsid w:val="00FF0DAB"/>
    <w:rsid w:val="00FF17C3"/>
    <w:rsid w:val="00FF1B0E"/>
    <w:rsid w:val="00FF29B7"/>
    <w:rsid w:val="00FF3382"/>
    <w:rsid w:val="00FF3C28"/>
    <w:rsid w:val="00FF4A9F"/>
    <w:rsid w:val="00FF4B6E"/>
    <w:rsid w:val="00FF57A2"/>
    <w:rsid w:val="00FF5CB3"/>
    <w:rsid w:val="00FF6409"/>
    <w:rsid w:val="00FF67D2"/>
    <w:rsid w:val="00FF70F4"/>
    <w:rsid w:val="00FF79E6"/>
    <w:rsid w:val="00FF7C6C"/>
    <w:rsid w:val="00FF7EDF"/>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4F5843"/>
  <w15:chartTrackingRefBased/>
  <w15:docId w15:val="{7B352C9D-B874-44F9-8C82-077C256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rsid w:val="00B41161"/>
    <w:pPr>
      <w:keepNext/>
      <w:tabs>
        <w:tab w:val="left" w:pos="187"/>
      </w:tabs>
      <w:jc w:val="center"/>
      <w:outlineLvl w:val="0"/>
    </w:pPr>
    <w:rPr>
      <w:b/>
      <w:sz w:val="28"/>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A0BC4"/>
    <w:pPr>
      <w:jc w:val="both"/>
    </w:pPr>
    <w:rPr>
      <w:sz w:val="28"/>
      <w:szCs w:val="20"/>
      <w:lang w:val="uk-UA" w:eastAsia="x-none"/>
    </w:rPr>
  </w:style>
  <w:style w:type="paragraph" w:styleId="a6">
    <w:name w:val="Body Text Indent"/>
    <w:basedOn w:val="a"/>
    <w:link w:val="a7"/>
    <w:rsid w:val="007A0BC4"/>
    <w:pPr>
      <w:spacing w:after="120"/>
      <w:ind w:left="283"/>
    </w:pPr>
  </w:style>
  <w:style w:type="paragraph" w:styleId="a8">
    <w:name w:val="Title"/>
    <w:basedOn w:val="a"/>
    <w:link w:val="a9"/>
    <w:qFormat/>
    <w:rsid w:val="007A0BC4"/>
    <w:pPr>
      <w:spacing w:before="120"/>
      <w:jc w:val="center"/>
    </w:pPr>
    <w:rPr>
      <w:b/>
      <w:sz w:val="28"/>
      <w:szCs w:val="20"/>
      <w:u w:val="single"/>
      <w:lang w:val="uk-UA"/>
    </w:rPr>
  </w:style>
  <w:style w:type="paragraph" w:styleId="aa">
    <w:name w:val="footer"/>
    <w:basedOn w:val="a"/>
    <w:rsid w:val="007D038F"/>
    <w:pPr>
      <w:tabs>
        <w:tab w:val="center" w:pos="4819"/>
        <w:tab w:val="right" w:pos="9639"/>
      </w:tabs>
    </w:pPr>
  </w:style>
  <w:style w:type="character" w:styleId="ab">
    <w:name w:val="page number"/>
    <w:basedOn w:val="a0"/>
    <w:rsid w:val="007D038F"/>
  </w:style>
  <w:style w:type="paragraph" w:styleId="2">
    <w:name w:val="Body Text 2"/>
    <w:basedOn w:val="a"/>
    <w:rsid w:val="002647AF"/>
    <w:pPr>
      <w:spacing w:after="120" w:line="480" w:lineRule="auto"/>
    </w:pPr>
  </w:style>
  <w:style w:type="paragraph" w:styleId="3">
    <w:name w:val="Body Text 3"/>
    <w:basedOn w:val="a"/>
    <w:rsid w:val="002647AF"/>
    <w:pPr>
      <w:spacing w:after="120"/>
    </w:pPr>
    <w:rPr>
      <w:sz w:val="16"/>
      <w:szCs w:val="16"/>
    </w:rPr>
  </w:style>
  <w:style w:type="paragraph" w:styleId="20">
    <w:name w:val="Body Text Indent 2"/>
    <w:basedOn w:val="a"/>
    <w:rsid w:val="007040A0"/>
    <w:pPr>
      <w:spacing w:after="120" w:line="480" w:lineRule="auto"/>
      <w:ind w:left="283"/>
    </w:pPr>
  </w:style>
  <w:style w:type="paragraph" w:styleId="30">
    <w:name w:val="Body Text Indent 3"/>
    <w:basedOn w:val="a"/>
    <w:rsid w:val="007040A0"/>
    <w:pPr>
      <w:spacing w:after="120"/>
      <w:ind w:left="283"/>
    </w:pPr>
    <w:rPr>
      <w:sz w:val="16"/>
      <w:szCs w:val="16"/>
    </w:rPr>
  </w:style>
  <w:style w:type="paragraph" w:customStyle="1" w:styleId="ac">
    <w:name w:val="Знак Знак Знак Знак Знак Знак Знак Знак Знак"/>
    <w:basedOn w:val="a"/>
    <w:rsid w:val="00A821E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E47D59"/>
    <w:rPr>
      <w:rFonts w:ascii="Verdana" w:hAnsi="Verdana" w:cs="Verdana"/>
      <w:sz w:val="20"/>
      <w:szCs w:val="20"/>
      <w:lang w:val="en-US" w:eastAsia="en-US"/>
    </w:rPr>
  </w:style>
  <w:style w:type="paragraph" w:customStyle="1" w:styleId="ad">
    <w:name w:val="Знак Знак Знак Знак Знак Знак"/>
    <w:basedOn w:val="a"/>
    <w:rsid w:val="0001278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2C6858"/>
    <w:rPr>
      <w:rFonts w:ascii="Verdana" w:hAnsi="Verdana" w:cs="Verdana"/>
      <w:sz w:val="20"/>
      <w:szCs w:val="20"/>
      <w:lang w:val="en-US" w:eastAsia="en-US"/>
    </w:rPr>
  </w:style>
  <w:style w:type="paragraph" w:styleId="ae">
    <w:name w:val="Plain Text"/>
    <w:basedOn w:val="a"/>
    <w:link w:val="af"/>
    <w:rsid w:val="006E165D"/>
    <w:rPr>
      <w:rFonts w:ascii="Courier New" w:hAnsi="Courier New"/>
      <w:sz w:val="20"/>
      <w:szCs w:val="20"/>
    </w:rPr>
  </w:style>
  <w:style w:type="paragraph" w:styleId="af0">
    <w:name w:val="Normal (Web)"/>
    <w:basedOn w:val="a"/>
    <w:uiPriority w:val="99"/>
    <w:rsid w:val="006F22BC"/>
    <w:pPr>
      <w:spacing w:before="100" w:beforeAutospacing="1" w:after="100" w:afterAutospacing="1"/>
    </w:pPr>
  </w:style>
  <w:style w:type="paragraph" w:customStyle="1" w:styleId="af1">
    <w:name w:val="Знак Знак"/>
    <w:basedOn w:val="a"/>
    <w:rsid w:val="00782DDE"/>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w:basedOn w:val="a"/>
    <w:rsid w:val="00646348"/>
    <w:rPr>
      <w:rFonts w:ascii="Verdana" w:hAnsi="Verdana" w:cs="Verdana"/>
      <w:sz w:val="20"/>
      <w:szCs w:val="20"/>
      <w:lang w:val="en-US" w:eastAsia="en-US"/>
    </w:rPr>
  </w:style>
  <w:style w:type="paragraph" w:styleId="af2">
    <w:name w:val="Balloon Text"/>
    <w:basedOn w:val="a"/>
    <w:semiHidden/>
    <w:rsid w:val="00351A89"/>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F639D"/>
    <w:rPr>
      <w:rFonts w:ascii="Verdana" w:hAnsi="Verdana" w:cs="Verdana"/>
      <w:sz w:val="20"/>
      <w:szCs w:val="20"/>
      <w:lang w:val="en-US" w:eastAsia="en-US"/>
    </w:rPr>
  </w:style>
  <w:style w:type="paragraph" w:customStyle="1" w:styleId="af3">
    <w:name w:val="Назва документа"/>
    <w:basedOn w:val="a"/>
    <w:next w:val="a"/>
    <w:rsid w:val="00AF639D"/>
    <w:pPr>
      <w:keepNext/>
      <w:keepLines/>
      <w:spacing w:before="240" w:after="240"/>
      <w:jc w:val="center"/>
    </w:pPr>
    <w:rPr>
      <w:rFonts w:ascii="Antiqua" w:hAnsi="Antiqua"/>
      <w:b/>
      <w:sz w:val="26"/>
      <w:szCs w:val="20"/>
      <w:lang w:val="uk-UA"/>
    </w:rPr>
  </w:style>
  <w:style w:type="character" w:styleId="af4">
    <w:name w:val="Hyperlink"/>
    <w:rsid w:val="00AF639D"/>
    <w:rPr>
      <w:color w:val="0000FF"/>
      <w:u w:val="single"/>
    </w:rPr>
  </w:style>
  <w:style w:type="character" w:customStyle="1" w:styleId="a5">
    <w:name w:val="Основний текст Знак"/>
    <w:link w:val="a4"/>
    <w:rsid w:val="00B73B68"/>
    <w:rPr>
      <w:sz w:val="28"/>
      <w:lang w:val="uk-UA"/>
    </w:rPr>
  </w:style>
  <w:style w:type="paragraph" w:styleId="HTML">
    <w:name w:val="HTML Preformatted"/>
    <w:basedOn w:val="a"/>
    <w:link w:val="HTML0"/>
    <w:rsid w:val="00FD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link w:val="HTML"/>
    <w:rsid w:val="00FD78DA"/>
    <w:rPr>
      <w:rFonts w:ascii="Courier New" w:hAnsi="Courier New" w:cs="Courier New"/>
      <w:lang w:val="uk-UA" w:eastAsia="uk-U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273ABD"/>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w:basedOn w:val="a"/>
    <w:rsid w:val="004A7179"/>
    <w:rPr>
      <w:rFonts w:ascii="Verdana" w:hAnsi="Verdana" w:cs="Verdana"/>
      <w:sz w:val="20"/>
      <w:szCs w:val="20"/>
      <w:lang w:val="en-US" w:eastAsia="en-US"/>
    </w:rPr>
  </w:style>
  <w:style w:type="character" w:customStyle="1" w:styleId="10">
    <w:name w:val="Знак Знак10"/>
    <w:rsid w:val="007744CA"/>
    <w:rPr>
      <w:rFonts w:ascii="Courier New" w:hAnsi="Courier New" w:cs="Courier New"/>
      <w:lang w:val="uk-UA" w:eastAsia="uk-UA" w:bidi="ar-SA"/>
    </w:rPr>
  </w:style>
  <w:style w:type="paragraph" w:customStyle="1" w:styleId="11">
    <w:name w:val="Звичайний1"/>
    <w:rsid w:val="00827DF5"/>
    <w:rPr>
      <w:snapToGrid w:val="0"/>
      <w:lang w:val="en-US" w:eastAsia="ru-RU"/>
    </w:rPr>
  </w:style>
  <w:style w:type="character" w:styleId="af5">
    <w:name w:val="Emphasis"/>
    <w:qFormat/>
    <w:rsid w:val="00AF50FD"/>
    <w:rPr>
      <w:i/>
      <w:iCs/>
    </w:rPr>
  </w:style>
  <w:style w:type="character" w:customStyle="1" w:styleId="apple-converted-space">
    <w:name w:val="apple-converted-space"/>
    <w:basedOn w:val="a0"/>
    <w:rsid w:val="00AF50FD"/>
  </w:style>
  <w:style w:type="paragraph" w:customStyle="1" w:styleId="12">
    <w:name w:val="Абзац списку1"/>
    <w:basedOn w:val="a"/>
    <w:rsid w:val="00AA1D96"/>
    <w:pPr>
      <w:ind w:left="720"/>
      <w:contextualSpacing/>
    </w:pPr>
  </w:style>
  <w:style w:type="paragraph" w:styleId="af6">
    <w:name w:val="No Spacing"/>
    <w:qFormat/>
    <w:rsid w:val="00F207DA"/>
    <w:rPr>
      <w:rFonts w:ascii="Calibri" w:eastAsia="Calibri" w:hAnsi="Calibri"/>
      <w:sz w:val="22"/>
      <w:szCs w:val="22"/>
      <w:lang w:eastAsia="en-US"/>
    </w:rPr>
  </w:style>
  <w:style w:type="character" w:styleId="af7">
    <w:name w:val="Strong"/>
    <w:qFormat/>
    <w:rsid w:val="00B911F1"/>
    <w:rPr>
      <w:b/>
      <w:bCs/>
    </w:rPr>
  </w:style>
  <w:style w:type="paragraph" w:customStyle="1" w:styleId="13">
    <w:name w:val="1"/>
    <w:basedOn w:val="a"/>
    <w:rsid w:val="00CE5BFB"/>
    <w:rPr>
      <w:rFonts w:ascii="Verdana" w:hAnsi="Verdana" w:cs="Verdana"/>
      <w:sz w:val="20"/>
      <w:szCs w:val="20"/>
      <w:lang w:val="en-US" w:eastAsia="en-US"/>
    </w:rPr>
  </w:style>
  <w:style w:type="paragraph" w:customStyle="1" w:styleId="14">
    <w:name w:val="Текст1"/>
    <w:basedOn w:val="a"/>
    <w:rsid w:val="0063704A"/>
    <w:pPr>
      <w:suppressAutoHyphens/>
    </w:pPr>
    <w:rPr>
      <w:rFonts w:ascii="Courier New" w:hAnsi="Courier New" w:cs="Courier New"/>
      <w:sz w:val="20"/>
      <w:szCs w:val="20"/>
      <w:lang w:val="uk-UA" w:eastAsia="zh-C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73"/>
    <w:rPr>
      <w:rFonts w:ascii="Verdana" w:hAnsi="Verdana" w:cs="Verdana"/>
      <w:sz w:val="20"/>
      <w:szCs w:val="20"/>
      <w:lang w:val="en-US" w:eastAsia="en-US"/>
    </w:rPr>
  </w:style>
  <w:style w:type="paragraph" w:customStyle="1" w:styleId="15">
    <w:name w:val="Знак1"/>
    <w:basedOn w:val="a"/>
    <w:rsid w:val="00305EB5"/>
    <w:rPr>
      <w:rFonts w:ascii="Verdana" w:hAnsi="Verdana"/>
      <w:sz w:val="20"/>
      <w:szCs w:val="20"/>
      <w:lang w:val="en-US" w:eastAsia="en-US"/>
    </w:rPr>
  </w:style>
  <w:style w:type="character" w:customStyle="1" w:styleId="af">
    <w:name w:val="Текст Знак"/>
    <w:link w:val="ae"/>
    <w:rsid w:val="0079103A"/>
    <w:rPr>
      <w:rFonts w:ascii="Courier New" w:hAnsi="Courier New" w:cs="Courier New"/>
      <w:lang w:val="ru-RU" w:eastAsia="ru-RU"/>
    </w:rPr>
  </w:style>
  <w:style w:type="paragraph" w:styleId="af9">
    <w:name w:val="List Paragraph"/>
    <w:basedOn w:val="a"/>
    <w:uiPriority w:val="34"/>
    <w:qFormat/>
    <w:rsid w:val="00AC7A20"/>
    <w:pPr>
      <w:spacing w:after="200" w:line="276" w:lineRule="auto"/>
      <w:ind w:left="720"/>
      <w:contextualSpacing/>
    </w:pPr>
    <w:rPr>
      <w:rFonts w:ascii="Calibri" w:eastAsia="Calibri" w:hAnsi="Calibri"/>
      <w:sz w:val="22"/>
      <w:szCs w:val="22"/>
      <w:lang w:val="uk-UA"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w:basedOn w:val="a"/>
    <w:rsid w:val="00221BED"/>
    <w:rPr>
      <w:rFonts w:ascii="Verdana" w:hAnsi="Verdana" w:cs="Verdana"/>
      <w:sz w:val="20"/>
      <w:szCs w:val="20"/>
      <w:lang w:val="en-US" w:eastAsia="en-US"/>
    </w:rPr>
  </w:style>
  <w:style w:type="character" w:customStyle="1" w:styleId="a9">
    <w:name w:val="Назва Знак"/>
    <w:link w:val="a8"/>
    <w:rsid w:val="00FF3382"/>
    <w:rPr>
      <w:b/>
      <w:sz w:val="28"/>
      <w:u w:val="single"/>
      <w:lang w:eastAsia="ru-RU"/>
    </w:rPr>
  </w:style>
  <w:style w:type="character" w:customStyle="1" w:styleId="a7">
    <w:name w:val="Основний текст з відступом Знак"/>
    <w:basedOn w:val="a0"/>
    <w:link w:val="a6"/>
    <w:rsid w:val="00CE064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9549">
      <w:bodyDiv w:val="1"/>
      <w:marLeft w:val="0"/>
      <w:marRight w:val="0"/>
      <w:marTop w:val="0"/>
      <w:marBottom w:val="0"/>
      <w:divBdr>
        <w:top w:val="none" w:sz="0" w:space="0" w:color="auto"/>
        <w:left w:val="none" w:sz="0" w:space="0" w:color="auto"/>
        <w:bottom w:val="none" w:sz="0" w:space="0" w:color="auto"/>
        <w:right w:val="none" w:sz="0" w:space="0" w:color="auto"/>
      </w:divBdr>
    </w:div>
    <w:div w:id="304551044">
      <w:bodyDiv w:val="1"/>
      <w:marLeft w:val="0"/>
      <w:marRight w:val="0"/>
      <w:marTop w:val="0"/>
      <w:marBottom w:val="0"/>
      <w:divBdr>
        <w:top w:val="none" w:sz="0" w:space="0" w:color="auto"/>
        <w:left w:val="none" w:sz="0" w:space="0" w:color="auto"/>
        <w:bottom w:val="none" w:sz="0" w:space="0" w:color="auto"/>
        <w:right w:val="none" w:sz="0" w:space="0" w:color="auto"/>
      </w:divBdr>
    </w:div>
    <w:div w:id="626816786">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1071319078">
      <w:bodyDiv w:val="1"/>
      <w:marLeft w:val="0"/>
      <w:marRight w:val="0"/>
      <w:marTop w:val="0"/>
      <w:marBottom w:val="0"/>
      <w:divBdr>
        <w:top w:val="none" w:sz="0" w:space="0" w:color="auto"/>
        <w:left w:val="none" w:sz="0" w:space="0" w:color="auto"/>
        <w:bottom w:val="none" w:sz="0" w:space="0" w:color="auto"/>
        <w:right w:val="none" w:sz="0" w:space="0" w:color="auto"/>
      </w:divBdr>
    </w:div>
    <w:div w:id="1340540214">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854303353">
      <w:bodyDiv w:val="1"/>
      <w:marLeft w:val="0"/>
      <w:marRight w:val="0"/>
      <w:marTop w:val="0"/>
      <w:marBottom w:val="0"/>
      <w:divBdr>
        <w:top w:val="none" w:sz="0" w:space="0" w:color="auto"/>
        <w:left w:val="none" w:sz="0" w:space="0" w:color="auto"/>
        <w:bottom w:val="none" w:sz="0" w:space="0" w:color="auto"/>
        <w:right w:val="none" w:sz="0" w:space="0" w:color="auto"/>
      </w:divBdr>
    </w:div>
    <w:div w:id="18892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14CB-AB13-42DB-ADC7-1F9232B0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6609</Words>
  <Characters>40091</Characters>
  <Application>Microsoft Office Word</Application>
  <DocSecurity>0</DocSecurity>
  <Lines>334</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4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fu0904</dc:creator>
  <cp:keywords/>
  <cp:lastModifiedBy>Ковтун Денис Леонідович</cp:lastModifiedBy>
  <cp:revision>64</cp:revision>
  <cp:lastPrinted>2021-05-25T10:28:00Z</cp:lastPrinted>
  <dcterms:created xsi:type="dcterms:W3CDTF">2021-05-24T13:16:00Z</dcterms:created>
  <dcterms:modified xsi:type="dcterms:W3CDTF">2021-05-25T10:39:00Z</dcterms:modified>
</cp:coreProperties>
</file>